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7653" w:rsidRPr="0098514E" w:rsidRDefault="009F7653" w:rsidP="009F7653">
      <w:pPr>
        <w:spacing w:after="0" w:line="240" w:lineRule="auto"/>
        <w:ind w:left="9912"/>
        <w:rPr>
          <w:rFonts w:ascii="Times New Roman" w:eastAsia="Calibri" w:hAnsi="Times New Roman" w:cs="Times New Roman"/>
        </w:rPr>
      </w:pPr>
    </w:p>
    <w:p w:rsidR="009F7653" w:rsidRPr="0098514E" w:rsidRDefault="009F7653" w:rsidP="009F7653">
      <w:pPr>
        <w:spacing w:after="0" w:line="240" w:lineRule="auto"/>
        <w:ind w:left="9912"/>
        <w:rPr>
          <w:rFonts w:ascii="Times New Roman" w:eastAsia="Calibri" w:hAnsi="Times New Roman" w:cs="Times New Roman"/>
        </w:rPr>
      </w:pPr>
      <w:r w:rsidRPr="0098514E">
        <w:rPr>
          <w:rFonts w:ascii="Times New Roman" w:eastAsia="Calibri" w:hAnsi="Times New Roman" w:cs="Times New Roman"/>
        </w:rPr>
        <w:t>«Главное назначение методической работы – корректировка</w:t>
      </w:r>
    </w:p>
    <w:p w:rsidR="009F7653" w:rsidRPr="0098514E" w:rsidRDefault="009F7653" w:rsidP="009F7653">
      <w:pPr>
        <w:spacing w:after="0" w:line="240" w:lineRule="auto"/>
        <w:ind w:left="9912"/>
        <w:rPr>
          <w:rFonts w:ascii="Times New Roman" w:eastAsia="Calibri" w:hAnsi="Times New Roman" w:cs="Times New Roman"/>
        </w:rPr>
      </w:pPr>
      <w:r w:rsidRPr="0098514E">
        <w:rPr>
          <w:rFonts w:ascii="Times New Roman" w:eastAsia="Calibri" w:hAnsi="Times New Roman" w:cs="Times New Roman"/>
        </w:rPr>
        <w:t xml:space="preserve"> учебно-воспитательной работы для </w:t>
      </w:r>
      <w:proofErr w:type="gramStart"/>
      <w:r w:rsidRPr="0098514E">
        <w:rPr>
          <w:rFonts w:ascii="Times New Roman" w:eastAsia="Calibri" w:hAnsi="Times New Roman" w:cs="Times New Roman"/>
        </w:rPr>
        <w:t>перспективного</w:t>
      </w:r>
      <w:proofErr w:type="gramEnd"/>
      <w:r w:rsidRPr="0098514E">
        <w:rPr>
          <w:rFonts w:ascii="Times New Roman" w:eastAsia="Calibri" w:hAnsi="Times New Roman" w:cs="Times New Roman"/>
        </w:rPr>
        <w:t xml:space="preserve"> </w:t>
      </w:r>
    </w:p>
    <w:p w:rsidR="009F7653" w:rsidRPr="0098514E" w:rsidRDefault="009F7653" w:rsidP="009F7653">
      <w:pPr>
        <w:spacing w:after="0" w:line="240" w:lineRule="auto"/>
        <w:ind w:left="9912"/>
        <w:rPr>
          <w:rFonts w:ascii="Times New Roman" w:eastAsia="Calibri" w:hAnsi="Times New Roman" w:cs="Times New Roman"/>
        </w:rPr>
      </w:pPr>
      <w:r w:rsidRPr="0098514E">
        <w:rPr>
          <w:rFonts w:ascii="Times New Roman" w:eastAsia="Calibri" w:hAnsi="Times New Roman" w:cs="Times New Roman"/>
        </w:rPr>
        <w:t xml:space="preserve">развития процесса обучения, его постоянного саморазвития </w:t>
      </w:r>
    </w:p>
    <w:p w:rsidR="009F7653" w:rsidRPr="0098514E" w:rsidRDefault="009F7653" w:rsidP="009F7653">
      <w:pPr>
        <w:spacing w:after="0" w:line="240" w:lineRule="auto"/>
        <w:ind w:left="9912"/>
        <w:rPr>
          <w:rFonts w:ascii="Times New Roman" w:eastAsia="Calibri" w:hAnsi="Times New Roman" w:cs="Times New Roman"/>
        </w:rPr>
      </w:pPr>
      <w:r w:rsidRPr="0098514E">
        <w:rPr>
          <w:rFonts w:ascii="Times New Roman" w:eastAsia="Calibri" w:hAnsi="Times New Roman" w:cs="Times New Roman"/>
        </w:rPr>
        <w:t>и самосовершенствования».</w:t>
      </w:r>
    </w:p>
    <w:p w:rsidR="009F7653" w:rsidRPr="0098514E" w:rsidRDefault="009F7653" w:rsidP="009F7653">
      <w:pPr>
        <w:spacing w:after="0" w:line="240" w:lineRule="auto"/>
        <w:ind w:left="9912"/>
        <w:jc w:val="right"/>
        <w:rPr>
          <w:rFonts w:ascii="Times New Roman" w:eastAsia="Calibri" w:hAnsi="Times New Roman" w:cs="Times New Roman"/>
        </w:rPr>
      </w:pPr>
      <w:r w:rsidRPr="0098514E">
        <w:rPr>
          <w:rFonts w:ascii="Times New Roman" w:eastAsia="Calibri" w:hAnsi="Times New Roman" w:cs="Times New Roman"/>
        </w:rPr>
        <w:t>Л.П. Ильенко.</w:t>
      </w:r>
    </w:p>
    <w:p w:rsidR="00BE0391" w:rsidRDefault="009F7653" w:rsidP="009F765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E0391">
        <w:rPr>
          <w:rFonts w:ascii="Times New Roman" w:eastAsia="Calibri" w:hAnsi="Times New Roman" w:cs="Times New Roman"/>
          <w:b/>
          <w:sz w:val="28"/>
          <w:szCs w:val="28"/>
        </w:rPr>
        <w:t xml:space="preserve">Анализ состояния и эффективности методической </w:t>
      </w:r>
      <w:r w:rsidR="00BE0391">
        <w:rPr>
          <w:rFonts w:ascii="Times New Roman" w:eastAsia="Calibri" w:hAnsi="Times New Roman" w:cs="Times New Roman"/>
          <w:b/>
          <w:sz w:val="28"/>
          <w:szCs w:val="28"/>
        </w:rPr>
        <w:t xml:space="preserve">работы </w:t>
      </w:r>
    </w:p>
    <w:p w:rsidR="00BE0391" w:rsidRDefault="00BE0391" w:rsidP="009F765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ГБОУ РС (Я) «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Чурапчинская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</w:rPr>
        <w:t xml:space="preserve"> республиканская спортивная средняя школа-интернат </w:t>
      </w:r>
    </w:p>
    <w:p w:rsidR="009F7653" w:rsidRPr="00BE0391" w:rsidRDefault="00BE0391" w:rsidP="009F765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олимпийского резерва им. Д.П. Коркина» </w:t>
      </w:r>
    </w:p>
    <w:p w:rsidR="009F7653" w:rsidRPr="00BE0391" w:rsidRDefault="009F7653" w:rsidP="009F765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E0391">
        <w:rPr>
          <w:rFonts w:ascii="Times New Roman" w:eastAsia="Calibri" w:hAnsi="Times New Roman" w:cs="Times New Roman"/>
          <w:b/>
          <w:sz w:val="28"/>
          <w:szCs w:val="28"/>
        </w:rPr>
        <w:t>за 201</w:t>
      </w:r>
      <w:r w:rsidR="00BE0391">
        <w:rPr>
          <w:rFonts w:ascii="Times New Roman" w:eastAsia="Calibri" w:hAnsi="Times New Roman" w:cs="Times New Roman"/>
          <w:b/>
          <w:sz w:val="28"/>
          <w:szCs w:val="28"/>
        </w:rPr>
        <w:t>5</w:t>
      </w:r>
      <w:r w:rsidRPr="00BE0391">
        <w:rPr>
          <w:rFonts w:ascii="Times New Roman" w:eastAsia="Calibri" w:hAnsi="Times New Roman" w:cs="Times New Roman"/>
          <w:b/>
          <w:sz w:val="28"/>
          <w:szCs w:val="28"/>
        </w:rPr>
        <w:t>-201</w:t>
      </w:r>
      <w:r w:rsidR="00BE0391">
        <w:rPr>
          <w:rFonts w:ascii="Times New Roman" w:eastAsia="Calibri" w:hAnsi="Times New Roman" w:cs="Times New Roman"/>
          <w:b/>
          <w:sz w:val="28"/>
          <w:szCs w:val="28"/>
        </w:rPr>
        <w:t>6</w:t>
      </w:r>
      <w:r w:rsidRPr="00BE0391">
        <w:rPr>
          <w:rFonts w:ascii="Times New Roman" w:eastAsia="Calibri" w:hAnsi="Times New Roman" w:cs="Times New Roman"/>
          <w:b/>
          <w:sz w:val="28"/>
          <w:szCs w:val="28"/>
        </w:rPr>
        <w:t xml:space="preserve"> учебный год</w:t>
      </w:r>
    </w:p>
    <w:p w:rsidR="009F7653" w:rsidRPr="0098514E" w:rsidRDefault="009F7653" w:rsidP="009F7653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9F7653" w:rsidRPr="00BE0391" w:rsidRDefault="009F7653" w:rsidP="009F7653">
      <w:pPr>
        <w:spacing w:line="240" w:lineRule="atLeast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E0391">
        <w:rPr>
          <w:rFonts w:ascii="Times New Roman" w:eastAsia="Calibri" w:hAnsi="Times New Roman" w:cs="Times New Roman"/>
          <w:b/>
          <w:sz w:val="24"/>
          <w:szCs w:val="24"/>
        </w:rPr>
        <w:t>Цель анализа: определение уровня продуктивности методической работы в  образовательном учреждении</w:t>
      </w:r>
    </w:p>
    <w:p w:rsidR="009F7653" w:rsidRDefault="009F7653" w:rsidP="00F51620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u w:val="single"/>
        </w:rPr>
      </w:pPr>
      <w:r w:rsidRPr="00F51620">
        <w:rPr>
          <w:rFonts w:ascii="Times New Roman" w:eastAsia="Calibri" w:hAnsi="Times New Roman" w:cs="Times New Roman"/>
          <w:b/>
          <w:bCs/>
          <w:sz w:val="24"/>
          <w:szCs w:val="24"/>
        </w:rPr>
        <w:t>Наименование общеобразовательного учреждения по лицензии</w:t>
      </w:r>
      <w:r w:rsidRPr="00F51620">
        <w:rPr>
          <w:rFonts w:ascii="Times New Roman" w:eastAsia="Calibri" w:hAnsi="Times New Roman" w:cs="Times New Roman"/>
          <w:bCs/>
          <w:sz w:val="24"/>
          <w:szCs w:val="24"/>
        </w:rPr>
        <w:t>:</w:t>
      </w:r>
      <w:r w:rsidR="00BE0391" w:rsidRPr="00F51620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F51620">
        <w:rPr>
          <w:rFonts w:ascii="Times New Roman" w:eastAsia="Calibri" w:hAnsi="Times New Roman" w:cs="Times New Roman"/>
          <w:bCs/>
          <w:sz w:val="24"/>
          <w:szCs w:val="24"/>
          <w:u w:val="single"/>
        </w:rPr>
        <w:t xml:space="preserve"> </w:t>
      </w:r>
      <w:r w:rsidR="00F51620">
        <w:rPr>
          <w:rFonts w:ascii="Times New Roman" w:eastAsia="Calibri" w:hAnsi="Times New Roman" w:cs="Times New Roman"/>
          <w:bCs/>
          <w:sz w:val="24"/>
          <w:szCs w:val="24"/>
          <w:u w:val="single"/>
        </w:rPr>
        <w:t xml:space="preserve"> </w:t>
      </w:r>
      <w:r w:rsidR="00CE1F22" w:rsidRPr="00F51620">
        <w:rPr>
          <w:rFonts w:ascii="Times New Roman" w:hAnsi="Times New Roman"/>
          <w:bCs/>
          <w:sz w:val="24"/>
          <w:szCs w:val="24"/>
          <w:u w:val="single"/>
          <w:lang w:eastAsia="ru-RU"/>
        </w:rPr>
        <w:t>ГБ</w:t>
      </w:r>
      <w:r w:rsidR="00A751B6" w:rsidRPr="00F51620">
        <w:rPr>
          <w:rFonts w:ascii="Times New Roman" w:hAnsi="Times New Roman"/>
          <w:bCs/>
          <w:sz w:val="24"/>
          <w:szCs w:val="24"/>
          <w:u w:val="single"/>
          <w:lang w:eastAsia="ru-RU"/>
        </w:rPr>
        <w:t>О</w:t>
      </w:r>
      <w:r w:rsidR="00CE1F22" w:rsidRPr="00F51620">
        <w:rPr>
          <w:rFonts w:ascii="Times New Roman" w:hAnsi="Times New Roman"/>
          <w:bCs/>
          <w:sz w:val="24"/>
          <w:szCs w:val="24"/>
          <w:u w:val="single"/>
          <w:lang w:eastAsia="ru-RU"/>
        </w:rPr>
        <w:t>У  РС (Я) «</w:t>
      </w:r>
      <w:proofErr w:type="spellStart"/>
      <w:r w:rsidR="00CE1F22" w:rsidRPr="00F51620">
        <w:rPr>
          <w:rFonts w:ascii="Times New Roman" w:hAnsi="Times New Roman"/>
          <w:bCs/>
          <w:sz w:val="24"/>
          <w:szCs w:val="24"/>
          <w:u w:val="single"/>
          <w:lang w:eastAsia="ru-RU"/>
        </w:rPr>
        <w:t>Чурапчинская</w:t>
      </w:r>
      <w:proofErr w:type="spellEnd"/>
      <w:r w:rsidR="00CE1F22" w:rsidRPr="00F51620">
        <w:rPr>
          <w:rFonts w:ascii="Times New Roman" w:hAnsi="Times New Roman"/>
          <w:bCs/>
          <w:sz w:val="24"/>
          <w:szCs w:val="24"/>
          <w:u w:val="single"/>
          <w:lang w:eastAsia="ru-RU"/>
        </w:rPr>
        <w:t xml:space="preserve"> республиканская спортивная средняя  школа-интернат </w:t>
      </w:r>
      <w:r w:rsidR="00A751B6" w:rsidRPr="00F51620">
        <w:rPr>
          <w:rFonts w:ascii="Times New Roman" w:hAnsi="Times New Roman"/>
          <w:bCs/>
          <w:sz w:val="24"/>
          <w:szCs w:val="24"/>
          <w:u w:val="single"/>
          <w:lang w:eastAsia="ru-RU"/>
        </w:rPr>
        <w:t xml:space="preserve"> олимпийского резерва </w:t>
      </w:r>
      <w:r w:rsidR="00CE1F22" w:rsidRPr="00F51620">
        <w:rPr>
          <w:rFonts w:ascii="Times New Roman" w:hAnsi="Times New Roman"/>
          <w:bCs/>
          <w:sz w:val="24"/>
          <w:szCs w:val="24"/>
          <w:u w:val="single"/>
          <w:lang w:eastAsia="ru-RU"/>
        </w:rPr>
        <w:t>им. Д.П. Коркина»</w:t>
      </w:r>
      <w:r w:rsidR="00A751B6" w:rsidRPr="00F51620">
        <w:rPr>
          <w:rFonts w:ascii="Times New Roman" w:eastAsia="Calibri" w:hAnsi="Times New Roman" w:cs="Times New Roman"/>
          <w:bCs/>
          <w:sz w:val="24"/>
          <w:szCs w:val="24"/>
          <w:u w:val="single"/>
        </w:rPr>
        <w:t>____________</w:t>
      </w:r>
      <w:r w:rsidR="00BE0391" w:rsidRPr="00F51620">
        <w:rPr>
          <w:rFonts w:ascii="Times New Roman" w:eastAsia="Calibri" w:hAnsi="Times New Roman" w:cs="Times New Roman"/>
          <w:bCs/>
          <w:sz w:val="24"/>
          <w:szCs w:val="24"/>
          <w:u w:val="single"/>
        </w:rPr>
        <w:t>________________________________________________</w:t>
      </w:r>
      <w:r w:rsidR="006869BB" w:rsidRPr="00F51620">
        <w:rPr>
          <w:rFonts w:ascii="Times New Roman" w:eastAsia="Calibri" w:hAnsi="Times New Roman" w:cs="Times New Roman"/>
          <w:bCs/>
          <w:sz w:val="24"/>
          <w:szCs w:val="24"/>
          <w:u w:val="single"/>
        </w:rPr>
        <w:t>________</w:t>
      </w:r>
      <w:r w:rsidR="00F51620">
        <w:rPr>
          <w:rFonts w:ascii="Times New Roman" w:eastAsia="Calibri" w:hAnsi="Times New Roman" w:cs="Times New Roman"/>
          <w:bCs/>
          <w:sz w:val="24"/>
          <w:szCs w:val="24"/>
          <w:u w:val="single"/>
        </w:rPr>
        <w:t>__</w:t>
      </w:r>
    </w:p>
    <w:p w:rsidR="00F51620" w:rsidRPr="00F51620" w:rsidRDefault="00F51620" w:rsidP="00F51620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u w:val="single"/>
        </w:rPr>
      </w:pPr>
    </w:p>
    <w:p w:rsidR="00F51620" w:rsidRDefault="009F7653" w:rsidP="00F51620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u w:val="single"/>
        </w:rPr>
      </w:pPr>
      <w:r w:rsidRPr="00F51620">
        <w:rPr>
          <w:rFonts w:ascii="Times New Roman" w:eastAsia="Calibri" w:hAnsi="Times New Roman" w:cs="Times New Roman"/>
          <w:b/>
          <w:bCs/>
          <w:sz w:val="24"/>
          <w:szCs w:val="24"/>
        </w:rPr>
        <w:t>Ф.И.О.</w:t>
      </w:r>
      <w:r w:rsidRPr="00F51620">
        <w:rPr>
          <w:rFonts w:ascii="Times New Roman" w:hAnsi="Times New Roman"/>
          <w:bCs/>
          <w:sz w:val="24"/>
          <w:szCs w:val="24"/>
          <w:u w:val="single"/>
          <w:lang w:eastAsia="ru-RU"/>
        </w:rPr>
        <w:t xml:space="preserve"> </w:t>
      </w:r>
      <w:r w:rsidR="006869BB" w:rsidRPr="00F51620">
        <w:rPr>
          <w:rFonts w:ascii="Times New Roman" w:hAnsi="Times New Roman"/>
          <w:bCs/>
          <w:sz w:val="24"/>
          <w:szCs w:val="24"/>
          <w:u w:val="single"/>
          <w:lang w:eastAsia="ru-RU"/>
        </w:rPr>
        <w:t>Давыдова Надежда Константиновн</w:t>
      </w:r>
      <w:r w:rsidR="00F51620" w:rsidRPr="00F51620">
        <w:rPr>
          <w:rFonts w:ascii="Times New Roman" w:hAnsi="Times New Roman"/>
          <w:bCs/>
          <w:sz w:val="24"/>
          <w:szCs w:val="24"/>
          <w:u w:val="single"/>
          <w:lang w:eastAsia="ru-RU"/>
        </w:rPr>
        <w:t xml:space="preserve">а, заместитель директора по учебной работе. </w:t>
      </w:r>
      <w:r w:rsidRPr="00F51620">
        <w:rPr>
          <w:rFonts w:ascii="Times New Roman" w:eastAsia="Calibri" w:hAnsi="Times New Roman" w:cs="Times New Roman"/>
          <w:bCs/>
          <w:sz w:val="24"/>
          <w:szCs w:val="24"/>
        </w:rPr>
        <w:t>Стаж  в данной должности:</w:t>
      </w:r>
      <w:r w:rsidR="00BE0391" w:rsidRPr="00F51620">
        <w:rPr>
          <w:rFonts w:ascii="Times New Roman" w:eastAsia="Calibri" w:hAnsi="Times New Roman" w:cs="Times New Roman"/>
          <w:bCs/>
          <w:sz w:val="24"/>
          <w:szCs w:val="24"/>
        </w:rPr>
        <w:t xml:space="preserve"> 9</w:t>
      </w:r>
      <w:r w:rsidR="00CE1F22" w:rsidRPr="00F51620">
        <w:rPr>
          <w:rFonts w:ascii="Times New Roman" w:eastAsia="Calibri" w:hAnsi="Times New Roman" w:cs="Times New Roman"/>
          <w:bCs/>
          <w:sz w:val="24"/>
          <w:szCs w:val="24"/>
          <w:u w:val="single"/>
        </w:rPr>
        <w:t xml:space="preserve"> лет</w:t>
      </w:r>
      <w:r w:rsidR="00F51620" w:rsidRPr="00F51620">
        <w:rPr>
          <w:rFonts w:ascii="Times New Roman" w:eastAsia="Calibri" w:hAnsi="Times New Roman" w:cs="Times New Roman"/>
          <w:bCs/>
          <w:sz w:val="24"/>
          <w:szCs w:val="24"/>
          <w:u w:val="single"/>
        </w:rPr>
        <w:t>_________________</w:t>
      </w:r>
      <w:r w:rsidR="00CE1F22" w:rsidRPr="00F51620">
        <w:rPr>
          <w:rFonts w:ascii="Times New Roman" w:eastAsia="Calibri" w:hAnsi="Times New Roman" w:cs="Times New Roman"/>
          <w:bCs/>
          <w:sz w:val="24"/>
          <w:szCs w:val="24"/>
          <w:u w:val="single"/>
        </w:rPr>
        <w:t xml:space="preserve"> </w:t>
      </w:r>
    </w:p>
    <w:p w:rsidR="009F7653" w:rsidRPr="00F51620" w:rsidRDefault="00F51620" w:rsidP="00F51620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u w:val="single"/>
        </w:rPr>
      </w:pPr>
      <w:r w:rsidRPr="00F51620">
        <w:rPr>
          <w:rFonts w:ascii="Times New Roman" w:eastAsia="Calibri" w:hAnsi="Times New Roman" w:cs="Times New Roman"/>
          <w:bCs/>
          <w:sz w:val="24"/>
          <w:szCs w:val="24"/>
          <w:u w:val="single"/>
        </w:rPr>
        <w:t xml:space="preserve">      </w:t>
      </w:r>
    </w:p>
    <w:p w:rsidR="00F51620" w:rsidRDefault="00F51620" w:rsidP="00F51620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u w:val="single"/>
        </w:rPr>
      </w:pPr>
      <w:r w:rsidRPr="00F51620">
        <w:rPr>
          <w:rFonts w:ascii="Times New Roman" w:eastAsia="Calibri" w:hAnsi="Times New Roman" w:cs="Times New Roman"/>
          <w:b/>
          <w:bCs/>
          <w:sz w:val="24"/>
          <w:szCs w:val="24"/>
        </w:rPr>
        <w:t>Ф.И.О</w:t>
      </w:r>
      <w:r w:rsidRPr="00F51620">
        <w:rPr>
          <w:rFonts w:ascii="Times New Roman" w:eastAsia="Calibri" w:hAnsi="Times New Roman" w:cs="Times New Roman"/>
          <w:bCs/>
          <w:sz w:val="24"/>
          <w:szCs w:val="24"/>
        </w:rPr>
        <w:t xml:space="preserve">. </w:t>
      </w:r>
      <w:r w:rsidRPr="00F51620">
        <w:rPr>
          <w:rFonts w:ascii="Times New Roman" w:eastAsia="Calibri" w:hAnsi="Times New Roman" w:cs="Times New Roman"/>
          <w:bCs/>
          <w:sz w:val="24"/>
          <w:szCs w:val="24"/>
          <w:u w:val="single"/>
        </w:rPr>
        <w:t>Гуляева Анна Николаевна, заместитель директора по научно-экспериментальной работе.</w:t>
      </w:r>
      <w:r w:rsidRPr="00F51620">
        <w:rPr>
          <w:rFonts w:ascii="Times New Roman" w:eastAsia="Calibri" w:hAnsi="Times New Roman" w:cs="Times New Roman"/>
          <w:bCs/>
          <w:sz w:val="24"/>
          <w:szCs w:val="24"/>
        </w:rPr>
        <w:t xml:space="preserve"> Стаж в данной должности:  </w:t>
      </w:r>
      <w:r w:rsidRPr="00F51620">
        <w:rPr>
          <w:rFonts w:ascii="Times New Roman" w:eastAsia="Calibri" w:hAnsi="Times New Roman" w:cs="Times New Roman"/>
          <w:bCs/>
          <w:sz w:val="24"/>
          <w:szCs w:val="24"/>
          <w:u w:val="single"/>
        </w:rPr>
        <w:t>11 год________</w:t>
      </w:r>
    </w:p>
    <w:p w:rsidR="00F51620" w:rsidRPr="00F51620" w:rsidRDefault="00F51620" w:rsidP="00F51620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u w:val="single"/>
        </w:rPr>
      </w:pPr>
    </w:p>
    <w:p w:rsidR="00D6255B" w:rsidRDefault="009F7653" w:rsidP="00F516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  <w:lang w:eastAsia="ru-RU"/>
        </w:rPr>
      </w:pPr>
      <w:r w:rsidRPr="00F51620">
        <w:rPr>
          <w:rFonts w:ascii="Times New Roman" w:eastAsia="Calibri" w:hAnsi="Times New Roman" w:cs="Times New Roman"/>
          <w:b/>
          <w:bCs/>
          <w:sz w:val="24"/>
          <w:szCs w:val="24"/>
        </w:rPr>
        <w:t>Методическая тема школы</w:t>
      </w:r>
      <w:r w:rsidRPr="00F51620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:</w:t>
      </w:r>
      <w:r w:rsidRPr="00F51620">
        <w:rPr>
          <w:rFonts w:ascii="Times New Roman" w:eastAsia="Calibri" w:hAnsi="Times New Roman" w:cs="Times New Roman"/>
          <w:bCs/>
          <w:sz w:val="24"/>
          <w:szCs w:val="24"/>
          <w:lang w:val="sr-Cyrl-CS"/>
        </w:rPr>
        <w:t xml:space="preserve">  </w:t>
      </w:r>
      <w:r w:rsidR="00D6255B" w:rsidRPr="00F51620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  <w:lang w:eastAsia="ru-RU"/>
        </w:rPr>
        <w:t>«Развитие профессиональной компетентности педагога, как фактор повышения качества образования в условиях перехода на ФГОС»______________________________________________________________________________________________________</w:t>
      </w:r>
    </w:p>
    <w:p w:rsidR="00F51620" w:rsidRPr="00F51620" w:rsidRDefault="00F51620" w:rsidP="00F516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  <w:lang w:eastAsia="ru-RU"/>
        </w:rPr>
      </w:pPr>
    </w:p>
    <w:p w:rsidR="00D6255B" w:rsidRDefault="00D6255B" w:rsidP="00F516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F516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ема воспитательной работы:</w:t>
      </w:r>
      <w:r w:rsidRPr="00F5162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«</w:t>
      </w:r>
      <w:r w:rsidRPr="00F5162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оспитание духовно- нравственных основ и толерантности, свободы и чувства собственного достоинства, культуры жизненного самоопределения и воспитание патриотизма»______________________________________________________________</w:t>
      </w:r>
    </w:p>
    <w:p w:rsidR="00F51620" w:rsidRPr="00F51620" w:rsidRDefault="00F51620" w:rsidP="00F516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F51620" w:rsidRDefault="009F7653" w:rsidP="00F5162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F51620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Цель методической темы:</w:t>
      </w:r>
      <w:r w:rsidR="00D6255B" w:rsidRPr="00F516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D6255B" w:rsidRPr="00F5162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непрерывное совершенствование профессиональной компетентности педагогов школы как условие реализации цели обеспечения изменений в структуре, содержании и организации образовательного процесса, способствующего повышению качества образования; </w:t>
      </w:r>
      <w:r w:rsidR="00D6255B" w:rsidRPr="00F51620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консолидация усилий школы, семьи и общества для решения проблем нравственного, интеллектуального, физического развития и социального здоровья учащихся._____________________________________________________________________________________________</w:t>
      </w:r>
    </w:p>
    <w:p w:rsidR="00D6255B" w:rsidRPr="00F51620" w:rsidRDefault="00D6255B" w:rsidP="00F51620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sr-Cyrl-CS"/>
        </w:rPr>
      </w:pPr>
      <w:r w:rsidRPr="00F51620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</w:t>
      </w:r>
    </w:p>
    <w:p w:rsidR="009F7653" w:rsidRPr="00F51620" w:rsidRDefault="009F7653" w:rsidP="00F51620">
      <w:pPr>
        <w:spacing w:after="0" w:line="240" w:lineRule="auto"/>
        <w:rPr>
          <w:rFonts w:ascii="Times New Roman" w:hAnsi="Times New Roman"/>
          <w:bCs/>
          <w:sz w:val="24"/>
          <w:szCs w:val="24"/>
          <w:u w:val="single"/>
          <w:lang w:val="sr-Cyrl-CS" w:eastAsia="ru-RU"/>
        </w:rPr>
      </w:pPr>
      <w:r w:rsidRPr="00F51620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Формы методической работы в ОУ:</w:t>
      </w:r>
      <w:r w:rsidR="00CE0679" w:rsidRPr="00F51620">
        <w:rPr>
          <w:rFonts w:ascii="Times New Roman" w:eastAsia="Calibri" w:hAnsi="Times New Roman" w:cs="Times New Roman"/>
          <w:bCs/>
          <w:sz w:val="24"/>
          <w:szCs w:val="24"/>
          <w:lang w:val="sr-Cyrl-CS"/>
        </w:rPr>
        <w:t xml:space="preserve"> </w:t>
      </w:r>
      <w:r w:rsidR="00236E13" w:rsidRPr="00F51620">
        <w:rPr>
          <w:rFonts w:ascii="Times New Roman" w:hAnsi="Times New Roman"/>
          <w:bCs/>
          <w:sz w:val="24"/>
          <w:szCs w:val="24"/>
          <w:u w:val="single"/>
          <w:lang w:val="sr-Cyrl-CS" w:eastAsia="ru-RU"/>
        </w:rPr>
        <w:t>методические объединения, школы педагогического мастерства, творческие группы, методические десанты, недели, конференции, семинары, мастер-классы, педмастерские, презентации и т.д.</w:t>
      </w:r>
      <w:r w:rsidR="00F51620">
        <w:rPr>
          <w:rFonts w:ascii="Times New Roman" w:hAnsi="Times New Roman"/>
          <w:bCs/>
          <w:sz w:val="24"/>
          <w:szCs w:val="24"/>
          <w:u w:val="single"/>
          <w:lang w:val="sr-Cyrl-CS" w:eastAsia="ru-RU"/>
        </w:rPr>
        <w:t>___________________________________________</w:t>
      </w:r>
    </w:p>
    <w:p w:rsidR="009F7653" w:rsidRPr="0098514E" w:rsidRDefault="009F7653" w:rsidP="009F7653">
      <w:pPr>
        <w:spacing w:line="240" w:lineRule="atLeast"/>
        <w:ind w:left="360"/>
        <w:contextualSpacing/>
        <w:rPr>
          <w:rFonts w:ascii="Times New Roman" w:eastAsia="Calibri" w:hAnsi="Times New Roman" w:cs="Times New Roman"/>
          <w:b/>
          <w:i/>
        </w:rPr>
      </w:pPr>
    </w:p>
    <w:p w:rsidR="009F7653" w:rsidRPr="00BE0391" w:rsidRDefault="00BE0391" w:rsidP="00BE039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1.</w:t>
      </w:r>
      <w:r w:rsidR="009F7653" w:rsidRPr="00BE0391">
        <w:rPr>
          <w:rFonts w:ascii="Times New Roman" w:eastAsia="Calibri" w:hAnsi="Times New Roman" w:cs="Times New Roman"/>
          <w:b/>
          <w:sz w:val="24"/>
          <w:szCs w:val="24"/>
        </w:rPr>
        <w:t>Качественное участие учащихся на различных мероприятиях за 201</w:t>
      </w:r>
      <w:r>
        <w:rPr>
          <w:rFonts w:ascii="Times New Roman" w:eastAsia="Calibri" w:hAnsi="Times New Roman" w:cs="Times New Roman"/>
          <w:b/>
          <w:sz w:val="24"/>
          <w:szCs w:val="24"/>
        </w:rPr>
        <w:t>5</w:t>
      </w:r>
      <w:r w:rsidR="009F7653" w:rsidRPr="00BE0391">
        <w:rPr>
          <w:rFonts w:ascii="Times New Roman" w:eastAsia="Calibri" w:hAnsi="Times New Roman" w:cs="Times New Roman"/>
          <w:b/>
          <w:sz w:val="24"/>
          <w:szCs w:val="24"/>
        </w:rPr>
        <w:t>-201</w:t>
      </w:r>
      <w:r>
        <w:rPr>
          <w:rFonts w:ascii="Times New Roman" w:eastAsia="Calibri" w:hAnsi="Times New Roman" w:cs="Times New Roman"/>
          <w:b/>
          <w:sz w:val="24"/>
          <w:szCs w:val="24"/>
        </w:rPr>
        <w:t>6</w:t>
      </w:r>
      <w:r w:rsidR="009F7653" w:rsidRPr="00BE0391">
        <w:rPr>
          <w:rFonts w:ascii="Times New Roman" w:eastAsia="Calibri" w:hAnsi="Times New Roman" w:cs="Times New Roman"/>
          <w:b/>
          <w:sz w:val="24"/>
          <w:szCs w:val="24"/>
        </w:rPr>
        <w:t xml:space="preserve"> уч</w:t>
      </w:r>
      <w:r>
        <w:rPr>
          <w:rFonts w:ascii="Times New Roman" w:eastAsia="Calibri" w:hAnsi="Times New Roman" w:cs="Times New Roman"/>
          <w:b/>
          <w:sz w:val="24"/>
          <w:szCs w:val="24"/>
        </w:rPr>
        <w:t>ебный год</w:t>
      </w:r>
    </w:p>
    <w:p w:rsidR="009F7653" w:rsidRPr="00BE0391" w:rsidRDefault="009F7653" w:rsidP="00BE0391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0" w:type="auto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2835"/>
        <w:gridCol w:w="2693"/>
        <w:gridCol w:w="5712"/>
        <w:gridCol w:w="3579"/>
      </w:tblGrid>
      <w:tr w:rsidR="00542A85" w:rsidRPr="00BE0391" w:rsidTr="00DB076F">
        <w:trPr>
          <w:trHeight w:val="360"/>
        </w:trPr>
        <w:tc>
          <w:tcPr>
            <w:tcW w:w="709" w:type="dxa"/>
            <w:tcBorders>
              <w:bottom w:val="single" w:sz="4" w:space="0" w:color="auto"/>
            </w:tcBorders>
          </w:tcPr>
          <w:p w:rsidR="009F7653" w:rsidRPr="00BE0391" w:rsidRDefault="00BE0391" w:rsidP="00BE039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E039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9F7653" w:rsidRPr="00BE0391" w:rsidRDefault="00BE0391" w:rsidP="00BE039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E039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9F7653" w:rsidRPr="00BE0391" w:rsidRDefault="009F7653" w:rsidP="00BE039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E039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ровень</w:t>
            </w:r>
          </w:p>
        </w:tc>
        <w:tc>
          <w:tcPr>
            <w:tcW w:w="5712" w:type="dxa"/>
            <w:tcBorders>
              <w:top w:val="single" w:sz="4" w:space="0" w:color="auto"/>
              <w:bottom w:val="single" w:sz="4" w:space="0" w:color="auto"/>
            </w:tcBorders>
          </w:tcPr>
          <w:p w:rsidR="009F7653" w:rsidRPr="00BE0391" w:rsidRDefault="009F7653" w:rsidP="00BE039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E039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 ученика</w:t>
            </w:r>
          </w:p>
        </w:tc>
        <w:tc>
          <w:tcPr>
            <w:tcW w:w="3579" w:type="dxa"/>
            <w:tcBorders>
              <w:top w:val="single" w:sz="4" w:space="0" w:color="auto"/>
              <w:bottom w:val="single" w:sz="4" w:space="0" w:color="auto"/>
            </w:tcBorders>
          </w:tcPr>
          <w:p w:rsidR="009F7653" w:rsidRPr="00BE0391" w:rsidRDefault="009F7653" w:rsidP="00BE039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E039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542A85" w:rsidRPr="00BE0391" w:rsidTr="00396FAA">
        <w:trPr>
          <w:trHeight w:val="330"/>
        </w:trPr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A81549" w:rsidRPr="00BE0391" w:rsidRDefault="00A81549" w:rsidP="00BE039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039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</w:tcBorders>
          </w:tcPr>
          <w:p w:rsidR="00A81549" w:rsidRPr="00DB076F" w:rsidRDefault="00A81549" w:rsidP="00BE039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B076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ПК «Шаг в будущее»</w:t>
            </w:r>
          </w:p>
          <w:p w:rsidR="00A81549" w:rsidRPr="00DB076F" w:rsidRDefault="00A81549" w:rsidP="00BE039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</w:tcBorders>
          </w:tcPr>
          <w:p w:rsidR="00A81549" w:rsidRPr="00D3507B" w:rsidRDefault="00A81549" w:rsidP="00BE039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3507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Муниципальный</w:t>
            </w:r>
          </w:p>
        </w:tc>
        <w:tc>
          <w:tcPr>
            <w:tcW w:w="5712" w:type="dxa"/>
            <w:tcBorders>
              <w:top w:val="single" w:sz="4" w:space="0" w:color="auto"/>
              <w:bottom w:val="single" w:sz="4" w:space="0" w:color="auto"/>
            </w:tcBorders>
          </w:tcPr>
          <w:p w:rsidR="00A81549" w:rsidRDefault="00A81549" w:rsidP="004449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3E1AC8">
              <w:rPr>
                <w:rFonts w:ascii="Times New Roman" w:hAnsi="Times New Roman" w:cs="Times New Roman"/>
                <w:sz w:val="24"/>
                <w:szCs w:val="24"/>
              </w:rPr>
              <w:t xml:space="preserve">Матвеева </w:t>
            </w:r>
            <w:proofErr w:type="spellStart"/>
            <w:r w:rsidRPr="003E1AC8">
              <w:rPr>
                <w:rFonts w:ascii="Times New Roman" w:hAnsi="Times New Roman" w:cs="Times New Roman"/>
                <w:sz w:val="24"/>
                <w:szCs w:val="24"/>
              </w:rPr>
              <w:t>Сайыы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7 «а» класса</w:t>
            </w:r>
          </w:p>
          <w:p w:rsidR="00A81549" w:rsidRDefault="00A81549" w:rsidP="004449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Слепц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рый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 11 «в» класса</w:t>
            </w:r>
          </w:p>
          <w:p w:rsidR="00A81549" w:rsidRDefault="00A81549" w:rsidP="004449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Литвинце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рда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11 «в» класса</w:t>
            </w:r>
          </w:p>
          <w:p w:rsidR="00A81549" w:rsidRDefault="00A81549" w:rsidP="004449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Потапов Ваня, 6 «б» класса</w:t>
            </w:r>
          </w:p>
          <w:p w:rsidR="00A81549" w:rsidRDefault="00A81549" w:rsidP="004449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Павлов Кирилл, 10 «б» класса</w:t>
            </w:r>
          </w:p>
          <w:p w:rsidR="00A81549" w:rsidRDefault="00A81549" w:rsidP="004449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Гуляев Миша, 10 «а» класса</w:t>
            </w:r>
          </w:p>
          <w:p w:rsidR="00A81549" w:rsidRDefault="00A81549" w:rsidP="004449A4">
            <w:pPr>
              <w:tabs>
                <w:tab w:val="left" w:pos="43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Акимова Василина, 11 «в» клас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A81549" w:rsidRDefault="00A81549" w:rsidP="004449A4">
            <w:pPr>
              <w:tabs>
                <w:tab w:val="left" w:pos="43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Сивцева Настя, 9 «а» класса</w:t>
            </w:r>
          </w:p>
          <w:p w:rsidR="00A81549" w:rsidRDefault="00A81549" w:rsidP="004449A4">
            <w:pPr>
              <w:tabs>
                <w:tab w:val="left" w:pos="43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Чириков Алеша, 11 «в» класса</w:t>
            </w:r>
          </w:p>
          <w:p w:rsidR="00A81549" w:rsidRDefault="00A81549" w:rsidP="004449A4">
            <w:pPr>
              <w:tabs>
                <w:tab w:val="left" w:pos="43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Попов Леонардо, 11 «а» класса</w:t>
            </w:r>
          </w:p>
          <w:p w:rsidR="00A81549" w:rsidRDefault="00A81549" w:rsidP="004449A4">
            <w:pPr>
              <w:tabs>
                <w:tab w:val="left" w:pos="43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.Сысолят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эскилэнэ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10 «в» класса</w:t>
            </w:r>
          </w:p>
          <w:p w:rsidR="00A81549" w:rsidRDefault="00A81549" w:rsidP="004449A4">
            <w:pPr>
              <w:tabs>
                <w:tab w:val="left" w:pos="43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 Пермяков Женя, 8 «а» класса</w:t>
            </w:r>
          </w:p>
          <w:p w:rsidR="00A81549" w:rsidRPr="003E1AC8" w:rsidRDefault="00A81549" w:rsidP="004449A4">
            <w:pPr>
              <w:tabs>
                <w:tab w:val="left" w:pos="43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ель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ня, 11 «в» класса</w:t>
            </w:r>
          </w:p>
        </w:tc>
        <w:tc>
          <w:tcPr>
            <w:tcW w:w="3579" w:type="dxa"/>
            <w:tcBorders>
              <w:top w:val="single" w:sz="4" w:space="0" w:color="auto"/>
              <w:bottom w:val="single" w:sz="4" w:space="0" w:color="auto"/>
            </w:tcBorders>
          </w:tcPr>
          <w:p w:rsidR="00A81549" w:rsidRDefault="00A81549" w:rsidP="004449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место</w:t>
            </w:r>
          </w:p>
          <w:p w:rsidR="00A81549" w:rsidRDefault="00A81549" w:rsidP="004449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A81549" w:rsidRDefault="00A81549" w:rsidP="004449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A81549" w:rsidRDefault="00A81549" w:rsidP="004449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место</w:t>
            </w:r>
          </w:p>
          <w:p w:rsidR="00A81549" w:rsidRDefault="00A81549" w:rsidP="004449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A81549" w:rsidRDefault="00A81549" w:rsidP="004449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A81549" w:rsidRDefault="00A81549" w:rsidP="004449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A81549" w:rsidRDefault="00A81549" w:rsidP="004449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место </w:t>
            </w:r>
          </w:p>
          <w:p w:rsidR="00A81549" w:rsidRDefault="00A81549" w:rsidP="004449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A81549" w:rsidRDefault="00A81549" w:rsidP="004449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A81549" w:rsidRDefault="00A81549" w:rsidP="004449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A81549" w:rsidRDefault="00A81549" w:rsidP="004449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A81549" w:rsidRPr="003E1AC8" w:rsidRDefault="00A81549" w:rsidP="004449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542A85" w:rsidRPr="00BE0391" w:rsidTr="00396FAA">
        <w:trPr>
          <w:trHeight w:val="330"/>
        </w:trPr>
        <w:tc>
          <w:tcPr>
            <w:tcW w:w="709" w:type="dxa"/>
            <w:vMerge/>
            <w:tcBorders>
              <w:top w:val="single" w:sz="4" w:space="0" w:color="auto"/>
            </w:tcBorders>
          </w:tcPr>
          <w:p w:rsidR="00A81549" w:rsidRPr="00BE0391" w:rsidRDefault="00A81549" w:rsidP="00BE039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</w:tcBorders>
          </w:tcPr>
          <w:p w:rsidR="00A81549" w:rsidRPr="00DB076F" w:rsidRDefault="00A81549" w:rsidP="00BE039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:rsidR="00A81549" w:rsidRPr="00D3507B" w:rsidRDefault="00A81549" w:rsidP="00BE039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12" w:type="dxa"/>
            <w:tcBorders>
              <w:top w:val="single" w:sz="4" w:space="0" w:color="auto"/>
              <w:bottom w:val="single" w:sz="4" w:space="0" w:color="auto"/>
            </w:tcBorders>
          </w:tcPr>
          <w:p w:rsidR="00A81549" w:rsidRDefault="00A81549" w:rsidP="004449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Оконешникова Уля, 8 «б» класса</w:t>
            </w:r>
          </w:p>
          <w:p w:rsidR="00A81549" w:rsidRDefault="00A81549" w:rsidP="004449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ьячков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йыы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7 «а» класса</w:t>
            </w:r>
          </w:p>
          <w:p w:rsidR="00A81549" w:rsidRDefault="00A81549" w:rsidP="004449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Матвее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йыы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7 «а» класса</w:t>
            </w:r>
          </w:p>
          <w:p w:rsidR="00A81549" w:rsidRDefault="00A81549" w:rsidP="004449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Кузьмина Оля, 6 «в» класса</w:t>
            </w:r>
          </w:p>
          <w:p w:rsidR="00A81549" w:rsidRDefault="00A81549" w:rsidP="004449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Иванор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ван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6 «в» класса</w:t>
            </w:r>
          </w:p>
          <w:p w:rsidR="00A81549" w:rsidRDefault="00A81549" w:rsidP="004449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Барашк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чийэ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9 «б» класса</w:t>
            </w:r>
          </w:p>
          <w:p w:rsidR="00A81549" w:rsidRDefault="00A81549" w:rsidP="004449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Шишигина Аня, 9 «б» класса</w:t>
            </w:r>
          </w:p>
          <w:p w:rsidR="00A81549" w:rsidRDefault="00A81549" w:rsidP="004449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 Сивцева Таня, 11 «в» класса</w:t>
            </w:r>
          </w:p>
          <w:p w:rsidR="00A81549" w:rsidRDefault="00A81549" w:rsidP="004449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Гоголева Стеша, 11 «в» класса</w:t>
            </w:r>
          </w:p>
          <w:p w:rsidR="00A81549" w:rsidRDefault="00A81549" w:rsidP="004449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Василье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ыы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6 «в» класса</w:t>
            </w:r>
          </w:p>
          <w:p w:rsidR="00A81549" w:rsidRDefault="00A81549" w:rsidP="004449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Монастырев Коля, 11 «в» класса</w:t>
            </w:r>
          </w:p>
          <w:p w:rsidR="00A81549" w:rsidRDefault="00A81549" w:rsidP="004449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.Монастыре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11 «б» класса</w:t>
            </w:r>
          </w:p>
          <w:p w:rsidR="00A81549" w:rsidRDefault="00A81549" w:rsidP="004449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Слепцова Яна, 8 «б» класса</w:t>
            </w:r>
          </w:p>
          <w:p w:rsidR="00A81549" w:rsidRDefault="00A81549" w:rsidP="004449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 Матвеева  Маша, 8 «б» класса</w:t>
            </w:r>
          </w:p>
          <w:p w:rsidR="00A81549" w:rsidRDefault="00A81549" w:rsidP="004449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Константинов Сеня, 6 «б» класса</w:t>
            </w:r>
          </w:p>
          <w:p w:rsidR="00A81549" w:rsidRDefault="00A81549" w:rsidP="00A815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.Аржак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сиэ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6 «б» класса</w:t>
            </w:r>
          </w:p>
          <w:p w:rsidR="00A81549" w:rsidRDefault="00A81549" w:rsidP="00A815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Парфенова Саша, 8 «а» класса</w:t>
            </w:r>
          </w:p>
          <w:p w:rsidR="00A81549" w:rsidRDefault="00A81549" w:rsidP="00A815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Кривошапкин Сергей, 9 «б» класса</w:t>
            </w:r>
          </w:p>
          <w:p w:rsidR="00A81549" w:rsidRDefault="00A81549" w:rsidP="00A815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Неустроев Алик, 7 «б» класса</w:t>
            </w:r>
          </w:p>
          <w:p w:rsidR="00A81549" w:rsidRDefault="00A81549" w:rsidP="00A815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.Никити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хам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 6 «б» класса</w:t>
            </w:r>
          </w:p>
          <w:p w:rsidR="00A81549" w:rsidRDefault="00A81549" w:rsidP="00A815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Архипов Сергей, 11 «б» класса</w:t>
            </w:r>
          </w:p>
          <w:p w:rsidR="00A81549" w:rsidRDefault="00A81549" w:rsidP="00A815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.Сулейман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к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8 «б» класса</w:t>
            </w:r>
          </w:p>
          <w:p w:rsidR="00A81549" w:rsidRDefault="00A81549" w:rsidP="00A815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Слепцов Коля, 8 «б» класса</w:t>
            </w:r>
          </w:p>
          <w:p w:rsidR="00A81549" w:rsidRDefault="00A81549" w:rsidP="00A815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Федоров Вова, 8 «б» класса</w:t>
            </w:r>
          </w:p>
          <w:p w:rsidR="00A81549" w:rsidRDefault="00A81549" w:rsidP="00A815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Оконешников Егор, 9 «а» класса</w:t>
            </w:r>
          </w:p>
          <w:p w:rsidR="00A81549" w:rsidRDefault="00A81549" w:rsidP="00A815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Григорьев Павел, 6 «б» класса</w:t>
            </w:r>
          </w:p>
          <w:p w:rsidR="00A81549" w:rsidRDefault="00A81549" w:rsidP="00A815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.Местник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йа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6 «а» класса</w:t>
            </w:r>
          </w:p>
          <w:p w:rsidR="00A81549" w:rsidRDefault="00A81549" w:rsidP="00A815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8.Ксенофонт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фо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8 «а» класса</w:t>
            </w:r>
          </w:p>
          <w:p w:rsidR="00A81549" w:rsidRDefault="00A81549" w:rsidP="00A815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9.Платон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рый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6 «а» класса</w:t>
            </w:r>
          </w:p>
          <w:p w:rsidR="00A81549" w:rsidRDefault="00A81549" w:rsidP="00A815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Дьяконова Ангелина, 7 «а» класса</w:t>
            </w:r>
          </w:p>
          <w:p w:rsidR="00A81549" w:rsidRDefault="00A81549" w:rsidP="00A815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1.Алексее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ылла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11 «а» класса</w:t>
            </w:r>
          </w:p>
          <w:p w:rsidR="00A81549" w:rsidRDefault="00A81549" w:rsidP="00A815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Собакина Лия, 10 «б» класса</w:t>
            </w:r>
          </w:p>
          <w:p w:rsidR="00A81549" w:rsidRDefault="00A81549" w:rsidP="00A815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Федорова Настя, 6 «б» класса</w:t>
            </w:r>
          </w:p>
          <w:p w:rsidR="00A81549" w:rsidRDefault="00A81549" w:rsidP="00A815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Кондрашова Вилена, 11 «в» класса</w:t>
            </w:r>
          </w:p>
          <w:p w:rsidR="00A81549" w:rsidRDefault="00A81549" w:rsidP="00A815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5.Егор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чи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9 «б» класса</w:t>
            </w:r>
          </w:p>
          <w:p w:rsidR="00A81549" w:rsidRDefault="00A81549" w:rsidP="00A815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6.Ховр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с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8 «б» класса</w:t>
            </w:r>
          </w:p>
          <w:p w:rsidR="00A81549" w:rsidRDefault="00A81549" w:rsidP="00A815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Тум фа ли Марк, 6 «в» класса</w:t>
            </w:r>
          </w:p>
          <w:p w:rsidR="00A81549" w:rsidRDefault="00A81549" w:rsidP="00A815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Кузьмина Юлия, 11 «в» класса</w:t>
            </w:r>
          </w:p>
          <w:p w:rsidR="00A81549" w:rsidRDefault="00A81549" w:rsidP="00A815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.Корякин Миша, 6 «б» класса</w:t>
            </w:r>
          </w:p>
          <w:p w:rsidR="00A81549" w:rsidRDefault="00A81549" w:rsidP="00A815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.Смирник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ьургуя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6 «б» класса</w:t>
            </w:r>
          </w:p>
          <w:p w:rsidR="00A81549" w:rsidRDefault="00A81549" w:rsidP="00A815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1.Иван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аа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8 «б» класса</w:t>
            </w:r>
          </w:p>
        </w:tc>
        <w:tc>
          <w:tcPr>
            <w:tcW w:w="3579" w:type="dxa"/>
            <w:tcBorders>
              <w:top w:val="single" w:sz="4" w:space="0" w:color="auto"/>
              <w:bottom w:val="single" w:sz="4" w:space="0" w:color="auto"/>
            </w:tcBorders>
          </w:tcPr>
          <w:p w:rsidR="00A81549" w:rsidRDefault="00A81549" w:rsidP="004449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астие </w:t>
            </w:r>
          </w:p>
          <w:p w:rsidR="00A81549" w:rsidRDefault="00A81549" w:rsidP="004449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  <w:p w:rsidR="00A81549" w:rsidRDefault="00A81549" w:rsidP="004449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  <w:p w:rsidR="00A81549" w:rsidRDefault="00A81549" w:rsidP="004449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  <w:p w:rsidR="00A81549" w:rsidRDefault="00A81549" w:rsidP="004449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  <w:p w:rsidR="00A81549" w:rsidRDefault="00A81549" w:rsidP="004449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  <w:p w:rsidR="00A81549" w:rsidRDefault="00A81549" w:rsidP="004449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  <w:p w:rsidR="00A81549" w:rsidRDefault="00A81549" w:rsidP="004449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  <w:p w:rsidR="00A81549" w:rsidRDefault="00A81549" w:rsidP="004449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  <w:p w:rsidR="00A81549" w:rsidRDefault="00A81549" w:rsidP="004449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</w:p>
          <w:p w:rsidR="00A81549" w:rsidRDefault="00A81549" w:rsidP="004449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  <w:p w:rsidR="00A81549" w:rsidRDefault="00A81549" w:rsidP="004449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  <w:p w:rsidR="00A81549" w:rsidRDefault="00A81549" w:rsidP="004449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  <w:p w:rsidR="00A81549" w:rsidRDefault="00A81549" w:rsidP="004449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  <w:p w:rsidR="00A81549" w:rsidRDefault="00A81549" w:rsidP="004449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  <w:p w:rsidR="00A81549" w:rsidRDefault="00A81549" w:rsidP="004449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  <w:p w:rsidR="00A81549" w:rsidRDefault="00A81549" w:rsidP="004449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  <w:p w:rsidR="00A81549" w:rsidRDefault="00A81549" w:rsidP="004449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ие</w:t>
            </w:r>
          </w:p>
          <w:p w:rsidR="00A81549" w:rsidRDefault="00A81549" w:rsidP="004449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  <w:p w:rsidR="00A81549" w:rsidRDefault="00A81549" w:rsidP="004449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  <w:p w:rsidR="00A81549" w:rsidRDefault="00A81549" w:rsidP="004449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  <w:p w:rsidR="00A81549" w:rsidRDefault="00A81549" w:rsidP="004449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  <w:p w:rsidR="00A81549" w:rsidRDefault="00A81549" w:rsidP="004449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  <w:p w:rsidR="00A81549" w:rsidRDefault="00A81549" w:rsidP="004449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  <w:p w:rsidR="00A81549" w:rsidRDefault="00A81549" w:rsidP="004449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  <w:p w:rsidR="00A81549" w:rsidRDefault="00A81549" w:rsidP="004449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  <w:p w:rsidR="00A81549" w:rsidRDefault="00A81549" w:rsidP="004449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  <w:p w:rsidR="00A81549" w:rsidRDefault="00A81549" w:rsidP="004449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  <w:p w:rsidR="00A81549" w:rsidRDefault="00A81549" w:rsidP="004449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  <w:p w:rsidR="00A81549" w:rsidRDefault="00A81549" w:rsidP="004449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  <w:p w:rsidR="00A81549" w:rsidRDefault="00A81549" w:rsidP="004449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  <w:p w:rsidR="00A81549" w:rsidRDefault="00A81549" w:rsidP="004449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  <w:p w:rsidR="00A81549" w:rsidRDefault="00A81549" w:rsidP="004449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  <w:p w:rsidR="00A81549" w:rsidRDefault="00A81549" w:rsidP="004449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  <w:p w:rsidR="00A81549" w:rsidRDefault="00A81549" w:rsidP="004449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  <w:p w:rsidR="00A81549" w:rsidRDefault="00A81549" w:rsidP="004449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  <w:p w:rsidR="00A81549" w:rsidRDefault="00A81549" w:rsidP="004449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  <w:p w:rsidR="00A81549" w:rsidRDefault="00A81549" w:rsidP="004449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  <w:p w:rsidR="00A81549" w:rsidRDefault="00A81549" w:rsidP="004449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  <w:p w:rsidR="00A81549" w:rsidRDefault="00A81549" w:rsidP="004449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  <w:p w:rsidR="00A81549" w:rsidRDefault="00A81549" w:rsidP="004449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542A85" w:rsidRPr="00BE0391" w:rsidTr="00DB076F">
        <w:trPr>
          <w:trHeight w:val="330"/>
        </w:trPr>
        <w:tc>
          <w:tcPr>
            <w:tcW w:w="709" w:type="dxa"/>
            <w:vMerge/>
            <w:tcBorders>
              <w:top w:val="single" w:sz="4" w:space="0" w:color="auto"/>
            </w:tcBorders>
          </w:tcPr>
          <w:p w:rsidR="004449A4" w:rsidRPr="00BE0391" w:rsidRDefault="004449A4" w:rsidP="00BE039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</w:tcBorders>
          </w:tcPr>
          <w:p w:rsidR="004449A4" w:rsidRPr="00DB076F" w:rsidRDefault="004449A4" w:rsidP="00BE039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4449A4" w:rsidRPr="00D3507B" w:rsidRDefault="004449A4" w:rsidP="00BE039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3507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Региональный</w:t>
            </w:r>
          </w:p>
        </w:tc>
        <w:tc>
          <w:tcPr>
            <w:tcW w:w="5712" w:type="dxa"/>
            <w:tcBorders>
              <w:top w:val="single" w:sz="4" w:space="0" w:color="auto"/>
              <w:bottom w:val="single" w:sz="4" w:space="0" w:color="auto"/>
            </w:tcBorders>
          </w:tcPr>
          <w:p w:rsidR="004449A4" w:rsidRDefault="004449A4" w:rsidP="00396F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Слепц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рый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 11 «в» класса</w:t>
            </w:r>
          </w:p>
          <w:p w:rsidR="004449A4" w:rsidRDefault="00D3507B" w:rsidP="00396F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449A4">
              <w:rPr>
                <w:rFonts w:ascii="Times New Roman" w:hAnsi="Times New Roman" w:cs="Times New Roman"/>
                <w:sz w:val="24"/>
                <w:szCs w:val="24"/>
              </w:rPr>
              <w:t xml:space="preserve">.Литвинцева </w:t>
            </w:r>
            <w:proofErr w:type="spellStart"/>
            <w:r w:rsidR="004449A4">
              <w:rPr>
                <w:rFonts w:ascii="Times New Roman" w:hAnsi="Times New Roman" w:cs="Times New Roman"/>
                <w:sz w:val="24"/>
                <w:szCs w:val="24"/>
              </w:rPr>
              <w:t>Сардаана</w:t>
            </w:r>
            <w:proofErr w:type="spellEnd"/>
            <w:r w:rsidR="004449A4">
              <w:rPr>
                <w:rFonts w:ascii="Times New Roman" w:hAnsi="Times New Roman" w:cs="Times New Roman"/>
                <w:sz w:val="24"/>
                <w:szCs w:val="24"/>
              </w:rPr>
              <w:t>, 11 «в» класса</w:t>
            </w:r>
          </w:p>
          <w:p w:rsidR="004449A4" w:rsidRDefault="00D3507B" w:rsidP="00396F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449A4">
              <w:rPr>
                <w:rFonts w:ascii="Times New Roman" w:hAnsi="Times New Roman" w:cs="Times New Roman"/>
                <w:sz w:val="24"/>
                <w:szCs w:val="24"/>
              </w:rPr>
              <w:t>.Павлов Кирилл, 10 «б» класса</w:t>
            </w:r>
          </w:p>
          <w:p w:rsidR="004449A4" w:rsidRDefault="00D3507B" w:rsidP="00396F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449A4">
              <w:rPr>
                <w:rFonts w:ascii="Times New Roman" w:hAnsi="Times New Roman" w:cs="Times New Roman"/>
                <w:sz w:val="24"/>
                <w:szCs w:val="24"/>
              </w:rPr>
              <w:t>.Гуляев Миша, 10 «а» класса</w:t>
            </w:r>
          </w:p>
          <w:p w:rsidR="004449A4" w:rsidRDefault="00D3507B" w:rsidP="00396FAA">
            <w:pPr>
              <w:tabs>
                <w:tab w:val="left" w:pos="43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449A4">
              <w:rPr>
                <w:rFonts w:ascii="Times New Roman" w:hAnsi="Times New Roman" w:cs="Times New Roman"/>
                <w:sz w:val="24"/>
                <w:szCs w:val="24"/>
              </w:rPr>
              <w:t>.Акимова Василина, 11 «в» класса</w:t>
            </w:r>
            <w:r w:rsidR="004449A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4449A4" w:rsidRDefault="00D3507B" w:rsidP="00396FAA">
            <w:pPr>
              <w:tabs>
                <w:tab w:val="left" w:pos="43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4449A4">
              <w:rPr>
                <w:rFonts w:ascii="Times New Roman" w:hAnsi="Times New Roman" w:cs="Times New Roman"/>
                <w:sz w:val="24"/>
                <w:szCs w:val="24"/>
              </w:rPr>
              <w:t>Сивцева Настя, 9 «а» класса</w:t>
            </w:r>
          </w:p>
          <w:p w:rsidR="004449A4" w:rsidRDefault="00D3507B" w:rsidP="00396FAA">
            <w:pPr>
              <w:tabs>
                <w:tab w:val="left" w:pos="43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4449A4">
              <w:rPr>
                <w:rFonts w:ascii="Times New Roman" w:hAnsi="Times New Roman" w:cs="Times New Roman"/>
                <w:sz w:val="24"/>
                <w:szCs w:val="24"/>
              </w:rPr>
              <w:t>Чириков Алеша, 11 «в» класса</w:t>
            </w:r>
          </w:p>
          <w:p w:rsidR="004449A4" w:rsidRDefault="00D3507B" w:rsidP="00396FAA">
            <w:pPr>
              <w:tabs>
                <w:tab w:val="left" w:pos="43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="004449A4">
              <w:rPr>
                <w:rFonts w:ascii="Times New Roman" w:hAnsi="Times New Roman" w:cs="Times New Roman"/>
                <w:sz w:val="24"/>
                <w:szCs w:val="24"/>
              </w:rPr>
              <w:t>Попов Леонардо, 11 «а» класса</w:t>
            </w:r>
          </w:p>
          <w:p w:rsidR="00D3507B" w:rsidRDefault="00D3507B" w:rsidP="00D3507B">
            <w:pPr>
              <w:tabs>
                <w:tab w:val="left" w:pos="43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4449A4">
              <w:rPr>
                <w:rFonts w:ascii="Times New Roman" w:hAnsi="Times New Roman" w:cs="Times New Roman"/>
                <w:sz w:val="24"/>
                <w:szCs w:val="24"/>
              </w:rPr>
              <w:t xml:space="preserve">Сысолятина </w:t>
            </w:r>
            <w:proofErr w:type="spellStart"/>
            <w:r w:rsidR="004449A4">
              <w:rPr>
                <w:rFonts w:ascii="Times New Roman" w:hAnsi="Times New Roman" w:cs="Times New Roman"/>
                <w:sz w:val="24"/>
                <w:szCs w:val="24"/>
              </w:rPr>
              <w:t>Кэскилэнэ</w:t>
            </w:r>
            <w:proofErr w:type="spellEnd"/>
            <w:r w:rsidR="004449A4">
              <w:rPr>
                <w:rFonts w:ascii="Times New Roman" w:hAnsi="Times New Roman" w:cs="Times New Roman"/>
                <w:sz w:val="24"/>
                <w:szCs w:val="24"/>
              </w:rPr>
              <w:t>, 10 «в» класса</w:t>
            </w:r>
          </w:p>
          <w:p w:rsidR="00D3507B" w:rsidRPr="003E1AC8" w:rsidRDefault="00D3507B" w:rsidP="00D3507B">
            <w:pPr>
              <w:tabs>
                <w:tab w:val="left" w:pos="43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Посельская Таня </w:t>
            </w:r>
          </w:p>
        </w:tc>
        <w:tc>
          <w:tcPr>
            <w:tcW w:w="3579" w:type="dxa"/>
            <w:tcBorders>
              <w:top w:val="single" w:sz="4" w:space="0" w:color="auto"/>
              <w:bottom w:val="single" w:sz="4" w:space="0" w:color="auto"/>
            </w:tcBorders>
          </w:tcPr>
          <w:p w:rsidR="004449A4" w:rsidRDefault="004449A4" w:rsidP="00396F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4449A4" w:rsidRDefault="004449A4" w:rsidP="00396F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4449A4" w:rsidRDefault="00D3507B" w:rsidP="00396F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449A4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  <w:p w:rsidR="004449A4" w:rsidRDefault="004449A4" w:rsidP="00396F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4449A4" w:rsidRDefault="00D3507B" w:rsidP="00396F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449A4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  <w:p w:rsidR="004449A4" w:rsidRDefault="00D3507B" w:rsidP="00396F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449A4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  <w:p w:rsidR="004449A4" w:rsidRDefault="004449A4" w:rsidP="00396F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место </w:t>
            </w:r>
          </w:p>
          <w:p w:rsidR="004449A4" w:rsidRDefault="00D3507B" w:rsidP="00396F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449A4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  <w:p w:rsidR="004449A4" w:rsidRDefault="00D3507B" w:rsidP="00D350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449A4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  <w:p w:rsidR="00D3507B" w:rsidRPr="003E1AC8" w:rsidRDefault="00D3507B" w:rsidP="00D350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542A85" w:rsidRPr="00BE0391" w:rsidTr="00DB076F">
        <w:trPr>
          <w:trHeight w:val="440"/>
        </w:trPr>
        <w:tc>
          <w:tcPr>
            <w:tcW w:w="709" w:type="dxa"/>
            <w:vMerge/>
          </w:tcPr>
          <w:p w:rsidR="00D3507B" w:rsidRPr="00BE0391" w:rsidRDefault="00D3507B" w:rsidP="00BE039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D3507B" w:rsidRPr="00DB076F" w:rsidRDefault="00D3507B" w:rsidP="00BE039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D3507B" w:rsidRPr="00D3507B" w:rsidRDefault="00D3507B" w:rsidP="00BE039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3507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Республиканский</w:t>
            </w:r>
          </w:p>
        </w:tc>
        <w:tc>
          <w:tcPr>
            <w:tcW w:w="5712" w:type="dxa"/>
            <w:tcBorders>
              <w:top w:val="single" w:sz="4" w:space="0" w:color="auto"/>
              <w:bottom w:val="single" w:sz="4" w:space="0" w:color="auto"/>
            </w:tcBorders>
          </w:tcPr>
          <w:p w:rsidR="00D3507B" w:rsidRDefault="00D3507B" w:rsidP="00396F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Литвинце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рда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11 «в» класса</w:t>
            </w:r>
          </w:p>
          <w:p w:rsidR="00D3507B" w:rsidRDefault="00D3507B" w:rsidP="00DF08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Акимова Василина, 11 «в» клас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D3507B" w:rsidRDefault="00DF0816" w:rsidP="00396FAA">
            <w:pPr>
              <w:tabs>
                <w:tab w:val="left" w:pos="43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3507B">
              <w:rPr>
                <w:rFonts w:ascii="Times New Roman" w:hAnsi="Times New Roman" w:cs="Times New Roman"/>
                <w:sz w:val="24"/>
                <w:szCs w:val="24"/>
              </w:rPr>
              <w:t>.Сивцева Настя, 9 «а» класса</w:t>
            </w:r>
          </w:p>
          <w:p w:rsidR="00D3507B" w:rsidRPr="003E1AC8" w:rsidRDefault="00DF0816" w:rsidP="00DF0816">
            <w:pPr>
              <w:tabs>
                <w:tab w:val="left" w:pos="43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3507B">
              <w:rPr>
                <w:rFonts w:ascii="Times New Roman" w:hAnsi="Times New Roman" w:cs="Times New Roman"/>
                <w:sz w:val="24"/>
                <w:szCs w:val="24"/>
              </w:rPr>
              <w:t xml:space="preserve">.Сысолятина </w:t>
            </w:r>
            <w:proofErr w:type="spellStart"/>
            <w:r w:rsidR="00D3507B">
              <w:rPr>
                <w:rFonts w:ascii="Times New Roman" w:hAnsi="Times New Roman" w:cs="Times New Roman"/>
                <w:sz w:val="24"/>
                <w:szCs w:val="24"/>
              </w:rPr>
              <w:t>Кэскилэнэ</w:t>
            </w:r>
            <w:proofErr w:type="spellEnd"/>
            <w:r w:rsidR="00D3507B">
              <w:rPr>
                <w:rFonts w:ascii="Times New Roman" w:hAnsi="Times New Roman" w:cs="Times New Roman"/>
                <w:sz w:val="24"/>
                <w:szCs w:val="24"/>
              </w:rPr>
              <w:t>, 10 «в» класса</w:t>
            </w:r>
          </w:p>
        </w:tc>
        <w:tc>
          <w:tcPr>
            <w:tcW w:w="3579" w:type="dxa"/>
            <w:tcBorders>
              <w:top w:val="single" w:sz="4" w:space="0" w:color="auto"/>
              <w:bottom w:val="single" w:sz="4" w:space="0" w:color="auto"/>
            </w:tcBorders>
          </w:tcPr>
          <w:p w:rsidR="00D3507B" w:rsidRDefault="00DF0816" w:rsidP="00396F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место </w:t>
            </w:r>
          </w:p>
          <w:p w:rsidR="00DF0816" w:rsidRDefault="00DF0816" w:rsidP="00396F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</w:p>
          <w:p w:rsidR="00DF0816" w:rsidRDefault="00DF0816" w:rsidP="00396F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  <w:p w:rsidR="00DF0816" w:rsidRPr="003E1AC8" w:rsidRDefault="00DF0816" w:rsidP="00396F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</w:p>
        </w:tc>
      </w:tr>
      <w:tr w:rsidR="00542A85" w:rsidRPr="00BE0391" w:rsidTr="00396FAA">
        <w:trPr>
          <w:trHeight w:val="6929"/>
        </w:trPr>
        <w:tc>
          <w:tcPr>
            <w:tcW w:w="709" w:type="dxa"/>
            <w:vMerge w:val="restart"/>
          </w:tcPr>
          <w:p w:rsidR="00396FAA" w:rsidRPr="00BE0391" w:rsidRDefault="00071365" w:rsidP="00BE039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ур</w:t>
            </w:r>
          </w:p>
        </w:tc>
        <w:tc>
          <w:tcPr>
            <w:tcW w:w="2835" w:type="dxa"/>
            <w:vMerge w:val="restart"/>
          </w:tcPr>
          <w:p w:rsidR="00396FAA" w:rsidRDefault="00396FAA" w:rsidP="00BE039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российская</w:t>
            </w:r>
          </w:p>
          <w:p w:rsidR="00396FAA" w:rsidRPr="00DB076F" w:rsidRDefault="00396FAA" w:rsidP="00BE039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B076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государственная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</w:t>
            </w:r>
            <w:r w:rsidRPr="00DB076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импиада школьников</w:t>
            </w:r>
          </w:p>
          <w:p w:rsidR="00396FAA" w:rsidRPr="00DB076F" w:rsidRDefault="00396FAA" w:rsidP="00BE039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396FAA" w:rsidRDefault="00396FAA" w:rsidP="00BE039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017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1.Муниципальный </w:t>
            </w:r>
          </w:p>
          <w:p w:rsidR="00396FAA" w:rsidRPr="0030170D" w:rsidRDefault="002F6985" w:rsidP="00BE039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  <w:r w:rsidR="00396FA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этап </w:t>
            </w:r>
          </w:p>
          <w:p w:rsidR="00396FAA" w:rsidRPr="0030170D" w:rsidRDefault="00396FAA" w:rsidP="00BE039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12" w:type="dxa"/>
          </w:tcPr>
          <w:p w:rsidR="00396FAA" w:rsidRPr="0030170D" w:rsidRDefault="00396FAA" w:rsidP="0030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70D">
              <w:rPr>
                <w:rFonts w:ascii="Times New Roman" w:hAnsi="Times New Roman" w:cs="Times New Roman"/>
                <w:sz w:val="24"/>
                <w:szCs w:val="24"/>
              </w:rPr>
              <w:t>1.Макаров Миш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химия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математика</w:t>
            </w:r>
          </w:p>
          <w:p w:rsidR="00396FAA" w:rsidRPr="0030170D" w:rsidRDefault="00396FAA" w:rsidP="0030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70D">
              <w:rPr>
                <w:rFonts w:ascii="Times New Roman" w:hAnsi="Times New Roman" w:cs="Times New Roman"/>
                <w:sz w:val="24"/>
                <w:szCs w:val="24"/>
              </w:rPr>
              <w:t>2.Варламов Вит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физика</w:t>
            </w:r>
          </w:p>
          <w:p w:rsidR="00396FAA" w:rsidRPr="0030170D" w:rsidRDefault="00396FAA" w:rsidP="0030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70D">
              <w:rPr>
                <w:rFonts w:ascii="Times New Roman" w:hAnsi="Times New Roman" w:cs="Times New Roman"/>
                <w:sz w:val="24"/>
                <w:szCs w:val="24"/>
              </w:rPr>
              <w:t>3.Дьяконов Бо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физика </w:t>
            </w:r>
          </w:p>
          <w:p w:rsidR="00396FAA" w:rsidRPr="0030170D" w:rsidRDefault="00396FAA" w:rsidP="0030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70D">
              <w:rPr>
                <w:rFonts w:ascii="Times New Roman" w:hAnsi="Times New Roman" w:cs="Times New Roman"/>
                <w:sz w:val="24"/>
                <w:szCs w:val="24"/>
              </w:rPr>
              <w:t>4.Осипова Над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технология</w:t>
            </w:r>
          </w:p>
          <w:p w:rsidR="00396FAA" w:rsidRPr="00BE0391" w:rsidRDefault="00396FAA" w:rsidP="0030170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0170D">
              <w:rPr>
                <w:rFonts w:ascii="Times New Roman" w:hAnsi="Times New Roman" w:cs="Times New Roman"/>
                <w:sz w:val="24"/>
                <w:szCs w:val="24"/>
              </w:rPr>
              <w:t>5.Дьячковская Над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физкультура </w:t>
            </w:r>
          </w:p>
          <w:p w:rsidR="00396FAA" w:rsidRPr="0030170D" w:rsidRDefault="00396FAA" w:rsidP="0030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0170D">
              <w:rPr>
                <w:rFonts w:ascii="Times New Roman" w:hAnsi="Times New Roman" w:cs="Times New Roman"/>
                <w:sz w:val="24"/>
                <w:szCs w:val="24"/>
              </w:rPr>
              <w:t xml:space="preserve">.Оконешникова </w:t>
            </w:r>
            <w:proofErr w:type="spellStart"/>
            <w:r w:rsidRPr="0030170D">
              <w:rPr>
                <w:rFonts w:ascii="Times New Roman" w:hAnsi="Times New Roman" w:cs="Times New Roman"/>
                <w:sz w:val="24"/>
                <w:szCs w:val="24"/>
              </w:rPr>
              <w:t>А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английский язык</w:t>
            </w:r>
          </w:p>
          <w:p w:rsidR="00396FAA" w:rsidRPr="0030170D" w:rsidRDefault="00396FAA" w:rsidP="0030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0170D">
              <w:rPr>
                <w:rFonts w:ascii="Times New Roman" w:hAnsi="Times New Roman" w:cs="Times New Roman"/>
                <w:sz w:val="24"/>
                <w:szCs w:val="24"/>
              </w:rPr>
              <w:t>.Тарабукин Се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физика, история</w:t>
            </w:r>
          </w:p>
          <w:p w:rsidR="00396FAA" w:rsidRDefault="00396FAA" w:rsidP="0030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0170D">
              <w:rPr>
                <w:rFonts w:ascii="Times New Roman" w:hAnsi="Times New Roman" w:cs="Times New Roman"/>
                <w:sz w:val="24"/>
                <w:szCs w:val="24"/>
              </w:rPr>
              <w:t>.Никулин Ко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стория</w:t>
            </w:r>
          </w:p>
          <w:p w:rsidR="00396FAA" w:rsidRPr="0030170D" w:rsidRDefault="00396FAA" w:rsidP="0030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30170D">
              <w:rPr>
                <w:rFonts w:ascii="Times New Roman" w:hAnsi="Times New Roman" w:cs="Times New Roman"/>
                <w:sz w:val="24"/>
                <w:szCs w:val="24"/>
              </w:rPr>
              <w:t xml:space="preserve">.Иванов </w:t>
            </w:r>
            <w:proofErr w:type="spellStart"/>
            <w:r w:rsidRPr="0030170D">
              <w:rPr>
                <w:rFonts w:ascii="Times New Roman" w:hAnsi="Times New Roman" w:cs="Times New Roman"/>
                <w:sz w:val="24"/>
                <w:szCs w:val="24"/>
              </w:rPr>
              <w:t>Дьулу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физика</w:t>
            </w:r>
          </w:p>
          <w:p w:rsidR="00396FAA" w:rsidRPr="0030170D" w:rsidRDefault="00396FAA" w:rsidP="00396F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Pr="0030170D">
              <w:rPr>
                <w:rFonts w:ascii="Times New Roman" w:hAnsi="Times New Roman" w:cs="Times New Roman"/>
                <w:sz w:val="24"/>
                <w:szCs w:val="24"/>
              </w:rPr>
              <w:t>Федоров Пав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физкультура</w:t>
            </w:r>
          </w:p>
          <w:p w:rsidR="00396FAA" w:rsidRPr="0030170D" w:rsidRDefault="00396FAA" w:rsidP="00396F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7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0170D">
              <w:rPr>
                <w:rFonts w:ascii="Times New Roman" w:hAnsi="Times New Roman" w:cs="Times New Roman"/>
                <w:sz w:val="24"/>
                <w:szCs w:val="24"/>
              </w:rPr>
              <w:t>.Собакина Л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физкультура</w:t>
            </w:r>
          </w:p>
          <w:p w:rsidR="00396FAA" w:rsidRPr="0030170D" w:rsidRDefault="00396FAA" w:rsidP="0030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7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0170D">
              <w:rPr>
                <w:rFonts w:ascii="Times New Roman" w:hAnsi="Times New Roman" w:cs="Times New Roman"/>
                <w:sz w:val="24"/>
                <w:szCs w:val="24"/>
              </w:rPr>
              <w:t>.Акимова Васил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БЖ</w:t>
            </w:r>
          </w:p>
          <w:p w:rsidR="00396FAA" w:rsidRPr="0030170D" w:rsidRDefault="00396FAA" w:rsidP="0030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30170D">
              <w:rPr>
                <w:rFonts w:ascii="Times New Roman" w:hAnsi="Times New Roman" w:cs="Times New Roman"/>
                <w:sz w:val="24"/>
                <w:szCs w:val="24"/>
              </w:rPr>
              <w:t>.Попов Леонар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физкультура, география</w:t>
            </w:r>
          </w:p>
          <w:p w:rsidR="00396FAA" w:rsidRPr="0030170D" w:rsidRDefault="00396FAA" w:rsidP="0030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7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0170D">
              <w:rPr>
                <w:rFonts w:ascii="Times New Roman" w:hAnsi="Times New Roman" w:cs="Times New Roman"/>
                <w:sz w:val="24"/>
                <w:szCs w:val="24"/>
              </w:rPr>
              <w:t xml:space="preserve">.Прохоров </w:t>
            </w:r>
            <w:proofErr w:type="spellStart"/>
            <w:r w:rsidRPr="0030170D">
              <w:rPr>
                <w:rFonts w:ascii="Times New Roman" w:hAnsi="Times New Roman" w:cs="Times New Roman"/>
                <w:sz w:val="24"/>
                <w:szCs w:val="24"/>
              </w:rPr>
              <w:t>Афо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политехническая, физика, обществознание, математика</w:t>
            </w:r>
          </w:p>
          <w:p w:rsidR="00396FAA" w:rsidRPr="0030170D" w:rsidRDefault="00396FAA" w:rsidP="0030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Pr="0030170D">
              <w:rPr>
                <w:rFonts w:ascii="Times New Roman" w:hAnsi="Times New Roman" w:cs="Times New Roman"/>
                <w:sz w:val="24"/>
                <w:szCs w:val="24"/>
              </w:rPr>
              <w:t xml:space="preserve">Литвинцева </w:t>
            </w:r>
            <w:proofErr w:type="spellStart"/>
            <w:r w:rsidRPr="0030170D">
              <w:rPr>
                <w:rFonts w:ascii="Times New Roman" w:hAnsi="Times New Roman" w:cs="Times New Roman"/>
                <w:sz w:val="24"/>
                <w:szCs w:val="24"/>
              </w:rPr>
              <w:t>Сарда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биология, якутска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ит</w:t>
            </w:r>
            <w:proofErr w:type="gramEnd"/>
          </w:p>
          <w:p w:rsidR="00396FAA" w:rsidRPr="0030170D" w:rsidRDefault="00396FAA" w:rsidP="0030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  <w:r w:rsidRPr="0030170D">
              <w:rPr>
                <w:rFonts w:ascii="Times New Roman" w:hAnsi="Times New Roman" w:cs="Times New Roman"/>
                <w:sz w:val="24"/>
                <w:szCs w:val="24"/>
              </w:rPr>
              <w:t>Гоголева Стеш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физика, политехническая</w:t>
            </w:r>
          </w:p>
          <w:p w:rsidR="00396FAA" w:rsidRPr="00BE0391" w:rsidRDefault="00396FAA" w:rsidP="00396FA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  <w:r w:rsidRPr="0030170D">
              <w:rPr>
                <w:rFonts w:ascii="Times New Roman" w:hAnsi="Times New Roman" w:cs="Times New Roman"/>
                <w:sz w:val="24"/>
                <w:szCs w:val="24"/>
              </w:rPr>
              <w:t xml:space="preserve">Слепцова </w:t>
            </w:r>
            <w:proofErr w:type="spellStart"/>
            <w:r w:rsidRPr="0030170D">
              <w:rPr>
                <w:rFonts w:ascii="Times New Roman" w:hAnsi="Times New Roman" w:cs="Times New Roman"/>
                <w:sz w:val="24"/>
                <w:szCs w:val="24"/>
              </w:rPr>
              <w:t>Нарый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физика, политехническая </w:t>
            </w:r>
          </w:p>
          <w:p w:rsidR="00396FAA" w:rsidRPr="00396FAA" w:rsidRDefault="00396FAA" w:rsidP="00396F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6F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96FAA">
              <w:rPr>
                <w:rFonts w:ascii="Times New Roman" w:hAnsi="Times New Roman" w:cs="Times New Roman"/>
                <w:sz w:val="24"/>
                <w:szCs w:val="24"/>
              </w:rPr>
              <w:t>.Собакина Май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физика</w:t>
            </w:r>
          </w:p>
          <w:p w:rsidR="00396FAA" w:rsidRPr="00396FAA" w:rsidRDefault="00396FAA" w:rsidP="00396F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  <w:r w:rsidRPr="00396FAA">
              <w:rPr>
                <w:rFonts w:ascii="Times New Roman" w:hAnsi="Times New Roman" w:cs="Times New Roman"/>
                <w:sz w:val="24"/>
                <w:szCs w:val="24"/>
              </w:rPr>
              <w:t>.Явловский Ег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физика</w:t>
            </w:r>
          </w:p>
          <w:p w:rsidR="00396FAA" w:rsidRPr="00396FAA" w:rsidRDefault="00396FAA" w:rsidP="00396F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  <w:r w:rsidRPr="00396FAA">
              <w:rPr>
                <w:rFonts w:ascii="Times New Roman" w:hAnsi="Times New Roman" w:cs="Times New Roman"/>
                <w:sz w:val="24"/>
                <w:szCs w:val="24"/>
              </w:rPr>
              <w:t>Осипов Дан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атематика</w:t>
            </w:r>
          </w:p>
          <w:p w:rsidR="00396FAA" w:rsidRPr="00396FAA" w:rsidRDefault="00396FAA" w:rsidP="00396F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6F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96FAA">
              <w:rPr>
                <w:rFonts w:ascii="Times New Roman" w:hAnsi="Times New Roman" w:cs="Times New Roman"/>
                <w:sz w:val="24"/>
                <w:szCs w:val="24"/>
              </w:rPr>
              <w:t>.Неустроев Ал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история </w:t>
            </w:r>
          </w:p>
          <w:p w:rsidR="00396FAA" w:rsidRPr="00396FAA" w:rsidRDefault="00396FAA" w:rsidP="00396F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  <w:r w:rsidRPr="00396FAA">
              <w:rPr>
                <w:rFonts w:ascii="Times New Roman" w:hAnsi="Times New Roman" w:cs="Times New Roman"/>
                <w:sz w:val="24"/>
                <w:szCs w:val="24"/>
              </w:rPr>
              <w:t xml:space="preserve">Иванов </w:t>
            </w:r>
            <w:proofErr w:type="spellStart"/>
            <w:r w:rsidRPr="00396FAA">
              <w:rPr>
                <w:rFonts w:ascii="Times New Roman" w:hAnsi="Times New Roman" w:cs="Times New Roman"/>
                <w:sz w:val="24"/>
                <w:szCs w:val="24"/>
              </w:rPr>
              <w:t>Айаа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география</w:t>
            </w:r>
          </w:p>
          <w:p w:rsidR="00396FAA" w:rsidRPr="00396FAA" w:rsidRDefault="00396FAA" w:rsidP="00396F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6F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96FAA">
              <w:rPr>
                <w:rFonts w:ascii="Times New Roman" w:hAnsi="Times New Roman" w:cs="Times New Roman"/>
                <w:sz w:val="24"/>
                <w:szCs w:val="24"/>
              </w:rPr>
              <w:t>.Антипин Санд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физкультура </w:t>
            </w:r>
          </w:p>
          <w:p w:rsidR="00396FAA" w:rsidRPr="00BE0391" w:rsidRDefault="00396FAA" w:rsidP="00396FA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396FAA">
              <w:rPr>
                <w:rFonts w:ascii="Times New Roman" w:hAnsi="Times New Roman" w:cs="Times New Roman"/>
                <w:sz w:val="24"/>
                <w:szCs w:val="24"/>
              </w:rPr>
              <w:t>.Елисеев Вит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физкультура </w:t>
            </w:r>
          </w:p>
        </w:tc>
        <w:tc>
          <w:tcPr>
            <w:tcW w:w="3579" w:type="dxa"/>
          </w:tcPr>
          <w:p w:rsidR="00396FAA" w:rsidRDefault="00396FAA" w:rsidP="0030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70D">
              <w:rPr>
                <w:rFonts w:ascii="Times New Roman" w:hAnsi="Times New Roman" w:cs="Times New Roman"/>
                <w:sz w:val="24"/>
                <w:szCs w:val="24"/>
              </w:rPr>
              <w:t>1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то</w:t>
            </w:r>
          </w:p>
          <w:p w:rsidR="00396FAA" w:rsidRPr="0030170D" w:rsidRDefault="00396FAA" w:rsidP="0030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70D">
              <w:rPr>
                <w:rFonts w:ascii="Times New Roman" w:hAnsi="Times New Roman" w:cs="Times New Roman"/>
                <w:sz w:val="24"/>
                <w:szCs w:val="24"/>
              </w:rPr>
              <w:t>3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то</w:t>
            </w:r>
          </w:p>
          <w:p w:rsidR="00396FAA" w:rsidRPr="0030170D" w:rsidRDefault="00396FAA" w:rsidP="0030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70D">
              <w:rPr>
                <w:rFonts w:ascii="Times New Roman" w:hAnsi="Times New Roman" w:cs="Times New Roman"/>
                <w:sz w:val="24"/>
                <w:szCs w:val="24"/>
              </w:rPr>
              <w:t>1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то</w:t>
            </w:r>
          </w:p>
          <w:p w:rsidR="00396FAA" w:rsidRPr="0030170D" w:rsidRDefault="00396FAA" w:rsidP="0030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70D">
              <w:rPr>
                <w:rFonts w:ascii="Times New Roman" w:hAnsi="Times New Roman" w:cs="Times New Roman"/>
                <w:sz w:val="24"/>
                <w:szCs w:val="24"/>
              </w:rPr>
              <w:t>2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то</w:t>
            </w:r>
          </w:p>
          <w:p w:rsidR="00396FAA" w:rsidRPr="00BE0391" w:rsidRDefault="00396FAA" w:rsidP="003017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170D">
              <w:rPr>
                <w:rFonts w:ascii="Times New Roman" w:hAnsi="Times New Roman" w:cs="Times New Roman"/>
                <w:sz w:val="24"/>
                <w:szCs w:val="24"/>
              </w:rPr>
              <w:t>3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то</w:t>
            </w:r>
          </w:p>
          <w:p w:rsidR="00396FAA" w:rsidRDefault="00396FAA" w:rsidP="00BE039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место</w:t>
            </w:r>
          </w:p>
          <w:p w:rsidR="00396FAA" w:rsidRDefault="00396FAA" w:rsidP="00BE039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-2 место</w:t>
            </w:r>
          </w:p>
          <w:p w:rsidR="00396FAA" w:rsidRDefault="00396FAA" w:rsidP="00BE039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 место</w:t>
            </w:r>
          </w:p>
          <w:p w:rsidR="00396FAA" w:rsidRDefault="00396FAA" w:rsidP="00BE039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-2 место</w:t>
            </w:r>
          </w:p>
          <w:p w:rsidR="00396FAA" w:rsidRPr="00BE0391" w:rsidRDefault="00396FAA" w:rsidP="00BE039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 место</w:t>
            </w:r>
          </w:p>
          <w:p w:rsidR="00396FAA" w:rsidRPr="00BE0391" w:rsidRDefault="00396FAA" w:rsidP="00BE039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место</w:t>
            </w:r>
          </w:p>
          <w:p w:rsidR="00396FAA" w:rsidRDefault="00396FAA" w:rsidP="00BE039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место</w:t>
            </w:r>
          </w:p>
          <w:p w:rsidR="00396FAA" w:rsidRPr="00BE0391" w:rsidRDefault="00396FAA" w:rsidP="00BE039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место, 2 место</w:t>
            </w:r>
          </w:p>
          <w:p w:rsidR="00396FAA" w:rsidRDefault="00396FAA" w:rsidP="00BE039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-2 место, 2 место</w:t>
            </w:r>
          </w:p>
          <w:p w:rsidR="00396FAA" w:rsidRDefault="00396FAA" w:rsidP="00BE039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 место, 2 место</w:t>
            </w:r>
          </w:p>
          <w:p w:rsidR="00396FAA" w:rsidRDefault="00396FAA" w:rsidP="00396FA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место, 2 место</w:t>
            </w:r>
          </w:p>
          <w:p w:rsidR="00396FAA" w:rsidRDefault="00396FAA" w:rsidP="00396FA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место, 1-2 место</w:t>
            </w:r>
          </w:p>
          <w:p w:rsidR="00396FAA" w:rsidRPr="00BE0391" w:rsidRDefault="00396FAA" w:rsidP="00396FA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 место, 3 место</w:t>
            </w:r>
          </w:p>
          <w:p w:rsidR="00396FAA" w:rsidRDefault="00396FAA" w:rsidP="00BE039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место</w:t>
            </w:r>
          </w:p>
          <w:p w:rsidR="00396FAA" w:rsidRDefault="00396FAA" w:rsidP="00BE039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 место</w:t>
            </w:r>
          </w:p>
          <w:p w:rsidR="00396FAA" w:rsidRDefault="00396FAA" w:rsidP="00BE039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 место</w:t>
            </w:r>
          </w:p>
          <w:p w:rsidR="00396FAA" w:rsidRDefault="00396FAA" w:rsidP="00BE039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 место</w:t>
            </w:r>
          </w:p>
          <w:p w:rsidR="00396FAA" w:rsidRDefault="00396FAA" w:rsidP="00BE039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место</w:t>
            </w:r>
          </w:p>
          <w:p w:rsidR="00396FAA" w:rsidRDefault="00396FAA" w:rsidP="00BE039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 место</w:t>
            </w:r>
          </w:p>
          <w:p w:rsidR="00396FAA" w:rsidRPr="00BE0391" w:rsidRDefault="00396FAA" w:rsidP="00BE039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место</w:t>
            </w:r>
          </w:p>
        </w:tc>
      </w:tr>
      <w:tr w:rsidR="00542A85" w:rsidRPr="00BE0391" w:rsidTr="0039252B">
        <w:trPr>
          <w:trHeight w:val="2252"/>
        </w:trPr>
        <w:tc>
          <w:tcPr>
            <w:tcW w:w="709" w:type="dxa"/>
            <w:vMerge/>
          </w:tcPr>
          <w:p w:rsidR="0039252B" w:rsidRPr="00BE0391" w:rsidRDefault="0039252B" w:rsidP="00BE039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39252B" w:rsidRDefault="0039252B" w:rsidP="00BE039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39252B" w:rsidRPr="0030170D" w:rsidRDefault="0039252B" w:rsidP="00BE039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12" w:type="dxa"/>
          </w:tcPr>
          <w:p w:rsidR="0039252B" w:rsidRDefault="0039252B" w:rsidP="003017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25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муниципальный этап Всероссийской олимпиады школьников по черчению, с. </w:t>
            </w:r>
            <w:proofErr w:type="spellStart"/>
            <w:r w:rsidRPr="0039252B">
              <w:rPr>
                <w:rFonts w:ascii="Times New Roman" w:hAnsi="Times New Roman" w:cs="Times New Roman"/>
                <w:b/>
                <w:sz w:val="24"/>
                <w:szCs w:val="24"/>
              </w:rPr>
              <w:t>Ожулун</w:t>
            </w:r>
            <w:proofErr w:type="spellEnd"/>
          </w:p>
          <w:p w:rsidR="0039252B" w:rsidRDefault="0039252B" w:rsidP="003925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Явловский Егор,7а</w:t>
            </w:r>
          </w:p>
          <w:p w:rsidR="0039252B" w:rsidRDefault="0039252B" w:rsidP="003925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Илларионов Роберт,7а</w:t>
            </w:r>
          </w:p>
          <w:p w:rsidR="0039252B" w:rsidRDefault="0039252B" w:rsidP="003925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Егоров Вадим,8а</w:t>
            </w:r>
          </w:p>
          <w:p w:rsidR="0039252B" w:rsidRDefault="0039252B" w:rsidP="003925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Романов Эрхан,8а</w:t>
            </w:r>
          </w:p>
          <w:p w:rsidR="0039252B" w:rsidRDefault="0039252B" w:rsidP="003925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Сивцева Настя,9а</w:t>
            </w:r>
          </w:p>
          <w:p w:rsidR="0039252B" w:rsidRPr="0039252B" w:rsidRDefault="0039252B" w:rsidP="0039252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Варламов Витя,9а</w:t>
            </w:r>
          </w:p>
        </w:tc>
        <w:tc>
          <w:tcPr>
            <w:tcW w:w="3579" w:type="dxa"/>
          </w:tcPr>
          <w:p w:rsidR="0039252B" w:rsidRDefault="0039252B" w:rsidP="0030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252B" w:rsidRDefault="0039252B" w:rsidP="0030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252B" w:rsidRDefault="0039252B" w:rsidP="0030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39252B" w:rsidRDefault="0039252B" w:rsidP="0030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  <w:p w:rsidR="0039252B" w:rsidRDefault="0039252B" w:rsidP="0030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  <w:p w:rsidR="0039252B" w:rsidRDefault="0039252B" w:rsidP="0030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  <w:p w:rsidR="0039252B" w:rsidRDefault="0039252B" w:rsidP="0030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  <w:p w:rsidR="0039252B" w:rsidRPr="0030170D" w:rsidRDefault="0039252B" w:rsidP="003925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542A85" w:rsidRPr="00BE0391" w:rsidTr="00DB076F">
        <w:trPr>
          <w:trHeight w:val="408"/>
        </w:trPr>
        <w:tc>
          <w:tcPr>
            <w:tcW w:w="709" w:type="dxa"/>
            <w:vMerge/>
          </w:tcPr>
          <w:p w:rsidR="004449A4" w:rsidRPr="00BE0391" w:rsidRDefault="004449A4" w:rsidP="00BE039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4449A4" w:rsidRPr="00BE0391" w:rsidRDefault="004449A4" w:rsidP="00BE039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</w:tcBorders>
          </w:tcPr>
          <w:p w:rsidR="004449A4" w:rsidRDefault="004449A4" w:rsidP="00BE039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017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Республиканский</w:t>
            </w:r>
          </w:p>
          <w:p w:rsidR="0030170D" w:rsidRPr="0030170D" w:rsidRDefault="002F6985" w:rsidP="00BE039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  <w:r w:rsidR="003017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этап</w:t>
            </w:r>
          </w:p>
          <w:p w:rsidR="004449A4" w:rsidRPr="00BE0391" w:rsidRDefault="004449A4" w:rsidP="00BE039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12" w:type="dxa"/>
            <w:tcBorders>
              <w:top w:val="single" w:sz="4" w:space="0" w:color="auto"/>
              <w:bottom w:val="single" w:sz="4" w:space="0" w:color="auto"/>
            </w:tcBorders>
          </w:tcPr>
          <w:p w:rsidR="002F6985" w:rsidRPr="002F6985" w:rsidRDefault="002F6985" w:rsidP="00BE039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69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литехническая олимпиада</w:t>
            </w:r>
          </w:p>
          <w:p w:rsidR="004449A4" w:rsidRDefault="002F6985" w:rsidP="00BE039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Старостин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ьургустан</w:t>
            </w:r>
            <w:proofErr w:type="spellEnd"/>
          </w:p>
          <w:p w:rsidR="002F6985" w:rsidRDefault="002F6985" w:rsidP="00BE039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Прохоров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фоня</w:t>
            </w:r>
            <w:proofErr w:type="spellEnd"/>
          </w:p>
          <w:p w:rsidR="002F6985" w:rsidRPr="00BE0391" w:rsidRDefault="002F6985" w:rsidP="00BE039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Гоголева Стеша</w:t>
            </w:r>
          </w:p>
        </w:tc>
        <w:tc>
          <w:tcPr>
            <w:tcW w:w="3579" w:type="dxa"/>
            <w:tcBorders>
              <w:top w:val="single" w:sz="4" w:space="0" w:color="auto"/>
              <w:bottom w:val="single" w:sz="4" w:space="0" w:color="auto"/>
            </w:tcBorders>
          </w:tcPr>
          <w:p w:rsidR="004449A4" w:rsidRDefault="004449A4" w:rsidP="00BE039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F6985" w:rsidRDefault="002F6985" w:rsidP="00BE039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ие</w:t>
            </w:r>
          </w:p>
          <w:p w:rsidR="002F6985" w:rsidRDefault="002F6985" w:rsidP="00BE039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ие</w:t>
            </w:r>
          </w:p>
          <w:p w:rsidR="002F6985" w:rsidRPr="00BE0391" w:rsidRDefault="002F6985" w:rsidP="00BE039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ие</w:t>
            </w:r>
          </w:p>
        </w:tc>
      </w:tr>
      <w:tr w:rsidR="00542A85" w:rsidRPr="00BE0391" w:rsidTr="00DB076F">
        <w:trPr>
          <w:trHeight w:val="408"/>
        </w:trPr>
        <w:tc>
          <w:tcPr>
            <w:tcW w:w="709" w:type="dxa"/>
            <w:vMerge/>
          </w:tcPr>
          <w:p w:rsidR="004449A4" w:rsidRPr="00BE0391" w:rsidRDefault="004449A4" w:rsidP="00BE039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4449A4" w:rsidRPr="00BE0391" w:rsidRDefault="004449A4" w:rsidP="00BE039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4449A4" w:rsidRPr="00BE0391" w:rsidRDefault="004449A4" w:rsidP="00BE039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12" w:type="dxa"/>
            <w:tcBorders>
              <w:top w:val="single" w:sz="4" w:space="0" w:color="auto"/>
              <w:bottom w:val="single" w:sz="4" w:space="0" w:color="auto"/>
            </w:tcBorders>
          </w:tcPr>
          <w:p w:rsidR="004449A4" w:rsidRPr="002F6985" w:rsidRDefault="002F6985" w:rsidP="00BE039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69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Ж</w:t>
            </w:r>
          </w:p>
          <w:p w:rsidR="002F6985" w:rsidRDefault="002F6985" w:rsidP="002F698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Макаров Миша, 9 «а» класса</w:t>
            </w:r>
          </w:p>
          <w:p w:rsidR="002F6985" w:rsidRPr="00BE0391" w:rsidRDefault="002F6985" w:rsidP="002F698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Новгородов Саша </w:t>
            </w:r>
          </w:p>
        </w:tc>
        <w:tc>
          <w:tcPr>
            <w:tcW w:w="3579" w:type="dxa"/>
            <w:tcBorders>
              <w:top w:val="single" w:sz="4" w:space="0" w:color="auto"/>
              <w:bottom w:val="single" w:sz="4" w:space="0" w:color="auto"/>
            </w:tcBorders>
          </w:tcPr>
          <w:p w:rsidR="004449A4" w:rsidRDefault="004449A4" w:rsidP="00BE039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F6985" w:rsidRDefault="002F6985" w:rsidP="00BE039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 место</w:t>
            </w:r>
          </w:p>
          <w:p w:rsidR="002F6985" w:rsidRPr="00BE0391" w:rsidRDefault="002F6985" w:rsidP="00BE039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ие </w:t>
            </w:r>
          </w:p>
        </w:tc>
      </w:tr>
      <w:tr w:rsidR="00542A85" w:rsidRPr="00BE0391" w:rsidTr="00DB076F">
        <w:trPr>
          <w:trHeight w:val="408"/>
        </w:trPr>
        <w:tc>
          <w:tcPr>
            <w:tcW w:w="709" w:type="dxa"/>
            <w:vMerge/>
          </w:tcPr>
          <w:p w:rsidR="004449A4" w:rsidRPr="00BE0391" w:rsidRDefault="004449A4" w:rsidP="00BE039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4449A4" w:rsidRPr="00BE0391" w:rsidRDefault="004449A4" w:rsidP="00BE039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4449A4" w:rsidRPr="00BE0391" w:rsidRDefault="004449A4" w:rsidP="00BE039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12" w:type="dxa"/>
            <w:tcBorders>
              <w:top w:val="single" w:sz="4" w:space="0" w:color="auto"/>
              <w:bottom w:val="single" w:sz="4" w:space="0" w:color="auto"/>
            </w:tcBorders>
          </w:tcPr>
          <w:p w:rsidR="004449A4" w:rsidRDefault="002F6985" w:rsidP="002F6985">
            <w:pPr>
              <w:tabs>
                <w:tab w:val="left" w:pos="93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9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Якутская литература </w:t>
            </w:r>
          </w:p>
          <w:p w:rsidR="002F6985" w:rsidRPr="002F6985" w:rsidRDefault="002F6985" w:rsidP="002F6985">
            <w:pPr>
              <w:tabs>
                <w:tab w:val="left" w:pos="93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985">
              <w:rPr>
                <w:rFonts w:ascii="Times New Roman" w:hAnsi="Times New Roman" w:cs="Times New Roman"/>
                <w:sz w:val="24"/>
                <w:szCs w:val="24"/>
              </w:rPr>
              <w:t xml:space="preserve">1.Монастырева </w:t>
            </w:r>
            <w:proofErr w:type="spellStart"/>
            <w:r w:rsidRPr="002F6985">
              <w:rPr>
                <w:rFonts w:ascii="Times New Roman" w:hAnsi="Times New Roman" w:cs="Times New Roman"/>
                <w:sz w:val="24"/>
                <w:szCs w:val="24"/>
              </w:rPr>
              <w:t>Саина</w:t>
            </w:r>
            <w:proofErr w:type="spellEnd"/>
            <w:r w:rsidRPr="002F6985">
              <w:rPr>
                <w:rFonts w:ascii="Times New Roman" w:hAnsi="Times New Roman" w:cs="Times New Roman"/>
                <w:sz w:val="24"/>
                <w:szCs w:val="24"/>
              </w:rPr>
              <w:t>, 9 «б» класса</w:t>
            </w:r>
          </w:p>
          <w:p w:rsidR="002F6985" w:rsidRPr="002F6985" w:rsidRDefault="002F6985" w:rsidP="002F6985">
            <w:pPr>
              <w:tabs>
                <w:tab w:val="left" w:pos="93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985">
              <w:rPr>
                <w:rFonts w:ascii="Times New Roman" w:hAnsi="Times New Roman" w:cs="Times New Roman"/>
                <w:sz w:val="24"/>
                <w:szCs w:val="24"/>
              </w:rPr>
              <w:t xml:space="preserve">2.Литвинцева </w:t>
            </w:r>
            <w:proofErr w:type="spellStart"/>
            <w:r w:rsidRPr="002F6985">
              <w:rPr>
                <w:rFonts w:ascii="Times New Roman" w:hAnsi="Times New Roman" w:cs="Times New Roman"/>
                <w:sz w:val="24"/>
                <w:szCs w:val="24"/>
              </w:rPr>
              <w:t>Сардана</w:t>
            </w:r>
            <w:proofErr w:type="spellEnd"/>
            <w:r w:rsidRPr="002F6985">
              <w:rPr>
                <w:rFonts w:ascii="Times New Roman" w:hAnsi="Times New Roman" w:cs="Times New Roman"/>
                <w:sz w:val="24"/>
                <w:szCs w:val="24"/>
              </w:rPr>
              <w:t>, 11 «в» класса</w:t>
            </w:r>
          </w:p>
        </w:tc>
        <w:tc>
          <w:tcPr>
            <w:tcW w:w="3579" w:type="dxa"/>
            <w:tcBorders>
              <w:top w:val="single" w:sz="4" w:space="0" w:color="auto"/>
              <w:bottom w:val="single" w:sz="4" w:space="0" w:color="auto"/>
            </w:tcBorders>
          </w:tcPr>
          <w:p w:rsidR="004449A4" w:rsidRDefault="004449A4" w:rsidP="00BE039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F6985" w:rsidRDefault="002F6985" w:rsidP="00BE039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ие </w:t>
            </w:r>
          </w:p>
          <w:p w:rsidR="002F6985" w:rsidRPr="00BE0391" w:rsidRDefault="002F6985" w:rsidP="00BE039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место</w:t>
            </w:r>
          </w:p>
        </w:tc>
      </w:tr>
      <w:tr w:rsidR="00542A85" w:rsidRPr="00BE0391" w:rsidTr="00DB076F">
        <w:trPr>
          <w:trHeight w:val="408"/>
        </w:trPr>
        <w:tc>
          <w:tcPr>
            <w:tcW w:w="709" w:type="dxa"/>
            <w:vMerge/>
          </w:tcPr>
          <w:p w:rsidR="004449A4" w:rsidRPr="00BE0391" w:rsidRDefault="004449A4" w:rsidP="00BE039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4449A4" w:rsidRPr="00BE0391" w:rsidRDefault="004449A4" w:rsidP="00BE039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4449A4" w:rsidRPr="00BE0391" w:rsidRDefault="004449A4" w:rsidP="00BE039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12" w:type="dxa"/>
            <w:tcBorders>
              <w:top w:val="single" w:sz="4" w:space="0" w:color="auto"/>
              <w:bottom w:val="single" w:sz="4" w:space="0" w:color="auto"/>
            </w:tcBorders>
          </w:tcPr>
          <w:p w:rsidR="004449A4" w:rsidRDefault="002F6985" w:rsidP="00F67B0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9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зическая культура </w:t>
            </w:r>
          </w:p>
          <w:p w:rsidR="002F6985" w:rsidRDefault="002F6985" w:rsidP="002F69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22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бакина Лия ,10 «б» класса</w:t>
            </w:r>
          </w:p>
          <w:p w:rsidR="002F6985" w:rsidRPr="00CF468D" w:rsidRDefault="002F6985" w:rsidP="002F69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Дьячковская Надя, 9 «а» класса</w:t>
            </w:r>
          </w:p>
          <w:p w:rsidR="002F6985" w:rsidRDefault="002F6985" w:rsidP="002F69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87220">
              <w:rPr>
                <w:rFonts w:ascii="Times New Roman" w:hAnsi="Times New Roman" w:cs="Times New Roman"/>
                <w:sz w:val="24"/>
                <w:szCs w:val="24"/>
              </w:rPr>
              <w:t>.Попов Леонардо,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 «а» класса</w:t>
            </w:r>
          </w:p>
          <w:p w:rsidR="002F6985" w:rsidRPr="002F6985" w:rsidRDefault="002F6985" w:rsidP="002F698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Федоров Павел,10 «а» класса</w:t>
            </w:r>
          </w:p>
        </w:tc>
        <w:tc>
          <w:tcPr>
            <w:tcW w:w="3579" w:type="dxa"/>
            <w:tcBorders>
              <w:top w:val="single" w:sz="4" w:space="0" w:color="auto"/>
              <w:bottom w:val="single" w:sz="4" w:space="0" w:color="auto"/>
            </w:tcBorders>
          </w:tcPr>
          <w:p w:rsidR="004449A4" w:rsidRDefault="004449A4" w:rsidP="00BE039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F6985" w:rsidRDefault="002F6985" w:rsidP="00BE039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зер</w:t>
            </w:r>
          </w:p>
          <w:p w:rsidR="002F6985" w:rsidRDefault="002F6985" w:rsidP="00BE039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F6985" w:rsidRPr="00BE0391" w:rsidRDefault="002F6985" w:rsidP="00BE039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зер </w:t>
            </w:r>
          </w:p>
        </w:tc>
      </w:tr>
      <w:tr w:rsidR="00542A85" w:rsidRPr="00BE0391" w:rsidTr="00DB076F">
        <w:trPr>
          <w:trHeight w:val="408"/>
        </w:trPr>
        <w:tc>
          <w:tcPr>
            <w:tcW w:w="709" w:type="dxa"/>
            <w:vMerge/>
          </w:tcPr>
          <w:p w:rsidR="004449A4" w:rsidRPr="00BE0391" w:rsidRDefault="004449A4" w:rsidP="00BE039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4449A4" w:rsidRPr="00BE0391" w:rsidRDefault="004449A4" w:rsidP="00BE039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4449A4" w:rsidRPr="00BE0391" w:rsidRDefault="004449A4" w:rsidP="00BE039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12" w:type="dxa"/>
            <w:tcBorders>
              <w:top w:val="single" w:sz="4" w:space="0" w:color="auto"/>
              <w:bottom w:val="single" w:sz="4" w:space="0" w:color="auto"/>
            </w:tcBorders>
          </w:tcPr>
          <w:p w:rsidR="004449A4" w:rsidRPr="002F6985" w:rsidRDefault="002F6985" w:rsidP="00BE0391">
            <w:pPr>
              <w:tabs>
                <w:tab w:val="left" w:pos="1031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985">
              <w:rPr>
                <w:rFonts w:ascii="Times New Roman" w:hAnsi="Times New Roman" w:cs="Times New Roman"/>
                <w:b/>
                <w:sz w:val="24"/>
                <w:szCs w:val="24"/>
              </w:rPr>
              <w:t>Эколог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 Якутск</w:t>
            </w:r>
          </w:p>
          <w:p w:rsidR="002F6985" w:rsidRPr="00BE0391" w:rsidRDefault="002F6985" w:rsidP="00BE0391">
            <w:pPr>
              <w:tabs>
                <w:tab w:val="left" w:pos="103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Посельская Таня </w:t>
            </w:r>
          </w:p>
        </w:tc>
        <w:tc>
          <w:tcPr>
            <w:tcW w:w="3579" w:type="dxa"/>
            <w:tcBorders>
              <w:top w:val="single" w:sz="4" w:space="0" w:color="auto"/>
              <w:bottom w:val="single" w:sz="4" w:space="0" w:color="auto"/>
            </w:tcBorders>
          </w:tcPr>
          <w:p w:rsidR="004449A4" w:rsidRDefault="004449A4" w:rsidP="00BE039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F6985" w:rsidRPr="00BE0391" w:rsidRDefault="002F6985" w:rsidP="00BE039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ие </w:t>
            </w:r>
          </w:p>
        </w:tc>
      </w:tr>
      <w:tr w:rsidR="00542A85" w:rsidRPr="00BE0391" w:rsidTr="00DB076F">
        <w:trPr>
          <w:trHeight w:val="443"/>
        </w:trPr>
        <w:tc>
          <w:tcPr>
            <w:tcW w:w="709" w:type="dxa"/>
            <w:vMerge/>
          </w:tcPr>
          <w:p w:rsidR="004449A4" w:rsidRPr="00DB076F" w:rsidRDefault="004449A4" w:rsidP="00BE039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4449A4" w:rsidRPr="00DB076F" w:rsidRDefault="004449A4" w:rsidP="00BE039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</w:tcBorders>
          </w:tcPr>
          <w:p w:rsidR="004449A4" w:rsidRDefault="004449A4" w:rsidP="00BE039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B076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Всероссийский</w:t>
            </w:r>
          </w:p>
          <w:p w:rsidR="0030170D" w:rsidRPr="00DB076F" w:rsidRDefault="00542A85" w:rsidP="00BE039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  <w:r w:rsidR="003017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этап</w:t>
            </w:r>
          </w:p>
        </w:tc>
        <w:tc>
          <w:tcPr>
            <w:tcW w:w="5712" w:type="dxa"/>
            <w:tcBorders>
              <w:top w:val="single" w:sz="4" w:space="0" w:color="auto"/>
            </w:tcBorders>
          </w:tcPr>
          <w:p w:rsidR="00B93D8C" w:rsidRDefault="00B93D8C" w:rsidP="00BE039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XI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республиканская предметная олимпиада </w:t>
            </w:r>
          </w:p>
          <w:p w:rsidR="00B93D8C" w:rsidRDefault="00B93D8C" w:rsidP="00BE039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УЗ-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в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Российской Федерации, </w:t>
            </w:r>
            <w:proofErr w:type="gram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мга</w:t>
            </w:r>
            <w:proofErr w:type="spellEnd"/>
          </w:p>
          <w:p w:rsidR="00B93D8C" w:rsidRPr="00B93D8C" w:rsidRDefault="00B93D8C" w:rsidP="00BE039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3D8C">
              <w:rPr>
                <w:rFonts w:ascii="Times New Roman" w:eastAsia="Calibri" w:hAnsi="Times New Roman" w:cs="Times New Roman"/>
                <w:sz w:val="24"/>
                <w:szCs w:val="24"/>
              </w:rPr>
              <w:t>1.Попов Леонардо</w:t>
            </w:r>
          </w:p>
          <w:p w:rsidR="00B93D8C" w:rsidRPr="00B93D8C" w:rsidRDefault="00B93D8C" w:rsidP="00BE039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3D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Прохоров </w:t>
            </w:r>
            <w:proofErr w:type="spellStart"/>
            <w:r w:rsidRPr="00B93D8C">
              <w:rPr>
                <w:rFonts w:ascii="Times New Roman" w:eastAsia="Calibri" w:hAnsi="Times New Roman" w:cs="Times New Roman"/>
                <w:sz w:val="24"/>
                <w:szCs w:val="24"/>
              </w:rPr>
              <w:t>Афоня</w:t>
            </w:r>
            <w:proofErr w:type="spellEnd"/>
          </w:p>
          <w:p w:rsidR="00B93D8C" w:rsidRPr="00B93D8C" w:rsidRDefault="00B93D8C" w:rsidP="00BE039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3D8C">
              <w:rPr>
                <w:rFonts w:ascii="Times New Roman" w:eastAsia="Calibri" w:hAnsi="Times New Roman" w:cs="Times New Roman"/>
                <w:sz w:val="24"/>
                <w:szCs w:val="24"/>
              </w:rPr>
              <w:t>3.Чириков Алеша</w:t>
            </w:r>
          </w:p>
          <w:p w:rsidR="00B93D8C" w:rsidRPr="00B93D8C" w:rsidRDefault="00B93D8C" w:rsidP="00BE039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3D8C">
              <w:rPr>
                <w:rFonts w:ascii="Times New Roman" w:eastAsia="Calibri" w:hAnsi="Times New Roman" w:cs="Times New Roman"/>
                <w:sz w:val="24"/>
                <w:szCs w:val="24"/>
              </w:rPr>
              <w:t>4.Гоголева Степанида</w:t>
            </w:r>
          </w:p>
          <w:p w:rsidR="00B93D8C" w:rsidRPr="00B93D8C" w:rsidRDefault="00B93D8C" w:rsidP="00BE039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3D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.Слепцова </w:t>
            </w:r>
            <w:proofErr w:type="spellStart"/>
            <w:r w:rsidRPr="00B93D8C">
              <w:rPr>
                <w:rFonts w:ascii="Times New Roman" w:eastAsia="Calibri" w:hAnsi="Times New Roman" w:cs="Times New Roman"/>
                <w:sz w:val="24"/>
                <w:szCs w:val="24"/>
              </w:rPr>
              <w:t>Нарыйа</w:t>
            </w:r>
            <w:proofErr w:type="spellEnd"/>
          </w:p>
          <w:p w:rsidR="004449A4" w:rsidRPr="00BE0391" w:rsidRDefault="00B93D8C" w:rsidP="00B93D8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3D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.Сивцева Таня </w:t>
            </w:r>
            <w:r w:rsidR="004449A4" w:rsidRPr="00BE03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79" w:type="dxa"/>
            <w:tcBorders>
              <w:top w:val="single" w:sz="4" w:space="0" w:color="auto"/>
            </w:tcBorders>
          </w:tcPr>
          <w:p w:rsidR="004449A4" w:rsidRPr="00BE0391" w:rsidRDefault="00B93D8C" w:rsidP="00BE039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комендованы к поступлению  в ВУЗы</w:t>
            </w:r>
            <w:proofErr w:type="gramEnd"/>
          </w:p>
        </w:tc>
      </w:tr>
      <w:tr w:rsidR="004C04A0" w:rsidRPr="00BE0391" w:rsidTr="00DB076F">
        <w:trPr>
          <w:trHeight w:val="443"/>
        </w:trPr>
        <w:tc>
          <w:tcPr>
            <w:tcW w:w="709" w:type="dxa"/>
            <w:vMerge/>
          </w:tcPr>
          <w:p w:rsidR="004C04A0" w:rsidRPr="00DB076F" w:rsidRDefault="004C04A0" w:rsidP="00BE039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4C04A0" w:rsidRPr="00DB076F" w:rsidRDefault="004C04A0" w:rsidP="00BE039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</w:tcBorders>
          </w:tcPr>
          <w:p w:rsidR="004C04A0" w:rsidRPr="00DB076F" w:rsidRDefault="004C04A0" w:rsidP="00BE039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12" w:type="dxa"/>
            <w:tcBorders>
              <w:top w:val="single" w:sz="4" w:space="0" w:color="auto"/>
            </w:tcBorders>
          </w:tcPr>
          <w:p w:rsidR="004C04A0" w:rsidRDefault="004C04A0" w:rsidP="00BE039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лимпиада СВОШ</w:t>
            </w:r>
            <w:r w:rsidR="0007136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«Звезда»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по физике, г. Якутск</w:t>
            </w:r>
          </w:p>
          <w:p w:rsidR="004C04A0" w:rsidRPr="004C04A0" w:rsidRDefault="00071365" w:rsidP="00BE039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4C04A0" w:rsidRPr="004C04A0">
              <w:rPr>
                <w:rFonts w:ascii="Times New Roman" w:eastAsia="Calibri" w:hAnsi="Times New Roman" w:cs="Times New Roman"/>
                <w:sz w:val="24"/>
                <w:szCs w:val="24"/>
              </w:rPr>
              <w:t>.Гоголева Степанида</w:t>
            </w:r>
          </w:p>
          <w:p w:rsidR="004C04A0" w:rsidRDefault="00071365" w:rsidP="0007136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  <w:r w:rsidR="004C04A0" w:rsidRPr="004C04A0">
              <w:rPr>
                <w:rFonts w:ascii="Times New Roman" w:eastAsia="Calibri" w:hAnsi="Times New Roman" w:cs="Times New Roman"/>
                <w:sz w:val="24"/>
                <w:szCs w:val="24"/>
              </w:rPr>
              <w:t>Сивцева Таня</w:t>
            </w:r>
          </w:p>
          <w:p w:rsidR="00071365" w:rsidRPr="004C04A0" w:rsidRDefault="00071365" w:rsidP="0007136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Старостин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ьургустан</w:t>
            </w:r>
            <w:proofErr w:type="spellEnd"/>
          </w:p>
        </w:tc>
        <w:tc>
          <w:tcPr>
            <w:tcW w:w="3579" w:type="dxa"/>
            <w:tcBorders>
              <w:top w:val="single" w:sz="4" w:space="0" w:color="auto"/>
            </w:tcBorders>
          </w:tcPr>
          <w:p w:rsidR="004C04A0" w:rsidRDefault="004C04A0" w:rsidP="00BE039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71365" w:rsidRDefault="00071365" w:rsidP="00BE039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зер, заключительный тур</w:t>
            </w:r>
          </w:p>
          <w:p w:rsidR="00071365" w:rsidRDefault="00071365" w:rsidP="00BE039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зер</w:t>
            </w:r>
          </w:p>
          <w:p w:rsidR="004C04A0" w:rsidRDefault="00071365" w:rsidP="00BE039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зер</w:t>
            </w:r>
            <w:r w:rsidR="004C04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71365" w:rsidRPr="00BE0391" w:rsidTr="00003D93">
        <w:trPr>
          <w:trHeight w:val="443"/>
        </w:trPr>
        <w:tc>
          <w:tcPr>
            <w:tcW w:w="709" w:type="dxa"/>
            <w:vMerge/>
          </w:tcPr>
          <w:p w:rsidR="00071365" w:rsidRPr="00DB076F" w:rsidRDefault="00071365" w:rsidP="00BE039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071365" w:rsidRPr="00DB076F" w:rsidRDefault="00071365" w:rsidP="00BE039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071365" w:rsidRPr="00DB076F" w:rsidRDefault="00071365" w:rsidP="00BE03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2" w:type="dxa"/>
            <w:tcBorders>
              <w:top w:val="single" w:sz="4" w:space="0" w:color="auto"/>
            </w:tcBorders>
          </w:tcPr>
          <w:p w:rsidR="00071365" w:rsidRDefault="00071365" w:rsidP="00003D9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лимпиада СВОШ «Звезда»  по физике, г. Якутск</w:t>
            </w:r>
          </w:p>
          <w:p w:rsidR="00071365" w:rsidRPr="004C04A0" w:rsidRDefault="00071365" w:rsidP="0007136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4C04A0">
              <w:rPr>
                <w:rFonts w:ascii="Times New Roman" w:eastAsia="Calibri" w:hAnsi="Times New Roman" w:cs="Times New Roman"/>
                <w:sz w:val="24"/>
                <w:szCs w:val="24"/>
              </w:rPr>
              <w:t>.Гоголева Степанида</w:t>
            </w:r>
          </w:p>
          <w:p w:rsidR="00071365" w:rsidRDefault="00071365" w:rsidP="0007136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  <w:r w:rsidRPr="004C04A0">
              <w:rPr>
                <w:rFonts w:ascii="Times New Roman" w:eastAsia="Calibri" w:hAnsi="Times New Roman" w:cs="Times New Roman"/>
                <w:sz w:val="24"/>
                <w:szCs w:val="24"/>
              </w:rPr>
              <w:t>Сивцева Таня</w:t>
            </w:r>
          </w:p>
          <w:p w:rsidR="00071365" w:rsidRPr="004C04A0" w:rsidRDefault="00071365" w:rsidP="0007136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Старостин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ьургустан</w:t>
            </w:r>
            <w:proofErr w:type="spellEnd"/>
          </w:p>
        </w:tc>
        <w:tc>
          <w:tcPr>
            <w:tcW w:w="3579" w:type="dxa"/>
            <w:tcBorders>
              <w:top w:val="single" w:sz="4" w:space="0" w:color="auto"/>
            </w:tcBorders>
          </w:tcPr>
          <w:p w:rsidR="00071365" w:rsidRDefault="00071365" w:rsidP="00003D9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71365" w:rsidRDefault="00071365" w:rsidP="00003D9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бедитель</w:t>
            </w:r>
          </w:p>
          <w:p w:rsidR="00071365" w:rsidRDefault="00071365" w:rsidP="00003D9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зер</w:t>
            </w:r>
          </w:p>
          <w:p w:rsidR="00071365" w:rsidRDefault="00071365" w:rsidP="00003D9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зер</w:t>
            </w:r>
          </w:p>
        </w:tc>
      </w:tr>
      <w:tr w:rsidR="00542A85" w:rsidRPr="00BE0391" w:rsidTr="00396FAA">
        <w:trPr>
          <w:trHeight w:val="443"/>
        </w:trPr>
        <w:tc>
          <w:tcPr>
            <w:tcW w:w="709" w:type="dxa"/>
            <w:vMerge/>
          </w:tcPr>
          <w:p w:rsidR="004449A4" w:rsidRPr="00DB076F" w:rsidRDefault="004449A4" w:rsidP="00BE039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4449A4" w:rsidRPr="00DB076F" w:rsidRDefault="004449A4" w:rsidP="00BE039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4449A4" w:rsidRPr="00DB076F" w:rsidRDefault="004449A4" w:rsidP="00BE03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2" w:type="dxa"/>
            <w:tcBorders>
              <w:top w:val="single" w:sz="4" w:space="0" w:color="auto"/>
            </w:tcBorders>
            <w:vAlign w:val="center"/>
          </w:tcPr>
          <w:p w:rsidR="004449A4" w:rsidRDefault="004449A4" w:rsidP="00396FA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076F">
              <w:rPr>
                <w:rFonts w:ascii="Times New Roman" w:hAnsi="Times New Roman" w:cs="Times New Roman"/>
                <w:b/>
                <w:sz w:val="24"/>
                <w:szCs w:val="24"/>
              </w:rPr>
              <w:t>Всероссийская  Интернет олимпиада СПбГУ по физике</w:t>
            </w:r>
            <w:r w:rsidR="004C04A0">
              <w:rPr>
                <w:rFonts w:ascii="Times New Roman" w:hAnsi="Times New Roman" w:cs="Times New Roman"/>
                <w:b/>
                <w:sz w:val="24"/>
                <w:szCs w:val="24"/>
              </w:rPr>
              <w:t>, г. Якутск</w:t>
            </w:r>
          </w:p>
          <w:p w:rsidR="004C04A0" w:rsidRPr="004C04A0" w:rsidRDefault="004C04A0" w:rsidP="00396F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4A0">
              <w:rPr>
                <w:rFonts w:ascii="Times New Roman" w:hAnsi="Times New Roman" w:cs="Times New Roman"/>
                <w:sz w:val="24"/>
                <w:szCs w:val="24"/>
              </w:rPr>
              <w:t>1.Сивцева Таня</w:t>
            </w:r>
          </w:p>
          <w:p w:rsidR="004C04A0" w:rsidRPr="004C04A0" w:rsidRDefault="004C04A0" w:rsidP="00396F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4A0">
              <w:rPr>
                <w:rFonts w:ascii="Times New Roman" w:hAnsi="Times New Roman" w:cs="Times New Roman"/>
                <w:sz w:val="24"/>
                <w:szCs w:val="24"/>
              </w:rPr>
              <w:t>2.Гоголева Стеша</w:t>
            </w:r>
          </w:p>
          <w:p w:rsidR="004C04A0" w:rsidRPr="004C04A0" w:rsidRDefault="004C04A0" w:rsidP="00396F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4A0">
              <w:rPr>
                <w:rFonts w:ascii="Times New Roman" w:hAnsi="Times New Roman" w:cs="Times New Roman"/>
                <w:sz w:val="24"/>
                <w:szCs w:val="24"/>
              </w:rPr>
              <w:t xml:space="preserve">3.Старостин </w:t>
            </w:r>
            <w:proofErr w:type="spellStart"/>
            <w:r w:rsidRPr="004C04A0">
              <w:rPr>
                <w:rFonts w:ascii="Times New Roman" w:hAnsi="Times New Roman" w:cs="Times New Roman"/>
                <w:sz w:val="24"/>
                <w:szCs w:val="24"/>
              </w:rPr>
              <w:t>Ньургуста</w:t>
            </w:r>
            <w:r w:rsidR="00C251A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C04A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  <w:p w:rsidR="004C04A0" w:rsidRPr="00DB076F" w:rsidRDefault="004C04A0" w:rsidP="00396FA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04A0">
              <w:rPr>
                <w:rFonts w:ascii="Times New Roman" w:hAnsi="Times New Roman" w:cs="Times New Roman"/>
                <w:sz w:val="24"/>
                <w:szCs w:val="24"/>
              </w:rPr>
              <w:t xml:space="preserve">4.Прохоров  </w:t>
            </w:r>
            <w:proofErr w:type="spellStart"/>
            <w:r w:rsidRPr="004C04A0">
              <w:rPr>
                <w:rFonts w:ascii="Times New Roman" w:hAnsi="Times New Roman" w:cs="Times New Roman"/>
                <w:sz w:val="24"/>
                <w:szCs w:val="24"/>
              </w:rPr>
              <w:t>Афоня</w:t>
            </w:r>
            <w:proofErr w:type="spellEnd"/>
          </w:p>
        </w:tc>
        <w:tc>
          <w:tcPr>
            <w:tcW w:w="3579" w:type="dxa"/>
            <w:tcBorders>
              <w:top w:val="single" w:sz="4" w:space="0" w:color="auto"/>
            </w:tcBorders>
          </w:tcPr>
          <w:p w:rsidR="004449A4" w:rsidRDefault="004449A4" w:rsidP="00BE03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4A0" w:rsidRDefault="004C04A0" w:rsidP="00BE03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4A0" w:rsidRDefault="004C04A0" w:rsidP="00BE03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  <w:p w:rsidR="004C04A0" w:rsidRDefault="004C04A0" w:rsidP="00BE03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  <w:p w:rsidR="004C04A0" w:rsidRDefault="004C04A0" w:rsidP="00BE03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  <w:p w:rsidR="004C04A0" w:rsidRPr="00BE0391" w:rsidRDefault="004C04A0" w:rsidP="00BE03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542A85" w:rsidRPr="00BE0391" w:rsidTr="00F51620">
        <w:trPr>
          <w:trHeight w:val="633"/>
        </w:trPr>
        <w:tc>
          <w:tcPr>
            <w:tcW w:w="709" w:type="dxa"/>
            <w:vMerge/>
          </w:tcPr>
          <w:p w:rsidR="004449A4" w:rsidRPr="00DB076F" w:rsidRDefault="004449A4" w:rsidP="00BE039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4449A4" w:rsidRPr="00DB076F" w:rsidRDefault="004449A4" w:rsidP="00BE039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4449A4" w:rsidRPr="00DB076F" w:rsidRDefault="004449A4" w:rsidP="00BE03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2" w:type="dxa"/>
            <w:tcBorders>
              <w:top w:val="single" w:sz="4" w:space="0" w:color="auto"/>
            </w:tcBorders>
          </w:tcPr>
          <w:p w:rsidR="004449A4" w:rsidRPr="00B93D8C" w:rsidRDefault="004449A4" w:rsidP="006869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07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российская олимпиада по физической культуре, </w:t>
            </w:r>
            <w:r w:rsidR="006869BB" w:rsidRPr="006869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B07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. </w:t>
            </w:r>
            <w:r w:rsidR="00B93D8C">
              <w:rPr>
                <w:rFonts w:ascii="Times New Roman" w:hAnsi="Times New Roman" w:cs="Times New Roman"/>
                <w:b/>
                <w:sz w:val="24"/>
                <w:szCs w:val="24"/>
              </w:rPr>
              <w:t>Ульяновск, Ульяновская область</w:t>
            </w:r>
          </w:p>
          <w:p w:rsidR="00B93D8C" w:rsidRPr="00B93D8C" w:rsidRDefault="00B93D8C" w:rsidP="00F5162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22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бакина Лия ,10 «б» класса</w:t>
            </w:r>
          </w:p>
        </w:tc>
        <w:tc>
          <w:tcPr>
            <w:tcW w:w="3579" w:type="dxa"/>
            <w:tcBorders>
              <w:top w:val="single" w:sz="4" w:space="0" w:color="auto"/>
            </w:tcBorders>
          </w:tcPr>
          <w:p w:rsidR="004449A4" w:rsidRDefault="004449A4" w:rsidP="00BE03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3D8C" w:rsidRDefault="00B93D8C" w:rsidP="00BE03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3D8C" w:rsidRPr="00BE0391" w:rsidRDefault="00B93D8C" w:rsidP="00BE03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</w:p>
        </w:tc>
      </w:tr>
      <w:tr w:rsidR="005A5AE6" w:rsidRPr="00BE0391" w:rsidTr="00B52D21">
        <w:trPr>
          <w:trHeight w:val="1786"/>
        </w:trPr>
        <w:tc>
          <w:tcPr>
            <w:tcW w:w="709" w:type="dxa"/>
            <w:vMerge w:val="restart"/>
          </w:tcPr>
          <w:p w:rsidR="005A5AE6" w:rsidRPr="00DB076F" w:rsidRDefault="005A5AE6" w:rsidP="00BE039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5A5AE6" w:rsidRPr="00542A85" w:rsidRDefault="005A5AE6" w:rsidP="00B52D2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дметные о</w:t>
            </w:r>
            <w:r w:rsidRPr="00542A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лимпиады </w:t>
            </w:r>
          </w:p>
        </w:tc>
        <w:tc>
          <w:tcPr>
            <w:tcW w:w="2693" w:type="dxa"/>
            <w:vMerge w:val="restart"/>
          </w:tcPr>
          <w:p w:rsidR="005A5AE6" w:rsidRPr="00542A85" w:rsidRDefault="005A5AE6" w:rsidP="00542A8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A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Улусный </w:t>
            </w:r>
          </w:p>
        </w:tc>
        <w:tc>
          <w:tcPr>
            <w:tcW w:w="5712" w:type="dxa"/>
            <w:tcBorders>
              <w:top w:val="single" w:sz="4" w:space="0" w:color="auto"/>
            </w:tcBorders>
          </w:tcPr>
          <w:p w:rsidR="005A5AE6" w:rsidRPr="00542A85" w:rsidRDefault="005A5AE6" w:rsidP="00542A8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A85">
              <w:rPr>
                <w:rFonts w:ascii="Times New Roman" w:hAnsi="Times New Roman" w:cs="Times New Roman"/>
                <w:b/>
                <w:sz w:val="24"/>
                <w:szCs w:val="24"/>
              </w:rPr>
              <w:t>Улусная олимпиада по русскому языку среди 5-6 класс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Чурапча</w:t>
            </w:r>
          </w:p>
          <w:p w:rsidR="005A5AE6" w:rsidRDefault="005A5AE6" w:rsidP="00542A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Ким Катя,5 «а» класса</w:t>
            </w:r>
          </w:p>
          <w:p w:rsidR="005A5AE6" w:rsidRDefault="005A5AE6" w:rsidP="00542A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Каратаев Денис, 5 «б» класса</w:t>
            </w:r>
          </w:p>
          <w:p w:rsidR="005A5AE6" w:rsidRDefault="005A5AE6" w:rsidP="00542A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Иванов Слава, 6 «а» класса</w:t>
            </w:r>
          </w:p>
          <w:p w:rsidR="005A5AE6" w:rsidRDefault="005A5AE6" w:rsidP="00542A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Смирник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ьургуя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6 «б» класса</w:t>
            </w:r>
          </w:p>
          <w:p w:rsidR="005A5AE6" w:rsidRDefault="005A5AE6" w:rsidP="00542A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Иван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ван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6 «в» класса</w:t>
            </w:r>
          </w:p>
        </w:tc>
        <w:tc>
          <w:tcPr>
            <w:tcW w:w="3579" w:type="dxa"/>
            <w:tcBorders>
              <w:top w:val="single" w:sz="4" w:space="0" w:color="auto"/>
            </w:tcBorders>
          </w:tcPr>
          <w:p w:rsidR="005A5AE6" w:rsidRDefault="005A5AE6" w:rsidP="00BE03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5AE6" w:rsidRDefault="005A5AE6" w:rsidP="00BE03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5AE6" w:rsidRDefault="005A5AE6" w:rsidP="00BE03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5A5AE6" w:rsidRDefault="005A5AE6" w:rsidP="00BE03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  <w:p w:rsidR="005A5AE6" w:rsidRDefault="005A5AE6" w:rsidP="00BE03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  <w:p w:rsidR="005A5AE6" w:rsidRDefault="005A5AE6" w:rsidP="00BE03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  <w:p w:rsidR="005A5AE6" w:rsidRPr="00BE0391" w:rsidRDefault="005A5AE6" w:rsidP="00BE03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место</w:t>
            </w:r>
          </w:p>
        </w:tc>
      </w:tr>
      <w:tr w:rsidR="005A5AE6" w:rsidRPr="00BE0391" w:rsidTr="00396FAA">
        <w:trPr>
          <w:trHeight w:val="443"/>
        </w:trPr>
        <w:tc>
          <w:tcPr>
            <w:tcW w:w="709" w:type="dxa"/>
            <w:vMerge/>
          </w:tcPr>
          <w:p w:rsidR="005A5AE6" w:rsidRPr="00DB076F" w:rsidRDefault="005A5AE6" w:rsidP="00BE039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5A5AE6" w:rsidRPr="00542A85" w:rsidRDefault="005A5AE6" w:rsidP="00BE039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5A5AE6" w:rsidRPr="00542A85" w:rsidRDefault="005A5AE6" w:rsidP="00542A8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12" w:type="dxa"/>
            <w:tcBorders>
              <w:top w:val="single" w:sz="4" w:space="0" w:color="auto"/>
            </w:tcBorders>
          </w:tcPr>
          <w:p w:rsidR="005A5AE6" w:rsidRPr="00B52D21" w:rsidRDefault="005A5AE6" w:rsidP="00B52D2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D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лусная олимпиада по математике, с. </w:t>
            </w:r>
            <w:proofErr w:type="spellStart"/>
            <w:r w:rsidRPr="00B52D21">
              <w:rPr>
                <w:rFonts w:ascii="Times New Roman" w:hAnsi="Times New Roman" w:cs="Times New Roman"/>
                <w:b/>
                <w:sz w:val="24"/>
                <w:szCs w:val="24"/>
              </w:rPr>
              <w:t>Ожулун</w:t>
            </w:r>
            <w:proofErr w:type="spellEnd"/>
          </w:p>
          <w:p w:rsidR="005A5AE6" w:rsidRDefault="005A5AE6" w:rsidP="00B52D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К.Саша, 5 «а» класса</w:t>
            </w:r>
          </w:p>
          <w:p w:rsidR="005A5AE6" w:rsidRDefault="005A5AE6" w:rsidP="00B52D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ПонВаня,5 «а» класса</w:t>
            </w:r>
          </w:p>
          <w:p w:rsidR="005A5AE6" w:rsidRDefault="005A5AE6" w:rsidP="00B52D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К.Коля,5 «а» класса </w:t>
            </w:r>
          </w:p>
          <w:p w:rsidR="005A5AE6" w:rsidRDefault="005A5AE6" w:rsidP="00B52D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Ким Катя,5 «а» класса</w:t>
            </w:r>
          </w:p>
          <w:p w:rsidR="005A5AE6" w:rsidRPr="00387220" w:rsidRDefault="005A5AE6" w:rsidP="00B52D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М.Жора,5 «а» класса</w:t>
            </w:r>
          </w:p>
        </w:tc>
        <w:tc>
          <w:tcPr>
            <w:tcW w:w="3579" w:type="dxa"/>
            <w:tcBorders>
              <w:top w:val="single" w:sz="4" w:space="0" w:color="auto"/>
            </w:tcBorders>
          </w:tcPr>
          <w:p w:rsidR="005A5AE6" w:rsidRDefault="005A5AE6" w:rsidP="00BE03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5AE6" w:rsidRDefault="005A5AE6" w:rsidP="00BE03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  <w:p w:rsidR="005A5AE6" w:rsidRDefault="005A5AE6" w:rsidP="00BE03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5A5AE6" w:rsidRDefault="005A5AE6" w:rsidP="00BE03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  <w:p w:rsidR="005A5AE6" w:rsidRDefault="005A5AE6" w:rsidP="00BE03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  <w:p w:rsidR="005A5AE6" w:rsidRDefault="005A5AE6" w:rsidP="00B52D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5A5AE6" w:rsidRPr="00BE0391" w:rsidTr="00396FAA">
        <w:trPr>
          <w:trHeight w:val="443"/>
        </w:trPr>
        <w:tc>
          <w:tcPr>
            <w:tcW w:w="709" w:type="dxa"/>
            <w:vMerge/>
          </w:tcPr>
          <w:p w:rsidR="005A5AE6" w:rsidRPr="00DB076F" w:rsidRDefault="005A5AE6" w:rsidP="00BE039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5A5AE6" w:rsidRPr="00542A85" w:rsidRDefault="005A5AE6" w:rsidP="00BE039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5A5AE6" w:rsidRPr="00542A85" w:rsidRDefault="005A5AE6" w:rsidP="00542A8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12" w:type="dxa"/>
            <w:tcBorders>
              <w:top w:val="single" w:sz="4" w:space="0" w:color="auto"/>
            </w:tcBorders>
          </w:tcPr>
          <w:p w:rsidR="005A5AE6" w:rsidRPr="00B52D21" w:rsidRDefault="005A5AE6" w:rsidP="00B52D2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D21">
              <w:rPr>
                <w:rFonts w:ascii="Times New Roman" w:hAnsi="Times New Roman" w:cs="Times New Roman"/>
                <w:b/>
                <w:sz w:val="24"/>
                <w:szCs w:val="24"/>
              </w:rPr>
              <w:t>Улусная олимпиада по якутскому языку</w:t>
            </w:r>
          </w:p>
          <w:p w:rsidR="005A5AE6" w:rsidRDefault="005A5AE6" w:rsidP="00B52D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Яковлев Алеша,5 «б» класса</w:t>
            </w:r>
          </w:p>
          <w:p w:rsidR="005A5AE6" w:rsidRPr="00387220" w:rsidRDefault="005A5AE6" w:rsidP="00B52D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Анемподистова Айта,5 «б» класса</w:t>
            </w:r>
          </w:p>
        </w:tc>
        <w:tc>
          <w:tcPr>
            <w:tcW w:w="3579" w:type="dxa"/>
            <w:tcBorders>
              <w:top w:val="single" w:sz="4" w:space="0" w:color="auto"/>
            </w:tcBorders>
          </w:tcPr>
          <w:p w:rsidR="005A5AE6" w:rsidRDefault="005A5AE6" w:rsidP="00BE03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5AE6" w:rsidRDefault="005A5AE6" w:rsidP="00BE03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  <w:p w:rsidR="005A5AE6" w:rsidRDefault="005A5AE6" w:rsidP="00B52D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3D3037" w:rsidRPr="00BE0391" w:rsidTr="00396FAA">
        <w:trPr>
          <w:trHeight w:val="443"/>
        </w:trPr>
        <w:tc>
          <w:tcPr>
            <w:tcW w:w="709" w:type="dxa"/>
            <w:vMerge/>
          </w:tcPr>
          <w:p w:rsidR="003D3037" w:rsidRPr="00DB076F" w:rsidRDefault="003D3037" w:rsidP="00BE039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3D3037" w:rsidRPr="00542A85" w:rsidRDefault="003D3037" w:rsidP="00BE039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3D3037" w:rsidRPr="00542A85" w:rsidRDefault="003D3037" w:rsidP="00542A8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12" w:type="dxa"/>
            <w:tcBorders>
              <w:top w:val="single" w:sz="4" w:space="0" w:color="auto"/>
            </w:tcBorders>
          </w:tcPr>
          <w:p w:rsidR="003D3037" w:rsidRDefault="003D3037" w:rsidP="00B52D2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лусная юношеская  олимпиада  по истории, Чурапча</w:t>
            </w:r>
          </w:p>
          <w:p w:rsidR="003D3037" w:rsidRPr="003D3037" w:rsidRDefault="003D3037" w:rsidP="00B52D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037">
              <w:rPr>
                <w:rFonts w:ascii="Times New Roman" w:hAnsi="Times New Roman" w:cs="Times New Roman"/>
                <w:sz w:val="24"/>
                <w:szCs w:val="24"/>
              </w:rPr>
              <w:t>1.Макаров Миша</w:t>
            </w:r>
          </w:p>
          <w:p w:rsidR="003D3037" w:rsidRPr="003D3037" w:rsidRDefault="003D3037" w:rsidP="00B52D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037">
              <w:rPr>
                <w:rFonts w:ascii="Times New Roman" w:hAnsi="Times New Roman" w:cs="Times New Roman"/>
                <w:sz w:val="24"/>
                <w:szCs w:val="24"/>
              </w:rPr>
              <w:t>2.Никулин Коля</w:t>
            </w:r>
          </w:p>
          <w:p w:rsidR="003D3037" w:rsidRPr="003D3037" w:rsidRDefault="003D3037" w:rsidP="00B52D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037">
              <w:rPr>
                <w:rFonts w:ascii="Times New Roman" w:hAnsi="Times New Roman" w:cs="Times New Roman"/>
                <w:sz w:val="24"/>
                <w:szCs w:val="24"/>
              </w:rPr>
              <w:t>3.Сивцев Андрей</w:t>
            </w:r>
          </w:p>
          <w:p w:rsidR="003D3037" w:rsidRPr="003D3037" w:rsidRDefault="003D3037" w:rsidP="00B52D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037">
              <w:rPr>
                <w:rFonts w:ascii="Times New Roman" w:hAnsi="Times New Roman" w:cs="Times New Roman"/>
                <w:sz w:val="24"/>
                <w:szCs w:val="24"/>
              </w:rPr>
              <w:t>4.Дьяконов Боря</w:t>
            </w:r>
          </w:p>
          <w:p w:rsidR="003D3037" w:rsidRPr="003D3037" w:rsidRDefault="003D3037" w:rsidP="00B52D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037">
              <w:rPr>
                <w:rFonts w:ascii="Times New Roman" w:hAnsi="Times New Roman" w:cs="Times New Roman"/>
                <w:sz w:val="24"/>
                <w:szCs w:val="24"/>
              </w:rPr>
              <w:t>5.Федоров Павел</w:t>
            </w:r>
          </w:p>
          <w:p w:rsidR="003D3037" w:rsidRPr="003D3037" w:rsidRDefault="003D3037" w:rsidP="00B52D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037">
              <w:rPr>
                <w:rFonts w:ascii="Times New Roman" w:hAnsi="Times New Roman" w:cs="Times New Roman"/>
                <w:sz w:val="24"/>
                <w:szCs w:val="24"/>
              </w:rPr>
              <w:t>6.Луковцев Андриан</w:t>
            </w:r>
          </w:p>
          <w:p w:rsidR="003D3037" w:rsidRPr="00B52D21" w:rsidRDefault="003D3037" w:rsidP="00B52D2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3037">
              <w:rPr>
                <w:rFonts w:ascii="Times New Roman" w:hAnsi="Times New Roman" w:cs="Times New Roman"/>
                <w:sz w:val="24"/>
                <w:szCs w:val="24"/>
              </w:rPr>
              <w:t>7.Федоров Стас</w:t>
            </w:r>
          </w:p>
        </w:tc>
        <w:tc>
          <w:tcPr>
            <w:tcW w:w="3579" w:type="dxa"/>
            <w:tcBorders>
              <w:top w:val="single" w:sz="4" w:space="0" w:color="auto"/>
            </w:tcBorders>
          </w:tcPr>
          <w:p w:rsidR="003D3037" w:rsidRDefault="003D3037" w:rsidP="00BE03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3037" w:rsidRDefault="003D3037" w:rsidP="004C04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нд</w:t>
            </w:r>
            <w:r w:rsidR="004C04A0">
              <w:rPr>
                <w:rFonts w:ascii="Times New Roman" w:hAnsi="Times New Roman" w:cs="Times New Roman"/>
                <w:sz w:val="24"/>
                <w:szCs w:val="24"/>
              </w:rPr>
              <w:t xml:space="preserve">ное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C251A6" w:rsidRDefault="00C251A6" w:rsidP="004C04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личном зачете 1место</w:t>
            </w:r>
          </w:p>
        </w:tc>
      </w:tr>
      <w:tr w:rsidR="005A5AE6" w:rsidRPr="00BE0391" w:rsidTr="00396FAA">
        <w:trPr>
          <w:trHeight w:val="443"/>
        </w:trPr>
        <w:tc>
          <w:tcPr>
            <w:tcW w:w="709" w:type="dxa"/>
            <w:vMerge/>
          </w:tcPr>
          <w:p w:rsidR="005A5AE6" w:rsidRPr="00DB076F" w:rsidRDefault="005A5AE6" w:rsidP="00BE039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5A5AE6" w:rsidRPr="00542A85" w:rsidRDefault="005A5AE6" w:rsidP="00BE039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5A5AE6" w:rsidRPr="00542A85" w:rsidRDefault="005A5AE6" w:rsidP="00542A8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12" w:type="dxa"/>
            <w:tcBorders>
              <w:top w:val="single" w:sz="4" w:space="0" w:color="auto"/>
            </w:tcBorders>
          </w:tcPr>
          <w:p w:rsidR="005A5AE6" w:rsidRDefault="005A5AE6" w:rsidP="00B52D2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D21">
              <w:rPr>
                <w:rFonts w:ascii="Times New Roman" w:hAnsi="Times New Roman" w:cs="Times New Roman"/>
                <w:b/>
                <w:sz w:val="24"/>
                <w:szCs w:val="24"/>
              </w:rPr>
              <w:t>Улусная олимпиада по английскому язык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5A5AE6" w:rsidRPr="00B52D21" w:rsidRDefault="005A5AE6" w:rsidP="00B52D2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атылы</w:t>
            </w:r>
            <w:proofErr w:type="spellEnd"/>
          </w:p>
          <w:p w:rsidR="005A5AE6" w:rsidRDefault="005A5AE6" w:rsidP="00B52D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Матвеева Сайыына,7 «а» класса</w:t>
            </w:r>
          </w:p>
          <w:p w:rsidR="005A5AE6" w:rsidRDefault="005A5AE6" w:rsidP="00B52D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Цыренов Баяр,7 «а» класса</w:t>
            </w:r>
          </w:p>
          <w:p w:rsidR="005A5AE6" w:rsidRDefault="005A5AE6" w:rsidP="00B52D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Неустроев Алик,7 «а» класса</w:t>
            </w:r>
          </w:p>
        </w:tc>
        <w:tc>
          <w:tcPr>
            <w:tcW w:w="3579" w:type="dxa"/>
            <w:tcBorders>
              <w:top w:val="single" w:sz="4" w:space="0" w:color="auto"/>
            </w:tcBorders>
          </w:tcPr>
          <w:p w:rsidR="005A5AE6" w:rsidRDefault="005A5AE6" w:rsidP="00BE03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5AE6" w:rsidRDefault="005A5AE6" w:rsidP="00BE03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5AE6" w:rsidRDefault="005A5AE6" w:rsidP="00BE03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5A5AE6" w:rsidRDefault="005A5AE6" w:rsidP="00BE03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5A5AE6" w:rsidRDefault="005A5AE6" w:rsidP="00BE03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5A5AE6" w:rsidRPr="00BE0391" w:rsidTr="00396FAA">
        <w:trPr>
          <w:trHeight w:val="443"/>
        </w:trPr>
        <w:tc>
          <w:tcPr>
            <w:tcW w:w="709" w:type="dxa"/>
            <w:vMerge/>
          </w:tcPr>
          <w:p w:rsidR="005A5AE6" w:rsidRPr="00DB076F" w:rsidRDefault="005A5AE6" w:rsidP="00BE039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5A5AE6" w:rsidRPr="00542A85" w:rsidRDefault="005A5AE6" w:rsidP="00BE039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5A5AE6" w:rsidRPr="00542A85" w:rsidRDefault="005A5AE6" w:rsidP="00542A8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12" w:type="dxa"/>
            <w:tcBorders>
              <w:top w:val="single" w:sz="4" w:space="0" w:color="auto"/>
            </w:tcBorders>
          </w:tcPr>
          <w:p w:rsidR="005A5AE6" w:rsidRPr="00B52D21" w:rsidRDefault="005A5AE6" w:rsidP="00B52D2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D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лусная семейная олимпиада по математике </w:t>
            </w:r>
          </w:p>
          <w:p w:rsidR="005A5AE6" w:rsidRDefault="005A5AE6" w:rsidP="00B52D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Старостины: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рый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6 «в» класса  с  отцом Федором Михайловичем</w:t>
            </w:r>
          </w:p>
          <w:p w:rsidR="005A5AE6" w:rsidRDefault="005A5AE6" w:rsidP="00B52D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Ноговицыны:  Сеня 5»б» класса с мамой Зинаидой Алексеевной</w:t>
            </w:r>
          </w:p>
          <w:p w:rsidR="005A5AE6" w:rsidRDefault="005A5AE6" w:rsidP="00B52D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Матвеевы: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йыы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 «а» класса с отцом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врил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A5AE6" w:rsidRPr="00387220" w:rsidRDefault="005A5AE6" w:rsidP="00B52D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Макаровы: Ангелина с отцом  Михаилом Михайловичем</w:t>
            </w:r>
          </w:p>
        </w:tc>
        <w:tc>
          <w:tcPr>
            <w:tcW w:w="3579" w:type="dxa"/>
            <w:tcBorders>
              <w:top w:val="single" w:sz="4" w:space="0" w:color="auto"/>
            </w:tcBorders>
          </w:tcPr>
          <w:p w:rsidR="005A5AE6" w:rsidRDefault="005A5AE6" w:rsidP="00BE03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5AE6" w:rsidRDefault="005A5AE6" w:rsidP="00BE03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5AE6" w:rsidRDefault="005A5AE6" w:rsidP="00BE03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5A5AE6" w:rsidRDefault="005A5AE6" w:rsidP="00BE03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5AE6" w:rsidRDefault="005A5AE6" w:rsidP="00BE03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5A5AE6" w:rsidRDefault="005A5AE6" w:rsidP="00BE03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5AE6" w:rsidRDefault="005A5AE6" w:rsidP="00BE03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5A5AE6" w:rsidRDefault="005A5AE6" w:rsidP="00BE03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  <w:p w:rsidR="005A5AE6" w:rsidRDefault="005A5AE6" w:rsidP="00BE03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5AE6" w:rsidRPr="00BE0391" w:rsidTr="00396FAA">
        <w:trPr>
          <w:trHeight w:val="443"/>
        </w:trPr>
        <w:tc>
          <w:tcPr>
            <w:tcW w:w="709" w:type="dxa"/>
            <w:vMerge/>
          </w:tcPr>
          <w:p w:rsidR="005A5AE6" w:rsidRPr="00DB076F" w:rsidRDefault="005A5AE6" w:rsidP="00BE039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5A5AE6" w:rsidRPr="00542A85" w:rsidRDefault="005A5AE6" w:rsidP="00BE039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5A5AE6" w:rsidRPr="00542A85" w:rsidRDefault="005A5AE6" w:rsidP="00542A8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12" w:type="dxa"/>
            <w:tcBorders>
              <w:top w:val="single" w:sz="4" w:space="0" w:color="auto"/>
            </w:tcBorders>
          </w:tcPr>
          <w:p w:rsidR="005A5AE6" w:rsidRPr="0017232D" w:rsidRDefault="005A5AE6" w:rsidP="001723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лусная олимпиада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C04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</w:t>
            </w:r>
            <w:r w:rsidRPr="0017232D">
              <w:rPr>
                <w:rFonts w:ascii="Times New Roman" w:hAnsi="Times New Roman" w:cs="Times New Roman"/>
                <w:b/>
                <w:sz w:val="24"/>
                <w:szCs w:val="24"/>
              </w:rPr>
              <w:t>зо, с. Чурапча</w:t>
            </w:r>
          </w:p>
          <w:p w:rsidR="005A5AE6" w:rsidRDefault="005A5AE6" w:rsidP="001723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Сивцева Туяра,5а</w:t>
            </w:r>
          </w:p>
          <w:p w:rsidR="005A5AE6" w:rsidRDefault="005A5AE6" w:rsidP="001723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Катакинова Вика,5а</w:t>
            </w:r>
          </w:p>
          <w:p w:rsidR="005A5AE6" w:rsidRDefault="005A5AE6" w:rsidP="001723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Старостина Нарыйа,6в</w:t>
            </w:r>
          </w:p>
          <w:p w:rsidR="005A5AE6" w:rsidRDefault="005A5AE6" w:rsidP="001723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Диодорова Аэлита,6</w:t>
            </w:r>
          </w:p>
          <w:p w:rsidR="005A5AE6" w:rsidRDefault="005A5AE6" w:rsidP="001723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Варламов Витя,9а</w:t>
            </w:r>
          </w:p>
          <w:p w:rsidR="005A5AE6" w:rsidRPr="00387220" w:rsidRDefault="005A5AE6" w:rsidP="001723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Кузьмина Юлия,11в</w:t>
            </w:r>
          </w:p>
        </w:tc>
        <w:tc>
          <w:tcPr>
            <w:tcW w:w="3579" w:type="dxa"/>
            <w:tcBorders>
              <w:top w:val="single" w:sz="4" w:space="0" w:color="auto"/>
            </w:tcBorders>
          </w:tcPr>
          <w:p w:rsidR="005A5AE6" w:rsidRDefault="005A5AE6" w:rsidP="00BE03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5AE6" w:rsidRDefault="005A5AE6" w:rsidP="00BE03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5A5AE6" w:rsidRDefault="005A5AE6" w:rsidP="00BE03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  <w:p w:rsidR="005A5AE6" w:rsidRDefault="005A5AE6" w:rsidP="00BE03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  <w:p w:rsidR="005A5AE6" w:rsidRDefault="005A5AE6" w:rsidP="00BE03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  <w:p w:rsidR="005A5AE6" w:rsidRDefault="005A5AE6" w:rsidP="00BE03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  <w:p w:rsidR="005A5AE6" w:rsidRDefault="005A5AE6" w:rsidP="00D362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5A5AE6" w:rsidRPr="00BE0391" w:rsidTr="00396FAA">
        <w:trPr>
          <w:trHeight w:val="443"/>
        </w:trPr>
        <w:tc>
          <w:tcPr>
            <w:tcW w:w="709" w:type="dxa"/>
            <w:vMerge/>
          </w:tcPr>
          <w:p w:rsidR="005A5AE6" w:rsidRPr="00DB076F" w:rsidRDefault="005A5AE6" w:rsidP="00BE039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5A5AE6" w:rsidRPr="00542A85" w:rsidRDefault="005A5AE6" w:rsidP="00BE039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5A5AE6" w:rsidRPr="00542A85" w:rsidRDefault="005A5AE6" w:rsidP="00542A8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12" w:type="dxa"/>
            <w:tcBorders>
              <w:top w:val="single" w:sz="4" w:space="0" w:color="auto"/>
            </w:tcBorders>
          </w:tcPr>
          <w:p w:rsidR="005A5AE6" w:rsidRPr="00D91DE0" w:rsidRDefault="005A5AE6" w:rsidP="00D91D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1D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лусная </w:t>
            </w:r>
            <w:proofErr w:type="spellStart"/>
            <w:r w:rsidRPr="00D91DE0">
              <w:rPr>
                <w:rFonts w:ascii="Times New Roman" w:hAnsi="Times New Roman" w:cs="Times New Roman"/>
                <w:b/>
                <w:sz w:val="24"/>
                <w:szCs w:val="24"/>
              </w:rPr>
              <w:t>Дорофеевская</w:t>
            </w:r>
            <w:proofErr w:type="spellEnd"/>
            <w:r w:rsidRPr="00D91D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лимпиада по математик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с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аяхсыт</w:t>
            </w:r>
            <w:proofErr w:type="spellEnd"/>
            <w:r w:rsidRPr="00D91D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5A5AE6" w:rsidRDefault="005A5AE6" w:rsidP="00D91D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Макаров Миша,9а</w:t>
            </w:r>
          </w:p>
          <w:p w:rsidR="005A5AE6" w:rsidRDefault="005A5AE6" w:rsidP="00D91D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Барашкова Мичийэ,9б</w:t>
            </w:r>
          </w:p>
          <w:p w:rsidR="005A5AE6" w:rsidRDefault="005A5AE6" w:rsidP="00D91D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Собакина Лия,10б</w:t>
            </w:r>
          </w:p>
          <w:p w:rsidR="005A5AE6" w:rsidRDefault="005A5AE6" w:rsidP="00D91D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Иванов Валентин,10а</w:t>
            </w:r>
          </w:p>
          <w:p w:rsidR="005A5AE6" w:rsidRPr="00B52D21" w:rsidRDefault="005A5AE6" w:rsidP="00D91D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Прохоров Афоня,11в</w:t>
            </w:r>
          </w:p>
        </w:tc>
        <w:tc>
          <w:tcPr>
            <w:tcW w:w="3579" w:type="dxa"/>
            <w:tcBorders>
              <w:top w:val="single" w:sz="4" w:space="0" w:color="auto"/>
            </w:tcBorders>
          </w:tcPr>
          <w:p w:rsidR="005A5AE6" w:rsidRDefault="005A5AE6" w:rsidP="00BE03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5AE6" w:rsidRDefault="005A5AE6" w:rsidP="00BE03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5AE6" w:rsidRDefault="005A5AE6" w:rsidP="00BE03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  <w:p w:rsidR="005A5AE6" w:rsidRDefault="005A5AE6" w:rsidP="00BE03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  <w:p w:rsidR="005A5AE6" w:rsidRDefault="005A5AE6" w:rsidP="00BE03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ие</w:t>
            </w:r>
          </w:p>
          <w:p w:rsidR="005A5AE6" w:rsidRDefault="005A5AE6" w:rsidP="00BE03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  <w:p w:rsidR="005A5AE6" w:rsidRDefault="005A5AE6" w:rsidP="00BE03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5A5AE6" w:rsidRPr="00BE0391" w:rsidTr="00396FAA">
        <w:trPr>
          <w:trHeight w:val="443"/>
        </w:trPr>
        <w:tc>
          <w:tcPr>
            <w:tcW w:w="709" w:type="dxa"/>
            <w:vMerge/>
          </w:tcPr>
          <w:p w:rsidR="005A5AE6" w:rsidRPr="00DB076F" w:rsidRDefault="005A5AE6" w:rsidP="00BE039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5A5AE6" w:rsidRPr="00542A85" w:rsidRDefault="005A5AE6" w:rsidP="00BE039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5A5AE6" w:rsidRPr="00542A85" w:rsidRDefault="005A5AE6" w:rsidP="00542A8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12" w:type="dxa"/>
            <w:tcBorders>
              <w:top w:val="single" w:sz="4" w:space="0" w:color="auto"/>
            </w:tcBorders>
          </w:tcPr>
          <w:p w:rsidR="005A5AE6" w:rsidRDefault="005A5AE6" w:rsidP="00B93D8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теллектуальная игра по физике, с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пара</w:t>
            </w:r>
            <w:proofErr w:type="spellEnd"/>
          </w:p>
          <w:p w:rsidR="005A5AE6" w:rsidRPr="003D3037" w:rsidRDefault="005A5AE6" w:rsidP="00B93D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037">
              <w:rPr>
                <w:rFonts w:ascii="Times New Roman" w:hAnsi="Times New Roman" w:cs="Times New Roman"/>
                <w:sz w:val="24"/>
                <w:szCs w:val="24"/>
              </w:rPr>
              <w:t xml:space="preserve">1.Иванов </w:t>
            </w:r>
            <w:proofErr w:type="spellStart"/>
            <w:r w:rsidRPr="003D3037">
              <w:rPr>
                <w:rFonts w:ascii="Times New Roman" w:hAnsi="Times New Roman" w:cs="Times New Roman"/>
                <w:sz w:val="24"/>
                <w:szCs w:val="24"/>
              </w:rPr>
              <w:t>Айаал</w:t>
            </w:r>
            <w:proofErr w:type="spellEnd"/>
          </w:p>
          <w:p w:rsidR="005A5AE6" w:rsidRPr="003D3037" w:rsidRDefault="005A5AE6" w:rsidP="00B93D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037">
              <w:rPr>
                <w:rFonts w:ascii="Times New Roman" w:hAnsi="Times New Roman" w:cs="Times New Roman"/>
                <w:sz w:val="24"/>
                <w:szCs w:val="24"/>
              </w:rPr>
              <w:t>2.Оконешникова Уля</w:t>
            </w:r>
          </w:p>
          <w:p w:rsidR="005A5AE6" w:rsidRPr="003D3037" w:rsidRDefault="005A5AE6" w:rsidP="00B93D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037">
              <w:rPr>
                <w:rFonts w:ascii="Times New Roman" w:hAnsi="Times New Roman" w:cs="Times New Roman"/>
                <w:sz w:val="24"/>
                <w:szCs w:val="24"/>
              </w:rPr>
              <w:t>3.Яковлева Раина</w:t>
            </w:r>
          </w:p>
          <w:p w:rsidR="005A5AE6" w:rsidRPr="003D3037" w:rsidRDefault="005A5AE6" w:rsidP="00B93D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037">
              <w:rPr>
                <w:rFonts w:ascii="Times New Roman" w:hAnsi="Times New Roman" w:cs="Times New Roman"/>
                <w:sz w:val="24"/>
                <w:szCs w:val="24"/>
              </w:rPr>
              <w:t>4.Луквоцева Динара</w:t>
            </w:r>
          </w:p>
          <w:p w:rsidR="005A5AE6" w:rsidRPr="00D91DE0" w:rsidRDefault="005A5AE6" w:rsidP="00B93D8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3037">
              <w:rPr>
                <w:rFonts w:ascii="Times New Roman" w:hAnsi="Times New Roman" w:cs="Times New Roman"/>
                <w:sz w:val="24"/>
                <w:szCs w:val="24"/>
              </w:rPr>
              <w:t>5.Матвеева Маша</w:t>
            </w:r>
          </w:p>
        </w:tc>
        <w:tc>
          <w:tcPr>
            <w:tcW w:w="3579" w:type="dxa"/>
            <w:tcBorders>
              <w:top w:val="single" w:sz="4" w:space="0" w:color="auto"/>
            </w:tcBorders>
          </w:tcPr>
          <w:p w:rsidR="005A5AE6" w:rsidRDefault="005A5AE6" w:rsidP="00BE03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3037" w:rsidRDefault="003D3037" w:rsidP="00BE03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  <w:p w:rsidR="003D3037" w:rsidRDefault="003D3037" w:rsidP="00BE03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  <w:p w:rsidR="003D3037" w:rsidRDefault="003D3037" w:rsidP="00BE03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  <w:p w:rsidR="003D3037" w:rsidRDefault="003D3037" w:rsidP="00BE03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  <w:p w:rsidR="003D3037" w:rsidRDefault="003D3037" w:rsidP="00BE03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17232D" w:rsidRPr="00BE0391" w:rsidTr="00396FAA">
        <w:trPr>
          <w:trHeight w:val="443"/>
        </w:trPr>
        <w:tc>
          <w:tcPr>
            <w:tcW w:w="709" w:type="dxa"/>
          </w:tcPr>
          <w:p w:rsidR="0017232D" w:rsidRPr="00DB076F" w:rsidRDefault="0017232D" w:rsidP="00BE039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835" w:type="dxa"/>
          </w:tcPr>
          <w:p w:rsidR="0017232D" w:rsidRPr="00542A85" w:rsidRDefault="0017232D" w:rsidP="00BE039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нтерне</w:t>
            </w:r>
            <w:proofErr w:type="gram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</w:t>
            </w:r>
            <w:r w:rsidR="005145C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олимпиады </w:t>
            </w:r>
          </w:p>
        </w:tc>
        <w:tc>
          <w:tcPr>
            <w:tcW w:w="2693" w:type="dxa"/>
          </w:tcPr>
          <w:p w:rsidR="0017232D" w:rsidRPr="00542A85" w:rsidRDefault="0017232D" w:rsidP="00542A8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российские </w:t>
            </w:r>
          </w:p>
        </w:tc>
        <w:tc>
          <w:tcPr>
            <w:tcW w:w="5712" w:type="dxa"/>
            <w:tcBorders>
              <w:top w:val="single" w:sz="4" w:space="0" w:color="auto"/>
            </w:tcBorders>
          </w:tcPr>
          <w:p w:rsidR="0017232D" w:rsidRPr="00351AE0" w:rsidRDefault="0017232D" w:rsidP="00351A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AE0">
              <w:rPr>
                <w:rFonts w:ascii="Times New Roman" w:hAnsi="Times New Roman" w:cs="Times New Roman"/>
                <w:b/>
                <w:sz w:val="24"/>
                <w:szCs w:val="24"/>
              </w:rPr>
              <w:t>СПбГУ (очный тур) г. Якутск</w:t>
            </w:r>
          </w:p>
          <w:p w:rsidR="0017232D" w:rsidRDefault="0017232D" w:rsidP="00351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Сивцева Таня</w:t>
            </w:r>
          </w:p>
          <w:p w:rsidR="0017232D" w:rsidRDefault="0017232D" w:rsidP="00351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Гоголева Стеша</w:t>
            </w:r>
          </w:p>
          <w:p w:rsidR="0017232D" w:rsidRDefault="0017232D" w:rsidP="00351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Старости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ьургустаан</w:t>
            </w:r>
            <w:proofErr w:type="spellEnd"/>
          </w:p>
          <w:p w:rsidR="0017232D" w:rsidRPr="00387220" w:rsidRDefault="0017232D" w:rsidP="00351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Прохор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фоня</w:t>
            </w:r>
            <w:proofErr w:type="spellEnd"/>
          </w:p>
        </w:tc>
        <w:tc>
          <w:tcPr>
            <w:tcW w:w="3579" w:type="dxa"/>
            <w:tcBorders>
              <w:top w:val="single" w:sz="4" w:space="0" w:color="auto"/>
            </w:tcBorders>
          </w:tcPr>
          <w:p w:rsidR="0017232D" w:rsidRDefault="0017232D" w:rsidP="00BE03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32D" w:rsidRDefault="0017232D" w:rsidP="00BE03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  <w:p w:rsidR="0017232D" w:rsidRDefault="0017232D" w:rsidP="00BE03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  <w:p w:rsidR="0017232D" w:rsidRDefault="0017232D" w:rsidP="00BE03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  <w:p w:rsidR="0017232D" w:rsidRDefault="0017232D" w:rsidP="00351A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DF6DB3" w:rsidRPr="00BE0391" w:rsidTr="00351AE0">
        <w:trPr>
          <w:trHeight w:val="2393"/>
        </w:trPr>
        <w:tc>
          <w:tcPr>
            <w:tcW w:w="709" w:type="dxa"/>
          </w:tcPr>
          <w:p w:rsidR="00DF6DB3" w:rsidRPr="00DB076F" w:rsidRDefault="00DF6DB3" w:rsidP="00BE039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835" w:type="dxa"/>
          </w:tcPr>
          <w:p w:rsidR="00DF6DB3" w:rsidRDefault="00DF6DB3" w:rsidP="00BE039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лимпиада </w:t>
            </w:r>
          </w:p>
        </w:tc>
        <w:tc>
          <w:tcPr>
            <w:tcW w:w="2693" w:type="dxa"/>
          </w:tcPr>
          <w:p w:rsidR="00DF6DB3" w:rsidRDefault="00DF6DB3" w:rsidP="00351AE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ОШ 2 тур </w:t>
            </w:r>
          </w:p>
        </w:tc>
        <w:tc>
          <w:tcPr>
            <w:tcW w:w="5712" w:type="dxa"/>
            <w:tcBorders>
              <w:top w:val="single" w:sz="4" w:space="0" w:color="auto"/>
            </w:tcBorders>
          </w:tcPr>
          <w:p w:rsidR="00DF6DB3" w:rsidRDefault="00DF6DB3" w:rsidP="00351A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математике</w:t>
            </w:r>
          </w:p>
          <w:p w:rsidR="00DF6DB3" w:rsidRPr="00351AE0" w:rsidRDefault="00DF6DB3" w:rsidP="00351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AE0">
              <w:rPr>
                <w:rFonts w:ascii="Times New Roman" w:hAnsi="Times New Roman" w:cs="Times New Roman"/>
                <w:sz w:val="24"/>
                <w:szCs w:val="24"/>
              </w:rPr>
              <w:t>1.Попов Леонар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1 «в» класса</w:t>
            </w:r>
          </w:p>
          <w:p w:rsidR="00DF6DB3" w:rsidRDefault="00DF6DB3" w:rsidP="00351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Афанасьева Руслана,  5 класса</w:t>
            </w:r>
          </w:p>
          <w:p w:rsidR="00DF6DB3" w:rsidRDefault="00DF6DB3" w:rsidP="00351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Дьяконова Ангелина, 5 «б» класса</w:t>
            </w:r>
          </w:p>
          <w:p w:rsidR="00DF6DB3" w:rsidRDefault="00DF6DB3" w:rsidP="00351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Ким Катя,5 «а» класса</w:t>
            </w:r>
          </w:p>
          <w:p w:rsidR="00DF6DB3" w:rsidRDefault="00DF6DB3" w:rsidP="00351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Кирилли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с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5 класса</w:t>
            </w:r>
          </w:p>
          <w:p w:rsidR="00DF6DB3" w:rsidRDefault="00DF6DB3" w:rsidP="00351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Константинов Саша, 5 «а» класса</w:t>
            </w:r>
          </w:p>
          <w:p w:rsidR="00DF6DB3" w:rsidRDefault="00DF6DB3" w:rsidP="00351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Константинов Ариан,5 «а» класса</w:t>
            </w:r>
          </w:p>
          <w:p w:rsidR="00DF6DB3" w:rsidRDefault="00DF6DB3" w:rsidP="00351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Максимов Жора, 5 класса</w:t>
            </w:r>
          </w:p>
          <w:p w:rsidR="00DF6DB3" w:rsidRDefault="00DF6DB3" w:rsidP="00351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Пономарев Ваня,5 «а» класса</w:t>
            </w:r>
          </w:p>
          <w:p w:rsidR="00DF6DB3" w:rsidRDefault="00DF6DB3" w:rsidP="00351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Таныков Толя,5 «б» класса</w:t>
            </w:r>
          </w:p>
          <w:p w:rsidR="00DF6DB3" w:rsidRDefault="00DF6DB3" w:rsidP="00351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.Тимофее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я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5 класса</w:t>
            </w:r>
          </w:p>
          <w:p w:rsidR="00DF6DB3" w:rsidRDefault="00DF6DB3" w:rsidP="00351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Уваров Тимур, 5 класса</w:t>
            </w:r>
          </w:p>
          <w:p w:rsidR="00DF6DB3" w:rsidRDefault="00DF6DB3" w:rsidP="00351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Хабаро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ля,5 «а» класса</w:t>
            </w:r>
          </w:p>
          <w:p w:rsidR="00DF6DB3" w:rsidRPr="00D44BC4" w:rsidRDefault="00DF6DB3" w:rsidP="00351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Яковлев Алеша, 5 класса</w:t>
            </w:r>
          </w:p>
          <w:p w:rsidR="00DF6DB3" w:rsidRDefault="00DF6DB3" w:rsidP="00351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4B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44BC4">
              <w:rPr>
                <w:rFonts w:ascii="Times New Roman" w:hAnsi="Times New Roman" w:cs="Times New Roman"/>
                <w:sz w:val="24"/>
                <w:szCs w:val="24"/>
              </w:rPr>
              <w:t>.Луковцева Дина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 «б» класса</w:t>
            </w:r>
          </w:p>
          <w:p w:rsidR="00DF6DB3" w:rsidRDefault="00DF6DB3" w:rsidP="00351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.Осипов Данил,7 «б» класса </w:t>
            </w:r>
          </w:p>
          <w:p w:rsidR="00DF6DB3" w:rsidRDefault="00DF6DB3" w:rsidP="00351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Илларионов Роберт,7 «б» класса</w:t>
            </w:r>
          </w:p>
          <w:p w:rsidR="00DF6DB3" w:rsidRDefault="00DF6DB3" w:rsidP="00351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Кудаисов Эдгар,7 «б» класса</w:t>
            </w:r>
          </w:p>
          <w:p w:rsidR="00DF6DB3" w:rsidRPr="00D44BC4" w:rsidRDefault="00DF6DB3" w:rsidP="00351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 Макарова Ангелина,7 «б» класса</w:t>
            </w:r>
          </w:p>
          <w:p w:rsidR="00DF6DB3" w:rsidRDefault="00DF6DB3" w:rsidP="00351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Дьяконова Ангелина,7 «а» класса</w:t>
            </w:r>
          </w:p>
          <w:p w:rsidR="00DF6DB3" w:rsidRDefault="00DF6DB3" w:rsidP="00351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.Явловский Егор,7 «а» класса </w:t>
            </w:r>
          </w:p>
          <w:p w:rsidR="00DF6DB3" w:rsidRDefault="00DF6DB3" w:rsidP="00351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.Иванов Дьулустан,7 «а» класса </w:t>
            </w:r>
          </w:p>
          <w:p w:rsidR="00DF6DB3" w:rsidRDefault="00DF6DB3" w:rsidP="00351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3.Матвеева Сайыына,7 «а» класса </w:t>
            </w:r>
          </w:p>
          <w:p w:rsidR="00DF6DB3" w:rsidRDefault="00DF6DB3" w:rsidP="00351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.Моисеев Боря,7 « а» класса </w:t>
            </w:r>
          </w:p>
          <w:p w:rsidR="00DF6DB3" w:rsidRPr="00D44BC4" w:rsidRDefault="00DF6DB3" w:rsidP="00351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Федорова Маша,7 «а» класса</w:t>
            </w:r>
          </w:p>
          <w:p w:rsidR="00DF6DB3" w:rsidRDefault="00DF6DB3" w:rsidP="00351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6.Васильева Вика, 8 «а» класса </w:t>
            </w:r>
          </w:p>
          <w:p w:rsidR="00DF6DB3" w:rsidRDefault="00DF6DB3" w:rsidP="00351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Егоров Вадим,8 «а» класса</w:t>
            </w:r>
          </w:p>
          <w:p w:rsidR="00DF6DB3" w:rsidRDefault="00DF6DB3" w:rsidP="00351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Пермяков Женя,8 «а» класса</w:t>
            </w:r>
          </w:p>
          <w:p w:rsidR="00DF6DB3" w:rsidRDefault="00DF6DB3" w:rsidP="00351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Сивцев Андрей,8 «а» класса</w:t>
            </w:r>
          </w:p>
          <w:p w:rsidR="00DF6DB3" w:rsidRDefault="00DF6DB3" w:rsidP="00351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Федоров Вася,8 «а» класса</w:t>
            </w:r>
          </w:p>
          <w:p w:rsidR="00DF6DB3" w:rsidRDefault="00DF6DB3" w:rsidP="00351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Шестакова Ангелена,8 «а» класса</w:t>
            </w:r>
          </w:p>
          <w:p w:rsidR="00DF6DB3" w:rsidRDefault="00DF6DB3" w:rsidP="00351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Матвеева Маша,8 «б» класса</w:t>
            </w:r>
          </w:p>
          <w:p w:rsidR="00DF6DB3" w:rsidRDefault="00DF6DB3" w:rsidP="00351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Макаров Саша,8 «б» класса</w:t>
            </w:r>
          </w:p>
          <w:p w:rsidR="00DF6DB3" w:rsidRDefault="00DF6DB3" w:rsidP="00351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Ховров Айсен,8 «б» класса</w:t>
            </w:r>
          </w:p>
          <w:p w:rsidR="00DF6DB3" w:rsidRDefault="00DF6DB3" w:rsidP="00351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Елисеев Виктор,8 «б» класса</w:t>
            </w:r>
          </w:p>
          <w:p w:rsidR="00DF6DB3" w:rsidRDefault="00DF6DB3" w:rsidP="00351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Слепцова Яна,8 «б» класса</w:t>
            </w:r>
          </w:p>
          <w:p w:rsidR="00DF6DB3" w:rsidRDefault="00DF6DB3" w:rsidP="00351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Барашкова Мичийээнэ,9 «б» класса</w:t>
            </w:r>
          </w:p>
          <w:p w:rsidR="00DF6DB3" w:rsidRDefault="00DF6DB3" w:rsidP="00351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Нахова Ксения,8 «б» класса</w:t>
            </w:r>
          </w:p>
          <w:p w:rsidR="00DF6DB3" w:rsidRDefault="00DF6DB3" w:rsidP="00351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.Варламов Витя,9 «а» класса</w:t>
            </w:r>
          </w:p>
          <w:p w:rsidR="00DF6DB3" w:rsidRDefault="00DF6DB3" w:rsidP="00351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Макаров Миша,9 «а» класса</w:t>
            </w:r>
          </w:p>
          <w:p w:rsidR="00DF6DB3" w:rsidRDefault="00DF6DB3" w:rsidP="00351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.Николаева Альмира,9 «а» класса</w:t>
            </w:r>
          </w:p>
          <w:p w:rsidR="00DF6DB3" w:rsidRPr="00351AE0" w:rsidRDefault="00DF6DB3" w:rsidP="00351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.Сивцева Настя,9 «а» класса</w:t>
            </w:r>
          </w:p>
        </w:tc>
        <w:tc>
          <w:tcPr>
            <w:tcW w:w="3579" w:type="dxa"/>
            <w:tcBorders>
              <w:top w:val="single" w:sz="4" w:space="0" w:color="auto"/>
            </w:tcBorders>
          </w:tcPr>
          <w:p w:rsidR="00DF6DB3" w:rsidRDefault="00DF6DB3" w:rsidP="00BE03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DB3" w:rsidRDefault="00DF6DB3" w:rsidP="00BE03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</w:p>
          <w:p w:rsidR="00DF6DB3" w:rsidRDefault="00DF6DB3" w:rsidP="00BE03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  <w:p w:rsidR="00DF6DB3" w:rsidRDefault="00DF6DB3" w:rsidP="00BE03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  <w:p w:rsidR="00DF6DB3" w:rsidRDefault="00DF6DB3" w:rsidP="00BE03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  <w:p w:rsidR="00DF6DB3" w:rsidRDefault="00DF6DB3" w:rsidP="00BE03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  <w:p w:rsidR="00DF6DB3" w:rsidRDefault="00DF6DB3" w:rsidP="00BE03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  <w:p w:rsidR="00DF6DB3" w:rsidRDefault="00DF6DB3" w:rsidP="00BE03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  <w:p w:rsidR="00DF6DB3" w:rsidRDefault="00DF6DB3" w:rsidP="00BE03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  <w:p w:rsidR="00DF6DB3" w:rsidRDefault="00DF6DB3" w:rsidP="00BE03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  <w:p w:rsidR="00DF6DB3" w:rsidRDefault="00DF6DB3" w:rsidP="00BE03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  <w:p w:rsidR="00DF6DB3" w:rsidRDefault="00DF6DB3" w:rsidP="00BE03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  <w:p w:rsidR="00DF6DB3" w:rsidRDefault="00DF6DB3" w:rsidP="00BE03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  <w:p w:rsidR="00DF6DB3" w:rsidRDefault="00DF6DB3" w:rsidP="00BE03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  <w:p w:rsidR="00DF6DB3" w:rsidRDefault="00DF6DB3" w:rsidP="00BE03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  <w:p w:rsidR="00DF6DB3" w:rsidRDefault="00DF6DB3" w:rsidP="00BE03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  <w:p w:rsidR="00DF6DB3" w:rsidRDefault="00DF6DB3" w:rsidP="00BE03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  <w:p w:rsidR="00DF6DB3" w:rsidRDefault="00DF6DB3" w:rsidP="00BE03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  <w:p w:rsidR="00DF6DB3" w:rsidRDefault="00DF6DB3" w:rsidP="00BE03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  <w:p w:rsidR="00DF6DB3" w:rsidRDefault="00DF6DB3" w:rsidP="00BE03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  <w:p w:rsidR="00DF6DB3" w:rsidRDefault="00DF6DB3" w:rsidP="00BE03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ие</w:t>
            </w:r>
          </w:p>
          <w:p w:rsidR="00DF6DB3" w:rsidRDefault="00DF6DB3" w:rsidP="00BE03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  <w:p w:rsidR="00DF6DB3" w:rsidRDefault="00DF6DB3" w:rsidP="00BE03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  <w:p w:rsidR="00DF6DB3" w:rsidRDefault="00DF6DB3" w:rsidP="00BE03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  <w:p w:rsidR="00DF6DB3" w:rsidRDefault="00DF6DB3" w:rsidP="00BE03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  <w:p w:rsidR="00DF6DB3" w:rsidRDefault="00DF6DB3" w:rsidP="00BE03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  <w:p w:rsidR="00DF6DB3" w:rsidRDefault="00DF6DB3" w:rsidP="00BE03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  <w:p w:rsidR="00DF6DB3" w:rsidRDefault="00DF6DB3" w:rsidP="00BE03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  <w:p w:rsidR="00DF6DB3" w:rsidRDefault="00DF6DB3" w:rsidP="00BE03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  <w:p w:rsidR="00DF6DB3" w:rsidRDefault="00DF6DB3" w:rsidP="00BE03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  <w:p w:rsidR="00DF6DB3" w:rsidRDefault="00DF6DB3" w:rsidP="00BE03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  <w:p w:rsidR="00DF6DB3" w:rsidRDefault="00DF6DB3" w:rsidP="00BE03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  <w:p w:rsidR="00DF6DB3" w:rsidRDefault="00DF6DB3" w:rsidP="00BE03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  <w:p w:rsidR="00DF6DB3" w:rsidRDefault="00DF6DB3" w:rsidP="00BE03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  <w:p w:rsidR="00DF6DB3" w:rsidRDefault="00DF6DB3" w:rsidP="00BE03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  <w:p w:rsidR="00DF6DB3" w:rsidRDefault="00DF6DB3" w:rsidP="00BE03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  <w:p w:rsidR="00DF6DB3" w:rsidRDefault="00DF6DB3" w:rsidP="00BE03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  <w:p w:rsidR="00DF6DB3" w:rsidRDefault="00DF6DB3" w:rsidP="00BE03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  <w:p w:rsidR="00DF6DB3" w:rsidRDefault="00DF6DB3" w:rsidP="00BE03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  <w:p w:rsidR="00DF6DB3" w:rsidRDefault="00DF6DB3" w:rsidP="00BE03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  <w:p w:rsidR="00DF6DB3" w:rsidRDefault="00DF6DB3" w:rsidP="00BE03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  <w:p w:rsidR="00DF6DB3" w:rsidRDefault="00DF6DB3" w:rsidP="00BE03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  <w:p w:rsidR="00DF6DB3" w:rsidRDefault="00DF6DB3" w:rsidP="000C5F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17232D" w:rsidRPr="00BE0391" w:rsidTr="00DB076F">
        <w:tc>
          <w:tcPr>
            <w:tcW w:w="709" w:type="dxa"/>
            <w:vMerge w:val="restart"/>
          </w:tcPr>
          <w:p w:rsidR="0017232D" w:rsidRPr="00DB076F" w:rsidRDefault="0017232D" w:rsidP="00BE039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B076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2835" w:type="dxa"/>
            <w:vMerge w:val="restart"/>
          </w:tcPr>
          <w:p w:rsidR="0017232D" w:rsidRPr="00DB076F" w:rsidRDefault="0017232D" w:rsidP="00DB076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B076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учно-практические конференции, чтения</w:t>
            </w:r>
          </w:p>
        </w:tc>
        <w:tc>
          <w:tcPr>
            <w:tcW w:w="2693" w:type="dxa"/>
          </w:tcPr>
          <w:p w:rsidR="0017232D" w:rsidRPr="00DF0816" w:rsidRDefault="0017232D" w:rsidP="00BE039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F081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Муниципальный</w:t>
            </w:r>
          </w:p>
          <w:p w:rsidR="0017232D" w:rsidRPr="00DF0816" w:rsidRDefault="0017232D" w:rsidP="00BE039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12" w:type="dxa"/>
            <w:vAlign w:val="center"/>
          </w:tcPr>
          <w:p w:rsidR="0017232D" w:rsidRPr="00BE0391" w:rsidRDefault="0017232D" w:rsidP="00DB07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391">
              <w:rPr>
                <w:rFonts w:ascii="Times New Roman" w:hAnsi="Times New Roman" w:cs="Times New Roman"/>
                <w:sz w:val="24"/>
                <w:szCs w:val="24"/>
              </w:rPr>
              <w:t>Улусная НПК «</w:t>
            </w:r>
            <w:proofErr w:type="spellStart"/>
            <w:r w:rsidRPr="00BE0391">
              <w:rPr>
                <w:rFonts w:ascii="Times New Roman" w:hAnsi="Times New Roman" w:cs="Times New Roman"/>
                <w:sz w:val="24"/>
                <w:szCs w:val="24"/>
              </w:rPr>
              <w:t>Новгородовские</w:t>
            </w:r>
            <w:proofErr w:type="spellEnd"/>
            <w:r w:rsidRPr="00BE0391">
              <w:rPr>
                <w:rFonts w:ascii="Times New Roman" w:hAnsi="Times New Roman" w:cs="Times New Roman"/>
                <w:sz w:val="24"/>
                <w:szCs w:val="24"/>
              </w:rPr>
              <w:t xml:space="preserve"> чтения»  для начальных классов, 23.03. 2015г. </w:t>
            </w:r>
            <w:proofErr w:type="gramStart"/>
            <w:r w:rsidRPr="00BE039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BE0391">
              <w:rPr>
                <w:rFonts w:ascii="Times New Roman" w:hAnsi="Times New Roman" w:cs="Times New Roman"/>
                <w:sz w:val="24"/>
                <w:szCs w:val="24"/>
              </w:rPr>
              <w:t xml:space="preserve">. Чурапча </w:t>
            </w:r>
          </w:p>
        </w:tc>
        <w:tc>
          <w:tcPr>
            <w:tcW w:w="3579" w:type="dxa"/>
          </w:tcPr>
          <w:p w:rsidR="0017232D" w:rsidRPr="00BE0391" w:rsidRDefault="00071365" w:rsidP="00BE039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ие </w:t>
            </w:r>
          </w:p>
        </w:tc>
      </w:tr>
      <w:tr w:rsidR="0017232D" w:rsidRPr="00BE0391" w:rsidTr="00DF0816">
        <w:trPr>
          <w:trHeight w:val="1281"/>
        </w:trPr>
        <w:tc>
          <w:tcPr>
            <w:tcW w:w="709" w:type="dxa"/>
            <w:vMerge/>
          </w:tcPr>
          <w:p w:rsidR="0017232D" w:rsidRPr="00BE0391" w:rsidRDefault="0017232D" w:rsidP="00BE039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17232D" w:rsidRPr="00BE0391" w:rsidRDefault="0017232D" w:rsidP="00BE039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:rsidR="0017232D" w:rsidRPr="00DF0816" w:rsidRDefault="0017232D" w:rsidP="00BE039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3.Республиканский </w:t>
            </w:r>
          </w:p>
        </w:tc>
        <w:tc>
          <w:tcPr>
            <w:tcW w:w="5712" w:type="dxa"/>
            <w:vAlign w:val="center"/>
          </w:tcPr>
          <w:p w:rsidR="0017232D" w:rsidRPr="00DF0816" w:rsidRDefault="0017232D" w:rsidP="00DF081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81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DF08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спубликанская НПК «Дмитриевские чтения»</w:t>
            </w:r>
          </w:p>
          <w:p w:rsidR="0017232D" w:rsidRDefault="0017232D" w:rsidP="00DF08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816">
              <w:rPr>
                <w:rFonts w:ascii="Times New Roman" w:hAnsi="Times New Roman" w:cs="Times New Roman"/>
                <w:sz w:val="24"/>
                <w:szCs w:val="24"/>
              </w:rPr>
              <w:t xml:space="preserve">1.Сысолятина </w:t>
            </w:r>
            <w:proofErr w:type="spellStart"/>
            <w:r w:rsidRPr="00DF0816">
              <w:rPr>
                <w:rFonts w:ascii="Times New Roman" w:hAnsi="Times New Roman" w:cs="Times New Roman"/>
                <w:sz w:val="24"/>
                <w:szCs w:val="24"/>
              </w:rPr>
              <w:t>Кэскилэнэ</w:t>
            </w:r>
            <w:proofErr w:type="spellEnd"/>
          </w:p>
          <w:p w:rsidR="0017232D" w:rsidRDefault="0017232D" w:rsidP="00DF08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Барашк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чийэ</w:t>
            </w:r>
            <w:proofErr w:type="spellEnd"/>
          </w:p>
          <w:p w:rsidR="0017232D" w:rsidRDefault="0017232D" w:rsidP="00DF08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Никулин Коля </w:t>
            </w:r>
          </w:p>
          <w:p w:rsidR="0017232D" w:rsidRPr="00BE0391" w:rsidRDefault="0017232D" w:rsidP="00DF08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Посельская Таня </w:t>
            </w:r>
          </w:p>
        </w:tc>
        <w:tc>
          <w:tcPr>
            <w:tcW w:w="3579" w:type="dxa"/>
          </w:tcPr>
          <w:p w:rsidR="0017232D" w:rsidRDefault="0017232D" w:rsidP="00DF081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7232D" w:rsidRDefault="0017232D" w:rsidP="00DF081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место</w:t>
            </w:r>
          </w:p>
          <w:p w:rsidR="0017232D" w:rsidRDefault="0017232D" w:rsidP="00DF081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 место</w:t>
            </w:r>
          </w:p>
          <w:p w:rsidR="0017232D" w:rsidRDefault="0017232D" w:rsidP="00DF081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 место</w:t>
            </w:r>
          </w:p>
          <w:p w:rsidR="0017232D" w:rsidRPr="00BE0391" w:rsidRDefault="0017232D" w:rsidP="00DF081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место</w:t>
            </w:r>
          </w:p>
        </w:tc>
      </w:tr>
      <w:tr w:rsidR="0017232D" w:rsidRPr="00BE0391" w:rsidTr="00DF0816">
        <w:trPr>
          <w:trHeight w:val="2011"/>
        </w:trPr>
        <w:tc>
          <w:tcPr>
            <w:tcW w:w="709" w:type="dxa"/>
            <w:vMerge/>
          </w:tcPr>
          <w:p w:rsidR="0017232D" w:rsidRPr="00BE0391" w:rsidRDefault="0017232D" w:rsidP="00BE039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17232D" w:rsidRPr="00BE0391" w:rsidRDefault="0017232D" w:rsidP="00BE039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17232D" w:rsidRPr="00BE0391" w:rsidRDefault="0017232D" w:rsidP="00BE039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12" w:type="dxa"/>
          </w:tcPr>
          <w:p w:rsidR="0017232D" w:rsidRPr="00BE0391" w:rsidRDefault="0017232D" w:rsidP="00BE039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VI</w:t>
            </w:r>
            <w:r w:rsidRPr="00BE03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республиканс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й конкурс</w:t>
            </w:r>
          </w:p>
          <w:p w:rsidR="0017232D" w:rsidRDefault="0017232D" w:rsidP="00F67B0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0391">
              <w:rPr>
                <w:rFonts w:ascii="Times New Roman" w:hAnsi="Times New Roman" w:cs="Times New Roman"/>
                <w:b/>
                <w:sz w:val="24"/>
                <w:szCs w:val="24"/>
              </w:rPr>
              <w:t>«Олимпизм, олимпийское движение, олимпийские игры» г. Якутск</w:t>
            </w:r>
          </w:p>
          <w:p w:rsidR="0017232D" w:rsidRPr="00DF0816" w:rsidRDefault="0017232D" w:rsidP="00F67B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816">
              <w:rPr>
                <w:rFonts w:ascii="Times New Roman" w:hAnsi="Times New Roman" w:cs="Times New Roman"/>
                <w:sz w:val="24"/>
                <w:szCs w:val="24"/>
              </w:rPr>
              <w:t>1.Никулин Коля</w:t>
            </w:r>
          </w:p>
          <w:p w:rsidR="0017232D" w:rsidRPr="00DF0816" w:rsidRDefault="0017232D" w:rsidP="00F67B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816">
              <w:rPr>
                <w:rFonts w:ascii="Times New Roman" w:hAnsi="Times New Roman" w:cs="Times New Roman"/>
                <w:sz w:val="24"/>
                <w:szCs w:val="24"/>
              </w:rPr>
              <w:t xml:space="preserve">2.Сысолятина </w:t>
            </w:r>
            <w:proofErr w:type="spellStart"/>
            <w:r w:rsidRPr="00DF0816">
              <w:rPr>
                <w:rFonts w:ascii="Times New Roman" w:hAnsi="Times New Roman" w:cs="Times New Roman"/>
                <w:sz w:val="24"/>
                <w:szCs w:val="24"/>
              </w:rPr>
              <w:t>Кэскилэнэ</w:t>
            </w:r>
            <w:proofErr w:type="spellEnd"/>
          </w:p>
          <w:p w:rsidR="0017232D" w:rsidRPr="00DF0816" w:rsidRDefault="0017232D" w:rsidP="00F67B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816">
              <w:rPr>
                <w:rFonts w:ascii="Times New Roman" w:hAnsi="Times New Roman" w:cs="Times New Roman"/>
                <w:sz w:val="24"/>
                <w:szCs w:val="24"/>
              </w:rPr>
              <w:t>3.Попов Леонардо</w:t>
            </w:r>
          </w:p>
          <w:p w:rsidR="0017232D" w:rsidRPr="00DF0816" w:rsidRDefault="0017232D" w:rsidP="00F67B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816">
              <w:rPr>
                <w:rFonts w:ascii="Times New Roman" w:hAnsi="Times New Roman" w:cs="Times New Roman"/>
                <w:sz w:val="24"/>
                <w:szCs w:val="24"/>
              </w:rPr>
              <w:t>4.Чириков Алеша</w:t>
            </w:r>
          </w:p>
          <w:p w:rsidR="0017232D" w:rsidRPr="00BE0391" w:rsidRDefault="0017232D" w:rsidP="00F67B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816">
              <w:rPr>
                <w:rFonts w:ascii="Times New Roman" w:hAnsi="Times New Roman" w:cs="Times New Roman"/>
                <w:sz w:val="24"/>
                <w:szCs w:val="24"/>
              </w:rPr>
              <w:t>5.Собакина Л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579" w:type="dxa"/>
          </w:tcPr>
          <w:p w:rsidR="0017232D" w:rsidRPr="00BE0391" w:rsidRDefault="0017232D" w:rsidP="00BE039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7232D" w:rsidRPr="00BE0391" w:rsidRDefault="0017232D" w:rsidP="00BE039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7232D" w:rsidRPr="00BE0391" w:rsidRDefault="0017232D" w:rsidP="00BE039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7232D" w:rsidRPr="00BE0391" w:rsidRDefault="0017232D" w:rsidP="00BE03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екомандное 1 место из 10 команд </w:t>
            </w:r>
          </w:p>
        </w:tc>
      </w:tr>
      <w:tr w:rsidR="0017232D" w:rsidRPr="00BE0391" w:rsidTr="00DB076F">
        <w:tc>
          <w:tcPr>
            <w:tcW w:w="709" w:type="dxa"/>
            <w:vMerge/>
          </w:tcPr>
          <w:p w:rsidR="0017232D" w:rsidRPr="00BE0391" w:rsidRDefault="0017232D" w:rsidP="00BE039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17232D" w:rsidRPr="00BE0391" w:rsidRDefault="0017232D" w:rsidP="00BE039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17232D" w:rsidRPr="00BE0391" w:rsidRDefault="0017232D" w:rsidP="00BE039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12" w:type="dxa"/>
          </w:tcPr>
          <w:p w:rsidR="0017232D" w:rsidRPr="00B93D8C" w:rsidRDefault="0017232D" w:rsidP="00BE039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B076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Юношеские чтения «</w:t>
            </w:r>
            <w:proofErr w:type="spellStart"/>
            <w:r w:rsidRPr="00DB076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етуеххэ</w:t>
            </w:r>
            <w:proofErr w:type="spellEnd"/>
            <w:r w:rsidRPr="00DB076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B076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рдуккэ</w:t>
            </w:r>
            <w:proofErr w:type="spellEnd"/>
            <w:r w:rsidRPr="00DB076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B076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отойдуу</w:t>
            </w:r>
            <w:proofErr w:type="spellEnd"/>
            <w:r w:rsidRPr="00DB076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</w:p>
          <w:p w:rsidR="006869BB" w:rsidRPr="006869BB" w:rsidRDefault="006869BB" w:rsidP="00BE039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69BB">
              <w:rPr>
                <w:rFonts w:ascii="Times New Roman" w:eastAsia="Calibri" w:hAnsi="Times New Roman" w:cs="Times New Roman"/>
                <w:sz w:val="24"/>
                <w:szCs w:val="24"/>
              </w:rPr>
              <w:t>1.Учащиеся 5 классов-16 учащихся</w:t>
            </w:r>
          </w:p>
          <w:p w:rsidR="006869BB" w:rsidRPr="006869BB" w:rsidRDefault="006869BB" w:rsidP="00BE039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69BB">
              <w:rPr>
                <w:rFonts w:ascii="Times New Roman" w:eastAsia="Calibri" w:hAnsi="Times New Roman" w:cs="Times New Roman"/>
                <w:sz w:val="24"/>
                <w:szCs w:val="24"/>
              </w:rPr>
              <w:t>2.Учащиеся 6 классов -22 учащихся</w:t>
            </w:r>
          </w:p>
        </w:tc>
        <w:tc>
          <w:tcPr>
            <w:tcW w:w="3579" w:type="dxa"/>
          </w:tcPr>
          <w:p w:rsidR="0017232D" w:rsidRPr="00BE0391" w:rsidRDefault="0017232D" w:rsidP="00BE039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7232D" w:rsidRPr="00BE0391" w:rsidRDefault="006869BB" w:rsidP="00BE039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ан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17232D" w:rsidRPr="00BE0391" w:rsidRDefault="0017232D" w:rsidP="00BE039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7232D" w:rsidRPr="00BE0391" w:rsidTr="00DB076F">
        <w:tc>
          <w:tcPr>
            <w:tcW w:w="709" w:type="dxa"/>
            <w:vMerge/>
          </w:tcPr>
          <w:p w:rsidR="0017232D" w:rsidRPr="00BE0391" w:rsidRDefault="0017232D" w:rsidP="00BE039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17232D" w:rsidRPr="00BE0391" w:rsidRDefault="0017232D" w:rsidP="00BE039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17232D" w:rsidRPr="00BE0391" w:rsidRDefault="0017232D" w:rsidP="00BE039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12" w:type="dxa"/>
            <w:vAlign w:val="center"/>
          </w:tcPr>
          <w:p w:rsidR="0017232D" w:rsidRDefault="0017232D" w:rsidP="00BE039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F67B05">
              <w:rPr>
                <w:rFonts w:ascii="Times New Roman" w:hAnsi="Times New Roman" w:cs="Times New Roman"/>
                <w:b/>
                <w:sz w:val="24"/>
                <w:szCs w:val="24"/>
              </w:rPr>
              <w:t>Республиканская</w:t>
            </w:r>
            <w:proofErr w:type="gramEnd"/>
            <w:r w:rsidRPr="00F67B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ПК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67B05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Pr="00F67B05">
              <w:rPr>
                <w:rFonts w:ascii="Times New Roman" w:hAnsi="Times New Roman" w:cs="Times New Roman"/>
                <w:b/>
                <w:sz w:val="24"/>
                <w:szCs w:val="24"/>
              </w:rPr>
              <w:t>Коркинские</w:t>
            </w:r>
            <w:proofErr w:type="spellEnd"/>
            <w:r w:rsidRPr="00F67B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тения»</w:t>
            </w:r>
          </w:p>
          <w:p w:rsidR="0017232D" w:rsidRPr="00F67B05" w:rsidRDefault="0017232D" w:rsidP="00BE039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кция 1. </w:t>
            </w:r>
          </w:p>
          <w:p w:rsidR="0017232D" w:rsidRPr="00BE0391" w:rsidRDefault="0017232D" w:rsidP="00F67B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3D0F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настырев Коля, ученик 11 «б» класса </w:t>
            </w:r>
          </w:p>
          <w:p w:rsidR="0017232D" w:rsidRDefault="0017232D" w:rsidP="00BE03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BE03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0F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фимова </w:t>
            </w:r>
            <w:proofErr w:type="spellStart"/>
            <w:r w:rsidRPr="003D0F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аана</w:t>
            </w:r>
            <w:proofErr w:type="spellEnd"/>
            <w:r w:rsidRPr="003D0F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ченица 8 «а» класса</w:t>
            </w:r>
          </w:p>
          <w:p w:rsidR="0017232D" w:rsidRDefault="0017232D" w:rsidP="00BE03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Pr="003D0F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мяков Аркадий, ученик 8 «а» класса</w:t>
            </w:r>
          </w:p>
          <w:p w:rsidR="0017232D" w:rsidRDefault="0017232D" w:rsidP="00BE03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7B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кция 2.</w:t>
            </w:r>
          </w:p>
          <w:p w:rsidR="0017232D" w:rsidRDefault="0017232D" w:rsidP="00F67B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3D0F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ысолятина </w:t>
            </w:r>
            <w:proofErr w:type="spellStart"/>
            <w:r w:rsidRPr="003D0F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эскилээнэ</w:t>
            </w:r>
            <w:proofErr w:type="spellEnd"/>
            <w:r w:rsidRPr="003D0F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D0F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ц</w:t>
            </w:r>
            <w:r w:rsidRPr="003D0F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proofErr w:type="spellEnd"/>
            <w:r w:rsidRPr="003D0F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1 «в» </w:t>
            </w:r>
            <w:proofErr w:type="spellStart"/>
            <w:r w:rsidRPr="003D0F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</w:p>
          <w:p w:rsidR="0017232D" w:rsidRDefault="0017232D" w:rsidP="00F67B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3D0F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варов Тимур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ик 5 «б» класса</w:t>
            </w:r>
          </w:p>
          <w:p w:rsidR="0017232D" w:rsidRDefault="0017232D" w:rsidP="00F67B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Pr="003D0F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харов </w:t>
            </w:r>
            <w:proofErr w:type="spellStart"/>
            <w:r w:rsidRPr="003D0F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рэл</w:t>
            </w:r>
            <w:proofErr w:type="spellEnd"/>
            <w:r w:rsidRPr="003D0F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ченик 5 «б» класса</w:t>
            </w:r>
          </w:p>
          <w:p w:rsidR="0017232D" w:rsidRDefault="0017232D" w:rsidP="00F67B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7B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кция 3.</w:t>
            </w:r>
          </w:p>
          <w:p w:rsidR="0017232D" w:rsidRDefault="0017232D" w:rsidP="00F67B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3D0F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твинце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  <w:t xml:space="preserve"> </w:t>
            </w:r>
            <w:proofErr w:type="spellStart"/>
            <w:r w:rsidRPr="003D0F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рдана</w:t>
            </w:r>
            <w:proofErr w:type="spellEnd"/>
            <w:r w:rsidRPr="003D0F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D0F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ц</w:t>
            </w:r>
            <w:r w:rsidRPr="003D0F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proofErr w:type="spellEnd"/>
            <w:r w:rsidRPr="003D0F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1 «в» </w:t>
            </w:r>
            <w:proofErr w:type="spellStart"/>
            <w:r w:rsidRPr="003D0F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</w:p>
          <w:p w:rsidR="0017232D" w:rsidRDefault="0017232D" w:rsidP="00F67B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3D0F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ьская Таня, ученица 11 «в» класса</w:t>
            </w:r>
          </w:p>
          <w:p w:rsidR="0017232D" w:rsidRPr="00F67B05" w:rsidRDefault="0017232D" w:rsidP="00F67B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7B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кция 4.</w:t>
            </w:r>
          </w:p>
          <w:p w:rsidR="0017232D" w:rsidRDefault="0017232D" w:rsidP="00F67B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3D0F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хипов Сергей, ученик 11 «б» класса</w:t>
            </w:r>
          </w:p>
          <w:p w:rsidR="0017232D" w:rsidRDefault="0017232D" w:rsidP="00F67B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3D0F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рашкова </w:t>
            </w:r>
            <w:proofErr w:type="spellStart"/>
            <w:r w:rsidRPr="003D0F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чийээнэ</w:t>
            </w:r>
            <w:proofErr w:type="spellEnd"/>
            <w:r w:rsidRPr="003D0F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-ц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9 «б»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</w:p>
          <w:p w:rsidR="0017232D" w:rsidRPr="00BE0391" w:rsidRDefault="0017232D" w:rsidP="00F67B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Pr="003D0F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шигина Аня, учени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3D0F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9 «б» класса</w:t>
            </w:r>
          </w:p>
        </w:tc>
        <w:tc>
          <w:tcPr>
            <w:tcW w:w="3579" w:type="dxa"/>
          </w:tcPr>
          <w:p w:rsidR="0017232D" w:rsidRDefault="0017232D" w:rsidP="00BE039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7232D" w:rsidRDefault="0017232D" w:rsidP="00BE039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7232D" w:rsidRDefault="0017232D" w:rsidP="00BE039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место</w:t>
            </w:r>
          </w:p>
          <w:p w:rsidR="0017232D" w:rsidRDefault="0017232D" w:rsidP="00BE039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 место</w:t>
            </w:r>
          </w:p>
          <w:p w:rsidR="0017232D" w:rsidRDefault="0017232D" w:rsidP="00BE039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 место</w:t>
            </w:r>
          </w:p>
          <w:p w:rsidR="0017232D" w:rsidRDefault="0017232D" w:rsidP="00BE039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7232D" w:rsidRDefault="0017232D" w:rsidP="00BE039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место</w:t>
            </w:r>
          </w:p>
          <w:p w:rsidR="0017232D" w:rsidRDefault="0017232D" w:rsidP="00BE039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 место</w:t>
            </w:r>
          </w:p>
          <w:p w:rsidR="0017232D" w:rsidRDefault="0017232D" w:rsidP="00BE039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 место</w:t>
            </w:r>
          </w:p>
          <w:p w:rsidR="0017232D" w:rsidRDefault="0017232D" w:rsidP="00BE039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7232D" w:rsidRDefault="0017232D" w:rsidP="00BE039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место</w:t>
            </w:r>
          </w:p>
          <w:p w:rsidR="0017232D" w:rsidRDefault="0017232D" w:rsidP="00BE039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 место</w:t>
            </w:r>
          </w:p>
          <w:p w:rsidR="0017232D" w:rsidRDefault="0017232D" w:rsidP="00BE039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7232D" w:rsidRDefault="0017232D" w:rsidP="00BE039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место</w:t>
            </w:r>
          </w:p>
          <w:p w:rsidR="0017232D" w:rsidRDefault="0017232D" w:rsidP="00BE039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 место</w:t>
            </w:r>
          </w:p>
          <w:p w:rsidR="0017232D" w:rsidRPr="00BE0391" w:rsidRDefault="0017232D" w:rsidP="00F67B0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 место</w:t>
            </w:r>
          </w:p>
        </w:tc>
      </w:tr>
      <w:tr w:rsidR="00071365" w:rsidRPr="00BE0391" w:rsidTr="00071365">
        <w:trPr>
          <w:trHeight w:val="883"/>
        </w:trPr>
        <w:tc>
          <w:tcPr>
            <w:tcW w:w="709" w:type="dxa"/>
            <w:vMerge w:val="restart"/>
          </w:tcPr>
          <w:p w:rsidR="00071365" w:rsidRPr="00DB076F" w:rsidRDefault="00071365" w:rsidP="00BE039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B076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835" w:type="dxa"/>
            <w:vMerge w:val="restart"/>
          </w:tcPr>
          <w:p w:rsidR="00071365" w:rsidRPr="00DB076F" w:rsidRDefault="00071365" w:rsidP="00BE039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B076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личные конкурсы сочинений, проектов и т.д.</w:t>
            </w:r>
          </w:p>
        </w:tc>
        <w:tc>
          <w:tcPr>
            <w:tcW w:w="2693" w:type="dxa"/>
            <w:vMerge w:val="restart"/>
          </w:tcPr>
          <w:p w:rsidR="00071365" w:rsidRPr="00DB076F" w:rsidRDefault="00071365" w:rsidP="00BE03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B076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Муниципальный</w:t>
            </w:r>
          </w:p>
          <w:p w:rsidR="00071365" w:rsidRPr="00DB076F" w:rsidRDefault="00071365" w:rsidP="00BE039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12" w:type="dxa"/>
          </w:tcPr>
          <w:p w:rsidR="00071365" w:rsidRPr="00071365" w:rsidRDefault="00071365" w:rsidP="00DB07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391">
              <w:rPr>
                <w:rFonts w:ascii="Times New Roman" w:eastAsia="Calibri" w:hAnsi="Times New Roman" w:cs="Times New Roman"/>
                <w:sz w:val="24"/>
                <w:szCs w:val="24"/>
              </w:rPr>
              <w:t>Улусный конкурс песни, танца и прикладного творчества «</w:t>
            </w:r>
            <w:proofErr w:type="spellStart"/>
            <w:r w:rsidRPr="00BE0391">
              <w:rPr>
                <w:rFonts w:ascii="Times New Roman" w:eastAsia="Calibri" w:hAnsi="Times New Roman" w:cs="Times New Roman"/>
                <w:sz w:val="24"/>
                <w:szCs w:val="24"/>
              </w:rPr>
              <w:t>Саьарга</w:t>
            </w:r>
            <w:proofErr w:type="spellEnd"/>
            <w:r w:rsidRPr="00BE03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0391">
              <w:rPr>
                <w:rFonts w:ascii="Times New Roman" w:eastAsia="Calibri" w:hAnsi="Times New Roman" w:cs="Times New Roman"/>
                <w:sz w:val="24"/>
                <w:szCs w:val="24"/>
              </w:rPr>
              <w:t>саас</w:t>
            </w:r>
            <w:proofErr w:type="spellEnd"/>
            <w:r w:rsidRPr="00BE03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0391">
              <w:rPr>
                <w:rFonts w:ascii="Times New Roman" w:eastAsia="Calibri" w:hAnsi="Times New Roman" w:cs="Times New Roman"/>
                <w:sz w:val="24"/>
                <w:szCs w:val="24"/>
              </w:rPr>
              <w:t>уустара</w:t>
            </w:r>
            <w:proofErr w:type="spellEnd"/>
            <w:r w:rsidRPr="00BE03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посвященный 70 </w:t>
            </w:r>
            <w:proofErr w:type="spellStart"/>
            <w:r w:rsidRPr="00BE0391">
              <w:rPr>
                <w:rFonts w:ascii="Times New Roman" w:eastAsia="Calibri" w:hAnsi="Times New Roman" w:cs="Times New Roman"/>
                <w:sz w:val="24"/>
                <w:szCs w:val="24"/>
              </w:rPr>
              <w:t>летию</w:t>
            </w:r>
            <w:proofErr w:type="spellEnd"/>
            <w:r w:rsidRPr="00BE03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В и году </w:t>
            </w:r>
            <w:proofErr w:type="spellStart"/>
            <w:r w:rsidRPr="00BE0391">
              <w:rPr>
                <w:rFonts w:ascii="Times New Roman" w:eastAsia="Calibri" w:hAnsi="Times New Roman" w:cs="Times New Roman"/>
                <w:sz w:val="24"/>
                <w:szCs w:val="24"/>
              </w:rPr>
              <w:t>Олонхо</w:t>
            </w:r>
            <w:proofErr w:type="spellEnd"/>
            <w:r w:rsidRPr="00BE03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79" w:type="dxa"/>
          </w:tcPr>
          <w:p w:rsidR="00071365" w:rsidRPr="00BE0391" w:rsidRDefault="00071365" w:rsidP="00BE039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7232D" w:rsidRPr="00BE0391" w:rsidTr="00DB076F">
        <w:trPr>
          <w:trHeight w:val="240"/>
        </w:trPr>
        <w:tc>
          <w:tcPr>
            <w:tcW w:w="709" w:type="dxa"/>
            <w:vMerge/>
          </w:tcPr>
          <w:p w:rsidR="0017232D" w:rsidRPr="00BE0391" w:rsidRDefault="0017232D" w:rsidP="00BE039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17232D" w:rsidRPr="00BE0391" w:rsidRDefault="0017232D" w:rsidP="00BE039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17232D" w:rsidRPr="00BE0391" w:rsidRDefault="0017232D" w:rsidP="00BE039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12" w:type="dxa"/>
          </w:tcPr>
          <w:p w:rsidR="0017232D" w:rsidRDefault="0017232D" w:rsidP="00BE039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25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устовой «</w:t>
            </w:r>
            <w:proofErr w:type="spellStart"/>
            <w:r w:rsidRPr="003925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тбой</w:t>
            </w:r>
            <w:proofErr w:type="spellEnd"/>
            <w:r w:rsidRPr="003925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</w:p>
          <w:p w:rsidR="0017232D" w:rsidRPr="00387220" w:rsidRDefault="0017232D" w:rsidP="0039252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220">
              <w:rPr>
                <w:rFonts w:ascii="Times New Roman" w:hAnsi="Times New Roman" w:cs="Times New Roman"/>
                <w:b/>
                <w:sz w:val="24"/>
                <w:szCs w:val="24"/>
              </w:rPr>
              <w:t>6-7классы</w:t>
            </w:r>
          </w:p>
          <w:p w:rsidR="0017232D" w:rsidRPr="00387220" w:rsidRDefault="0017232D" w:rsidP="003925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220">
              <w:rPr>
                <w:rFonts w:ascii="Times New Roman" w:hAnsi="Times New Roman" w:cs="Times New Roman"/>
                <w:sz w:val="24"/>
                <w:szCs w:val="24"/>
              </w:rPr>
              <w:t>1.Явловский Егор,6а</w:t>
            </w:r>
          </w:p>
          <w:p w:rsidR="0017232D" w:rsidRPr="00387220" w:rsidRDefault="0017232D" w:rsidP="003925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220">
              <w:rPr>
                <w:rFonts w:ascii="Times New Roman" w:hAnsi="Times New Roman" w:cs="Times New Roman"/>
                <w:sz w:val="24"/>
                <w:szCs w:val="24"/>
              </w:rPr>
              <w:t>2.Осипов Данил,6б</w:t>
            </w:r>
          </w:p>
          <w:p w:rsidR="0017232D" w:rsidRPr="00387220" w:rsidRDefault="0017232D" w:rsidP="003925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2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Пермяков Женя,7а</w:t>
            </w:r>
          </w:p>
          <w:p w:rsidR="0017232D" w:rsidRPr="00387220" w:rsidRDefault="0017232D" w:rsidP="003925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220">
              <w:rPr>
                <w:rFonts w:ascii="Times New Roman" w:hAnsi="Times New Roman" w:cs="Times New Roman"/>
                <w:sz w:val="24"/>
                <w:szCs w:val="24"/>
              </w:rPr>
              <w:t>4.Федоров Вася,7а</w:t>
            </w:r>
          </w:p>
          <w:p w:rsidR="0017232D" w:rsidRDefault="0017232D" w:rsidP="003925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220">
              <w:rPr>
                <w:rFonts w:ascii="Times New Roman" w:hAnsi="Times New Roman" w:cs="Times New Roman"/>
                <w:sz w:val="24"/>
                <w:szCs w:val="24"/>
              </w:rPr>
              <w:t>5.Федоров Вова,7б</w:t>
            </w:r>
          </w:p>
          <w:p w:rsidR="0017232D" w:rsidRPr="00387220" w:rsidRDefault="0017232D" w:rsidP="0039252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220">
              <w:rPr>
                <w:rFonts w:ascii="Times New Roman" w:hAnsi="Times New Roman" w:cs="Times New Roman"/>
                <w:b/>
                <w:sz w:val="24"/>
                <w:szCs w:val="24"/>
              </w:rPr>
              <w:t>8класс</w:t>
            </w:r>
          </w:p>
          <w:p w:rsidR="0017232D" w:rsidRPr="00387220" w:rsidRDefault="0017232D" w:rsidP="003925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220">
              <w:rPr>
                <w:rFonts w:ascii="Times New Roman" w:hAnsi="Times New Roman" w:cs="Times New Roman"/>
                <w:sz w:val="24"/>
                <w:szCs w:val="24"/>
              </w:rPr>
              <w:t>1.Макаров Миша,8а</w:t>
            </w:r>
          </w:p>
          <w:p w:rsidR="0017232D" w:rsidRPr="00387220" w:rsidRDefault="0017232D" w:rsidP="003925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220">
              <w:rPr>
                <w:rFonts w:ascii="Times New Roman" w:hAnsi="Times New Roman" w:cs="Times New Roman"/>
                <w:sz w:val="24"/>
                <w:szCs w:val="24"/>
              </w:rPr>
              <w:t>2.Варламов Витя,8а</w:t>
            </w:r>
          </w:p>
          <w:p w:rsidR="0017232D" w:rsidRPr="00387220" w:rsidRDefault="0017232D" w:rsidP="003925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220">
              <w:rPr>
                <w:rFonts w:ascii="Times New Roman" w:hAnsi="Times New Roman" w:cs="Times New Roman"/>
                <w:sz w:val="24"/>
                <w:szCs w:val="24"/>
              </w:rPr>
              <w:t>3.Сивцев Настя,8а</w:t>
            </w:r>
          </w:p>
          <w:p w:rsidR="0017232D" w:rsidRPr="00387220" w:rsidRDefault="0017232D" w:rsidP="003925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220">
              <w:rPr>
                <w:rFonts w:ascii="Times New Roman" w:hAnsi="Times New Roman" w:cs="Times New Roman"/>
                <w:sz w:val="24"/>
                <w:szCs w:val="24"/>
              </w:rPr>
              <w:t>4.Барашкова Мичийэ,8б</w:t>
            </w:r>
          </w:p>
          <w:p w:rsidR="0017232D" w:rsidRPr="00BE0391" w:rsidRDefault="0017232D" w:rsidP="003925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220">
              <w:rPr>
                <w:rFonts w:ascii="Times New Roman" w:hAnsi="Times New Roman" w:cs="Times New Roman"/>
                <w:sz w:val="24"/>
                <w:szCs w:val="24"/>
              </w:rPr>
              <w:t>5.Софронов Никита,8б</w:t>
            </w:r>
          </w:p>
        </w:tc>
        <w:tc>
          <w:tcPr>
            <w:tcW w:w="3579" w:type="dxa"/>
          </w:tcPr>
          <w:p w:rsidR="0017232D" w:rsidRDefault="0017232D" w:rsidP="00BE039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7232D" w:rsidRDefault="0017232D" w:rsidP="00BE039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7232D" w:rsidRDefault="0017232D" w:rsidP="00BE039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7232D" w:rsidRDefault="0017232D" w:rsidP="00BE039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екомандное </w:t>
            </w:r>
          </w:p>
          <w:p w:rsidR="0017232D" w:rsidRDefault="0017232D" w:rsidP="00BE039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 место</w:t>
            </w:r>
          </w:p>
          <w:p w:rsidR="0017232D" w:rsidRDefault="0017232D" w:rsidP="00BE039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7232D" w:rsidRDefault="0017232D" w:rsidP="00BE039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7232D" w:rsidRDefault="0017232D" w:rsidP="00BE039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7232D" w:rsidRDefault="0017232D" w:rsidP="00BE039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7232D" w:rsidRDefault="0017232D" w:rsidP="00BE039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екомандное </w:t>
            </w:r>
          </w:p>
          <w:p w:rsidR="0017232D" w:rsidRPr="00BE0391" w:rsidRDefault="0017232D" w:rsidP="00BE039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место</w:t>
            </w:r>
          </w:p>
        </w:tc>
      </w:tr>
      <w:tr w:rsidR="0017232D" w:rsidRPr="00BE0391" w:rsidTr="00DB076F">
        <w:tc>
          <w:tcPr>
            <w:tcW w:w="709" w:type="dxa"/>
            <w:vMerge/>
          </w:tcPr>
          <w:p w:rsidR="0017232D" w:rsidRPr="00BE0391" w:rsidRDefault="0017232D" w:rsidP="00BE039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17232D" w:rsidRPr="00BE0391" w:rsidRDefault="0017232D" w:rsidP="00BE039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17232D" w:rsidRPr="00BE0391" w:rsidRDefault="0017232D" w:rsidP="00BE039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12" w:type="dxa"/>
          </w:tcPr>
          <w:p w:rsidR="0017232D" w:rsidRPr="00542A85" w:rsidRDefault="0017232D" w:rsidP="00542A8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42A85">
              <w:rPr>
                <w:rFonts w:ascii="Times New Roman" w:hAnsi="Times New Roman" w:cs="Times New Roman"/>
                <w:b/>
                <w:sz w:val="24"/>
                <w:szCs w:val="24"/>
              </w:rPr>
              <w:t>Матбой</w:t>
            </w:r>
            <w:proofErr w:type="spellEnd"/>
            <w:r w:rsidRPr="00542A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МО</w:t>
            </w:r>
          </w:p>
          <w:p w:rsidR="0017232D" w:rsidRDefault="0017232D" w:rsidP="00542A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Старостин Гоша,6</w:t>
            </w:r>
          </w:p>
          <w:p w:rsidR="0017232D" w:rsidRDefault="0017232D" w:rsidP="00542A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Константинов Сеня,6б</w:t>
            </w:r>
          </w:p>
          <w:p w:rsidR="0017232D" w:rsidRDefault="0017232D" w:rsidP="00542A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Старостина Нарыйа,6в</w:t>
            </w:r>
          </w:p>
          <w:p w:rsidR="0017232D" w:rsidRDefault="0017232D" w:rsidP="00542A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Явловский Егор,7а</w:t>
            </w:r>
          </w:p>
          <w:p w:rsidR="0017232D" w:rsidRDefault="0017232D" w:rsidP="00542A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Осипов Данил,7б</w:t>
            </w:r>
          </w:p>
          <w:p w:rsidR="0017232D" w:rsidRDefault="0017232D" w:rsidP="00542A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Федоров Вася,8а</w:t>
            </w:r>
          </w:p>
          <w:p w:rsidR="0017232D" w:rsidRDefault="0017232D" w:rsidP="00542A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Васильева Вика,8а</w:t>
            </w:r>
          </w:p>
          <w:p w:rsidR="0017232D" w:rsidRDefault="0017232D" w:rsidP="00542A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Фомин Олег,8а</w:t>
            </w:r>
          </w:p>
          <w:p w:rsidR="0017232D" w:rsidRDefault="0017232D" w:rsidP="00542A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Егоров Вадим,8а</w:t>
            </w:r>
          </w:p>
          <w:p w:rsidR="0017232D" w:rsidRDefault="0017232D" w:rsidP="00542A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Шестакова Ангелена,8а</w:t>
            </w:r>
          </w:p>
          <w:p w:rsidR="0017232D" w:rsidRDefault="0017232D" w:rsidP="00542A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Иванов Айаал,8б</w:t>
            </w:r>
          </w:p>
          <w:p w:rsidR="0017232D" w:rsidRDefault="0017232D" w:rsidP="00542A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Попова Алена,8б</w:t>
            </w:r>
          </w:p>
          <w:p w:rsidR="0017232D" w:rsidRDefault="0017232D" w:rsidP="00542A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Макаров Саша,8б</w:t>
            </w:r>
          </w:p>
          <w:p w:rsidR="0017232D" w:rsidRDefault="0017232D" w:rsidP="00542A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Ховров Айсен,8б</w:t>
            </w:r>
          </w:p>
          <w:p w:rsidR="0017232D" w:rsidRDefault="0017232D" w:rsidP="00542A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Матвеева Маша,8б</w:t>
            </w:r>
          </w:p>
          <w:p w:rsidR="0017232D" w:rsidRPr="00181695" w:rsidRDefault="0017232D" w:rsidP="00542A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Илларионов Роберт,7б</w:t>
            </w:r>
          </w:p>
        </w:tc>
        <w:tc>
          <w:tcPr>
            <w:tcW w:w="3579" w:type="dxa"/>
          </w:tcPr>
          <w:p w:rsidR="0017232D" w:rsidRDefault="0017232D" w:rsidP="00BE039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17232D" w:rsidRDefault="0017232D" w:rsidP="00BE039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17232D" w:rsidRDefault="0017232D" w:rsidP="00BE039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17232D" w:rsidRPr="00BE0391" w:rsidRDefault="0017232D" w:rsidP="00BE039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17232D" w:rsidRDefault="0017232D" w:rsidP="00542A8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екомандное </w:t>
            </w:r>
          </w:p>
          <w:p w:rsidR="0017232D" w:rsidRPr="00BE0391" w:rsidRDefault="0017232D" w:rsidP="00542A8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место</w:t>
            </w:r>
          </w:p>
        </w:tc>
      </w:tr>
      <w:tr w:rsidR="0017232D" w:rsidRPr="00BE0391" w:rsidTr="00DB076F">
        <w:trPr>
          <w:trHeight w:val="587"/>
        </w:trPr>
        <w:tc>
          <w:tcPr>
            <w:tcW w:w="709" w:type="dxa"/>
            <w:vMerge/>
          </w:tcPr>
          <w:p w:rsidR="0017232D" w:rsidRPr="00BE0391" w:rsidRDefault="0017232D" w:rsidP="00BE039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17232D" w:rsidRPr="00BE0391" w:rsidRDefault="0017232D" w:rsidP="00BE039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693" w:type="dxa"/>
          </w:tcPr>
          <w:p w:rsidR="0017232D" w:rsidRPr="00266BF8" w:rsidRDefault="0017232D" w:rsidP="00542A85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ждународный</w:t>
            </w:r>
          </w:p>
        </w:tc>
        <w:tc>
          <w:tcPr>
            <w:tcW w:w="5712" w:type="dxa"/>
          </w:tcPr>
          <w:p w:rsidR="0017232D" w:rsidRDefault="0017232D" w:rsidP="00542A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еждународная </w:t>
            </w:r>
            <w:r w:rsidRPr="00DD0CD3">
              <w:rPr>
                <w:rFonts w:ascii="Times New Roman" w:hAnsi="Times New Roman" w:cs="Times New Roman"/>
                <w:b/>
                <w:sz w:val="24"/>
                <w:szCs w:val="24"/>
              </w:rPr>
              <w:t>иг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DD0C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ритиш Бульдог</w:t>
            </w:r>
          </w:p>
          <w:p w:rsidR="0017232D" w:rsidRDefault="0017232D" w:rsidP="00542A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«а» класс</w:t>
            </w:r>
          </w:p>
          <w:p w:rsidR="0017232D" w:rsidRDefault="0017232D" w:rsidP="00542A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О.Айтал</w:t>
            </w:r>
          </w:p>
          <w:p w:rsidR="0017232D" w:rsidRDefault="0017232D" w:rsidP="00542A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Г.Валера</w:t>
            </w:r>
          </w:p>
          <w:p w:rsidR="0017232D" w:rsidRDefault="0017232D" w:rsidP="00542A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Ф.Яна</w:t>
            </w:r>
          </w:p>
          <w:p w:rsidR="0017232D" w:rsidRDefault="0017232D" w:rsidP="00542A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К.Ариан</w:t>
            </w:r>
          </w:p>
          <w:p w:rsidR="0017232D" w:rsidRDefault="0017232D" w:rsidP="00542A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М.Жора</w:t>
            </w:r>
          </w:p>
          <w:p w:rsidR="0017232D" w:rsidRDefault="0017232D" w:rsidP="00542A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«б» класс-6 учащихся</w:t>
            </w:r>
          </w:p>
          <w:p w:rsidR="0017232D" w:rsidRDefault="0017232D" w:rsidP="00542A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 «в» класс-8 учащихся</w:t>
            </w:r>
          </w:p>
          <w:p w:rsidR="0017232D" w:rsidRDefault="0017232D" w:rsidP="00542A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«б» класс</w:t>
            </w:r>
          </w:p>
          <w:p w:rsidR="0017232D" w:rsidRDefault="0017232D" w:rsidP="00542A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устроев Алик </w:t>
            </w:r>
          </w:p>
        </w:tc>
        <w:tc>
          <w:tcPr>
            <w:tcW w:w="3579" w:type="dxa"/>
          </w:tcPr>
          <w:p w:rsidR="0017232D" w:rsidRDefault="0017232D" w:rsidP="00BE039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7232D" w:rsidRDefault="0017232D" w:rsidP="00BE039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7232D" w:rsidRDefault="0017232D" w:rsidP="00BE039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плом</w:t>
            </w:r>
          </w:p>
          <w:p w:rsidR="0017232D" w:rsidRDefault="0017232D" w:rsidP="00BE039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плом</w:t>
            </w:r>
          </w:p>
          <w:p w:rsidR="0017232D" w:rsidRDefault="0017232D" w:rsidP="00BE039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ие</w:t>
            </w:r>
          </w:p>
          <w:p w:rsidR="0017232D" w:rsidRDefault="0017232D" w:rsidP="00BE039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ие</w:t>
            </w:r>
          </w:p>
          <w:p w:rsidR="0017232D" w:rsidRDefault="0017232D" w:rsidP="00BE039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ие</w:t>
            </w:r>
          </w:p>
          <w:p w:rsidR="0017232D" w:rsidRDefault="0017232D" w:rsidP="00BE039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ие</w:t>
            </w:r>
          </w:p>
          <w:p w:rsidR="0017232D" w:rsidRDefault="0017232D" w:rsidP="00BE039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частие</w:t>
            </w:r>
          </w:p>
          <w:p w:rsidR="0017232D" w:rsidRDefault="0017232D" w:rsidP="00BE039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ие</w:t>
            </w:r>
          </w:p>
          <w:p w:rsidR="0017232D" w:rsidRPr="00BE0391" w:rsidRDefault="0017232D" w:rsidP="00542A8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ие</w:t>
            </w:r>
          </w:p>
        </w:tc>
      </w:tr>
    </w:tbl>
    <w:p w:rsidR="009F7653" w:rsidRPr="00BE0391" w:rsidRDefault="009F7653" w:rsidP="00BE039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5B4EB5" w:rsidRPr="00BE0391" w:rsidRDefault="005B4EB5" w:rsidP="00BE039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BE0391" w:rsidRDefault="00BE0391" w:rsidP="00BE0391">
      <w:pPr>
        <w:pStyle w:val="a6"/>
        <w:spacing w:after="0" w:line="240" w:lineRule="auto"/>
        <w:ind w:left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3.</w:t>
      </w:r>
      <w:r w:rsidR="00C604EA" w:rsidRPr="00BE0391">
        <w:rPr>
          <w:rFonts w:ascii="Times New Roman" w:eastAsia="Calibri" w:hAnsi="Times New Roman" w:cs="Times New Roman"/>
          <w:b/>
          <w:sz w:val="24"/>
          <w:szCs w:val="24"/>
        </w:rPr>
        <w:t>Качественный и количественный соста</w:t>
      </w:r>
      <w:r w:rsidR="00266BF8">
        <w:rPr>
          <w:rFonts w:ascii="Times New Roman" w:eastAsia="Calibri" w:hAnsi="Times New Roman" w:cs="Times New Roman"/>
          <w:b/>
          <w:sz w:val="24"/>
          <w:szCs w:val="24"/>
        </w:rPr>
        <w:t>в кадров на конец учебного года</w:t>
      </w:r>
    </w:p>
    <w:p w:rsidR="00BE0391" w:rsidRPr="00BE0391" w:rsidRDefault="00BE0391" w:rsidP="00BE0391">
      <w:pPr>
        <w:pStyle w:val="a6"/>
        <w:spacing w:after="0" w:line="240" w:lineRule="auto"/>
        <w:ind w:left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13750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253"/>
        <w:gridCol w:w="1842"/>
        <w:gridCol w:w="1843"/>
        <w:gridCol w:w="1559"/>
        <w:gridCol w:w="1560"/>
        <w:gridCol w:w="2126"/>
      </w:tblGrid>
      <w:tr w:rsidR="00C604EA" w:rsidRPr="00BE0391" w:rsidTr="00266BF8">
        <w:tc>
          <w:tcPr>
            <w:tcW w:w="567" w:type="dxa"/>
          </w:tcPr>
          <w:p w:rsidR="00C604EA" w:rsidRPr="00BE0391" w:rsidRDefault="00C604EA" w:rsidP="00BE03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0391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  <w:p w:rsidR="00C604EA" w:rsidRPr="00BE0391" w:rsidRDefault="00C604EA" w:rsidP="00BE03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BE0391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BE0391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253" w:type="dxa"/>
          </w:tcPr>
          <w:p w:rsidR="00C604EA" w:rsidRPr="00BE0391" w:rsidRDefault="00C604EA" w:rsidP="00BE03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0391">
              <w:rPr>
                <w:rFonts w:ascii="Times New Roman" w:eastAsia="Calibri" w:hAnsi="Times New Roman" w:cs="Times New Roman"/>
                <w:sz w:val="24"/>
                <w:szCs w:val="24"/>
              </w:rPr>
              <w:t>Категория участников образовательного процесса</w:t>
            </w:r>
          </w:p>
        </w:tc>
        <w:tc>
          <w:tcPr>
            <w:tcW w:w="1842" w:type="dxa"/>
          </w:tcPr>
          <w:p w:rsidR="00C604EA" w:rsidRPr="00BE0391" w:rsidRDefault="00C604EA" w:rsidP="00BE03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0391">
              <w:rPr>
                <w:rFonts w:ascii="Times New Roman" w:eastAsia="Calibri" w:hAnsi="Times New Roman" w:cs="Times New Roman"/>
                <w:sz w:val="24"/>
                <w:szCs w:val="24"/>
              </w:rPr>
              <w:t>Всего в ОУ</w:t>
            </w:r>
          </w:p>
        </w:tc>
        <w:tc>
          <w:tcPr>
            <w:tcW w:w="1843" w:type="dxa"/>
          </w:tcPr>
          <w:p w:rsidR="00C604EA" w:rsidRPr="00BE0391" w:rsidRDefault="00C604EA" w:rsidP="00BE03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0391">
              <w:rPr>
                <w:rFonts w:ascii="Times New Roman" w:eastAsia="Calibri" w:hAnsi="Times New Roman" w:cs="Times New Roman"/>
                <w:sz w:val="24"/>
                <w:szCs w:val="24"/>
              </w:rPr>
              <w:t>Высшая категория</w:t>
            </w:r>
          </w:p>
        </w:tc>
        <w:tc>
          <w:tcPr>
            <w:tcW w:w="1559" w:type="dxa"/>
          </w:tcPr>
          <w:p w:rsidR="00C604EA" w:rsidRPr="00BE0391" w:rsidRDefault="00C604EA" w:rsidP="00BE03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0391">
              <w:rPr>
                <w:rFonts w:ascii="Times New Roman" w:eastAsia="Calibri" w:hAnsi="Times New Roman" w:cs="Times New Roman"/>
                <w:sz w:val="24"/>
                <w:szCs w:val="24"/>
              </w:rPr>
              <w:t>1 категория</w:t>
            </w:r>
          </w:p>
        </w:tc>
        <w:tc>
          <w:tcPr>
            <w:tcW w:w="1560" w:type="dxa"/>
          </w:tcPr>
          <w:p w:rsidR="00C604EA" w:rsidRPr="00BE0391" w:rsidRDefault="003C52C8" w:rsidP="003C52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ажер</w:t>
            </w:r>
          </w:p>
        </w:tc>
        <w:tc>
          <w:tcPr>
            <w:tcW w:w="2126" w:type="dxa"/>
          </w:tcPr>
          <w:p w:rsidR="00C604EA" w:rsidRPr="00BE0391" w:rsidRDefault="00C604EA" w:rsidP="00BE03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0391">
              <w:rPr>
                <w:rFonts w:ascii="Times New Roman" w:eastAsia="Calibri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C604EA" w:rsidRPr="00BE0391" w:rsidTr="00266BF8">
        <w:tc>
          <w:tcPr>
            <w:tcW w:w="567" w:type="dxa"/>
          </w:tcPr>
          <w:p w:rsidR="00C604EA" w:rsidRPr="00BE0391" w:rsidRDefault="00C604EA" w:rsidP="00BE03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039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C604EA" w:rsidRPr="00BE0391" w:rsidRDefault="00C604EA" w:rsidP="00BE03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0391">
              <w:rPr>
                <w:rFonts w:ascii="Times New Roman" w:eastAsia="Calibri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842" w:type="dxa"/>
          </w:tcPr>
          <w:p w:rsidR="00C604EA" w:rsidRPr="00BE0391" w:rsidRDefault="00C604EA" w:rsidP="003C52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039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C604EA" w:rsidRPr="00BE0391" w:rsidRDefault="00C604EA" w:rsidP="003C52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039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C604EA" w:rsidRPr="00BE0391" w:rsidRDefault="00C604EA" w:rsidP="003C52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0391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C604EA" w:rsidRPr="00BE0391" w:rsidRDefault="00C604EA" w:rsidP="003C52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0391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C604EA" w:rsidRPr="00BE0391" w:rsidRDefault="00C604EA" w:rsidP="00BE03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604EA" w:rsidRPr="00BE0391" w:rsidTr="00266BF8">
        <w:tc>
          <w:tcPr>
            <w:tcW w:w="567" w:type="dxa"/>
          </w:tcPr>
          <w:p w:rsidR="00C604EA" w:rsidRPr="00BE0391" w:rsidRDefault="00C604EA" w:rsidP="00BE03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039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</w:tcPr>
          <w:p w:rsidR="00C604EA" w:rsidRPr="00BE0391" w:rsidRDefault="00C604EA" w:rsidP="00BE03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03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еститель директора по УР </w:t>
            </w:r>
          </w:p>
        </w:tc>
        <w:tc>
          <w:tcPr>
            <w:tcW w:w="1842" w:type="dxa"/>
          </w:tcPr>
          <w:p w:rsidR="00C604EA" w:rsidRPr="00BE0391" w:rsidRDefault="00C604EA" w:rsidP="003C52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039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C604EA" w:rsidRPr="00BE0391" w:rsidRDefault="00C604EA" w:rsidP="003C52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039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C604EA" w:rsidRPr="00BE0391" w:rsidRDefault="00C604EA" w:rsidP="003C52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0391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C604EA" w:rsidRPr="00BE0391" w:rsidRDefault="00C604EA" w:rsidP="003C52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0391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C604EA" w:rsidRPr="00BE0391" w:rsidRDefault="00C604EA" w:rsidP="00BE03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604EA" w:rsidRPr="00BE0391" w:rsidTr="00266BF8">
        <w:tc>
          <w:tcPr>
            <w:tcW w:w="567" w:type="dxa"/>
          </w:tcPr>
          <w:p w:rsidR="00C604EA" w:rsidRPr="00BE0391" w:rsidRDefault="00C604EA" w:rsidP="00BE03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0391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3" w:type="dxa"/>
          </w:tcPr>
          <w:p w:rsidR="00C604EA" w:rsidRPr="00BE0391" w:rsidRDefault="00C604EA" w:rsidP="003C52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0391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 по Н</w:t>
            </w:r>
            <w:r w:rsidR="003C52C8">
              <w:rPr>
                <w:rFonts w:ascii="Times New Roman" w:eastAsia="Calibri" w:hAnsi="Times New Roman" w:cs="Times New Roman"/>
                <w:sz w:val="24"/>
                <w:szCs w:val="24"/>
              </w:rPr>
              <w:t>Э</w:t>
            </w:r>
            <w:r w:rsidRPr="00BE0391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1842" w:type="dxa"/>
          </w:tcPr>
          <w:p w:rsidR="00C604EA" w:rsidRPr="00BE0391" w:rsidRDefault="00C604EA" w:rsidP="003C52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039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C604EA" w:rsidRPr="00BE0391" w:rsidRDefault="00C604EA" w:rsidP="003C52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039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C604EA" w:rsidRPr="00BE0391" w:rsidRDefault="00C604EA" w:rsidP="003C52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0391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C604EA" w:rsidRPr="00BE0391" w:rsidRDefault="00C604EA" w:rsidP="003C52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0391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C604EA" w:rsidRPr="00BE0391" w:rsidRDefault="00C604EA" w:rsidP="00BE03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604EA" w:rsidRPr="00BE0391" w:rsidTr="00266BF8">
        <w:tc>
          <w:tcPr>
            <w:tcW w:w="567" w:type="dxa"/>
          </w:tcPr>
          <w:p w:rsidR="00C604EA" w:rsidRPr="00BE0391" w:rsidRDefault="00C604EA" w:rsidP="00BE03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0391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3" w:type="dxa"/>
          </w:tcPr>
          <w:p w:rsidR="00C604EA" w:rsidRPr="00BE0391" w:rsidRDefault="00C604EA" w:rsidP="00BE03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0391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  <w:tc>
          <w:tcPr>
            <w:tcW w:w="1842" w:type="dxa"/>
          </w:tcPr>
          <w:p w:rsidR="00C604EA" w:rsidRPr="00BE0391" w:rsidRDefault="00C604EA" w:rsidP="003C52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039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C604EA" w:rsidRPr="00BE0391" w:rsidRDefault="00C604EA" w:rsidP="003C52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039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C604EA" w:rsidRPr="00BE0391" w:rsidRDefault="00C604EA" w:rsidP="003C52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0391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C604EA" w:rsidRPr="00BE0391" w:rsidRDefault="00C604EA" w:rsidP="003C52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0391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C604EA" w:rsidRPr="00BE0391" w:rsidRDefault="00C604EA" w:rsidP="00BE03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751B6" w:rsidRPr="00BE0391" w:rsidTr="00266BF8">
        <w:tc>
          <w:tcPr>
            <w:tcW w:w="567" w:type="dxa"/>
          </w:tcPr>
          <w:p w:rsidR="00A751B6" w:rsidRPr="00BE0391" w:rsidRDefault="00A751B6" w:rsidP="00BE03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0391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253" w:type="dxa"/>
          </w:tcPr>
          <w:p w:rsidR="00A751B6" w:rsidRPr="00BE0391" w:rsidRDefault="00A751B6" w:rsidP="00BE03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03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еститель директора по ВВР </w:t>
            </w:r>
          </w:p>
        </w:tc>
        <w:tc>
          <w:tcPr>
            <w:tcW w:w="1842" w:type="dxa"/>
          </w:tcPr>
          <w:p w:rsidR="00A751B6" w:rsidRPr="00BE0391" w:rsidRDefault="00A751B6" w:rsidP="003C52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039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A751B6" w:rsidRPr="00BE0391" w:rsidRDefault="00A751B6" w:rsidP="003C52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0391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A751B6" w:rsidRPr="00BE0391" w:rsidRDefault="003C52C8" w:rsidP="003C52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A751B6" w:rsidRPr="00BE0391" w:rsidRDefault="003C52C8" w:rsidP="003C52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A751B6" w:rsidRPr="00BE0391" w:rsidRDefault="00A751B6" w:rsidP="00BE03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604EA" w:rsidRPr="00BE0391" w:rsidTr="00266BF8">
        <w:tc>
          <w:tcPr>
            <w:tcW w:w="567" w:type="dxa"/>
          </w:tcPr>
          <w:p w:rsidR="00C604EA" w:rsidRPr="00BE0391" w:rsidRDefault="00A751B6" w:rsidP="00BE03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0391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253" w:type="dxa"/>
          </w:tcPr>
          <w:p w:rsidR="00C604EA" w:rsidRPr="00BE0391" w:rsidRDefault="00C604EA" w:rsidP="00BE03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0391">
              <w:rPr>
                <w:rFonts w:ascii="Times New Roman" w:eastAsia="Calibri" w:hAnsi="Times New Roman" w:cs="Times New Roman"/>
                <w:sz w:val="24"/>
                <w:szCs w:val="24"/>
              </w:rPr>
              <w:t>Учителя</w:t>
            </w:r>
          </w:p>
        </w:tc>
        <w:tc>
          <w:tcPr>
            <w:tcW w:w="1842" w:type="dxa"/>
          </w:tcPr>
          <w:p w:rsidR="00C604EA" w:rsidRPr="00BE0391" w:rsidRDefault="003C52C8" w:rsidP="003C52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843" w:type="dxa"/>
          </w:tcPr>
          <w:p w:rsidR="00C604EA" w:rsidRPr="00BE0391" w:rsidRDefault="00C604EA" w:rsidP="003C52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0391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59" w:type="dxa"/>
          </w:tcPr>
          <w:p w:rsidR="00C604EA" w:rsidRPr="00BE0391" w:rsidRDefault="00C604EA" w:rsidP="003C52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0391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60" w:type="dxa"/>
          </w:tcPr>
          <w:p w:rsidR="00C604EA" w:rsidRPr="00BE0391" w:rsidRDefault="00C604EA" w:rsidP="003C52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0391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26" w:type="dxa"/>
          </w:tcPr>
          <w:p w:rsidR="00C604EA" w:rsidRPr="00BE0391" w:rsidRDefault="00C604EA" w:rsidP="00BE03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604EA" w:rsidRPr="00BE0391" w:rsidTr="00266BF8">
        <w:tc>
          <w:tcPr>
            <w:tcW w:w="567" w:type="dxa"/>
          </w:tcPr>
          <w:p w:rsidR="00C604EA" w:rsidRPr="00BE0391" w:rsidRDefault="00C604EA" w:rsidP="00BE03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C604EA" w:rsidRPr="00BE0391" w:rsidRDefault="00C604EA" w:rsidP="00BE03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0391">
              <w:rPr>
                <w:rFonts w:ascii="Times New Roman" w:eastAsia="Calibri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1842" w:type="dxa"/>
          </w:tcPr>
          <w:p w:rsidR="00C604EA" w:rsidRPr="00BE0391" w:rsidRDefault="00C604EA" w:rsidP="003C52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604EA" w:rsidRPr="00BE0391" w:rsidRDefault="00C604EA" w:rsidP="003C52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604EA" w:rsidRPr="00BE0391" w:rsidRDefault="00C604EA" w:rsidP="003C52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C604EA" w:rsidRPr="00BE0391" w:rsidRDefault="00C604EA" w:rsidP="003C52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604EA" w:rsidRPr="00BE0391" w:rsidRDefault="00C604EA" w:rsidP="00BE03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604EA" w:rsidRPr="00BE0391" w:rsidTr="00266BF8">
        <w:tc>
          <w:tcPr>
            <w:tcW w:w="567" w:type="dxa"/>
          </w:tcPr>
          <w:p w:rsidR="00C604EA" w:rsidRPr="00BE0391" w:rsidRDefault="00C604EA" w:rsidP="00BE03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C604EA" w:rsidRPr="00BE0391" w:rsidRDefault="003C52C8" w:rsidP="003C52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="00C604EA" w:rsidRPr="00BE0391">
              <w:rPr>
                <w:rFonts w:ascii="Times New Roman" w:eastAsia="Calibri" w:hAnsi="Times New Roman" w:cs="Times New Roman"/>
                <w:sz w:val="24"/>
                <w:szCs w:val="24"/>
              </w:rPr>
              <w:t>чителя начальных классов</w:t>
            </w:r>
          </w:p>
        </w:tc>
        <w:tc>
          <w:tcPr>
            <w:tcW w:w="1842" w:type="dxa"/>
          </w:tcPr>
          <w:p w:rsidR="00C604EA" w:rsidRPr="00BE0391" w:rsidRDefault="00C604EA" w:rsidP="003C52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0391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C604EA" w:rsidRPr="00BE0391" w:rsidRDefault="003C52C8" w:rsidP="003C52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C604EA" w:rsidRPr="00BE0391" w:rsidRDefault="003C52C8" w:rsidP="003C52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C604EA" w:rsidRPr="00BE0391" w:rsidRDefault="003C52C8" w:rsidP="003C52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C604EA" w:rsidRPr="00BE0391" w:rsidRDefault="00C604EA" w:rsidP="00BE03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604EA" w:rsidRPr="00BE0391" w:rsidTr="00266BF8">
        <w:tc>
          <w:tcPr>
            <w:tcW w:w="567" w:type="dxa"/>
          </w:tcPr>
          <w:p w:rsidR="00C604EA" w:rsidRPr="00BE0391" w:rsidRDefault="00C604EA" w:rsidP="00BE03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C604EA" w:rsidRPr="00BE0391" w:rsidRDefault="003C52C8" w:rsidP="00BE03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="00C604EA" w:rsidRPr="00BE0391">
              <w:rPr>
                <w:rFonts w:ascii="Times New Roman" w:eastAsia="Calibri" w:hAnsi="Times New Roman" w:cs="Times New Roman"/>
                <w:sz w:val="24"/>
                <w:szCs w:val="24"/>
              </w:rPr>
              <w:t>чителя-предметники</w:t>
            </w:r>
          </w:p>
        </w:tc>
        <w:tc>
          <w:tcPr>
            <w:tcW w:w="1842" w:type="dxa"/>
          </w:tcPr>
          <w:p w:rsidR="00C604EA" w:rsidRPr="00BE0391" w:rsidRDefault="003C52C8" w:rsidP="003C52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843" w:type="dxa"/>
          </w:tcPr>
          <w:p w:rsidR="00C604EA" w:rsidRPr="00BE0391" w:rsidRDefault="00C604EA" w:rsidP="003C52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0391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</w:tcPr>
          <w:p w:rsidR="00C604EA" w:rsidRPr="00BE0391" w:rsidRDefault="00C604EA" w:rsidP="003C52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0391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0" w:type="dxa"/>
          </w:tcPr>
          <w:p w:rsidR="00C604EA" w:rsidRPr="00BE0391" w:rsidRDefault="00C604EA" w:rsidP="003C52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0391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26" w:type="dxa"/>
          </w:tcPr>
          <w:p w:rsidR="00C604EA" w:rsidRPr="00BE0391" w:rsidRDefault="00C604EA" w:rsidP="00BE03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C52C8" w:rsidRPr="00BE0391" w:rsidTr="00266BF8">
        <w:tc>
          <w:tcPr>
            <w:tcW w:w="567" w:type="dxa"/>
          </w:tcPr>
          <w:p w:rsidR="003C52C8" w:rsidRPr="00BE0391" w:rsidRDefault="003C52C8" w:rsidP="00F67B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0391"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253" w:type="dxa"/>
          </w:tcPr>
          <w:p w:rsidR="003C52C8" w:rsidRPr="00BE0391" w:rsidRDefault="003C52C8" w:rsidP="00F67B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0391">
              <w:rPr>
                <w:rFonts w:ascii="Times New Roman" w:eastAsia="Calibri" w:hAnsi="Times New Roman" w:cs="Times New Roman"/>
                <w:sz w:val="24"/>
                <w:szCs w:val="24"/>
              </w:rPr>
              <w:t>Педагоги дополнительного образования</w:t>
            </w:r>
          </w:p>
        </w:tc>
        <w:tc>
          <w:tcPr>
            <w:tcW w:w="1842" w:type="dxa"/>
          </w:tcPr>
          <w:p w:rsidR="003C52C8" w:rsidRPr="00BE0391" w:rsidRDefault="003C52C8" w:rsidP="003C52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3C52C8" w:rsidRPr="00BE0391" w:rsidRDefault="003C52C8" w:rsidP="003C52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0391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3C52C8" w:rsidRPr="00BE0391" w:rsidRDefault="003C52C8" w:rsidP="003C52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039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3C52C8" w:rsidRPr="00BE0391" w:rsidRDefault="00D66358" w:rsidP="00D663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3C52C8" w:rsidRPr="00BE0391" w:rsidRDefault="003C52C8" w:rsidP="00F67B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604EA" w:rsidRPr="00BE0391" w:rsidTr="00266BF8">
        <w:tc>
          <w:tcPr>
            <w:tcW w:w="567" w:type="dxa"/>
          </w:tcPr>
          <w:p w:rsidR="00C604EA" w:rsidRPr="00BE0391" w:rsidRDefault="00C604EA" w:rsidP="00BE03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C604EA" w:rsidRPr="00BE0391" w:rsidRDefault="00C604EA" w:rsidP="00BE03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0391">
              <w:rPr>
                <w:rFonts w:ascii="Times New Roman" w:eastAsia="Calibri" w:hAnsi="Times New Roman" w:cs="Times New Roman"/>
                <w:sz w:val="24"/>
                <w:szCs w:val="24"/>
              </w:rPr>
              <w:t>молодые специалисты от 0 до 5 лет</w:t>
            </w:r>
          </w:p>
        </w:tc>
        <w:tc>
          <w:tcPr>
            <w:tcW w:w="1842" w:type="dxa"/>
          </w:tcPr>
          <w:p w:rsidR="00C604EA" w:rsidRPr="00BE0391" w:rsidRDefault="00C604EA" w:rsidP="003C52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0391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43" w:type="dxa"/>
          </w:tcPr>
          <w:p w:rsidR="00C604EA" w:rsidRPr="00BE0391" w:rsidRDefault="00C604EA" w:rsidP="003C52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0391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C604EA" w:rsidRPr="00BE0391" w:rsidRDefault="00C604EA" w:rsidP="003C52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0391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C604EA" w:rsidRPr="00BE0391" w:rsidRDefault="00C604EA" w:rsidP="003C52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0391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126" w:type="dxa"/>
          </w:tcPr>
          <w:p w:rsidR="00C604EA" w:rsidRPr="00BE0391" w:rsidRDefault="00C604EA" w:rsidP="00BE03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9F7653" w:rsidRPr="00BE0391" w:rsidRDefault="009F7653" w:rsidP="00BE039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841E82" w:rsidRPr="00BE0391" w:rsidRDefault="00841E82" w:rsidP="00BE0391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3C52C8" w:rsidRPr="003C52C8" w:rsidRDefault="003C52C8" w:rsidP="003C52C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C52C8">
        <w:rPr>
          <w:rFonts w:ascii="Times New Roman" w:eastAsia="Calibri" w:hAnsi="Times New Roman" w:cs="Times New Roman"/>
          <w:b/>
          <w:sz w:val="24"/>
          <w:szCs w:val="24"/>
        </w:rPr>
        <w:t xml:space="preserve">            </w:t>
      </w:r>
      <w:r>
        <w:rPr>
          <w:rFonts w:ascii="Times New Roman" w:eastAsia="Calibri" w:hAnsi="Times New Roman" w:cs="Times New Roman"/>
          <w:b/>
          <w:sz w:val="24"/>
          <w:szCs w:val="24"/>
        </w:rPr>
        <w:t>4.</w:t>
      </w:r>
      <w:r w:rsidRPr="003C52C8"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  <w:r w:rsidR="009F7653" w:rsidRPr="003C52C8">
        <w:rPr>
          <w:rFonts w:ascii="Times New Roman" w:eastAsia="Calibri" w:hAnsi="Times New Roman" w:cs="Times New Roman"/>
          <w:b/>
          <w:sz w:val="24"/>
          <w:szCs w:val="24"/>
        </w:rPr>
        <w:t>Педагоги, получившие отраслевые и государственные награды в этом учебном  году</w:t>
      </w:r>
    </w:p>
    <w:p w:rsidR="003C52C8" w:rsidRPr="00BE0391" w:rsidRDefault="003C52C8" w:rsidP="003C52C8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5785"/>
        <w:gridCol w:w="7398"/>
      </w:tblGrid>
      <w:tr w:rsidR="009F7653" w:rsidRPr="00BE0391" w:rsidTr="00D66358">
        <w:tc>
          <w:tcPr>
            <w:tcW w:w="567" w:type="dxa"/>
          </w:tcPr>
          <w:p w:rsidR="009F7653" w:rsidRPr="003C52C8" w:rsidRDefault="003C52C8" w:rsidP="00BE03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C52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785" w:type="dxa"/>
          </w:tcPr>
          <w:p w:rsidR="009F7653" w:rsidRPr="003C52C8" w:rsidRDefault="009F7653" w:rsidP="003C52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C52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</w:t>
            </w:r>
            <w:r w:rsidR="003C52C8" w:rsidRPr="003C52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милия Имя Отчество</w:t>
            </w:r>
          </w:p>
        </w:tc>
        <w:tc>
          <w:tcPr>
            <w:tcW w:w="7398" w:type="dxa"/>
          </w:tcPr>
          <w:p w:rsidR="009F7653" w:rsidRPr="003C52C8" w:rsidRDefault="00D737D3" w:rsidP="00BE03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C52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</w:t>
            </w:r>
            <w:r w:rsidR="009F7653" w:rsidRPr="003C52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града</w:t>
            </w:r>
          </w:p>
        </w:tc>
      </w:tr>
      <w:tr w:rsidR="009F7653" w:rsidRPr="00BE0391" w:rsidTr="00D66358">
        <w:trPr>
          <w:trHeight w:val="49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F7653" w:rsidRPr="00BE0391" w:rsidRDefault="00A751B6" w:rsidP="00BE03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039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85" w:type="dxa"/>
            <w:tcBorders>
              <w:top w:val="single" w:sz="4" w:space="0" w:color="auto"/>
              <w:bottom w:val="single" w:sz="4" w:space="0" w:color="auto"/>
            </w:tcBorders>
          </w:tcPr>
          <w:p w:rsidR="009F7653" w:rsidRPr="00BE0391" w:rsidRDefault="003C52C8" w:rsidP="00D663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удов Егор Васильевич</w:t>
            </w:r>
            <w:r w:rsidR="00D663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директор музе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398" w:type="dxa"/>
            <w:tcBorders>
              <w:top w:val="single" w:sz="4" w:space="0" w:color="auto"/>
              <w:bottom w:val="single" w:sz="4" w:space="0" w:color="auto"/>
            </w:tcBorders>
          </w:tcPr>
          <w:p w:rsidR="009F7653" w:rsidRPr="00BE0391" w:rsidRDefault="00F43F76" w:rsidP="00D663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0391">
              <w:rPr>
                <w:rFonts w:ascii="Times New Roman" w:eastAsia="Calibri" w:hAnsi="Times New Roman" w:cs="Times New Roman"/>
                <w:sz w:val="24"/>
                <w:szCs w:val="24"/>
              </w:rPr>
              <w:t>Нагрудный знак «</w:t>
            </w:r>
            <w:r w:rsidR="003C52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тель учителей </w:t>
            </w:r>
            <w:r w:rsidRPr="00BE03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</w:t>
            </w:r>
            <w:r w:rsidR="00D66358">
              <w:rPr>
                <w:rFonts w:ascii="Times New Roman" w:eastAsia="Calibri" w:hAnsi="Times New Roman" w:cs="Times New Roman"/>
                <w:sz w:val="24"/>
                <w:szCs w:val="24"/>
              </w:rPr>
              <w:t>еспублики Саха (Якутия)</w:t>
            </w:r>
          </w:p>
        </w:tc>
      </w:tr>
      <w:tr w:rsidR="00D66358" w:rsidRPr="00BE0391" w:rsidTr="00D66358">
        <w:trPr>
          <w:trHeight w:val="49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66358" w:rsidRPr="00BE0391" w:rsidRDefault="00D66358" w:rsidP="00BE03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85" w:type="dxa"/>
            <w:tcBorders>
              <w:top w:val="single" w:sz="4" w:space="0" w:color="auto"/>
              <w:bottom w:val="single" w:sz="4" w:space="0" w:color="auto"/>
            </w:tcBorders>
          </w:tcPr>
          <w:p w:rsidR="00D66358" w:rsidRDefault="00D66358" w:rsidP="00BE03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ычк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льинична, тренер по шашкам</w:t>
            </w:r>
          </w:p>
        </w:tc>
        <w:tc>
          <w:tcPr>
            <w:tcW w:w="7398" w:type="dxa"/>
            <w:tcBorders>
              <w:top w:val="single" w:sz="4" w:space="0" w:color="auto"/>
              <w:bottom w:val="single" w:sz="4" w:space="0" w:color="auto"/>
            </w:tcBorders>
          </w:tcPr>
          <w:p w:rsidR="00D66358" w:rsidRPr="00BE0391" w:rsidRDefault="00D66358" w:rsidP="003C52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грудный знак «Отличник физической культуры и спорта Республики Саха (Якутия)</w:t>
            </w:r>
          </w:p>
        </w:tc>
      </w:tr>
      <w:tr w:rsidR="00A40249" w:rsidRPr="00BE0391" w:rsidTr="00D66358">
        <w:trPr>
          <w:trHeight w:val="49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40249" w:rsidRDefault="00A40249" w:rsidP="00BE03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85" w:type="dxa"/>
            <w:tcBorders>
              <w:top w:val="single" w:sz="4" w:space="0" w:color="auto"/>
              <w:bottom w:val="single" w:sz="4" w:space="0" w:color="auto"/>
            </w:tcBorders>
          </w:tcPr>
          <w:p w:rsidR="00A40249" w:rsidRDefault="00A40249" w:rsidP="00BE03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ржако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гор Дмитриевич </w:t>
            </w:r>
          </w:p>
        </w:tc>
        <w:tc>
          <w:tcPr>
            <w:tcW w:w="7398" w:type="dxa"/>
            <w:tcBorders>
              <w:top w:val="single" w:sz="4" w:space="0" w:color="auto"/>
              <w:bottom w:val="single" w:sz="4" w:space="0" w:color="auto"/>
            </w:tcBorders>
          </w:tcPr>
          <w:p w:rsidR="00A40249" w:rsidRDefault="00A40249" w:rsidP="003C52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четная грамота министерство спорта Республики Саха (Якутия)</w:t>
            </w:r>
          </w:p>
        </w:tc>
      </w:tr>
      <w:tr w:rsidR="00A40249" w:rsidRPr="00BE0391" w:rsidTr="00D66358">
        <w:trPr>
          <w:trHeight w:val="49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40249" w:rsidRDefault="00A40249" w:rsidP="00BE03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785" w:type="dxa"/>
            <w:tcBorders>
              <w:top w:val="single" w:sz="4" w:space="0" w:color="auto"/>
              <w:bottom w:val="single" w:sz="4" w:space="0" w:color="auto"/>
            </w:tcBorders>
          </w:tcPr>
          <w:p w:rsidR="00A40249" w:rsidRDefault="00A40249" w:rsidP="00BE03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сельск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ннокентий Семенович</w:t>
            </w:r>
          </w:p>
        </w:tc>
        <w:tc>
          <w:tcPr>
            <w:tcW w:w="7398" w:type="dxa"/>
            <w:tcBorders>
              <w:top w:val="single" w:sz="4" w:space="0" w:color="auto"/>
              <w:bottom w:val="single" w:sz="4" w:space="0" w:color="auto"/>
            </w:tcBorders>
          </w:tcPr>
          <w:p w:rsidR="00A40249" w:rsidRDefault="00A40249" w:rsidP="00A40249"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р</w:t>
            </w:r>
            <w:r w:rsidRPr="002C234D">
              <w:rPr>
                <w:rFonts w:ascii="Times New Roman" w:eastAsia="Calibri" w:hAnsi="Times New Roman" w:cs="Times New Roman"/>
                <w:sz w:val="24"/>
                <w:szCs w:val="24"/>
              </w:rPr>
              <w:t>амота министерство спорта Республики Саха (Якутия)</w:t>
            </w:r>
          </w:p>
        </w:tc>
      </w:tr>
      <w:tr w:rsidR="00A40249" w:rsidRPr="00BE0391" w:rsidTr="00D66358">
        <w:trPr>
          <w:trHeight w:val="49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40249" w:rsidRDefault="00A40249" w:rsidP="00BE03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5785" w:type="dxa"/>
            <w:tcBorders>
              <w:top w:val="single" w:sz="4" w:space="0" w:color="auto"/>
              <w:bottom w:val="single" w:sz="4" w:space="0" w:color="auto"/>
            </w:tcBorders>
          </w:tcPr>
          <w:p w:rsidR="00A40249" w:rsidRDefault="00A40249" w:rsidP="00BE03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каров Альберт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аврильевич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398" w:type="dxa"/>
            <w:tcBorders>
              <w:top w:val="single" w:sz="4" w:space="0" w:color="auto"/>
              <w:bottom w:val="single" w:sz="4" w:space="0" w:color="auto"/>
            </w:tcBorders>
          </w:tcPr>
          <w:p w:rsidR="00A40249" w:rsidRDefault="00A40249" w:rsidP="00A40249"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r w:rsidRPr="002C234D">
              <w:rPr>
                <w:rFonts w:ascii="Times New Roman" w:eastAsia="Calibri" w:hAnsi="Times New Roman" w:cs="Times New Roman"/>
                <w:sz w:val="24"/>
                <w:szCs w:val="24"/>
              </w:rPr>
              <w:t>рамота министерство спорта Республики Саха (Якутия)</w:t>
            </w:r>
          </w:p>
        </w:tc>
      </w:tr>
      <w:tr w:rsidR="00A40249" w:rsidRPr="00BE0391" w:rsidTr="00D66358">
        <w:trPr>
          <w:trHeight w:val="49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40249" w:rsidRDefault="00A40249" w:rsidP="00BE03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785" w:type="dxa"/>
            <w:tcBorders>
              <w:top w:val="single" w:sz="4" w:space="0" w:color="auto"/>
              <w:bottom w:val="single" w:sz="4" w:space="0" w:color="auto"/>
            </w:tcBorders>
          </w:tcPr>
          <w:p w:rsidR="00A40249" w:rsidRDefault="00A40249" w:rsidP="00A402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уляев Николай Николаевич </w:t>
            </w:r>
          </w:p>
        </w:tc>
        <w:tc>
          <w:tcPr>
            <w:tcW w:w="7398" w:type="dxa"/>
            <w:tcBorders>
              <w:top w:val="single" w:sz="4" w:space="0" w:color="auto"/>
              <w:bottom w:val="single" w:sz="4" w:space="0" w:color="auto"/>
            </w:tcBorders>
          </w:tcPr>
          <w:p w:rsidR="00A40249" w:rsidRDefault="00150CCA" w:rsidP="00A402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A40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учший руководитель года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A40249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="00A40249">
              <w:rPr>
                <w:rFonts w:ascii="Times New Roman" w:eastAsia="Calibri" w:hAnsi="Times New Roman" w:cs="Times New Roman"/>
                <w:sz w:val="24"/>
                <w:szCs w:val="24"/>
              </w:rPr>
              <w:t>осси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A40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9F7653" w:rsidRPr="00BE0391" w:rsidRDefault="009F7653" w:rsidP="00BE0391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B12639" w:rsidRPr="00BE0391" w:rsidRDefault="00B12639" w:rsidP="00BE0391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B12639" w:rsidRPr="00BE0391" w:rsidRDefault="00B12639" w:rsidP="00BE0391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9F7653" w:rsidRPr="003C52C8" w:rsidRDefault="003C52C8" w:rsidP="003C52C8">
      <w:pPr>
        <w:spacing w:after="0" w:line="240" w:lineRule="auto"/>
        <w:ind w:left="600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5. </w:t>
      </w:r>
      <w:r w:rsidR="009F7653" w:rsidRPr="003C52C8">
        <w:rPr>
          <w:rFonts w:ascii="Times New Roman" w:eastAsia="Calibri" w:hAnsi="Times New Roman" w:cs="Times New Roman"/>
          <w:b/>
          <w:sz w:val="24"/>
          <w:szCs w:val="24"/>
        </w:rPr>
        <w:t>Повышение квалификации:</w:t>
      </w:r>
    </w:p>
    <w:p w:rsidR="009F7653" w:rsidRPr="003C52C8" w:rsidRDefault="003C52C8" w:rsidP="003C52C8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 5.1.</w:t>
      </w:r>
      <w:r w:rsidR="009F7653" w:rsidRPr="003C52C8">
        <w:rPr>
          <w:rFonts w:ascii="Times New Roman" w:eastAsia="Calibri" w:hAnsi="Times New Roman" w:cs="Times New Roman"/>
          <w:b/>
          <w:sz w:val="24"/>
          <w:szCs w:val="24"/>
        </w:rPr>
        <w:t>Курсовая подготовка педагогов в 201</w:t>
      </w:r>
      <w:r>
        <w:rPr>
          <w:rFonts w:ascii="Times New Roman" w:eastAsia="Calibri" w:hAnsi="Times New Roman" w:cs="Times New Roman"/>
          <w:b/>
          <w:sz w:val="24"/>
          <w:szCs w:val="24"/>
        </w:rPr>
        <w:t>5</w:t>
      </w:r>
      <w:r w:rsidR="009F7653" w:rsidRPr="003C52C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2F6182" w:rsidRPr="003C52C8">
        <w:rPr>
          <w:rFonts w:ascii="Times New Roman" w:eastAsia="Calibri" w:hAnsi="Times New Roman" w:cs="Times New Roman"/>
          <w:b/>
          <w:sz w:val="24"/>
          <w:szCs w:val="24"/>
        </w:rPr>
        <w:t>–</w:t>
      </w:r>
      <w:r w:rsidR="009F7653" w:rsidRPr="003C52C8">
        <w:rPr>
          <w:rFonts w:ascii="Times New Roman" w:eastAsia="Calibri" w:hAnsi="Times New Roman" w:cs="Times New Roman"/>
          <w:b/>
          <w:sz w:val="24"/>
          <w:szCs w:val="24"/>
        </w:rPr>
        <w:t xml:space="preserve"> 201</w:t>
      </w:r>
      <w:r>
        <w:rPr>
          <w:rFonts w:ascii="Times New Roman" w:eastAsia="Calibri" w:hAnsi="Times New Roman" w:cs="Times New Roman"/>
          <w:b/>
          <w:sz w:val="24"/>
          <w:szCs w:val="24"/>
        </w:rPr>
        <w:t>6</w:t>
      </w:r>
      <w:r w:rsidR="009F7653" w:rsidRPr="003C52C8">
        <w:rPr>
          <w:rFonts w:ascii="Times New Roman" w:eastAsia="Calibri" w:hAnsi="Times New Roman" w:cs="Times New Roman"/>
          <w:b/>
          <w:sz w:val="24"/>
          <w:szCs w:val="24"/>
        </w:rPr>
        <w:t xml:space="preserve">  учебном  году (с июня 201</w:t>
      </w:r>
      <w:r>
        <w:rPr>
          <w:rFonts w:ascii="Times New Roman" w:eastAsia="Calibri" w:hAnsi="Times New Roman" w:cs="Times New Roman"/>
          <w:b/>
          <w:sz w:val="24"/>
          <w:szCs w:val="24"/>
        </w:rPr>
        <w:t>5</w:t>
      </w:r>
      <w:r w:rsidR="009F7653" w:rsidRPr="003C52C8">
        <w:rPr>
          <w:rFonts w:ascii="Times New Roman" w:eastAsia="Calibri" w:hAnsi="Times New Roman" w:cs="Times New Roman"/>
          <w:b/>
          <w:sz w:val="24"/>
          <w:szCs w:val="24"/>
        </w:rPr>
        <w:t xml:space="preserve"> по май 201</w:t>
      </w:r>
      <w:r>
        <w:rPr>
          <w:rFonts w:ascii="Times New Roman" w:eastAsia="Calibri" w:hAnsi="Times New Roman" w:cs="Times New Roman"/>
          <w:b/>
          <w:sz w:val="24"/>
          <w:szCs w:val="24"/>
        </w:rPr>
        <w:t>6</w:t>
      </w:r>
      <w:r w:rsidR="009F7653" w:rsidRPr="003C52C8">
        <w:rPr>
          <w:rFonts w:ascii="Times New Roman" w:eastAsia="Calibri" w:hAnsi="Times New Roman" w:cs="Times New Roman"/>
          <w:b/>
          <w:sz w:val="24"/>
          <w:szCs w:val="24"/>
        </w:rPr>
        <w:t xml:space="preserve"> г.)</w:t>
      </w:r>
    </w:p>
    <w:p w:rsidR="0080360A" w:rsidRPr="00BE0391" w:rsidRDefault="0080360A" w:rsidP="00BE039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80360A" w:rsidRPr="00BE0391" w:rsidRDefault="0080360A" w:rsidP="00BE039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tbl>
      <w:tblPr>
        <w:tblW w:w="1417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261"/>
        <w:gridCol w:w="2409"/>
        <w:gridCol w:w="4111"/>
        <w:gridCol w:w="3686"/>
      </w:tblGrid>
      <w:tr w:rsidR="0080360A" w:rsidRPr="00BE0391" w:rsidTr="00E11255">
        <w:trPr>
          <w:trHeight w:val="562"/>
        </w:trPr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80360A" w:rsidRPr="00BE0391" w:rsidRDefault="0080360A" w:rsidP="00BE03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E039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  <w:p w:rsidR="0080360A" w:rsidRPr="00BE0391" w:rsidRDefault="0080360A" w:rsidP="00BE03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 w:rsidRPr="00BE039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BE039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</w:tcBorders>
          </w:tcPr>
          <w:p w:rsidR="0080360A" w:rsidRPr="00BE0391" w:rsidRDefault="0080360A" w:rsidP="00BE03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E039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.И.О</w:t>
            </w:r>
          </w:p>
          <w:p w:rsidR="0080360A" w:rsidRPr="00BE0391" w:rsidRDefault="0080360A" w:rsidP="00BE03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E039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включая, администрацию школы)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</w:tcBorders>
          </w:tcPr>
          <w:p w:rsidR="0080360A" w:rsidRPr="00BE0391" w:rsidRDefault="00A751B6" w:rsidP="00BE03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E039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</w:t>
            </w:r>
            <w:r w:rsidR="0080360A" w:rsidRPr="00BE039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лжность </w:t>
            </w:r>
          </w:p>
          <w:p w:rsidR="0080360A" w:rsidRPr="00BE0391" w:rsidRDefault="0080360A" w:rsidP="00BE03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E039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797" w:type="dxa"/>
            <w:gridSpan w:val="2"/>
            <w:tcBorders>
              <w:top w:val="single" w:sz="4" w:space="0" w:color="auto"/>
            </w:tcBorders>
          </w:tcPr>
          <w:p w:rsidR="0080360A" w:rsidRPr="00BE0391" w:rsidRDefault="0080360A" w:rsidP="003C52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E039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урс (название курса, дата, место)</w:t>
            </w:r>
          </w:p>
        </w:tc>
      </w:tr>
      <w:tr w:rsidR="0080360A" w:rsidRPr="00BE0391" w:rsidTr="00E11255">
        <w:tc>
          <w:tcPr>
            <w:tcW w:w="709" w:type="dxa"/>
            <w:vMerge/>
          </w:tcPr>
          <w:p w:rsidR="0080360A" w:rsidRPr="00BE0391" w:rsidRDefault="0080360A" w:rsidP="00BE0391">
            <w:pPr>
              <w:spacing w:after="0" w:line="240" w:lineRule="auto"/>
              <w:ind w:firstLine="32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80360A" w:rsidRPr="00BE0391" w:rsidRDefault="0080360A" w:rsidP="00BE039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80360A" w:rsidRPr="00BE0391" w:rsidRDefault="0080360A" w:rsidP="00BE0391">
            <w:pPr>
              <w:shd w:val="clear" w:color="auto" w:fill="FFFFFF"/>
              <w:tabs>
                <w:tab w:val="left" w:pos="1809"/>
              </w:tabs>
              <w:spacing w:after="0" w:line="240" w:lineRule="auto"/>
              <w:ind w:firstLine="4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80360A" w:rsidRPr="00BE0391" w:rsidRDefault="0080360A" w:rsidP="003C52C8">
            <w:pPr>
              <w:shd w:val="clear" w:color="auto" w:fill="FFFFFF"/>
              <w:tabs>
                <w:tab w:val="left" w:pos="1809"/>
              </w:tabs>
              <w:spacing w:after="0" w:line="240" w:lineRule="auto"/>
              <w:ind w:firstLine="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E039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унд</w:t>
            </w:r>
            <w:r w:rsidR="00276EA9" w:rsidRPr="00BE039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ментальный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80360A" w:rsidRPr="00BE0391" w:rsidRDefault="0080360A" w:rsidP="003C52C8">
            <w:pPr>
              <w:shd w:val="clear" w:color="auto" w:fill="FFFFFF"/>
              <w:tabs>
                <w:tab w:val="left" w:pos="1809"/>
              </w:tabs>
              <w:spacing w:after="0" w:line="240" w:lineRule="auto"/>
              <w:ind w:firstLine="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E039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бл</w:t>
            </w:r>
            <w:r w:rsidR="00276EA9" w:rsidRPr="00BE039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мный</w:t>
            </w:r>
          </w:p>
        </w:tc>
      </w:tr>
      <w:tr w:rsidR="00A15C83" w:rsidRPr="00BE0391" w:rsidTr="00E11255">
        <w:tc>
          <w:tcPr>
            <w:tcW w:w="709" w:type="dxa"/>
          </w:tcPr>
          <w:p w:rsidR="00A15C83" w:rsidRPr="00BE0391" w:rsidRDefault="00A15C83" w:rsidP="00003D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BE039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1" w:type="dxa"/>
          </w:tcPr>
          <w:p w:rsidR="00A15C83" w:rsidRPr="00BE0391" w:rsidRDefault="00A15C83" w:rsidP="00003D9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0391">
              <w:rPr>
                <w:rFonts w:ascii="Times New Roman" w:eastAsia="Calibri" w:hAnsi="Times New Roman" w:cs="Times New Roman"/>
                <w:sz w:val="24"/>
                <w:szCs w:val="24"/>
              </w:rPr>
              <w:t>Гуляев Николай Николаевич</w:t>
            </w:r>
          </w:p>
        </w:tc>
        <w:tc>
          <w:tcPr>
            <w:tcW w:w="2409" w:type="dxa"/>
          </w:tcPr>
          <w:p w:rsidR="00A15C83" w:rsidRPr="00BE0391" w:rsidRDefault="00A15C83" w:rsidP="00003D93">
            <w:pPr>
              <w:shd w:val="clear" w:color="auto" w:fill="FFFFFF"/>
              <w:tabs>
                <w:tab w:val="left" w:pos="1809"/>
              </w:tabs>
              <w:spacing w:after="0" w:line="240" w:lineRule="auto"/>
              <w:ind w:firstLine="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0391">
              <w:rPr>
                <w:rFonts w:ascii="Times New Roman" w:eastAsia="Calibri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A15C83" w:rsidRPr="00B01CB0" w:rsidRDefault="00A15C83" w:rsidP="00003D93">
            <w:pPr>
              <w:shd w:val="clear" w:color="auto" w:fill="FFFFFF"/>
              <w:tabs>
                <w:tab w:val="left" w:pos="1809"/>
              </w:tabs>
              <w:spacing w:after="0" w:line="240" w:lineRule="auto"/>
              <w:ind w:firstLine="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1CB0">
              <w:rPr>
                <w:rFonts w:ascii="Times New Roman" w:hAnsi="Times New Roman"/>
                <w:sz w:val="24"/>
                <w:szCs w:val="24"/>
              </w:rPr>
              <w:t xml:space="preserve">Технология внедрения ФГОС в образовательные учреждения, с 11по 23 октября 2015г., СВФУ ПИ, </w:t>
            </w:r>
            <w:proofErr w:type="gramStart"/>
            <w:r w:rsidRPr="00B01CB0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B01CB0">
              <w:rPr>
                <w:rFonts w:ascii="Times New Roman" w:hAnsi="Times New Roman"/>
                <w:sz w:val="24"/>
                <w:szCs w:val="24"/>
              </w:rPr>
              <w:t>. Чурапча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A15C83" w:rsidRPr="00BE0391" w:rsidRDefault="000E034B" w:rsidP="000E034B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семин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енинг «Актуальные вопросы развития детей дошкольного и младшего школьного возраста», 19-23 марта 2016г., с. Чурапча</w:t>
            </w:r>
          </w:p>
        </w:tc>
      </w:tr>
      <w:tr w:rsidR="000E034B" w:rsidRPr="00BE0391" w:rsidTr="00E11255">
        <w:tc>
          <w:tcPr>
            <w:tcW w:w="709" w:type="dxa"/>
          </w:tcPr>
          <w:p w:rsidR="000E034B" w:rsidRPr="00BE0391" w:rsidRDefault="000E034B" w:rsidP="003C52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BE039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1" w:type="dxa"/>
          </w:tcPr>
          <w:p w:rsidR="000E034B" w:rsidRPr="00BE0391" w:rsidRDefault="000E034B" w:rsidP="00BE039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E0391">
              <w:rPr>
                <w:rFonts w:ascii="Times New Roman" w:eastAsia="Calibri" w:hAnsi="Times New Roman" w:cs="Times New Roman"/>
                <w:sz w:val="24"/>
                <w:szCs w:val="24"/>
              </w:rPr>
              <w:t>Аржаков</w:t>
            </w:r>
            <w:proofErr w:type="spellEnd"/>
            <w:r w:rsidRPr="00BE03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Д.</w:t>
            </w:r>
          </w:p>
        </w:tc>
        <w:tc>
          <w:tcPr>
            <w:tcW w:w="2409" w:type="dxa"/>
          </w:tcPr>
          <w:p w:rsidR="000E034B" w:rsidRPr="00BE0391" w:rsidRDefault="000E034B" w:rsidP="00A15C83">
            <w:pPr>
              <w:shd w:val="clear" w:color="auto" w:fill="FFFFFF"/>
              <w:tabs>
                <w:tab w:val="left" w:pos="1809"/>
              </w:tabs>
              <w:spacing w:after="0" w:line="240" w:lineRule="auto"/>
              <w:ind w:firstLine="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м. директора по спортивной работе</w:t>
            </w:r>
            <w:r w:rsidRPr="00BE03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0E034B" w:rsidRPr="00B01CB0" w:rsidRDefault="000E034B" w:rsidP="005C3AC5">
            <w:pPr>
              <w:shd w:val="clear" w:color="auto" w:fill="FFFFFF"/>
              <w:tabs>
                <w:tab w:val="left" w:pos="1809"/>
              </w:tabs>
              <w:spacing w:after="0" w:line="240" w:lineRule="auto"/>
              <w:ind w:firstLine="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1CB0">
              <w:rPr>
                <w:rFonts w:ascii="Times New Roman" w:hAnsi="Times New Roman"/>
                <w:sz w:val="24"/>
                <w:szCs w:val="24"/>
              </w:rPr>
              <w:t xml:space="preserve">Технология внедрения ФГОС в образовательные учреждения, с 11по 23 октября 2015г., СВФУ ПИ, </w:t>
            </w:r>
            <w:proofErr w:type="gramStart"/>
            <w:r w:rsidRPr="00B01CB0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B01CB0">
              <w:rPr>
                <w:rFonts w:ascii="Times New Roman" w:hAnsi="Times New Roman"/>
                <w:sz w:val="24"/>
                <w:szCs w:val="24"/>
              </w:rPr>
              <w:t>. Чурапча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0E034B" w:rsidRPr="00BE0391" w:rsidRDefault="000E034B" w:rsidP="00BE0391">
            <w:pPr>
              <w:shd w:val="clear" w:color="auto" w:fill="FFFFFF"/>
              <w:tabs>
                <w:tab w:val="left" w:pos="1809"/>
              </w:tabs>
              <w:spacing w:after="0" w:line="240" w:lineRule="auto"/>
              <w:ind w:firstLine="4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763FB6" w:rsidRPr="00BE0391" w:rsidTr="00E11255">
        <w:trPr>
          <w:trHeight w:val="1401"/>
        </w:trPr>
        <w:tc>
          <w:tcPr>
            <w:tcW w:w="709" w:type="dxa"/>
            <w:vMerge w:val="restart"/>
          </w:tcPr>
          <w:p w:rsidR="00763FB6" w:rsidRPr="00BE0391" w:rsidRDefault="00763FB6" w:rsidP="00A15C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61" w:type="dxa"/>
            <w:vMerge w:val="restart"/>
          </w:tcPr>
          <w:p w:rsidR="00763FB6" w:rsidRPr="00BE0391" w:rsidRDefault="00763FB6" w:rsidP="00BE039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03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уляева Анна Николаевна </w:t>
            </w:r>
          </w:p>
        </w:tc>
        <w:tc>
          <w:tcPr>
            <w:tcW w:w="2409" w:type="dxa"/>
            <w:vMerge w:val="restart"/>
          </w:tcPr>
          <w:p w:rsidR="00763FB6" w:rsidRPr="00BE0391" w:rsidRDefault="00763FB6" w:rsidP="00BE0391">
            <w:pPr>
              <w:shd w:val="clear" w:color="auto" w:fill="FFFFFF"/>
              <w:tabs>
                <w:tab w:val="left" w:pos="1809"/>
              </w:tabs>
              <w:spacing w:after="0" w:line="240" w:lineRule="auto"/>
              <w:ind w:firstLine="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0391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 по научно-экспериментальной работе</w:t>
            </w:r>
          </w:p>
        </w:tc>
        <w:tc>
          <w:tcPr>
            <w:tcW w:w="4111" w:type="dxa"/>
            <w:vMerge w:val="restart"/>
            <w:tcBorders>
              <w:right w:val="single" w:sz="4" w:space="0" w:color="auto"/>
            </w:tcBorders>
          </w:tcPr>
          <w:p w:rsidR="00763FB6" w:rsidRPr="00B01CB0" w:rsidRDefault="00763FB6" w:rsidP="00003D93">
            <w:pPr>
              <w:shd w:val="clear" w:color="auto" w:fill="FFFFFF"/>
              <w:tabs>
                <w:tab w:val="left" w:pos="1809"/>
              </w:tabs>
              <w:spacing w:after="0" w:line="240" w:lineRule="auto"/>
              <w:ind w:firstLine="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1CB0">
              <w:rPr>
                <w:rFonts w:ascii="Times New Roman" w:hAnsi="Times New Roman"/>
                <w:sz w:val="24"/>
                <w:szCs w:val="24"/>
              </w:rPr>
              <w:t xml:space="preserve">Технология внедрения ФГОС в образовательные учреждения, с 11по 23 октября 2015г., СВФУ ПИ, </w:t>
            </w:r>
            <w:proofErr w:type="gramStart"/>
            <w:r w:rsidRPr="00B01CB0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B01CB0">
              <w:rPr>
                <w:rFonts w:ascii="Times New Roman" w:hAnsi="Times New Roman"/>
                <w:sz w:val="24"/>
                <w:szCs w:val="24"/>
              </w:rPr>
              <w:t>. Чурапча</w:t>
            </w:r>
          </w:p>
        </w:tc>
        <w:tc>
          <w:tcPr>
            <w:tcW w:w="3686" w:type="dxa"/>
            <w:tcBorders>
              <w:left w:val="single" w:sz="4" w:space="0" w:color="auto"/>
            </w:tcBorders>
            <w:vAlign w:val="center"/>
          </w:tcPr>
          <w:p w:rsidR="00763FB6" w:rsidRPr="00BE0391" w:rsidRDefault="00763FB6" w:rsidP="000E03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блемные курсы «Подготовка к ЕГЭ и ОГЭ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РОиП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0 января  2016г. г. Якутск</w:t>
            </w:r>
          </w:p>
        </w:tc>
      </w:tr>
      <w:tr w:rsidR="00763FB6" w:rsidRPr="00BE0391" w:rsidTr="00E11255">
        <w:trPr>
          <w:trHeight w:val="1583"/>
        </w:trPr>
        <w:tc>
          <w:tcPr>
            <w:tcW w:w="709" w:type="dxa"/>
            <w:vMerge/>
          </w:tcPr>
          <w:p w:rsidR="00763FB6" w:rsidRDefault="00763FB6" w:rsidP="00A15C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763FB6" w:rsidRPr="00BE0391" w:rsidRDefault="00763FB6" w:rsidP="00BE039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763FB6" w:rsidRPr="00BE0391" w:rsidRDefault="00763FB6" w:rsidP="00BE0391">
            <w:pPr>
              <w:shd w:val="clear" w:color="auto" w:fill="FFFFFF"/>
              <w:tabs>
                <w:tab w:val="left" w:pos="1809"/>
              </w:tabs>
              <w:spacing w:after="0" w:line="240" w:lineRule="auto"/>
              <w:ind w:firstLine="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right w:val="single" w:sz="4" w:space="0" w:color="auto"/>
            </w:tcBorders>
          </w:tcPr>
          <w:p w:rsidR="00763FB6" w:rsidRPr="00B01CB0" w:rsidRDefault="00763FB6" w:rsidP="00003D93">
            <w:pPr>
              <w:shd w:val="clear" w:color="auto" w:fill="FFFFFF"/>
              <w:tabs>
                <w:tab w:val="left" w:pos="1809"/>
              </w:tabs>
              <w:spacing w:after="0" w:line="240" w:lineRule="auto"/>
              <w:ind w:firstLine="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763FB6" w:rsidRPr="00BE0391" w:rsidRDefault="00763FB6" w:rsidP="005C3AC5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семин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енинг «Актуальные вопросы развития детей дошкольного и младшего школьного возраста», 19-23 марта 2016г., с. Чурапча</w:t>
            </w:r>
          </w:p>
        </w:tc>
      </w:tr>
      <w:tr w:rsidR="00763FB6" w:rsidRPr="00BE0391" w:rsidTr="00E11255">
        <w:trPr>
          <w:trHeight w:val="1058"/>
        </w:trPr>
        <w:tc>
          <w:tcPr>
            <w:tcW w:w="709" w:type="dxa"/>
            <w:vMerge w:val="restart"/>
          </w:tcPr>
          <w:p w:rsidR="00763FB6" w:rsidRPr="00BE0391" w:rsidRDefault="00763FB6" w:rsidP="00A15C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</w:t>
            </w:r>
            <w:r w:rsidRPr="00BE039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1" w:type="dxa"/>
            <w:vMerge w:val="restart"/>
          </w:tcPr>
          <w:p w:rsidR="00763FB6" w:rsidRPr="00BE0391" w:rsidRDefault="00763FB6" w:rsidP="00BE039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03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авыдова  Надежда Константиновна </w:t>
            </w:r>
          </w:p>
        </w:tc>
        <w:tc>
          <w:tcPr>
            <w:tcW w:w="2409" w:type="dxa"/>
            <w:vMerge w:val="restart"/>
          </w:tcPr>
          <w:p w:rsidR="00763FB6" w:rsidRPr="00BE0391" w:rsidRDefault="00763FB6" w:rsidP="00BE0391">
            <w:pPr>
              <w:shd w:val="clear" w:color="auto" w:fill="FFFFFF"/>
              <w:tabs>
                <w:tab w:val="left" w:pos="1809"/>
              </w:tabs>
              <w:spacing w:after="0" w:line="240" w:lineRule="auto"/>
              <w:ind w:firstLine="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0391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 директора по учебной работе</w:t>
            </w:r>
          </w:p>
        </w:tc>
        <w:tc>
          <w:tcPr>
            <w:tcW w:w="4111" w:type="dxa"/>
            <w:vMerge w:val="restart"/>
            <w:tcBorders>
              <w:right w:val="single" w:sz="4" w:space="0" w:color="auto"/>
            </w:tcBorders>
          </w:tcPr>
          <w:p w:rsidR="00763FB6" w:rsidRPr="00B01CB0" w:rsidRDefault="00763FB6" w:rsidP="00003D93">
            <w:pPr>
              <w:shd w:val="clear" w:color="auto" w:fill="FFFFFF"/>
              <w:tabs>
                <w:tab w:val="left" w:pos="1809"/>
              </w:tabs>
              <w:spacing w:after="0" w:line="240" w:lineRule="auto"/>
              <w:ind w:firstLine="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1CB0">
              <w:rPr>
                <w:rFonts w:ascii="Times New Roman" w:hAnsi="Times New Roman"/>
                <w:sz w:val="24"/>
                <w:szCs w:val="24"/>
              </w:rPr>
              <w:t xml:space="preserve">Технология внедрения ФГОС в образовательные учреждения, с 11по 23 октября 2015г., СВФУ ПИ, </w:t>
            </w:r>
            <w:proofErr w:type="gramStart"/>
            <w:r w:rsidRPr="00B01CB0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B01CB0">
              <w:rPr>
                <w:rFonts w:ascii="Times New Roman" w:hAnsi="Times New Roman"/>
                <w:sz w:val="24"/>
                <w:szCs w:val="24"/>
              </w:rPr>
              <w:t>. Чурапча</w:t>
            </w:r>
          </w:p>
        </w:tc>
        <w:tc>
          <w:tcPr>
            <w:tcW w:w="3686" w:type="dxa"/>
            <w:tcBorders>
              <w:left w:val="single" w:sz="4" w:space="0" w:color="auto"/>
            </w:tcBorders>
            <w:vAlign w:val="center"/>
          </w:tcPr>
          <w:p w:rsidR="00763FB6" w:rsidRDefault="00763FB6" w:rsidP="000E03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блемные курсы «Подготовка к ЕГЭ и ОГЭ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РОиП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763FB6" w:rsidRPr="00BE0391" w:rsidRDefault="00763FB6" w:rsidP="000E03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января 2016г. г. Якутск</w:t>
            </w:r>
          </w:p>
        </w:tc>
      </w:tr>
      <w:tr w:rsidR="00763FB6" w:rsidRPr="00BE0391" w:rsidTr="00E11255">
        <w:trPr>
          <w:trHeight w:val="1413"/>
        </w:trPr>
        <w:tc>
          <w:tcPr>
            <w:tcW w:w="709" w:type="dxa"/>
            <w:vMerge/>
          </w:tcPr>
          <w:p w:rsidR="00763FB6" w:rsidRDefault="00763FB6" w:rsidP="00A15C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763FB6" w:rsidRPr="00BE0391" w:rsidRDefault="00763FB6" w:rsidP="00BE039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763FB6" w:rsidRPr="00BE0391" w:rsidRDefault="00763FB6" w:rsidP="00BE0391">
            <w:pPr>
              <w:shd w:val="clear" w:color="auto" w:fill="FFFFFF"/>
              <w:tabs>
                <w:tab w:val="left" w:pos="1809"/>
              </w:tabs>
              <w:spacing w:after="0" w:line="240" w:lineRule="auto"/>
              <w:ind w:firstLine="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right w:val="single" w:sz="4" w:space="0" w:color="auto"/>
            </w:tcBorders>
          </w:tcPr>
          <w:p w:rsidR="00763FB6" w:rsidRPr="00B01CB0" w:rsidRDefault="00763FB6" w:rsidP="00003D93">
            <w:pPr>
              <w:shd w:val="clear" w:color="auto" w:fill="FFFFFF"/>
              <w:tabs>
                <w:tab w:val="left" w:pos="1809"/>
              </w:tabs>
              <w:spacing w:after="0" w:line="240" w:lineRule="auto"/>
              <w:ind w:firstLine="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763FB6" w:rsidRPr="00BE0391" w:rsidRDefault="00763FB6" w:rsidP="005C3AC5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семин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енинг «Актуальные вопросы развития детей дошкольного и младшего школьного возраста», 19-23 марта 2016г., с. Чурапча</w:t>
            </w:r>
          </w:p>
        </w:tc>
      </w:tr>
      <w:tr w:rsidR="000E034B" w:rsidRPr="00BE0391" w:rsidTr="00FA67A0">
        <w:trPr>
          <w:trHeight w:val="1336"/>
        </w:trPr>
        <w:tc>
          <w:tcPr>
            <w:tcW w:w="709" w:type="dxa"/>
          </w:tcPr>
          <w:p w:rsidR="000E034B" w:rsidRDefault="000E034B" w:rsidP="00A15C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261" w:type="dxa"/>
          </w:tcPr>
          <w:p w:rsidR="000E034B" w:rsidRPr="00BE0391" w:rsidRDefault="000E034B" w:rsidP="00BE039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шетникова Татьяна Николаевна </w:t>
            </w:r>
          </w:p>
        </w:tc>
        <w:tc>
          <w:tcPr>
            <w:tcW w:w="2409" w:type="dxa"/>
          </w:tcPr>
          <w:p w:rsidR="000E034B" w:rsidRPr="00BE0391" w:rsidRDefault="000E034B" w:rsidP="00A15C83">
            <w:pPr>
              <w:shd w:val="clear" w:color="auto" w:fill="FFFFFF"/>
              <w:tabs>
                <w:tab w:val="left" w:pos="1809"/>
              </w:tabs>
              <w:spacing w:after="0" w:line="240" w:lineRule="auto"/>
              <w:ind w:firstLine="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03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еститель  директора п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ьной</w:t>
            </w:r>
            <w:r w:rsidRPr="00BE03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оте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0E034B" w:rsidRPr="00B01CB0" w:rsidRDefault="000E034B" w:rsidP="00003D93">
            <w:pPr>
              <w:shd w:val="clear" w:color="auto" w:fill="FFFFFF"/>
              <w:tabs>
                <w:tab w:val="left" w:pos="1809"/>
              </w:tabs>
              <w:spacing w:after="0" w:line="240" w:lineRule="auto"/>
              <w:ind w:firstLine="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1CB0">
              <w:rPr>
                <w:rFonts w:ascii="Times New Roman" w:hAnsi="Times New Roman"/>
                <w:sz w:val="24"/>
                <w:szCs w:val="24"/>
              </w:rPr>
              <w:t xml:space="preserve">Технология внедрения ФГОС в образовательные учреждения, с 11по 23 октября 2015г., СВФУ ПИ, </w:t>
            </w:r>
            <w:proofErr w:type="gramStart"/>
            <w:r w:rsidRPr="00B01CB0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B01CB0">
              <w:rPr>
                <w:rFonts w:ascii="Times New Roman" w:hAnsi="Times New Roman"/>
                <w:sz w:val="24"/>
                <w:szCs w:val="24"/>
              </w:rPr>
              <w:t>. Чурапча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0E034B" w:rsidRPr="00BE0391" w:rsidRDefault="000E034B" w:rsidP="005C3AC5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семин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енинг «Актуальные вопросы развития детей дошкольного и младшего школьного возраста», 19-23 марта 2016г., с. Чурапча</w:t>
            </w:r>
          </w:p>
        </w:tc>
      </w:tr>
      <w:tr w:rsidR="000E034B" w:rsidRPr="00BE0391" w:rsidTr="00E11255">
        <w:tc>
          <w:tcPr>
            <w:tcW w:w="709" w:type="dxa"/>
          </w:tcPr>
          <w:p w:rsidR="000E034B" w:rsidRPr="00BE0391" w:rsidRDefault="000E034B" w:rsidP="00A15C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261" w:type="dxa"/>
          </w:tcPr>
          <w:p w:rsidR="000E034B" w:rsidRPr="00BE0391" w:rsidRDefault="000E034B" w:rsidP="00BE039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E0391">
              <w:rPr>
                <w:rFonts w:ascii="Times New Roman" w:eastAsia="Calibri" w:hAnsi="Times New Roman" w:cs="Times New Roman"/>
                <w:sz w:val="24"/>
                <w:szCs w:val="24"/>
              </w:rPr>
              <w:t>Джуалов</w:t>
            </w:r>
            <w:proofErr w:type="spellEnd"/>
            <w:r w:rsidRPr="00BE03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0391">
              <w:rPr>
                <w:rFonts w:ascii="Times New Roman" w:eastAsia="Calibri" w:hAnsi="Times New Roman" w:cs="Times New Roman"/>
                <w:sz w:val="24"/>
                <w:szCs w:val="24"/>
              </w:rPr>
              <w:t>Зиннат</w:t>
            </w:r>
            <w:proofErr w:type="spellEnd"/>
            <w:r w:rsidRPr="00BE03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менович </w:t>
            </w:r>
          </w:p>
        </w:tc>
        <w:tc>
          <w:tcPr>
            <w:tcW w:w="2409" w:type="dxa"/>
          </w:tcPr>
          <w:p w:rsidR="000E034B" w:rsidRPr="00BE0391" w:rsidRDefault="000E034B" w:rsidP="00BE0391">
            <w:pPr>
              <w:shd w:val="clear" w:color="auto" w:fill="FFFFFF"/>
              <w:tabs>
                <w:tab w:val="left" w:pos="1809"/>
              </w:tabs>
              <w:spacing w:after="0" w:line="240" w:lineRule="auto"/>
              <w:ind w:firstLine="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0391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  информационным центром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0E034B" w:rsidRPr="00BE0391" w:rsidRDefault="000E034B" w:rsidP="00BE0391">
            <w:pPr>
              <w:shd w:val="clear" w:color="auto" w:fill="FFFFFF"/>
              <w:tabs>
                <w:tab w:val="left" w:pos="1809"/>
              </w:tabs>
              <w:spacing w:after="0" w:line="240" w:lineRule="auto"/>
              <w:ind w:firstLine="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4" w:space="0" w:color="auto"/>
            </w:tcBorders>
            <w:vAlign w:val="center"/>
          </w:tcPr>
          <w:p w:rsidR="000E034B" w:rsidRPr="00BE0391" w:rsidRDefault="000E034B" w:rsidP="000E03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блемные курсы «Техническая подготовка к ЕГЭ и ОГЭ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РОиП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0 января, г. Якутск</w:t>
            </w:r>
          </w:p>
        </w:tc>
      </w:tr>
      <w:tr w:rsidR="00763FB6" w:rsidRPr="00BE0391" w:rsidTr="00E11255">
        <w:tc>
          <w:tcPr>
            <w:tcW w:w="709" w:type="dxa"/>
            <w:vMerge w:val="restart"/>
          </w:tcPr>
          <w:p w:rsidR="00763FB6" w:rsidRPr="00BE0391" w:rsidRDefault="00763FB6" w:rsidP="003C52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261" w:type="dxa"/>
            <w:vMerge w:val="restart"/>
          </w:tcPr>
          <w:p w:rsidR="00763FB6" w:rsidRPr="00BE0391" w:rsidRDefault="00763FB6" w:rsidP="00BE039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лодезнико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мен Михайлович</w:t>
            </w:r>
          </w:p>
        </w:tc>
        <w:tc>
          <w:tcPr>
            <w:tcW w:w="2409" w:type="dxa"/>
            <w:vMerge w:val="restart"/>
          </w:tcPr>
          <w:p w:rsidR="00763FB6" w:rsidRPr="00BE0391" w:rsidRDefault="00763FB6" w:rsidP="00BE0391">
            <w:pPr>
              <w:shd w:val="clear" w:color="auto" w:fill="FFFFFF"/>
              <w:tabs>
                <w:tab w:val="left" w:pos="1809"/>
              </w:tabs>
              <w:spacing w:after="0" w:line="240" w:lineRule="auto"/>
              <w:ind w:firstLine="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тель физкультуры </w:t>
            </w:r>
          </w:p>
        </w:tc>
        <w:tc>
          <w:tcPr>
            <w:tcW w:w="4111" w:type="dxa"/>
            <w:vMerge w:val="restart"/>
            <w:tcBorders>
              <w:right w:val="single" w:sz="4" w:space="0" w:color="auto"/>
            </w:tcBorders>
          </w:tcPr>
          <w:p w:rsidR="00763FB6" w:rsidRPr="00B01CB0" w:rsidRDefault="00763FB6" w:rsidP="005C3AC5">
            <w:pPr>
              <w:shd w:val="clear" w:color="auto" w:fill="FFFFFF"/>
              <w:tabs>
                <w:tab w:val="left" w:pos="1809"/>
              </w:tabs>
              <w:spacing w:after="0" w:line="240" w:lineRule="auto"/>
              <w:ind w:firstLine="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1CB0">
              <w:rPr>
                <w:rFonts w:ascii="Times New Roman" w:hAnsi="Times New Roman"/>
                <w:sz w:val="24"/>
                <w:szCs w:val="24"/>
              </w:rPr>
              <w:t xml:space="preserve">Технология внедрения ФГОС в образовательные учреждения, с 11по 23 октября 2015г., СВФУ ПИ, </w:t>
            </w:r>
            <w:proofErr w:type="gramStart"/>
            <w:r w:rsidRPr="00B01CB0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B01CB0">
              <w:rPr>
                <w:rFonts w:ascii="Times New Roman" w:hAnsi="Times New Roman"/>
                <w:sz w:val="24"/>
                <w:szCs w:val="24"/>
              </w:rPr>
              <w:t>. Чурапча</w:t>
            </w:r>
          </w:p>
        </w:tc>
        <w:tc>
          <w:tcPr>
            <w:tcW w:w="3686" w:type="dxa"/>
            <w:tcBorders>
              <w:left w:val="single" w:sz="4" w:space="0" w:color="auto"/>
            </w:tcBorders>
            <w:vAlign w:val="center"/>
          </w:tcPr>
          <w:p w:rsidR="00763FB6" w:rsidRDefault="00763FB6" w:rsidP="00B01C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Внедрение Всероссийского физкультурно-спортивного комплекса «Готов к труду и обороне», с7-10 октября 2015г., </w:t>
            </w:r>
          </w:p>
          <w:p w:rsidR="00763FB6" w:rsidRPr="00BE0391" w:rsidRDefault="00763FB6" w:rsidP="00B01C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Якутск</w:t>
            </w:r>
          </w:p>
        </w:tc>
      </w:tr>
      <w:tr w:rsidR="00763FB6" w:rsidRPr="00BE0391" w:rsidTr="00E11255">
        <w:tc>
          <w:tcPr>
            <w:tcW w:w="709" w:type="dxa"/>
            <w:vMerge/>
          </w:tcPr>
          <w:p w:rsidR="00763FB6" w:rsidRDefault="00763FB6" w:rsidP="003C52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763FB6" w:rsidRDefault="00763FB6" w:rsidP="00BE039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763FB6" w:rsidRDefault="00763FB6" w:rsidP="00BE0391">
            <w:pPr>
              <w:shd w:val="clear" w:color="auto" w:fill="FFFFFF"/>
              <w:tabs>
                <w:tab w:val="left" w:pos="1809"/>
              </w:tabs>
              <w:spacing w:after="0" w:line="240" w:lineRule="auto"/>
              <w:ind w:firstLine="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right w:val="single" w:sz="4" w:space="0" w:color="auto"/>
            </w:tcBorders>
          </w:tcPr>
          <w:p w:rsidR="00763FB6" w:rsidRPr="00B01CB0" w:rsidRDefault="00763FB6" w:rsidP="005C3AC5">
            <w:pPr>
              <w:shd w:val="clear" w:color="auto" w:fill="FFFFFF"/>
              <w:tabs>
                <w:tab w:val="left" w:pos="1809"/>
              </w:tabs>
              <w:spacing w:after="0" w:line="240" w:lineRule="auto"/>
              <w:ind w:firstLine="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763FB6" w:rsidRPr="00BE0391" w:rsidRDefault="00763FB6" w:rsidP="005C3AC5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семин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енинг «Актуальные вопросы развития детей дошкольного и младшего школьного возраста», 19-23 марта 2016г., с. Чурапча</w:t>
            </w:r>
          </w:p>
        </w:tc>
      </w:tr>
      <w:tr w:rsidR="000E034B" w:rsidRPr="00BE0391" w:rsidTr="00E11255">
        <w:tc>
          <w:tcPr>
            <w:tcW w:w="709" w:type="dxa"/>
          </w:tcPr>
          <w:p w:rsidR="000E034B" w:rsidRPr="00BE0391" w:rsidRDefault="000E034B" w:rsidP="003C52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261" w:type="dxa"/>
          </w:tcPr>
          <w:p w:rsidR="000E034B" w:rsidRPr="00BE0391" w:rsidRDefault="000E034B" w:rsidP="00BE039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епанов Степан Анатольевич</w:t>
            </w:r>
          </w:p>
        </w:tc>
        <w:tc>
          <w:tcPr>
            <w:tcW w:w="2409" w:type="dxa"/>
          </w:tcPr>
          <w:p w:rsidR="000E034B" w:rsidRPr="00BE0391" w:rsidRDefault="000E034B" w:rsidP="00003D93">
            <w:pPr>
              <w:shd w:val="clear" w:color="auto" w:fill="FFFFFF"/>
              <w:tabs>
                <w:tab w:val="left" w:pos="1809"/>
              </w:tabs>
              <w:spacing w:after="0" w:line="240" w:lineRule="auto"/>
              <w:ind w:firstLine="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тель физкультуры 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0E034B" w:rsidRPr="00B01CB0" w:rsidRDefault="000E034B" w:rsidP="005C3AC5">
            <w:pPr>
              <w:shd w:val="clear" w:color="auto" w:fill="FFFFFF"/>
              <w:tabs>
                <w:tab w:val="left" w:pos="1809"/>
              </w:tabs>
              <w:spacing w:after="0" w:line="240" w:lineRule="auto"/>
              <w:ind w:firstLine="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1CB0">
              <w:rPr>
                <w:rFonts w:ascii="Times New Roman" w:hAnsi="Times New Roman"/>
                <w:sz w:val="24"/>
                <w:szCs w:val="24"/>
              </w:rPr>
              <w:t xml:space="preserve">Технология внедрения ФГОС в образовательные учреждения, с 11по 23 октября 2015г., СВФУ ПИ, </w:t>
            </w:r>
            <w:proofErr w:type="gramStart"/>
            <w:r w:rsidRPr="00B01CB0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B01CB0">
              <w:rPr>
                <w:rFonts w:ascii="Times New Roman" w:hAnsi="Times New Roman"/>
                <w:sz w:val="24"/>
                <w:szCs w:val="24"/>
              </w:rPr>
              <w:t>. Чурапча</w:t>
            </w:r>
          </w:p>
        </w:tc>
        <w:tc>
          <w:tcPr>
            <w:tcW w:w="3686" w:type="dxa"/>
            <w:tcBorders>
              <w:left w:val="single" w:sz="4" w:space="0" w:color="auto"/>
            </w:tcBorders>
            <w:vAlign w:val="center"/>
          </w:tcPr>
          <w:p w:rsidR="000E034B" w:rsidRDefault="000E034B" w:rsidP="00003D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Внедрение Всероссийского физкультурно-спортивного комплекса «Готов к труду и обороне», с7-10 октября 2015г., </w:t>
            </w:r>
          </w:p>
          <w:p w:rsidR="000E034B" w:rsidRPr="00BE0391" w:rsidRDefault="000E034B" w:rsidP="00003D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Якутск</w:t>
            </w:r>
          </w:p>
        </w:tc>
      </w:tr>
      <w:tr w:rsidR="00763FB6" w:rsidRPr="00BE0391" w:rsidTr="00E11255">
        <w:tc>
          <w:tcPr>
            <w:tcW w:w="709" w:type="dxa"/>
            <w:vMerge w:val="restart"/>
          </w:tcPr>
          <w:p w:rsidR="00763FB6" w:rsidRPr="00BE0391" w:rsidRDefault="00763FB6" w:rsidP="003C52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261" w:type="dxa"/>
            <w:vMerge w:val="restart"/>
          </w:tcPr>
          <w:p w:rsidR="00763FB6" w:rsidRPr="00BE0391" w:rsidRDefault="00763FB6" w:rsidP="00BE039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горов Петр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зарович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vMerge w:val="restart"/>
          </w:tcPr>
          <w:p w:rsidR="00763FB6" w:rsidRPr="00BE0391" w:rsidRDefault="00763FB6" w:rsidP="00003D93">
            <w:pPr>
              <w:shd w:val="clear" w:color="auto" w:fill="FFFFFF"/>
              <w:tabs>
                <w:tab w:val="left" w:pos="1809"/>
              </w:tabs>
              <w:spacing w:after="0" w:line="240" w:lineRule="auto"/>
              <w:ind w:firstLine="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тель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физкультуры </w:t>
            </w:r>
          </w:p>
        </w:tc>
        <w:tc>
          <w:tcPr>
            <w:tcW w:w="4111" w:type="dxa"/>
            <w:vMerge w:val="restart"/>
            <w:tcBorders>
              <w:right w:val="single" w:sz="4" w:space="0" w:color="auto"/>
            </w:tcBorders>
          </w:tcPr>
          <w:p w:rsidR="00763FB6" w:rsidRPr="00B01CB0" w:rsidRDefault="00763FB6" w:rsidP="005C3AC5">
            <w:pPr>
              <w:shd w:val="clear" w:color="auto" w:fill="FFFFFF"/>
              <w:tabs>
                <w:tab w:val="left" w:pos="1809"/>
              </w:tabs>
              <w:spacing w:after="0" w:line="240" w:lineRule="auto"/>
              <w:ind w:firstLine="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1CB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ехнология внедрения ФГОС в </w:t>
            </w:r>
            <w:r w:rsidRPr="00B01CB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разовательные учреждения, с 11по 23 октября 2015г., СВФУ ПИ, </w:t>
            </w:r>
            <w:proofErr w:type="gramStart"/>
            <w:r w:rsidRPr="00B01CB0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B01CB0">
              <w:rPr>
                <w:rFonts w:ascii="Times New Roman" w:hAnsi="Times New Roman"/>
                <w:sz w:val="24"/>
                <w:szCs w:val="24"/>
              </w:rPr>
              <w:t>. Чурапча</w:t>
            </w:r>
          </w:p>
        </w:tc>
        <w:tc>
          <w:tcPr>
            <w:tcW w:w="3686" w:type="dxa"/>
            <w:tcBorders>
              <w:left w:val="single" w:sz="4" w:space="0" w:color="auto"/>
            </w:tcBorders>
            <w:vAlign w:val="center"/>
          </w:tcPr>
          <w:p w:rsidR="00763FB6" w:rsidRDefault="00763FB6" w:rsidP="00003D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Внедрение Всероссий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изкультурно-спортивного комплекса «Готов к труду и обороне», с7-10 октября 2015г., </w:t>
            </w:r>
          </w:p>
          <w:p w:rsidR="00763FB6" w:rsidRPr="00BE0391" w:rsidRDefault="00763FB6" w:rsidP="00003D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Якутск</w:t>
            </w:r>
          </w:p>
        </w:tc>
      </w:tr>
      <w:tr w:rsidR="00763FB6" w:rsidRPr="00BE0391" w:rsidTr="00E11255">
        <w:tc>
          <w:tcPr>
            <w:tcW w:w="709" w:type="dxa"/>
            <w:vMerge/>
          </w:tcPr>
          <w:p w:rsidR="00763FB6" w:rsidRDefault="00763FB6" w:rsidP="003C52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763FB6" w:rsidRDefault="00763FB6" w:rsidP="00BE039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763FB6" w:rsidRDefault="00763FB6" w:rsidP="00003D93">
            <w:pPr>
              <w:shd w:val="clear" w:color="auto" w:fill="FFFFFF"/>
              <w:tabs>
                <w:tab w:val="left" w:pos="1809"/>
              </w:tabs>
              <w:spacing w:after="0" w:line="240" w:lineRule="auto"/>
              <w:ind w:firstLine="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right w:val="single" w:sz="4" w:space="0" w:color="auto"/>
            </w:tcBorders>
          </w:tcPr>
          <w:p w:rsidR="00763FB6" w:rsidRPr="00B01CB0" w:rsidRDefault="00763FB6" w:rsidP="005C3AC5">
            <w:pPr>
              <w:shd w:val="clear" w:color="auto" w:fill="FFFFFF"/>
              <w:tabs>
                <w:tab w:val="left" w:pos="1809"/>
              </w:tabs>
              <w:spacing w:after="0" w:line="240" w:lineRule="auto"/>
              <w:ind w:firstLine="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763FB6" w:rsidRPr="00BE0391" w:rsidRDefault="00763FB6" w:rsidP="005C3AC5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семин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енинг «Актуальные вопросы развития детей дошкольного и младшего школьного возраста», 19-23 марта 2016г., с. Чурапча</w:t>
            </w:r>
          </w:p>
        </w:tc>
      </w:tr>
      <w:tr w:rsidR="00763FB6" w:rsidRPr="00BE0391" w:rsidTr="00E11255">
        <w:tc>
          <w:tcPr>
            <w:tcW w:w="709" w:type="dxa"/>
            <w:vMerge w:val="restart"/>
          </w:tcPr>
          <w:p w:rsidR="00763FB6" w:rsidRPr="00BE0391" w:rsidRDefault="00763FB6" w:rsidP="003C52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261" w:type="dxa"/>
            <w:vMerge w:val="restart"/>
          </w:tcPr>
          <w:p w:rsidR="00763FB6" w:rsidRDefault="00763FB6" w:rsidP="00BE039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стря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астасия Семеновна </w:t>
            </w:r>
          </w:p>
        </w:tc>
        <w:tc>
          <w:tcPr>
            <w:tcW w:w="2409" w:type="dxa"/>
            <w:vMerge w:val="restart"/>
          </w:tcPr>
          <w:p w:rsidR="00763FB6" w:rsidRPr="00BE0391" w:rsidRDefault="00763FB6" w:rsidP="00003D93">
            <w:pPr>
              <w:shd w:val="clear" w:color="auto" w:fill="FFFFFF"/>
              <w:tabs>
                <w:tab w:val="left" w:pos="1809"/>
              </w:tabs>
              <w:spacing w:after="0" w:line="240" w:lineRule="auto"/>
              <w:ind w:firstLine="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тель физкультуры </w:t>
            </w:r>
          </w:p>
        </w:tc>
        <w:tc>
          <w:tcPr>
            <w:tcW w:w="4111" w:type="dxa"/>
            <w:vMerge w:val="restart"/>
            <w:tcBorders>
              <w:right w:val="single" w:sz="4" w:space="0" w:color="auto"/>
            </w:tcBorders>
          </w:tcPr>
          <w:p w:rsidR="00763FB6" w:rsidRPr="00B01CB0" w:rsidRDefault="00763FB6" w:rsidP="00003D93">
            <w:pPr>
              <w:shd w:val="clear" w:color="auto" w:fill="FFFFFF"/>
              <w:tabs>
                <w:tab w:val="left" w:pos="1809"/>
              </w:tabs>
              <w:spacing w:after="0" w:line="240" w:lineRule="auto"/>
              <w:ind w:firstLine="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1CB0">
              <w:rPr>
                <w:rFonts w:ascii="Times New Roman" w:hAnsi="Times New Roman"/>
                <w:sz w:val="24"/>
                <w:szCs w:val="24"/>
              </w:rPr>
              <w:t xml:space="preserve">Технология внедрения ФГОС в образовательные учреждения, с 11по 23 октября 2015г., СВФУ ПИ, </w:t>
            </w:r>
            <w:proofErr w:type="gramStart"/>
            <w:r w:rsidRPr="00B01CB0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B01CB0">
              <w:rPr>
                <w:rFonts w:ascii="Times New Roman" w:hAnsi="Times New Roman"/>
                <w:sz w:val="24"/>
                <w:szCs w:val="24"/>
              </w:rPr>
              <w:t>. Чурапча</w:t>
            </w:r>
          </w:p>
        </w:tc>
        <w:tc>
          <w:tcPr>
            <w:tcW w:w="3686" w:type="dxa"/>
            <w:tcBorders>
              <w:left w:val="single" w:sz="4" w:space="0" w:color="auto"/>
            </w:tcBorders>
            <w:vAlign w:val="center"/>
          </w:tcPr>
          <w:p w:rsidR="00763FB6" w:rsidRDefault="00763FB6" w:rsidP="00003D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Внедрение Всероссийского физкультурно-спортивного комплекса «Готов к труду и обороне», с7-10 октября 2015г., </w:t>
            </w:r>
          </w:p>
          <w:p w:rsidR="00763FB6" w:rsidRPr="00BE0391" w:rsidRDefault="00763FB6" w:rsidP="00003D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Якутск</w:t>
            </w:r>
          </w:p>
        </w:tc>
      </w:tr>
      <w:tr w:rsidR="00763FB6" w:rsidRPr="00BE0391" w:rsidTr="00E11255">
        <w:tc>
          <w:tcPr>
            <w:tcW w:w="709" w:type="dxa"/>
            <w:vMerge/>
          </w:tcPr>
          <w:p w:rsidR="00763FB6" w:rsidRDefault="00763FB6" w:rsidP="003C52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763FB6" w:rsidRDefault="00763FB6" w:rsidP="00BE039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763FB6" w:rsidRDefault="00763FB6" w:rsidP="00003D93">
            <w:pPr>
              <w:shd w:val="clear" w:color="auto" w:fill="FFFFFF"/>
              <w:tabs>
                <w:tab w:val="left" w:pos="1809"/>
              </w:tabs>
              <w:spacing w:after="0" w:line="240" w:lineRule="auto"/>
              <w:ind w:firstLine="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right w:val="single" w:sz="4" w:space="0" w:color="auto"/>
            </w:tcBorders>
          </w:tcPr>
          <w:p w:rsidR="00763FB6" w:rsidRPr="00B01CB0" w:rsidRDefault="00763FB6" w:rsidP="00003D93">
            <w:pPr>
              <w:shd w:val="clear" w:color="auto" w:fill="FFFFFF"/>
              <w:tabs>
                <w:tab w:val="left" w:pos="1809"/>
              </w:tabs>
              <w:spacing w:after="0" w:line="240" w:lineRule="auto"/>
              <w:ind w:firstLine="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763FB6" w:rsidRPr="00BE0391" w:rsidRDefault="00763FB6" w:rsidP="005C3AC5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семин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енинг «Актуальные вопросы развития детей дошкольного и младшего школьного возраста», 19-23 марта 2016г., с. Чурапча</w:t>
            </w:r>
          </w:p>
        </w:tc>
      </w:tr>
      <w:tr w:rsidR="000E034B" w:rsidRPr="00BE0391" w:rsidTr="00E11255">
        <w:tc>
          <w:tcPr>
            <w:tcW w:w="709" w:type="dxa"/>
          </w:tcPr>
          <w:p w:rsidR="000E034B" w:rsidRPr="00BE0391" w:rsidRDefault="000E034B" w:rsidP="00A15C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039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61" w:type="dxa"/>
          </w:tcPr>
          <w:p w:rsidR="000E034B" w:rsidRPr="00BE0391" w:rsidRDefault="000E034B" w:rsidP="00BE039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3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карова Александра Николаевна</w:t>
            </w:r>
          </w:p>
        </w:tc>
        <w:tc>
          <w:tcPr>
            <w:tcW w:w="2409" w:type="dxa"/>
          </w:tcPr>
          <w:p w:rsidR="000E034B" w:rsidRPr="00BE0391" w:rsidRDefault="000E034B" w:rsidP="00BE0391">
            <w:pPr>
              <w:shd w:val="clear" w:color="auto" w:fill="FFFFFF"/>
              <w:tabs>
                <w:tab w:val="left" w:pos="18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3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итель изо и черчения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0E034B" w:rsidRPr="00B01CB0" w:rsidRDefault="000E034B" w:rsidP="00003D93">
            <w:pPr>
              <w:shd w:val="clear" w:color="auto" w:fill="FFFFFF"/>
              <w:tabs>
                <w:tab w:val="left" w:pos="1809"/>
              </w:tabs>
              <w:spacing w:after="0" w:line="240" w:lineRule="auto"/>
              <w:ind w:firstLine="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1CB0">
              <w:rPr>
                <w:rFonts w:ascii="Times New Roman" w:hAnsi="Times New Roman"/>
                <w:sz w:val="24"/>
                <w:szCs w:val="24"/>
              </w:rPr>
              <w:t xml:space="preserve">Технология внедрения ФГОС в образовательные учреждения, с 11по 23 октября 2015г., СВФУ ПИ, </w:t>
            </w:r>
            <w:proofErr w:type="gramStart"/>
            <w:r w:rsidRPr="00B01CB0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B01CB0">
              <w:rPr>
                <w:rFonts w:ascii="Times New Roman" w:hAnsi="Times New Roman"/>
                <w:sz w:val="24"/>
                <w:szCs w:val="24"/>
              </w:rPr>
              <w:t>. Чурапча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0E034B" w:rsidRPr="00BE0391" w:rsidRDefault="000E034B" w:rsidP="005C3AC5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семин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енинг «Актуальные вопросы развития детей дошкольного и младшего школьного возраста», 19-23 марта 2016г., с. Чурапча</w:t>
            </w:r>
          </w:p>
        </w:tc>
      </w:tr>
      <w:tr w:rsidR="000E034B" w:rsidRPr="00BE0391" w:rsidTr="00E11255">
        <w:tc>
          <w:tcPr>
            <w:tcW w:w="709" w:type="dxa"/>
          </w:tcPr>
          <w:p w:rsidR="000E034B" w:rsidRPr="00BE0391" w:rsidRDefault="000E034B" w:rsidP="00A15C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261" w:type="dxa"/>
          </w:tcPr>
          <w:p w:rsidR="000E034B" w:rsidRPr="00BE0391" w:rsidRDefault="000E034B" w:rsidP="00BE039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оманов Иван Николаевич </w:t>
            </w:r>
          </w:p>
        </w:tc>
        <w:tc>
          <w:tcPr>
            <w:tcW w:w="2409" w:type="dxa"/>
          </w:tcPr>
          <w:p w:rsidR="000E034B" w:rsidRPr="00BE0391" w:rsidRDefault="000E034B" w:rsidP="00BE0391">
            <w:pPr>
              <w:shd w:val="clear" w:color="auto" w:fill="FFFFFF"/>
              <w:tabs>
                <w:tab w:val="left" w:pos="18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читель труда 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0E034B" w:rsidRPr="00B01CB0" w:rsidRDefault="000E034B" w:rsidP="00003D93">
            <w:pPr>
              <w:shd w:val="clear" w:color="auto" w:fill="FFFFFF"/>
              <w:tabs>
                <w:tab w:val="left" w:pos="1809"/>
              </w:tabs>
              <w:spacing w:after="0" w:line="240" w:lineRule="auto"/>
              <w:ind w:firstLine="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1CB0">
              <w:rPr>
                <w:rFonts w:ascii="Times New Roman" w:hAnsi="Times New Roman"/>
                <w:sz w:val="24"/>
                <w:szCs w:val="24"/>
              </w:rPr>
              <w:t xml:space="preserve">Технология внедрения ФГОС в образовательные учреждения, с 11по 23 октября 2015г., СВФУ ПИ, </w:t>
            </w:r>
            <w:proofErr w:type="gramStart"/>
            <w:r w:rsidRPr="00B01CB0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B01CB0">
              <w:rPr>
                <w:rFonts w:ascii="Times New Roman" w:hAnsi="Times New Roman"/>
                <w:sz w:val="24"/>
                <w:szCs w:val="24"/>
              </w:rPr>
              <w:t>. Чурапча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0E034B" w:rsidRPr="00BE0391" w:rsidRDefault="000E034B" w:rsidP="005C3AC5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семин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енинг «Актуальные вопросы развития детей дошкольного и младшего школьного возраста», 19-23 марта 2016г., с. Чурапча</w:t>
            </w:r>
          </w:p>
        </w:tc>
      </w:tr>
      <w:tr w:rsidR="000E034B" w:rsidRPr="00BE0391" w:rsidTr="00E11255">
        <w:tc>
          <w:tcPr>
            <w:tcW w:w="709" w:type="dxa"/>
          </w:tcPr>
          <w:p w:rsidR="000E034B" w:rsidRPr="00BE0391" w:rsidRDefault="000E034B" w:rsidP="00A15C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261" w:type="dxa"/>
          </w:tcPr>
          <w:p w:rsidR="000E034B" w:rsidRPr="00BE0391" w:rsidRDefault="00E11255" w:rsidP="00E1125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ривошапк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ргыл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тепановна</w:t>
            </w:r>
          </w:p>
        </w:tc>
        <w:tc>
          <w:tcPr>
            <w:tcW w:w="2409" w:type="dxa"/>
          </w:tcPr>
          <w:p w:rsidR="000E034B" w:rsidRPr="00BE0391" w:rsidRDefault="000E034B" w:rsidP="00A15C83">
            <w:pPr>
              <w:shd w:val="clear" w:color="auto" w:fill="FFFFFF"/>
              <w:tabs>
                <w:tab w:val="left" w:pos="18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читель технологии 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0E034B" w:rsidRPr="00B01CB0" w:rsidRDefault="000E034B" w:rsidP="00003D93">
            <w:pPr>
              <w:shd w:val="clear" w:color="auto" w:fill="FFFFFF"/>
              <w:tabs>
                <w:tab w:val="left" w:pos="1809"/>
              </w:tabs>
              <w:spacing w:after="0" w:line="240" w:lineRule="auto"/>
              <w:ind w:firstLine="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1CB0">
              <w:rPr>
                <w:rFonts w:ascii="Times New Roman" w:hAnsi="Times New Roman"/>
                <w:sz w:val="24"/>
                <w:szCs w:val="24"/>
              </w:rPr>
              <w:t xml:space="preserve">Технология внедрения ФГОС в образовательные учреждения, с 11по 23 октября 2015г., СВФУ ПИ, </w:t>
            </w:r>
            <w:proofErr w:type="gramStart"/>
            <w:r w:rsidRPr="00B01CB0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B01CB0">
              <w:rPr>
                <w:rFonts w:ascii="Times New Roman" w:hAnsi="Times New Roman"/>
                <w:sz w:val="24"/>
                <w:szCs w:val="24"/>
              </w:rPr>
              <w:t>. Чурапча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0E034B" w:rsidRPr="00BE0391" w:rsidRDefault="000E034B" w:rsidP="00BE039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034B" w:rsidRPr="00BE0391" w:rsidTr="00E11255">
        <w:tc>
          <w:tcPr>
            <w:tcW w:w="709" w:type="dxa"/>
          </w:tcPr>
          <w:p w:rsidR="000E034B" w:rsidRPr="00BE0391" w:rsidRDefault="000E034B" w:rsidP="00A15C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039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BE039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1" w:type="dxa"/>
          </w:tcPr>
          <w:p w:rsidR="000E034B" w:rsidRPr="00BE0391" w:rsidRDefault="000E034B" w:rsidP="00BE039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0391">
              <w:rPr>
                <w:rFonts w:ascii="Times New Roman" w:eastAsia="Calibri" w:hAnsi="Times New Roman" w:cs="Times New Roman"/>
                <w:sz w:val="24"/>
                <w:szCs w:val="24"/>
              </w:rPr>
              <w:t>Сергеева Анита Афанасьевна</w:t>
            </w:r>
          </w:p>
        </w:tc>
        <w:tc>
          <w:tcPr>
            <w:tcW w:w="2409" w:type="dxa"/>
          </w:tcPr>
          <w:p w:rsidR="000E034B" w:rsidRPr="00BE0391" w:rsidRDefault="000E034B" w:rsidP="00BE0391">
            <w:pPr>
              <w:shd w:val="clear" w:color="auto" w:fill="FFFFFF"/>
              <w:tabs>
                <w:tab w:val="left" w:pos="18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3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читель русского </w:t>
            </w:r>
            <w:r w:rsidRPr="00BE03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языка и литературы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0E034B" w:rsidRPr="00B01CB0" w:rsidRDefault="000E034B" w:rsidP="00003D93">
            <w:pPr>
              <w:shd w:val="clear" w:color="auto" w:fill="FFFFFF"/>
              <w:tabs>
                <w:tab w:val="left" w:pos="1809"/>
              </w:tabs>
              <w:spacing w:after="0" w:line="240" w:lineRule="auto"/>
              <w:ind w:firstLine="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1CB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ехнология внедрения ФГОС в </w:t>
            </w:r>
            <w:r w:rsidRPr="00B01CB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разовательные учреждения, с 11по 23 октября 2015г., СВФУ ПИ, </w:t>
            </w:r>
            <w:proofErr w:type="gramStart"/>
            <w:r w:rsidRPr="00B01CB0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B01CB0">
              <w:rPr>
                <w:rFonts w:ascii="Times New Roman" w:hAnsi="Times New Roman"/>
                <w:sz w:val="24"/>
                <w:szCs w:val="24"/>
              </w:rPr>
              <w:t>. Чурапча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E034B" w:rsidRPr="00BE0391" w:rsidRDefault="000E034B" w:rsidP="00BE03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034B" w:rsidRPr="00BE0391" w:rsidTr="00E11255">
        <w:tc>
          <w:tcPr>
            <w:tcW w:w="709" w:type="dxa"/>
          </w:tcPr>
          <w:p w:rsidR="000E034B" w:rsidRPr="00BE0391" w:rsidRDefault="000E034B" w:rsidP="00A15C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5.</w:t>
            </w:r>
          </w:p>
        </w:tc>
        <w:tc>
          <w:tcPr>
            <w:tcW w:w="3261" w:type="dxa"/>
          </w:tcPr>
          <w:p w:rsidR="000E034B" w:rsidRPr="00BE0391" w:rsidRDefault="000E034B" w:rsidP="00003D9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3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узьмина Кристина Валерьевна </w:t>
            </w:r>
          </w:p>
        </w:tc>
        <w:tc>
          <w:tcPr>
            <w:tcW w:w="2409" w:type="dxa"/>
          </w:tcPr>
          <w:p w:rsidR="000E034B" w:rsidRPr="00BE0391" w:rsidRDefault="000E034B" w:rsidP="00003D93">
            <w:pPr>
              <w:shd w:val="clear" w:color="auto" w:fill="FFFFFF"/>
              <w:tabs>
                <w:tab w:val="left" w:pos="18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3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итель русского языка и литературы</w:t>
            </w:r>
          </w:p>
        </w:tc>
        <w:tc>
          <w:tcPr>
            <w:tcW w:w="4111" w:type="dxa"/>
            <w:tcBorders>
              <w:bottom w:val="single" w:sz="4" w:space="0" w:color="auto"/>
              <w:right w:val="single" w:sz="4" w:space="0" w:color="auto"/>
            </w:tcBorders>
          </w:tcPr>
          <w:p w:rsidR="000E034B" w:rsidRPr="00B01CB0" w:rsidRDefault="000E034B" w:rsidP="00003D93">
            <w:pPr>
              <w:shd w:val="clear" w:color="auto" w:fill="FFFFFF"/>
              <w:tabs>
                <w:tab w:val="left" w:pos="1809"/>
              </w:tabs>
              <w:spacing w:after="0" w:line="240" w:lineRule="auto"/>
              <w:ind w:firstLine="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1CB0">
              <w:rPr>
                <w:rFonts w:ascii="Times New Roman" w:hAnsi="Times New Roman"/>
                <w:sz w:val="24"/>
                <w:szCs w:val="24"/>
              </w:rPr>
              <w:t xml:space="preserve">Технология внедрения ФГОС в образовательные учреждения, с 11по 23 октября 2015г., СВФУ ПИ, </w:t>
            </w:r>
            <w:proofErr w:type="gramStart"/>
            <w:r w:rsidRPr="00B01CB0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B01CB0">
              <w:rPr>
                <w:rFonts w:ascii="Times New Roman" w:hAnsi="Times New Roman"/>
                <w:sz w:val="24"/>
                <w:szCs w:val="24"/>
              </w:rPr>
              <w:t>. Чурапч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E034B" w:rsidRPr="00BE0391" w:rsidRDefault="000E034B" w:rsidP="00BE03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3AC5" w:rsidRPr="00BE0391" w:rsidTr="00E11255">
        <w:trPr>
          <w:trHeight w:val="1436"/>
        </w:trPr>
        <w:tc>
          <w:tcPr>
            <w:tcW w:w="709" w:type="dxa"/>
          </w:tcPr>
          <w:p w:rsidR="005C3AC5" w:rsidRPr="00BE0391" w:rsidRDefault="005C3AC5" w:rsidP="00A15C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261" w:type="dxa"/>
          </w:tcPr>
          <w:p w:rsidR="005C3AC5" w:rsidRPr="00BE0391" w:rsidRDefault="005C3AC5" w:rsidP="00003D9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3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онастырева Дария Иннокентьевна </w:t>
            </w:r>
          </w:p>
        </w:tc>
        <w:tc>
          <w:tcPr>
            <w:tcW w:w="2409" w:type="dxa"/>
          </w:tcPr>
          <w:p w:rsidR="005C3AC5" w:rsidRPr="00BE0391" w:rsidRDefault="005C3AC5" w:rsidP="00003D93">
            <w:pPr>
              <w:shd w:val="clear" w:color="auto" w:fill="FFFFFF"/>
              <w:tabs>
                <w:tab w:val="left" w:pos="18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3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итель русского языка и литературы</w:t>
            </w:r>
          </w:p>
        </w:tc>
        <w:tc>
          <w:tcPr>
            <w:tcW w:w="4111" w:type="dxa"/>
            <w:tcBorders>
              <w:top w:val="single" w:sz="4" w:space="0" w:color="auto"/>
              <w:right w:val="single" w:sz="4" w:space="0" w:color="auto"/>
            </w:tcBorders>
          </w:tcPr>
          <w:p w:rsidR="005C3AC5" w:rsidRPr="00B01CB0" w:rsidRDefault="005C3AC5" w:rsidP="00490754">
            <w:pPr>
              <w:shd w:val="clear" w:color="auto" w:fill="FFFFFF"/>
              <w:tabs>
                <w:tab w:val="left" w:pos="1809"/>
              </w:tabs>
              <w:spacing w:after="0" w:line="240" w:lineRule="auto"/>
              <w:ind w:firstLine="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1CB0">
              <w:rPr>
                <w:rFonts w:ascii="Times New Roman" w:hAnsi="Times New Roman"/>
                <w:sz w:val="24"/>
                <w:szCs w:val="24"/>
              </w:rPr>
              <w:t xml:space="preserve">Технология </w:t>
            </w:r>
          </w:p>
          <w:p w:rsidR="005C3AC5" w:rsidRPr="00B01CB0" w:rsidRDefault="005C3AC5" w:rsidP="00490754">
            <w:pPr>
              <w:shd w:val="clear" w:color="auto" w:fill="FFFFFF"/>
              <w:tabs>
                <w:tab w:val="left" w:pos="1809"/>
              </w:tabs>
              <w:spacing w:after="0" w:line="240" w:lineRule="auto"/>
              <w:ind w:firstLine="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1CB0">
              <w:rPr>
                <w:rFonts w:ascii="Times New Roman" w:hAnsi="Times New Roman"/>
                <w:sz w:val="24"/>
                <w:szCs w:val="24"/>
              </w:rPr>
              <w:t xml:space="preserve">внедрения ФГОС в образовательные учреждения, с 11по 23 октября 2015г., СВФУ ПИ, </w:t>
            </w:r>
            <w:proofErr w:type="gramStart"/>
            <w:r w:rsidRPr="00B01CB0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B01CB0">
              <w:rPr>
                <w:rFonts w:ascii="Times New Roman" w:hAnsi="Times New Roman"/>
                <w:sz w:val="24"/>
                <w:szCs w:val="24"/>
              </w:rPr>
              <w:t>. Чурапч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C3AC5" w:rsidRDefault="005C3AC5" w:rsidP="005C3A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ие курсы «Подготовка к ЕГЭ и ОГЭ по русскому языку», 29 - 4 марта 2016г. с. Борогонцы </w:t>
            </w:r>
          </w:p>
          <w:p w:rsidR="005C3AC5" w:rsidRPr="00BE0391" w:rsidRDefault="005C3AC5" w:rsidP="005C3A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ть-Алда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уса</w:t>
            </w:r>
          </w:p>
        </w:tc>
      </w:tr>
      <w:tr w:rsidR="000E034B" w:rsidRPr="00BE0391" w:rsidTr="00E11255">
        <w:tc>
          <w:tcPr>
            <w:tcW w:w="709" w:type="dxa"/>
          </w:tcPr>
          <w:p w:rsidR="000E034B" w:rsidRPr="00BE0391" w:rsidRDefault="000E034B" w:rsidP="00A15C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261" w:type="dxa"/>
          </w:tcPr>
          <w:p w:rsidR="000E034B" w:rsidRPr="00BE0391" w:rsidRDefault="000E034B" w:rsidP="00003D9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3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атвеева Татьяна Петровна </w:t>
            </w:r>
          </w:p>
        </w:tc>
        <w:tc>
          <w:tcPr>
            <w:tcW w:w="2409" w:type="dxa"/>
          </w:tcPr>
          <w:p w:rsidR="000E034B" w:rsidRPr="00BE0391" w:rsidRDefault="000E034B" w:rsidP="00003D93">
            <w:pPr>
              <w:shd w:val="clear" w:color="auto" w:fill="FFFFFF"/>
              <w:tabs>
                <w:tab w:val="left" w:pos="18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3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итель русского языка и литературы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0E034B" w:rsidRPr="00B01CB0" w:rsidRDefault="000E034B" w:rsidP="00490754">
            <w:pPr>
              <w:shd w:val="clear" w:color="auto" w:fill="FFFFFF"/>
              <w:tabs>
                <w:tab w:val="left" w:pos="1809"/>
              </w:tabs>
              <w:spacing w:after="0" w:line="240" w:lineRule="auto"/>
              <w:ind w:firstLine="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1CB0">
              <w:rPr>
                <w:rFonts w:ascii="Times New Roman" w:hAnsi="Times New Roman"/>
                <w:sz w:val="24"/>
                <w:szCs w:val="24"/>
              </w:rPr>
              <w:t xml:space="preserve">Технология внедрения ФГОС в образовательные учреждения, с 11по 23 октября 2015г., СВФУ ПИ, </w:t>
            </w:r>
            <w:proofErr w:type="gramStart"/>
            <w:r w:rsidRPr="00B01CB0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B01CB0">
              <w:rPr>
                <w:rFonts w:ascii="Times New Roman" w:hAnsi="Times New Roman"/>
                <w:sz w:val="24"/>
                <w:szCs w:val="24"/>
              </w:rPr>
              <w:t>. Чурапч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6255B" w:rsidRDefault="000E034B" w:rsidP="00D625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ие курсы «Подготовка к ЕГЭ и ОГЭ по русскому языку», </w:t>
            </w:r>
            <w:r w:rsidR="00D6255B">
              <w:rPr>
                <w:rFonts w:ascii="Times New Roman" w:hAnsi="Times New Roman" w:cs="Times New Roman"/>
                <w:sz w:val="24"/>
                <w:szCs w:val="24"/>
              </w:rPr>
              <w:t xml:space="preserve">29 - 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  <w:r w:rsidR="00D6255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6г. </w:t>
            </w:r>
            <w:r w:rsidR="00D6255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Борогонцы </w:t>
            </w:r>
          </w:p>
          <w:p w:rsidR="000E034B" w:rsidRPr="00BE0391" w:rsidRDefault="000E034B" w:rsidP="00D625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ть-Алда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уса</w:t>
            </w:r>
          </w:p>
        </w:tc>
      </w:tr>
      <w:tr w:rsidR="000E034B" w:rsidRPr="00BE0391" w:rsidTr="00E11255">
        <w:tc>
          <w:tcPr>
            <w:tcW w:w="709" w:type="dxa"/>
          </w:tcPr>
          <w:p w:rsidR="000E034B" w:rsidRDefault="000E034B" w:rsidP="00A15C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261" w:type="dxa"/>
          </w:tcPr>
          <w:p w:rsidR="000E034B" w:rsidRPr="00BE0391" w:rsidRDefault="000E034B" w:rsidP="00003D9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03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илатова </w:t>
            </w:r>
            <w:proofErr w:type="spellStart"/>
            <w:r w:rsidRPr="00BE0391">
              <w:rPr>
                <w:rFonts w:ascii="Times New Roman" w:eastAsia="Calibri" w:hAnsi="Times New Roman" w:cs="Times New Roman"/>
                <w:sz w:val="24"/>
                <w:szCs w:val="24"/>
              </w:rPr>
              <w:t>Нарыйа</w:t>
            </w:r>
            <w:proofErr w:type="spellEnd"/>
            <w:r w:rsidRPr="00BE03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ртуровна </w:t>
            </w:r>
          </w:p>
        </w:tc>
        <w:tc>
          <w:tcPr>
            <w:tcW w:w="2409" w:type="dxa"/>
          </w:tcPr>
          <w:p w:rsidR="000E034B" w:rsidRPr="00BE0391" w:rsidRDefault="000E034B" w:rsidP="00003D93">
            <w:pPr>
              <w:shd w:val="clear" w:color="auto" w:fill="FFFFFF"/>
              <w:tabs>
                <w:tab w:val="left" w:pos="1809"/>
              </w:tabs>
              <w:spacing w:after="0" w:line="240" w:lineRule="auto"/>
              <w:ind w:firstLine="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03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тель русского языка и литературы </w:t>
            </w:r>
          </w:p>
        </w:tc>
        <w:tc>
          <w:tcPr>
            <w:tcW w:w="4111" w:type="dxa"/>
            <w:tcBorders>
              <w:bottom w:val="single" w:sz="4" w:space="0" w:color="auto"/>
              <w:right w:val="single" w:sz="4" w:space="0" w:color="auto"/>
            </w:tcBorders>
          </w:tcPr>
          <w:p w:rsidR="000E034B" w:rsidRPr="00B01CB0" w:rsidRDefault="000E034B" w:rsidP="00003D93">
            <w:pPr>
              <w:shd w:val="clear" w:color="auto" w:fill="FFFFFF"/>
              <w:tabs>
                <w:tab w:val="left" w:pos="1809"/>
              </w:tabs>
              <w:spacing w:after="0" w:line="240" w:lineRule="auto"/>
              <w:ind w:firstLine="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1CB0">
              <w:rPr>
                <w:rFonts w:ascii="Times New Roman" w:hAnsi="Times New Roman"/>
                <w:sz w:val="24"/>
                <w:szCs w:val="24"/>
              </w:rPr>
              <w:t xml:space="preserve">Технология внедрения ФГОС в образовательные учреждения, с 11по 23 октября 2015г., СВФУ ПИ, </w:t>
            </w:r>
            <w:proofErr w:type="gramStart"/>
            <w:r w:rsidRPr="00B01CB0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B01CB0">
              <w:rPr>
                <w:rFonts w:ascii="Times New Roman" w:hAnsi="Times New Roman"/>
                <w:sz w:val="24"/>
                <w:szCs w:val="24"/>
              </w:rPr>
              <w:t>. Чурапч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E034B" w:rsidRPr="00BE0391" w:rsidRDefault="000E034B" w:rsidP="00BE03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034B" w:rsidRPr="00BE0391" w:rsidTr="00E11255">
        <w:tc>
          <w:tcPr>
            <w:tcW w:w="709" w:type="dxa"/>
          </w:tcPr>
          <w:p w:rsidR="000E034B" w:rsidRPr="00BE0391" w:rsidRDefault="000E034B" w:rsidP="00A15C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261" w:type="dxa"/>
          </w:tcPr>
          <w:p w:rsidR="000E034B" w:rsidRPr="00BE0391" w:rsidRDefault="000E034B" w:rsidP="00BE039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03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горова Матрена Афанасьевна </w:t>
            </w:r>
          </w:p>
        </w:tc>
        <w:tc>
          <w:tcPr>
            <w:tcW w:w="2409" w:type="dxa"/>
          </w:tcPr>
          <w:p w:rsidR="000E034B" w:rsidRPr="00BE0391" w:rsidRDefault="000E034B" w:rsidP="00BE0391">
            <w:pPr>
              <w:shd w:val="clear" w:color="auto" w:fill="FFFFFF"/>
              <w:tabs>
                <w:tab w:val="left" w:pos="18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391">
              <w:rPr>
                <w:rFonts w:ascii="Times New Roman" w:eastAsia="Calibri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0E034B" w:rsidRPr="00B01CB0" w:rsidRDefault="000E034B" w:rsidP="00003D93">
            <w:pPr>
              <w:shd w:val="clear" w:color="auto" w:fill="FFFFFF"/>
              <w:tabs>
                <w:tab w:val="left" w:pos="1809"/>
              </w:tabs>
              <w:spacing w:after="0" w:line="240" w:lineRule="auto"/>
              <w:ind w:firstLine="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1CB0">
              <w:rPr>
                <w:rFonts w:ascii="Times New Roman" w:hAnsi="Times New Roman"/>
                <w:sz w:val="24"/>
                <w:szCs w:val="24"/>
              </w:rPr>
              <w:t xml:space="preserve">Технология внедрения ФГОС в образовательные учреждения, с 11по 23 октября 2015г., СВФУ ПИ, </w:t>
            </w:r>
            <w:proofErr w:type="gramStart"/>
            <w:r w:rsidRPr="00B01CB0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B01CB0">
              <w:rPr>
                <w:rFonts w:ascii="Times New Roman" w:hAnsi="Times New Roman"/>
                <w:sz w:val="24"/>
                <w:szCs w:val="24"/>
              </w:rPr>
              <w:t>. Чурапч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034B" w:rsidRPr="00BE0391" w:rsidRDefault="000E034B" w:rsidP="005C3AC5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семин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енинг «Актуальные вопросы развития детей дошкольного и младшего школьного возраста», 19-23 марта 2016г., с. Чурапча</w:t>
            </w:r>
          </w:p>
        </w:tc>
      </w:tr>
      <w:tr w:rsidR="0000255D" w:rsidRPr="00BE0391" w:rsidTr="00E11255">
        <w:trPr>
          <w:trHeight w:val="1118"/>
        </w:trPr>
        <w:tc>
          <w:tcPr>
            <w:tcW w:w="709" w:type="dxa"/>
          </w:tcPr>
          <w:p w:rsidR="0000255D" w:rsidRPr="00BE0391" w:rsidRDefault="0000255D" w:rsidP="00A15C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3261" w:type="dxa"/>
          </w:tcPr>
          <w:p w:rsidR="0000255D" w:rsidRPr="00BE0391" w:rsidRDefault="0000255D" w:rsidP="00BE039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иридонова Людмила Николаевна </w:t>
            </w:r>
          </w:p>
        </w:tc>
        <w:tc>
          <w:tcPr>
            <w:tcW w:w="2409" w:type="dxa"/>
          </w:tcPr>
          <w:p w:rsidR="0000255D" w:rsidRPr="00BE0391" w:rsidRDefault="0000255D" w:rsidP="00003D93">
            <w:pPr>
              <w:shd w:val="clear" w:color="auto" w:fill="FFFFFF"/>
              <w:tabs>
                <w:tab w:val="left" w:pos="18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391">
              <w:rPr>
                <w:rFonts w:ascii="Times New Roman" w:eastAsia="Calibri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4111" w:type="dxa"/>
            <w:tcBorders>
              <w:top w:val="single" w:sz="4" w:space="0" w:color="auto"/>
              <w:right w:val="single" w:sz="4" w:space="0" w:color="auto"/>
            </w:tcBorders>
          </w:tcPr>
          <w:p w:rsidR="0000255D" w:rsidRPr="00B01CB0" w:rsidRDefault="0000255D" w:rsidP="00003D93">
            <w:pPr>
              <w:shd w:val="clear" w:color="auto" w:fill="FFFFFF"/>
              <w:tabs>
                <w:tab w:val="left" w:pos="1809"/>
              </w:tabs>
              <w:spacing w:after="0" w:line="240" w:lineRule="auto"/>
              <w:ind w:firstLine="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1CB0">
              <w:rPr>
                <w:rFonts w:ascii="Times New Roman" w:hAnsi="Times New Roman"/>
                <w:sz w:val="24"/>
                <w:szCs w:val="24"/>
              </w:rPr>
              <w:t xml:space="preserve">Технология внедрения ФГОС в образовательные учреждения, с 11по 23 октября 2015г., СВФУ ПИ, </w:t>
            </w:r>
            <w:proofErr w:type="gramStart"/>
            <w:r w:rsidRPr="00B01CB0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B01CB0">
              <w:rPr>
                <w:rFonts w:ascii="Times New Roman" w:hAnsi="Times New Roman"/>
                <w:sz w:val="24"/>
                <w:szCs w:val="24"/>
              </w:rPr>
              <w:t>. Чурапч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0255D" w:rsidRPr="00BE0391" w:rsidRDefault="0000255D" w:rsidP="00BE03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255D" w:rsidRPr="00BE0391" w:rsidTr="00E11255">
        <w:trPr>
          <w:trHeight w:val="988"/>
        </w:trPr>
        <w:tc>
          <w:tcPr>
            <w:tcW w:w="709" w:type="dxa"/>
          </w:tcPr>
          <w:p w:rsidR="0000255D" w:rsidRPr="00BE0391" w:rsidRDefault="0000255D" w:rsidP="00A15C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3261" w:type="dxa"/>
          </w:tcPr>
          <w:p w:rsidR="0000255D" w:rsidRPr="00BE0391" w:rsidRDefault="0000255D" w:rsidP="00BE039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03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говицына Мария Николаевна </w:t>
            </w:r>
          </w:p>
        </w:tc>
        <w:tc>
          <w:tcPr>
            <w:tcW w:w="2409" w:type="dxa"/>
          </w:tcPr>
          <w:p w:rsidR="0000255D" w:rsidRPr="00BE0391" w:rsidRDefault="0000255D" w:rsidP="00BE0391">
            <w:pPr>
              <w:shd w:val="clear" w:color="auto" w:fill="FFFFFF"/>
              <w:tabs>
                <w:tab w:val="left" w:pos="18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391">
              <w:rPr>
                <w:rFonts w:ascii="Times New Roman" w:eastAsia="Calibri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4111" w:type="dxa"/>
            <w:tcBorders>
              <w:top w:val="single" w:sz="4" w:space="0" w:color="auto"/>
              <w:right w:val="single" w:sz="4" w:space="0" w:color="auto"/>
            </w:tcBorders>
          </w:tcPr>
          <w:p w:rsidR="0000255D" w:rsidRPr="00B01CB0" w:rsidRDefault="0000255D" w:rsidP="00003D93">
            <w:pPr>
              <w:shd w:val="clear" w:color="auto" w:fill="FFFFFF"/>
              <w:tabs>
                <w:tab w:val="left" w:pos="1809"/>
              </w:tabs>
              <w:spacing w:after="0" w:line="240" w:lineRule="auto"/>
              <w:ind w:firstLine="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1CB0">
              <w:rPr>
                <w:rFonts w:ascii="Times New Roman" w:hAnsi="Times New Roman"/>
                <w:sz w:val="24"/>
                <w:szCs w:val="24"/>
              </w:rPr>
              <w:t xml:space="preserve">Технология </w:t>
            </w:r>
          </w:p>
          <w:p w:rsidR="0000255D" w:rsidRPr="00B01CB0" w:rsidRDefault="0000255D" w:rsidP="00003D93">
            <w:pPr>
              <w:shd w:val="clear" w:color="auto" w:fill="FFFFFF"/>
              <w:tabs>
                <w:tab w:val="left" w:pos="1809"/>
              </w:tabs>
              <w:spacing w:after="0" w:line="240" w:lineRule="auto"/>
              <w:ind w:firstLine="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1CB0">
              <w:rPr>
                <w:rFonts w:ascii="Times New Roman" w:hAnsi="Times New Roman"/>
                <w:sz w:val="24"/>
                <w:szCs w:val="24"/>
              </w:rPr>
              <w:t xml:space="preserve">внедрения ФГОС в образовательные учреждения, с 11по 23 октября 2015г., СВФУ ПИ, </w:t>
            </w:r>
            <w:proofErr w:type="gramStart"/>
            <w:r w:rsidRPr="00B01CB0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B01CB0">
              <w:rPr>
                <w:rFonts w:ascii="Times New Roman" w:hAnsi="Times New Roman"/>
                <w:sz w:val="24"/>
                <w:szCs w:val="24"/>
              </w:rPr>
              <w:t>. Чурапч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0255D" w:rsidRPr="00BE0391" w:rsidRDefault="0000255D" w:rsidP="00BE03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034B" w:rsidRPr="00BE0391" w:rsidTr="00E11255">
        <w:tc>
          <w:tcPr>
            <w:tcW w:w="709" w:type="dxa"/>
          </w:tcPr>
          <w:p w:rsidR="000E034B" w:rsidRPr="00BE0391" w:rsidRDefault="000E034B" w:rsidP="00A15C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2.</w:t>
            </w:r>
          </w:p>
        </w:tc>
        <w:tc>
          <w:tcPr>
            <w:tcW w:w="3261" w:type="dxa"/>
          </w:tcPr>
          <w:p w:rsidR="000E034B" w:rsidRPr="00BE0391" w:rsidRDefault="000E034B" w:rsidP="00BE039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3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Лаврова </w:t>
            </w:r>
            <w:proofErr w:type="spellStart"/>
            <w:r w:rsidRPr="00BE03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хая</w:t>
            </w:r>
            <w:proofErr w:type="spellEnd"/>
            <w:r w:rsidRPr="00BE03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митриевна </w:t>
            </w:r>
          </w:p>
        </w:tc>
        <w:tc>
          <w:tcPr>
            <w:tcW w:w="2409" w:type="dxa"/>
          </w:tcPr>
          <w:p w:rsidR="000E034B" w:rsidRPr="00BE0391" w:rsidRDefault="000E034B" w:rsidP="00BE0391">
            <w:pPr>
              <w:shd w:val="clear" w:color="auto" w:fill="FFFFFF"/>
              <w:tabs>
                <w:tab w:val="left" w:pos="18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3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читель математики 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0E034B" w:rsidRPr="00B01CB0" w:rsidRDefault="000E034B" w:rsidP="00003D93">
            <w:pPr>
              <w:shd w:val="clear" w:color="auto" w:fill="FFFFFF"/>
              <w:tabs>
                <w:tab w:val="left" w:pos="1809"/>
              </w:tabs>
              <w:spacing w:after="0" w:line="240" w:lineRule="auto"/>
              <w:ind w:firstLine="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1CB0">
              <w:rPr>
                <w:rFonts w:ascii="Times New Roman" w:hAnsi="Times New Roman"/>
                <w:sz w:val="24"/>
                <w:szCs w:val="24"/>
              </w:rPr>
              <w:t xml:space="preserve">Технология внедрения ФГОС в образовательные учреждения, с 11по 23 октября 2015г., СВФУ ПИ, </w:t>
            </w:r>
            <w:proofErr w:type="gramStart"/>
            <w:r w:rsidRPr="00B01CB0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B01CB0">
              <w:rPr>
                <w:rFonts w:ascii="Times New Roman" w:hAnsi="Times New Roman"/>
                <w:sz w:val="24"/>
                <w:szCs w:val="24"/>
              </w:rPr>
              <w:t>. Чурапч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034B" w:rsidRPr="00BE0391" w:rsidRDefault="000E034B" w:rsidP="00BE039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блемные курсы  «Технология ФГОС в ОУ», 23-29 марта 2016г. АПКРО г. Москва</w:t>
            </w:r>
          </w:p>
        </w:tc>
      </w:tr>
      <w:tr w:rsidR="000E034B" w:rsidRPr="00BE0391" w:rsidTr="00E11255">
        <w:tc>
          <w:tcPr>
            <w:tcW w:w="709" w:type="dxa"/>
          </w:tcPr>
          <w:p w:rsidR="000E034B" w:rsidRPr="00BE0391" w:rsidRDefault="000E034B" w:rsidP="003C52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3261" w:type="dxa"/>
          </w:tcPr>
          <w:p w:rsidR="000E034B" w:rsidRPr="00BE0391" w:rsidRDefault="000E034B" w:rsidP="00A15C8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вгоро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ьургуйа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ихайловна</w:t>
            </w:r>
          </w:p>
        </w:tc>
        <w:tc>
          <w:tcPr>
            <w:tcW w:w="2409" w:type="dxa"/>
          </w:tcPr>
          <w:p w:rsidR="000E034B" w:rsidRPr="00BE0391" w:rsidRDefault="000E034B" w:rsidP="00003D93">
            <w:pPr>
              <w:shd w:val="clear" w:color="auto" w:fill="FFFFFF"/>
              <w:tabs>
                <w:tab w:val="left" w:pos="18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3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читель математики 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0E034B" w:rsidRPr="00B01CB0" w:rsidRDefault="000E034B" w:rsidP="00003D93">
            <w:pPr>
              <w:shd w:val="clear" w:color="auto" w:fill="FFFFFF"/>
              <w:tabs>
                <w:tab w:val="left" w:pos="1809"/>
              </w:tabs>
              <w:spacing w:after="0" w:line="240" w:lineRule="auto"/>
              <w:ind w:firstLine="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1CB0">
              <w:rPr>
                <w:rFonts w:ascii="Times New Roman" w:hAnsi="Times New Roman"/>
                <w:sz w:val="24"/>
                <w:szCs w:val="24"/>
              </w:rPr>
              <w:t xml:space="preserve">Технология внедрения ФГОС в образовательные учреждения, с 11по 23 октября 2015г., СВФУ ПИ, </w:t>
            </w:r>
            <w:proofErr w:type="gramStart"/>
            <w:r w:rsidRPr="00B01CB0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B01CB0">
              <w:rPr>
                <w:rFonts w:ascii="Times New Roman" w:hAnsi="Times New Roman"/>
                <w:sz w:val="24"/>
                <w:szCs w:val="24"/>
              </w:rPr>
              <w:t>. Чурапч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E034B" w:rsidRPr="00BE0391" w:rsidRDefault="000E034B" w:rsidP="00BE03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034B" w:rsidRPr="00BE0391" w:rsidTr="00E11255">
        <w:tc>
          <w:tcPr>
            <w:tcW w:w="709" w:type="dxa"/>
          </w:tcPr>
          <w:p w:rsidR="000E034B" w:rsidRPr="00BE0391" w:rsidRDefault="000E034B" w:rsidP="00A15C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039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BE039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1" w:type="dxa"/>
          </w:tcPr>
          <w:p w:rsidR="000E034B" w:rsidRPr="00BE0391" w:rsidRDefault="000E034B" w:rsidP="00003D9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3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атвеева </w:t>
            </w:r>
            <w:proofErr w:type="spellStart"/>
            <w:r w:rsidRPr="00BE03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рдана</w:t>
            </w:r>
            <w:proofErr w:type="spellEnd"/>
            <w:r w:rsidRPr="00BE03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иколаевна </w:t>
            </w:r>
          </w:p>
        </w:tc>
        <w:tc>
          <w:tcPr>
            <w:tcW w:w="2409" w:type="dxa"/>
          </w:tcPr>
          <w:p w:rsidR="000E034B" w:rsidRPr="00BE0391" w:rsidRDefault="000E034B" w:rsidP="00003D93">
            <w:pPr>
              <w:shd w:val="clear" w:color="auto" w:fill="FFFFFF"/>
              <w:tabs>
                <w:tab w:val="left" w:pos="18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3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итель биологии и химии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0E034B" w:rsidRPr="00B01CB0" w:rsidRDefault="000E034B" w:rsidP="00003D93">
            <w:pPr>
              <w:shd w:val="clear" w:color="auto" w:fill="FFFFFF"/>
              <w:tabs>
                <w:tab w:val="left" w:pos="1809"/>
              </w:tabs>
              <w:spacing w:after="0" w:line="240" w:lineRule="auto"/>
              <w:ind w:firstLine="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1CB0">
              <w:rPr>
                <w:rFonts w:ascii="Times New Roman" w:hAnsi="Times New Roman"/>
                <w:sz w:val="24"/>
                <w:szCs w:val="24"/>
              </w:rPr>
              <w:t xml:space="preserve">Технология внедрения ФГОС в образовательные учреждения, с 11по 23 октября 2015г., СВФУ ПИ, </w:t>
            </w:r>
            <w:proofErr w:type="gramStart"/>
            <w:r w:rsidRPr="00B01CB0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B01CB0">
              <w:rPr>
                <w:rFonts w:ascii="Times New Roman" w:hAnsi="Times New Roman"/>
                <w:sz w:val="24"/>
                <w:szCs w:val="24"/>
              </w:rPr>
              <w:t>. Чурапч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E034B" w:rsidRPr="00BE0391" w:rsidRDefault="000E034B" w:rsidP="00BE03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1255" w:rsidRPr="00BE0391" w:rsidTr="00461340">
        <w:trPr>
          <w:trHeight w:val="1104"/>
        </w:trPr>
        <w:tc>
          <w:tcPr>
            <w:tcW w:w="709" w:type="dxa"/>
          </w:tcPr>
          <w:p w:rsidR="00E11255" w:rsidRPr="00BE0391" w:rsidRDefault="00E11255" w:rsidP="00003D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  <w:r w:rsidRPr="00BE039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1" w:type="dxa"/>
          </w:tcPr>
          <w:p w:rsidR="00E11255" w:rsidRPr="00BE0391" w:rsidRDefault="00E11255" w:rsidP="00003D9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3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пова Татьяна Александровна</w:t>
            </w:r>
          </w:p>
        </w:tc>
        <w:tc>
          <w:tcPr>
            <w:tcW w:w="2409" w:type="dxa"/>
          </w:tcPr>
          <w:p w:rsidR="00E11255" w:rsidRPr="00BE0391" w:rsidRDefault="00E11255" w:rsidP="00003D93">
            <w:pPr>
              <w:shd w:val="clear" w:color="auto" w:fill="FFFFFF"/>
              <w:tabs>
                <w:tab w:val="left" w:pos="18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3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читель биологии </w:t>
            </w:r>
          </w:p>
        </w:tc>
        <w:tc>
          <w:tcPr>
            <w:tcW w:w="4111" w:type="dxa"/>
            <w:tcBorders>
              <w:top w:val="single" w:sz="4" w:space="0" w:color="auto"/>
              <w:right w:val="single" w:sz="4" w:space="0" w:color="auto"/>
            </w:tcBorders>
          </w:tcPr>
          <w:p w:rsidR="00E11255" w:rsidRPr="00B01CB0" w:rsidRDefault="00E11255" w:rsidP="00003D93">
            <w:pPr>
              <w:shd w:val="clear" w:color="auto" w:fill="FFFFFF"/>
              <w:tabs>
                <w:tab w:val="left" w:pos="1809"/>
              </w:tabs>
              <w:spacing w:after="0" w:line="240" w:lineRule="auto"/>
              <w:ind w:firstLine="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1CB0">
              <w:rPr>
                <w:rFonts w:ascii="Times New Roman" w:hAnsi="Times New Roman"/>
                <w:sz w:val="24"/>
                <w:szCs w:val="24"/>
              </w:rPr>
              <w:t xml:space="preserve">Технология </w:t>
            </w:r>
          </w:p>
          <w:p w:rsidR="00E11255" w:rsidRPr="00B01CB0" w:rsidRDefault="00E11255" w:rsidP="00003D93">
            <w:pPr>
              <w:shd w:val="clear" w:color="auto" w:fill="FFFFFF"/>
              <w:tabs>
                <w:tab w:val="left" w:pos="1809"/>
              </w:tabs>
              <w:spacing w:after="0" w:line="240" w:lineRule="auto"/>
              <w:ind w:firstLine="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1CB0">
              <w:rPr>
                <w:rFonts w:ascii="Times New Roman" w:hAnsi="Times New Roman"/>
                <w:sz w:val="24"/>
                <w:szCs w:val="24"/>
              </w:rPr>
              <w:t xml:space="preserve">внедрения ФГОС в образовательные учреждения, с 11по 23 октября 2015г., СВФУ ПИ, </w:t>
            </w:r>
            <w:proofErr w:type="gramStart"/>
            <w:r w:rsidRPr="00B01CB0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B01CB0">
              <w:rPr>
                <w:rFonts w:ascii="Times New Roman" w:hAnsi="Times New Roman"/>
                <w:sz w:val="24"/>
                <w:szCs w:val="24"/>
              </w:rPr>
              <w:t>. Чурапч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11255" w:rsidRPr="00BE0391" w:rsidRDefault="00E11255" w:rsidP="00BE03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034B" w:rsidRPr="00BE0391" w:rsidTr="00E11255">
        <w:tc>
          <w:tcPr>
            <w:tcW w:w="709" w:type="dxa"/>
          </w:tcPr>
          <w:p w:rsidR="000E034B" w:rsidRPr="00BE0391" w:rsidRDefault="000E034B" w:rsidP="00A15C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039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BE039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1" w:type="dxa"/>
          </w:tcPr>
          <w:p w:rsidR="000E034B" w:rsidRPr="00BE0391" w:rsidRDefault="000E034B" w:rsidP="00BE0391">
            <w:pPr>
              <w:shd w:val="clear" w:color="auto" w:fill="FFFFFF"/>
              <w:tabs>
                <w:tab w:val="left" w:pos="274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03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авлова Анна Константиновна </w:t>
            </w:r>
          </w:p>
        </w:tc>
        <w:tc>
          <w:tcPr>
            <w:tcW w:w="2409" w:type="dxa"/>
          </w:tcPr>
          <w:p w:rsidR="000E034B" w:rsidRPr="00BE0391" w:rsidRDefault="000E034B" w:rsidP="00BE0391">
            <w:pPr>
              <w:shd w:val="clear" w:color="auto" w:fill="FFFFFF"/>
              <w:tabs>
                <w:tab w:val="left" w:pos="1809"/>
              </w:tabs>
              <w:spacing w:after="0" w:line="240" w:lineRule="auto"/>
              <w:ind w:firstLine="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03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тель химии </w:t>
            </w:r>
          </w:p>
        </w:tc>
        <w:tc>
          <w:tcPr>
            <w:tcW w:w="4111" w:type="dxa"/>
            <w:tcBorders>
              <w:bottom w:val="single" w:sz="4" w:space="0" w:color="auto"/>
              <w:right w:val="single" w:sz="4" w:space="0" w:color="auto"/>
            </w:tcBorders>
          </w:tcPr>
          <w:p w:rsidR="000E034B" w:rsidRPr="00B01CB0" w:rsidRDefault="000E034B" w:rsidP="00003D93">
            <w:pPr>
              <w:shd w:val="clear" w:color="auto" w:fill="FFFFFF"/>
              <w:tabs>
                <w:tab w:val="left" w:pos="1809"/>
              </w:tabs>
              <w:spacing w:after="0" w:line="240" w:lineRule="auto"/>
              <w:ind w:firstLine="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1CB0">
              <w:rPr>
                <w:rFonts w:ascii="Times New Roman" w:hAnsi="Times New Roman"/>
                <w:sz w:val="24"/>
                <w:szCs w:val="24"/>
              </w:rPr>
              <w:t xml:space="preserve">Технология внедрения ФГОС в образовательные учреждения, с 11по 23 октября 2015г., СВФУ ПИ, </w:t>
            </w:r>
            <w:proofErr w:type="gramStart"/>
            <w:r w:rsidRPr="00B01CB0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B01CB0">
              <w:rPr>
                <w:rFonts w:ascii="Times New Roman" w:hAnsi="Times New Roman"/>
                <w:sz w:val="24"/>
                <w:szCs w:val="24"/>
              </w:rPr>
              <w:t>. Чурапч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E034B" w:rsidRPr="00BE0391" w:rsidRDefault="000E034B" w:rsidP="00BE03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034B" w:rsidRPr="00BE0391" w:rsidTr="00E11255">
        <w:tc>
          <w:tcPr>
            <w:tcW w:w="709" w:type="dxa"/>
          </w:tcPr>
          <w:p w:rsidR="000E034B" w:rsidRPr="00BE0391" w:rsidRDefault="000E034B" w:rsidP="00A15C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039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BE039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1" w:type="dxa"/>
          </w:tcPr>
          <w:p w:rsidR="000E034B" w:rsidRPr="00BE0391" w:rsidRDefault="000E034B" w:rsidP="00003D9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3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липпова Юлия Владимировна</w:t>
            </w:r>
          </w:p>
        </w:tc>
        <w:tc>
          <w:tcPr>
            <w:tcW w:w="2409" w:type="dxa"/>
          </w:tcPr>
          <w:p w:rsidR="000E034B" w:rsidRPr="00BE0391" w:rsidRDefault="000E034B" w:rsidP="00003D93">
            <w:pPr>
              <w:shd w:val="clear" w:color="auto" w:fill="FFFFFF"/>
              <w:tabs>
                <w:tab w:val="left" w:pos="18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3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итель биологии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0E034B" w:rsidRPr="00B01CB0" w:rsidRDefault="000E034B" w:rsidP="00003D93">
            <w:pPr>
              <w:shd w:val="clear" w:color="auto" w:fill="FFFFFF"/>
              <w:tabs>
                <w:tab w:val="left" w:pos="1809"/>
              </w:tabs>
              <w:spacing w:after="0" w:line="240" w:lineRule="auto"/>
              <w:ind w:firstLine="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1CB0">
              <w:rPr>
                <w:rFonts w:ascii="Times New Roman" w:hAnsi="Times New Roman"/>
                <w:sz w:val="24"/>
                <w:szCs w:val="24"/>
              </w:rPr>
              <w:t xml:space="preserve">Технология внедрения ФГОС в образовательные учреждения, с 11по 23 октября 2015г., СВФУ ПИ, </w:t>
            </w:r>
            <w:proofErr w:type="gramStart"/>
            <w:r w:rsidRPr="00B01CB0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B01CB0">
              <w:rPr>
                <w:rFonts w:ascii="Times New Roman" w:hAnsi="Times New Roman"/>
                <w:sz w:val="24"/>
                <w:szCs w:val="24"/>
              </w:rPr>
              <w:t>. Чурапч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034B" w:rsidRPr="00BE0391" w:rsidRDefault="000E034B" w:rsidP="005C3AC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блемные курсы  «Технология ФГОС в ОУ», 23-29 марта 2016г. АПКРО г. Москва</w:t>
            </w:r>
          </w:p>
        </w:tc>
      </w:tr>
      <w:tr w:rsidR="000E034B" w:rsidRPr="00BE0391" w:rsidTr="00E11255">
        <w:tc>
          <w:tcPr>
            <w:tcW w:w="709" w:type="dxa"/>
          </w:tcPr>
          <w:p w:rsidR="000E034B" w:rsidRPr="00BE0391" w:rsidRDefault="000E034B" w:rsidP="003C52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3261" w:type="dxa"/>
          </w:tcPr>
          <w:p w:rsidR="000E034B" w:rsidRPr="00BE0391" w:rsidRDefault="000E034B" w:rsidP="00BE039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таки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митр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копрьевич</w:t>
            </w:r>
            <w:proofErr w:type="spellEnd"/>
          </w:p>
        </w:tc>
        <w:tc>
          <w:tcPr>
            <w:tcW w:w="2409" w:type="dxa"/>
          </w:tcPr>
          <w:p w:rsidR="000E034B" w:rsidRPr="00BE0391" w:rsidRDefault="000E034B" w:rsidP="00BE0391">
            <w:pPr>
              <w:shd w:val="clear" w:color="auto" w:fill="FFFFFF"/>
              <w:tabs>
                <w:tab w:val="left" w:pos="18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читель истории 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0E034B" w:rsidRPr="00B01CB0" w:rsidRDefault="000E034B" w:rsidP="00003D93">
            <w:pPr>
              <w:shd w:val="clear" w:color="auto" w:fill="FFFFFF"/>
              <w:tabs>
                <w:tab w:val="left" w:pos="1809"/>
              </w:tabs>
              <w:spacing w:after="0" w:line="240" w:lineRule="auto"/>
              <w:ind w:firstLine="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1CB0">
              <w:rPr>
                <w:rFonts w:ascii="Times New Roman" w:hAnsi="Times New Roman"/>
                <w:sz w:val="24"/>
                <w:szCs w:val="24"/>
              </w:rPr>
              <w:t xml:space="preserve">Технология внедрения ФГОС в образовательные учреждения, с 11по 23 октября 2015г., СВФУ ПИ, </w:t>
            </w:r>
            <w:proofErr w:type="gramStart"/>
            <w:r w:rsidRPr="00B01CB0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B01CB0">
              <w:rPr>
                <w:rFonts w:ascii="Times New Roman" w:hAnsi="Times New Roman"/>
                <w:sz w:val="24"/>
                <w:szCs w:val="24"/>
              </w:rPr>
              <w:t>. Чурапч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E034B" w:rsidRPr="00BE0391" w:rsidRDefault="000E034B" w:rsidP="00BE03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034B" w:rsidRPr="00BE0391" w:rsidTr="00E11255">
        <w:tc>
          <w:tcPr>
            <w:tcW w:w="709" w:type="dxa"/>
          </w:tcPr>
          <w:p w:rsidR="000E034B" w:rsidRPr="00BE0391" w:rsidRDefault="000E034B" w:rsidP="00A15C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039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BE039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1" w:type="dxa"/>
          </w:tcPr>
          <w:p w:rsidR="000E034B" w:rsidRPr="00BE0391" w:rsidRDefault="000E034B" w:rsidP="00BE039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3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копьев Владимир Николаевич</w:t>
            </w:r>
          </w:p>
        </w:tc>
        <w:tc>
          <w:tcPr>
            <w:tcW w:w="2409" w:type="dxa"/>
          </w:tcPr>
          <w:p w:rsidR="000E034B" w:rsidRPr="00BE0391" w:rsidRDefault="000E034B" w:rsidP="00BE0391">
            <w:pPr>
              <w:shd w:val="clear" w:color="auto" w:fill="FFFFFF"/>
              <w:tabs>
                <w:tab w:val="left" w:pos="18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3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итель истории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0E034B" w:rsidRPr="00B01CB0" w:rsidRDefault="000E034B" w:rsidP="00003D93">
            <w:pPr>
              <w:shd w:val="clear" w:color="auto" w:fill="FFFFFF"/>
              <w:tabs>
                <w:tab w:val="left" w:pos="1809"/>
              </w:tabs>
              <w:spacing w:after="0" w:line="240" w:lineRule="auto"/>
              <w:ind w:firstLine="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1CB0">
              <w:rPr>
                <w:rFonts w:ascii="Times New Roman" w:hAnsi="Times New Roman"/>
                <w:sz w:val="24"/>
                <w:szCs w:val="24"/>
              </w:rPr>
              <w:t xml:space="preserve">Технология внедрения ФГОС в образовательные учреждения, с 11по 23 октября 2015г., СВФУ ПИ, </w:t>
            </w:r>
            <w:proofErr w:type="gramStart"/>
            <w:r w:rsidRPr="00B01CB0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B01CB0">
              <w:rPr>
                <w:rFonts w:ascii="Times New Roman" w:hAnsi="Times New Roman"/>
                <w:sz w:val="24"/>
                <w:szCs w:val="24"/>
              </w:rPr>
              <w:t>. Чурапч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E034B" w:rsidRPr="00BE0391" w:rsidRDefault="000E034B" w:rsidP="00BE03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1255" w:rsidRPr="00BE0391" w:rsidTr="00E11255">
        <w:trPr>
          <w:trHeight w:val="1008"/>
        </w:trPr>
        <w:tc>
          <w:tcPr>
            <w:tcW w:w="709" w:type="dxa"/>
            <w:vMerge w:val="restart"/>
          </w:tcPr>
          <w:p w:rsidR="00E11255" w:rsidRPr="00BE0391" w:rsidRDefault="00E11255" w:rsidP="005C3AC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0.</w:t>
            </w:r>
          </w:p>
        </w:tc>
        <w:tc>
          <w:tcPr>
            <w:tcW w:w="3261" w:type="dxa"/>
            <w:vMerge w:val="restart"/>
          </w:tcPr>
          <w:p w:rsidR="00E11255" w:rsidRPr="00BE0391" w:rsidRDefault="00E11255" w:rsidP="005C3AC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трова Алена Анатольевна</w:t>
            </w:r>
          </w:p>
        </w:tc>
        <w:tc>
          <w:tcPr>
            <w:tcW w:w="2409" w:type="dxa"/>
            <w:vMerge w:val="restart"/>
          </w:tcPr>
          <w:p w:rsidR="00E11255" w:rsidRPr="00BE0391" w:rsidRDefault="00E11255" w:rsidP="005C3AC5">
            <w:pPr>
              <w:shd w:val="clear" w:color="auto" w:fill="FFFFFF"/>
              <w:tabs>
                <w:tab w:val="left" w:pos="18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итель начальных классов</w:t>
            </w:r>
          </w:p>
        </w:tc>
        <w:tc>
          <w:tcPr>
            <w:tcW w:w="4111" w:type="dxa"/>
            <w:tcBorders>
              <w:bottom w:val="single" w:sz="4" w:space="0" w:color="auto"/>
              <w:right w:val="single" w:sz="4" w:space="0" w:color="auto"/>
            </w:tcBorders>
          </w:tcPr>
          <w:p w:rsidR="00E11255" w:rsidRPr="00B01CB0" w:rsidRDefault="00E11255" w:rsidP="005C3AC5">
            <w:pPr>
              <w:shd w:val="clear" w:color="auto" w:fill="FFFFFF"/>
              <w:tabs>
                <w:tab w:val="left" w:pos="1809"/>
              </w:tabs>
              <w:spacing w:after="0" w:line="240" w:lineRule="auto"/>
              <w:ind w:firstLine="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1CB0">
              <w:rPr>
                <w:rFonts w:ascii="Times New Roman" w:hAnsi="Times New Roman"/>
                <w:sz w:val="24"/>
                <w:szCs w:val="24"/>
              </w:rPr>
              <w:t xml:space="preserve">Технология </w:t>
            </w:r>
          </w:p>
          <w:p w:rsidR="00E11255" w:rsidRPr="00B01CB0" w:rsidRDefault="00E11255" w:rsidP="005C3AC5">
            <w:pPr>
              <w:shd w:val="clear" w:color="auto" w:fill="FFFFFF"/>
              <w:tabs>
                <w:tab w:val="left" w:pos="1809"/>
              </w:tabs>
              <w:spacing w:after="0" w:line="240" w:lineRule="auto"/>
              <w:ind w:firstLine="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1CB0">
              <w:rPr>
                <w:rFonts w:ascii="Times New Roman" w:hAnsi="Times New Roman"/>
                <w:sz w:val="24"/>
                <w:szCs w:val="24"/>
              </w:rPr>
              <w:t xml:space="preserve">внедрения ФГОС в образовательные учреждения, с 11по 23 октября 2015г., СВФУ ПИ, </w:t>
            </w:r>
            <w:proofErr w:type="gramStart"/>
            <w:r w:rsidRPr="00B01CB0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B01CB0">
              <w:rPr>
                <w:rFonts w:ascii="Times New Roman" w:hAnsi="Times New Roman"/>
                <w:sz w:val="24"/>
                <w:szCs w:val="24"/>
              </w:rPr>
              <w:t>. Чурапча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11255" w:rsidRPr="00BE0391" w:rsidRDefault="00E11255" w:rsidP="005C3AC5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семин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енинг «Актуальные вопросы развития детей дошкольного и младшего школьного возраста», 19-23 марта 2016г., с. Чурапча</w:t>
            </w:r>
          </w:p>
        </w:tc>
      </w:tr>
      <w:tr w:rsidR="00E11255" w:rsidRPr="00BE0391" w:rsidTr="00E11255">
        <w:trPr>
          <w:trHeight w:val="1010"/>
        </w:trPr>
        <w:tc>
          <w:tcPr>
            <w:tcW w:w="709" w:type="dxa"/>
            <w:vMerge/>
          </w:tcPr>
          <w:p w:rsidR="00E11255" w:rsidRDefault="00E11255" w:rsidP="005C3AC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E11255" w:rsidRDefault="00E11255" w:rsidP="005C3AC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</w:tcPr>
          <w:p w:rsidR="00E11255" w:rsidRDefault="00E11255" w:rsidP="005C3AC5">
            <w:pPr>
              <w:shd w:val="clear" w:color="auto" w:fill="FFFFFF"/>
              <w:tabs>
                <w:tab w:val="left" w:pos="18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bottom w:val="single" w:sz="4" w:space="0" w:color="auto"/>
              <w:right w:val="single" w:sz="4" w:space="0" w:color="auto"/>
            </w:tcBorders>
          </w:tcPr>
          <w:p w:rsidR="00E11255" w:rsidRPr="00B01CB0" w:rsidRDefault="00E11255" w:rsidP="00E11255">
            <w:pPr>
              <w:shd w:val="clear" w:color="auto" w:fill="FFFFFF"/>
              <w:tabs>
                <w:tab w:val="left" w:pos="1809"/>
              </w:tabs>
              <w:spacing w:after="0" w:line="240" w:lineRule="auto"/>
              <w:ind w:firstLine="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ундаментальные курсы «Технология внедрения ФГОС в начальных классах» ИРО и ПК,  с 2-14 ноября 2015г., г. Якутск 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11255" w:rsidRDefault="00E11255" w:rsidP="005C3AC5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3AC5" w:rsidRPr="00BE0391" w:rsidTr="00E11255">
        <w:tc>
          <w:tcPr>
            <w:tcW w:w="709" w:type="dxa"/>
            <w:vMerge w:val="restart"/>
          </w:tcPr>
          <w:p w:rsidR="005C3AC5" w:rsidRPr="00BE0391" w:rsidRDefault="005C3AC5" w:rsidP="003C52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3261" w:type="dxa"/>
            <w:vMerge w:val="restart"/>
          </w:tcPr>
          <w:p w:rsidR="005C3AC5" w:rsidRPr="00BE0391" w:rsidRDefault="005C3AC5" w:rsidP="00BE039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ьячковск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йта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вановна </w:t>
            </w:r>
          </w:p>
        </w:tc>
        <w:tc>
          <w:tcPr>
            <w:tcW w:w="2409" w:type="dxa"/>
            <w:vMerge w:val="restart"/>
          </w:tcPr>
          <w:p w:rsidR="005C3AC5" w:rsidRDefault="005C3AC5">
            <w:r w:rsidRPr="00FC3D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итель начальных классов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5C3AC5" w:rsidRPr="00B01CB0" w:rsidRDefault="005C3AC5" w:rsidP="00003D93">
            <w:pPr>
              <w:shd w:val="clear" w:color="auto" w:fill="FFFFFF"/>
              <w:tabs>
                <w:tab w:val="left" w:pos="1809"/>
              </w:tabs>
              <w:spacing w:after="0" w:line="240" w:lineRule="auto"/>
              <w:ind w:firstLine="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1CB0">
              <w:rPr>
                <w:rFonts w:ascii="Times New Roman" w:hAnsi="Times New Roman"/>
                <w:sz w:val="24"/>
                <w:szCs w:val="24"/>
              </w:rPr>
              <w:t xml:space="preserve">Технология внедрения ФГОС в образовательные учреждения, с 11по 23 октября 2015г., СВФУ ПИ, </w:t>
            </w:r>
            <w:proofErr w:type="gramStart"/>
            <w:r w:rsidRPr="00B01CB0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B01CB0">
              <w:rPr>
                <w:rFonts w:ascii="Times New Roman" w:hAnsi="Times New Roman"/>
                <w:sz w:val="24"/>
                <w:szCs w:val="24"/>
              </w:rPr>
              <w:t>. Чурапча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C3AC5" w:rsidRPr="00BE0391" w:rsidRDefault="005C3AC5" w:rsidP="005C3AC5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семин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енинг «Актуальные вопросы развития детей дошкольного и младшего школьного возраста», 19-23 марта 2016г., с. Чурапча</w:t>
            </w:r>
          </w:p>
        </w:tc>
      </w:tr>
      <w:tr w:rsidR="005C3AC5" w:rsidRPr="00BE0391" w:rsidTr="00E11255">
        <w:tc>
          <w:tcPr>
            <w:tcW w:w="709" w:type="dxa"/>
            <w:vMerge/>
          </w:tcPr>
          <w:p w:rsidR="005C3AC5" w:rsidRDefault="005C3AC5" w:rsidP="003C52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5C3AC5" w:rsidRDefault="005C3AC5" w:rsidP="00BE039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</w:tcPr>
          <w:p w:rsidR="005C3AC5" w:rsidRPr="00FC3D79" w:rsidRDefault="005C3AC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5C3AC5" w:rsidRPr="00B01CB0" w:rsidRDefault="005C3AC5" w:rsidP="00E11255">
            <w:pPr>
              <w:shd w:val="clear" w:color="auto" w:fill="FFFFFF"/>
              <w:tabs>
                <w:tab w:val="left" w:pos="1809"/>
              </w:tabs>
              <w:spacing w:after="0" w:line="240" w:lineRule="auto"/>
              <w:ind w:firstLine="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ундаментальные курсы «Технология внедрения ФГОС в начальных классах» ИРО и ПК,  с 2-14 ноября 2015г., г. Якутск 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C3AC5" w:rsidRDefault="005C3AC5" w:rsidP="005C3AC5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3AC5" w:rsidRPr="00BE0391" w:rsidTr="00E11255">
        <w:tc>
          <w:tcPr>
            <w:tcW w:w="709" w:type="dxa"/>
            <w:vMerge w:val="restart"/>
          </w:tcPr>
          <w:p w:rsidR="005C3AC5" w:rsidRPr="00BE0391" w:rsidRDefault="005C3AC5" w:rsidP="003C52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3261" w:type="dxa"/>
            <w:vMerge w:val="restart"/>
          </w:tcPr>
          <w:p w:rsidR="005C3AC5" w:rsidRPr="00BE0391" w:rsidRDefault="005C3AC5" w:rsidP="00BE039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конешник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ьургуя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натольевна </w:t>
            </w:r>
          </w:p>
        </w:tc>
        <w:tc>
          <w:tcPr>
            <w:tcW w:w="2409" w:type="dxa"/>
            <w:vMerge w:val="restart"/>
          </w:tcPr>
          <w:p w:rsidR="005C3AC5" w:rsidRDefault="005C3AC5">
            <w:r w:rsidRPr="00FC3D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итель начальных классов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5C3AC5" w:rsidRPr="00B01CB0" w:rsidRDefault="005C3AC5" w:rsidP="00003D93">
            <w:pPr>
              <w:shd w:val="clear" w:color="auto" w:fill="FFFFFF"/>
              <w:tabs>
                <w:tab w:val="left" w:pos="1809"/>
              </w:tabs>
              <w:spacing w:after="0" w:line="240" w:lineRule="auto"/>
              <w:ind w:firstLine="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1CB0">
              <w:rPr>
                <w:rFonts w:ascii="Times New Roman" w:hAnsi="Times New Roman"/>
                <w:sz w:val="24"/>
                <w:szCs w:val="24"/>
              </w:rPr>
              <w:t xml:space="preserve">Технология внедрения ФГОС в образовательные учреждения, с 11по 23 октября 2015г., СВФУ ПИ, </w:t>
            </w:r>
            <w:proofErr w:type="gramStart"/>
            <w:r w:rsidRPr="00B01CB0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B01CB0">
              <w:rPr>
                <w:rFonts w:ascii="Times New Roman" w:hAnsi="Times New Roman"/>
                <w:sz w:val="24"/>
                <w:szCs w:val="24"/>
              </w:rPr>
              <w:t>. Чурапча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C3AC5" w:rsidRPr="00BE0391" w:rsidRDefault="005C3AC5" w:rsidP="005C3AC5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семин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енинг «Актуальные вопросы развития детей дошкольного и младшего школьного возраста», 19-23 марта 2016г., с. Чурапча</w:t>
            </w:r>
          </w:p>
        </w:tc>
      </w:tr>
      <w:tr w:rsidR="005C3AC5" w:rsidRPr="00BE0391" w:rsidTr="00E11255">
        <w:tc>
          <w:tcPr>
            <w:tcW w:w="709" w:type="dxa"/>
            <w:vMerge/>
          </w:tcPr>
          <w:p w:rsidR="005C3AC5" w:rsidRDefault="005C3AC5" w:rsidP="003C52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5C3AC5" w:rsidRDefault="005C3AC5" w:rsidP="00BE039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</w:tcPr>
          <w:p w:rsidR="005C3AC5" w:rsidRPr="00FC3D79" w:rsidRDefault="005C3AC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5C3AC5" w:rsidRPr="00B01CB0" w:rsidRDefault="005C3AC5" w:rsidP="00E11255">
            <w:pPr>
              <w:shd w:val="clear" w:color="auto" w:fill="FFFFFF"/>
              <w:tabs>
                <w:tab w:val="left" w:pos="1809"/>
              </w:tabs>
              <w:spacing w:after="0" w:line="240" w:lineRule="auto"/>
              <w:ind w:firstLine="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ундаментальные курсы «Технология внедрения ФГОС в начальных классах» ИРО и ПК,  с 2-14 ноября 2015г., г. Якутск 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C3AC5" w:rsidRDefault="005C3AC5" w:rsidP="005C3AC5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3AC5" w:rsidRPr="00BE0391" w:rsidTr="00E11255">
        <w:tc>
          <w:tcPr>
            <w:tcW w:w="709" w:type="dxa"/>
            <w:vMerge w:val="restart"/>
          </w:tcPr>
          <w:p w:rsidR="005C3AC5" w:rsidRPr="00BE0391" w:rsidRDefault="005C3AC5" w:rsidP="005C3AC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3261" w:type="dxa"/>
            <w:vMerge w:val="restart"/>
          </w:tcPr>
          <w:p w:rsidR="005C3AC5" w:rsidRPr="00BE0391" w:rsidRDefault="005C3AC5" w:rsidP="005C3AC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ожина Марина Васильевна </w:t>
            </w:r>
          </w:p>
        </w:tc>
        <w:tc>
          <w:tcPr>
            <w:tcW w:w="2409" w:type="dxa"/>
            <w:vMerge w:val="restart"/>
          </w:tcPr>
          <w:p w:rsidR="005C3AC5" w:rsidRDefault="005C3AC5" w:rsidP="005C3AC5">
            <w:r w:rsidRPr="00FC3D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итель начальных классов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5C3AC5" w:rsidRPr="00B01CB0" w:rsidRDefault="005C3AC5" w:rsidP="005C3AC5">
            <w:pPr>
              <w:shd w:val="clear" w:color="auto" w:fill="FFFFFF"/>
              <w:tabs>
                <w:tab w:val="left" w:pos="1809"/>
              </w:tabs>
              <w:spacing w:after="0" w:line="240" w:lineRule="auto"/>
              <w:ind w:firstLine="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1CB0">
              <w:rPr>
                <w:rFonts w:ascii="Times New Roman" w:hAnsi="Times New Roman"/>
                <w:sz w:val="24"/>
                <w:szCs w:val="24"/>
              </w:rPr>
              <w:t xml:space="preserve">Технология внедрения ФГОС в образовательные учреждения, с 11по 23 октября 2015г., СВФУ ПИ, </w:t>
            </w:r>
            <w:proofErr w:type="gramStart"/>
            <w:r w:rsidRPr="00B01CB0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B01CB0">
              <w:rPr>
                <w:rFonts w:ascii="Times New Roman" w:hAnsi="Times New Roman"/>
                <w:sz w:val="24"/>
                <w:szCs w:val="24"/>
              </w:rPr>
              <w:t>. Чурапча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C3AC5" w:rsidRPr="00BE0391" w:rsidRDefault="005C3AC5" w:rsidP="005C3AC5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семин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енинг «Актуальные вопросы развития детей дошкольного и младшего школьного возраста», 19-23 марта 2016г., с. Чурапча</w:t>
            </w:r>
          </w:p>
        </w:tc>
      </w:tr>
      <w:tr w:rsidR="005C3AC5" w:rsidRPr="00BE0391" w:rsidTr="00E11255">
        <w:tc>
          <w:tcPr>
            <w:tcW w:w="709" w:type="dxa"/>
            <w:vMerge/>
          </w:tcPr>
          <w:p w:rsidR="005C3AC5" w:rsidRDefault="005C3AC5" w:rsidP="005C3AC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5C3AC5" w:rsidRDefault="005C3AC5" w:rsidP="005C3AC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</w:tcPr>
          <w:p w:rsidR="005C3AC5" w:rsidRPr="00FC3D79" w:rsidRDefault="005C3AC5" w:rsidP="005C3AC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5C3AC5" w:rsidRDefault="005C3AC5" w:rsidP="005C3AC5">
            <w:pPr>
              <w:shd w:val="clear" w:color="auto" w:fill="FFFFFF"/>
              <w:tabs>
                <w:tab w:val="left" w:pos="1809"/>
              </w:tabs>
              <w:spacing w:after="0" w:line="240" w:lineRule="auto"/>
              <w:ind w:firstLine="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ундаментальные курсы «Технология внедрения ФГОС в начальных классах» ИРО и ПК,  с 2-14 ноября 2015г., </w:t>
            </w:r>
          </w:p>
          <w:p w:rsidR="005C3AC5" w:rsidRPr="00B01CB0" w:rsidRDefault="005C3AC5" w:rsidP="005C3AC5">
            <w:pPr>
              <w:shd w:val="clear" w:color="auto" w:fill="FFFFFF"/>
              <w:tabs>
                <w:tab w:val="left" w:pos="1809"/>
              </w:tabs>
              <w:spacing w:after="0" w:line="240" w:lineRule="auto"/>
              <w:ind w:firstLine="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Якутск 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C3AC5" w:rsidRDefault="005C3AC5" w:rsidP="005C3AC5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3AC5" w:rsidRPr="00BE0391" w:rsidTr="00E11255">
        <w:tc>
          <w:tcPr>
            <w:tcW w:w="709" w:type="dxa"/>
            <w:vMerge w:val="restart"/>
          </w:tcPr>
          <w:p w:rsidR="005C3AC5" w:rsidRPr="00BE0391" w:rsidRDefault="005C3AC5" w:rsidP="005C3AC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3261" w:type="dxa"/>
            <w:vMerge w:val="restart"/>
          </w:tcPr>
          <w:p w:rsidR="005C3AC5" w:rsidRPr="00BE0391" w:rsidRDefault="005C3AC5" w:rsidP="005C3AC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айорова Александра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фанасьевна </w:t>
            </w:r>
          </w:p>
        </w:tc>
        <w:tc>
          <w:tcPr>
            <w:tcW w:w="2409" w:type="dxa"/>
            <w:vMerge w:val="restart"/>
          </w:tcPr>
          <w:p w:rsidR="005C3AC5" w:rsidRDefault="005C3AC5" w:rsidP="005C3AC5">
            <w:r w:rsidRPr="00FC3D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читель начальных </w:t>
            </w:r>
            <w:r w:rsidRPr="00FC3D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классов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5C3AC5" w:rsidRPr="00B01CB0" w:rsidRDefault="005C3AC5" w:rsidP="005C3AC5">
            <w:pPr>
              <w:shd w:val="clear" w:color="auto" w:fill="FFFFFF"/>
              <w:tabs>
                <w:tab w:val="left" w:pos="1809"/>
              </w:tabs>
              <w:spacing w:after="0" w:line="240" w:lineRule="auto"/>
              <w:ind w:firstLine="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1CB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ехнология внедрения ФГОС в </w:t>
            </w:r>
            <w:r w:rsidRPr="00B01CB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разовательные учреждения, с 11по 23 октября 2015г., СВФУ ПИ, </w:t>
            </w:r>
            <w:proofErr w:type="gramStart"/>
            <w:r w:rsidRPr="00B01CB0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B01CB0">
              <w:rPr>
                <w:rFonts w:ascii="Times New Roman" w:hAnsi="Times New Roman"/>
                <w:sz w:val="24"/>
                <w:szCs w:val="24"/>
              </w:rPr>
              <w:t>. Чурапча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C3AC5" w:rsidRPr="00BE0391" w:rsidRDefault="005C3AC5" w:rsidP="005C3AC5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дународный семин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нинг «Актуальные вопросы развития детей дошкольного и младшего школьного возраста», 19-23 марта 2016г., с. Чурапча</w:t>
            </w:r>
          </w:p>
        </w:tc>
      </w:tr>
      <w:tr w:rsidR="005C3AC5" w:rsidRPr="00BE0391" w:rsidTr="00E11255">
        <w:tc>
          <w:tcPr>
            <w:tcW w:w="709" w:type="dxa"/>
            <w:vMerge/>
          </w:tcPr>
          <w:p w:rsidR="005C3AC5" w:rsidRDefault="005C3AC5" w:rsidP="005C3AC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5C3AC5" w:rsidRDefault="005C3AC5" w:rsidP="005C3AC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</w:tcPr>
          <w:p w:rsidR="005C3AC5" w:rsidRPr="00FC3D79" w:rsidRDefault="005C3AC5" w:rsidP="005C3AC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5C3AC5" w:rsidRPr="00B01CB0" w:rsidRDefault="005C3AC5" w:rsidP="00E11255">
            <w:pPr>
              <w:shd w:val="clear" w:color="auto" w:fill="FFFFFF"/>
              <w:tabs>
                <w:tab w:val="left" w:pos="1809"/>
              </w:tabs>
              <w:spacing w:after="0" w:line="240" w:lineRule="auto"/>
              <w:ind w:firstLine="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ундаментальные курсы «Технология внедрения ФГОС в начальных классах» ИРО и ПК,  с 2-14 ноября 2015г., г. Якутск 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C3AC5" w:rsidRDefault="005C3AC5" w:rsidP="005C3AC5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3AC5" w:rsidRPr="00BE0391" w:rsidTr="00E11255">
        <w:tc>
          <w:tcPr>
            <w:tcW w:w="709" w:type="dxa"/>
            <w:vMerge w:val="restart"/>
          </w:tcPr>
          <w:p w:rsidR="005C3AC5" w:rsidRPr="00BE0391" w:rsidRDefault="005C3AC5" w:rsidP="000E03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3261" w:type="dxa"/>
            <w:vMerge w:val="restart"/>
          </w:tcPr>
          <w:p w:rsidR="005C3AC5" w:rsidRPr="00BE0391" w:rsidRDefault="005C3AC5" w:rsidP="000E034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тникова Ирина Маратовна</w:t>
            </w:r>
          </w:p>
        </w:tc>
        <w:tc>
          <w:tcPr>
            <w:tcW w:w="2409" w:type="dxa"/>
            <w:vMerge w:val="restart"/>
          </w:tcPr>
          <w:p w:rsidR="005C3AC5" w:rsidRPr="00BE0391" w:rsidRDefault="005C3AC5" w:rsidP="000E034B">
            <w:pPr>
              <w:shd w:val="clear" w:color="auto" w:fill="FFFFFF"/>
              <w:tabs>
                <w:tab w:val="left" w:pos="18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итель  английского языка</w:t>
            </w:r>
          </w:p>
        </w:tc>
        <w:tc>
          <w:tcPr>
            <w:tcW w:w="4111" w:type="dxa"/>
            <w:tcBorders>
              <w:bottom w:val="single" w:sz="4" w:space="0" w:color="auto"/>
              <w:right w:val="single" w:sz="4" w:space="0" w:color="auto"/>
            </w:tcBorders>
          </w:tcPr>
          <w:p w:rsidR="005C3AC5" w:rsidRPr="00B01CB0" w:rsidRDefault="005C3AC5" w:rsidP="00003D93">
            <w:pPr>
              <w:shd w:val="clear" w:color="auto" w:fill="FFFFFF"/>
              <w:tabs>
                <w:tab w:val="left" w:pos="1809"/>
              </w:tabs>
              <w:spacing w:after="0" w:line="240" w:lineRule="auto"/>
              <w:ind w:firstLine="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1CB0">
              <w:rPr>
                <w:rFonts w:ascii="Times New Roman" w:hAnsi="Times New Roman"/>
                <w:sz w:val="24"/>
                <w:szCs w:val="24"/>
              </w:rPr>
              <w:t xml:space="preserve">Технология внедрения ФГОС в образовательные учреждения, с 11по 23 октября 2015г., СВФУ ПИ, </w:t>
            </w:r>
            <w:proofErr w:type="gramStart"/>
            <w:r w:rsidRPr="00B01CB0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B01CB0">
              <w:rPr>
                <w:rFonts w:ascii="Times New Roman" w:hAnsi="Times New Roman"/>
                <w:sz w:val="24"/>
                <w:szCs w:val="24"/>
              </w:rPr>
              <w:t>. Чурапча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C3AC5" w:rsidRPr="00BE0391" w:rsidRDefault="005C3AC5" w:rsidP="005C3AC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блемные курсы  «Технология ФГОС в ОУ», 23-29 марта 2016г. АПКРО г. Москва</w:t>
            </w:r>
          </w:p>
        </w:tc>
      </w:tr>
      <w:tr w:rsidR="005C3AC5" w:rsidRPr="00BE0391" w:rsidTr="00E11255">
        <w:tc>
          <w:tcPr>
            <w:tcW w:w="709" w:type="dxa"/>
            <w:vMerge/>
          </w:tcPr>
          <w:p w:rsidR="005C3AC5" w:rsidRDefault="005C3AC5" w:rsidP="000E03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5C3AC5" w:rsidRDefault="005C3AC5" w:rsidP="000E034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</w:tcPr>
          <w:p w:rsidR="005C3AC5" w:rsidRDefault="005C3AC5" w:rsidP="000E034B">
            <w:pPr>
              <w:shd w:val="clear" w:color="auto" w:fill="FFFFFF"/>
              <w:tabs>
                <w:tab w:val="left" w:pos="18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bottom w:val="single" w:sz="4" w:space="0" w:color="auto"/>
              <w:right w:val="single" w:sz="4" w:space="0" w:color="auto"/>
            </w:tcBorders>
          </w:tcPr>
          <w:p w:rsidR="005C3AC5" w:rsidRPr="00B01CB0" w:rsidRDefault="005C3AC5" w:rsidP="00150CCA">
            <w:pPr>
              <w:shd w:val="clear" w:color="auto" w:fill="FFFFFF"/>
              <w:tabs>
                <w:tab w:val="left" w:pos="1809"/>
              </w:tabs>
              <w:spacing w:after="0" w:line="240" w:lineRule="auto"/>
              <w:ind w:firstLine="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онтер Международных спортивных игр  «Дети Азии» по языковой   практике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C3AC5" w:rsidRDefault="005C3AC5" w:rsidP="005C3AC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3AC5" w:rsidRPr="00BE0391" w:rsidTr="00E11255">
        <w:tc>
          <w:tcPr>
            <w:tcW w:w="709" w:type="dxa"/>
          </w:tcPr>
          <w:p w:rsidR="005C3AC5" w:rsidRDefault="005C3AC5" w:rsidP="009441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3261" w:type="dxa"/>
          </w:tcPr>
          <w:p w:rsidR="005C3AC5" w:rsidRPr="00BE0391" w:rsidRDefault="005C3AC5" w:rsidP="000E034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шни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сения Егоровна </w:t>
            </w:r>
          </w:p>
        </w:tc>
        <w:tc>
          <w:tcPr>
            <w:tcW w:w="2409" w:type="dxa"/>
          </w:tcPr>
          <w:p w:rsidR="005C3AC5" w:rsidRPr="00BE0391" w:rsidRDefault="005C3AC5" w:rsidP="00BE0391">
            <w:pPr>
              <w:shd w:val="clear" w:color="auto" w:fill="FFFFFF"/>
              <w:tabs>
                <w:tab w:val="left" w:pos="18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дагог-психолог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5C3AC5" w:rsidRPr="00B01CB0" w:rsidRDefault="005C3AC5" w:rsidP="005C3AC5">
            <w:pPr>
              <w:shd w:val="clear" w:color="auto" w:fill="FFFFFF"/>
              <w:tabs>
                <w:tab w:val="left" w:pos="1809"/>
              </w:tabs>
              <w:spacing w:after="0" w:line="240" w:lineRule="auto"/>
              <w:ind w:firstLine="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1CB0">
              <w:rPr>
                <w:rFonts w:ascii="Times New Roman" w:hAnsi="Times New Roman"/>
                <w:sz w:val="24"/>
                <w:szCs w:val="24"/>
              </w:rPr>
              <w:t xml:space="preserve">Технология внедрения ФГОС в образовательные учреждения, с 11по 23 октября 2015г., СВФУ ПИ, </w:t>
            </w:r>
            <w:proofErr w:type="gramStart"/>
            <w:r w:rsidRPr="00B01CB0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B01CB0">
              <w:rPr>
                <w:rFonts w:ascii="Times New Roman" w:hAnsi="Times New Roman"/>
                <w:sz w:val="24"/>
                <w:szCs w:val="24"/>
              </w:rPr>
              <w:t>. Чурапча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5C3AC5" w:rsidRPr="00BE0391" w:rsidRDefault="005C3AC5" w:rsidP="005C3AC5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семин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енинг «Актуальные вопросы развития детей дошкольного и младшего школьного возраста», 19-23 марта 2016г., с. Чурапча</w:t>
            </w:r>
          </w:p>
        </w:tc>
      </w:tr>
      <w:tr w:rsidR="005C3AC5" w:rsidRPr="00BE0391" w:rsidTr="00E11255">
        <w:tc>
          <w:tcPr>
            <w:tcW w:w="709" w:type="dxa"/>
          </w:tcPr>
          <w:p w:rsidR="005C3AC5" w:rsidRDefault="005C3AC5" w:rsidP="009441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3261" w:type="dxa"/>
          </w:tcPr>
          <w:p w:rsidR="005C3AC5" w:rsidRPr="00BE0391" w:rsidRDefault="005C3AC5" w:rsidP="00BE039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онастырев Николай Николаевич </w:t>
            </w:r>
          </w:p>
        </w:tc>
        <w:tc>
          <w:tcPr>
            <w:tcW w:w="2409" w:type="dxa"/>
          </w:tcPr>
          <w:p w:rsidR="005C3AC5" w:rsidRPr="00BE0391" w:rsidRDefault="005C3AC5" w:rsidP="00BE0391">
            <w:pPr>
              <w:shd w:val="clear" w:color="auto" w:fill="FFFFFF"/>
              <w:tabs>
                <w:tab w:val="left" w:pos="18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циальный педагог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5C3AC5" w:rsidRPr="00BE0391" w:rsidRDefault="005C3AC5" w:rsidP="00BE0391">
            <w:pPr>
              <w:shd w:val="clear" w:color="auto" w:fill="FFFFFF"/>
              <w:tabs>
                <w:tab w:val="left" w:pos="1809"/>
              </w:tabs>
              <w:spacing w:after="0" w:line="240" w:lineRule="auto"/>
              <w:ind w:firstLine="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5C3AC5" w:rsidRPr="00BE0391" w:rsidRDefault="005C3AC5" w:rsidP="005C3AC5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семин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енинг «Актуальные вопросы развития детей дошкольного и младшего школьного возраста», 19-23 марта 2016г., с. Чурапча</w:t>
            </w:r>
          </w:p>
        </w:tc>
      </w:tr>
      <w:tr w:rsidR="005C3AC5" w:rsidRPr="00BE0391" w:rsidTr="00E11255">
        <w:tc>
          <w:tcPr>
            <w:tcW w:w="709" w:type="dxa"/>
          </w:tcPr>
          <w:p w:rsidR="005C3AC5" w:rsidRDefault="005C3AC5" w:rsidP="009441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3261" w:type="dxa"/>
          </w:tcPr>
          <w:p w:rsidR="005C3AC5" w:rsidRDefault="005C3AC5" w:rsidP="00BE039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ригорьева Виктория Никифоровна</w:t>
            </w:r>
          </w:p>
        </w:tc>
        <w:tc>
          <w:tcPr>
            <w:tcW w:w="2409" w:type="dxa"/>
          </w:tcPr>
          <w:p w:rsidR="005C3AC5" w:rsidRDefault="005C3AC5" w:rsidP="00BE0391">
            <w:pPr>
              <w:shd w:val="clear" w:color="auto" w:fill="FFFFFF"/>
              <w:tabs>
                <w:tab w:val="left" w:pos="18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читель английского языка 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5C3AC5" w:rsidRPr="00B01CB0" w:rsidRDefault="005C3AC5" w:rsidP="005C3AC5">
            <w:pPr>
              <w:shd w:val="clear" w:color="auto" w:fill="FFFFFF"/>
              <w:tabs>
                <w:tab w:val="left" w:pos="1809"/>
              </w:tabs>
              <w:spacing w:after="0" w:line="240" w:lineRule="auto"/>
              <w:ind w:firstLine="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1CB0">
              <w:rPr>
                <w:rFonts w:ascii="Times New Roman" w:hAnsi="Times New Roman"/>
                <w:sz w:val="24"/>
                <w:szCs w:val="24"/>
              </w:rPr>
              <w:t xml:space="preserve">Технология внедрения ФГОС в образовательные учреждения, с 11по 23 октября 2015г., СВФУ ПИ, </w:t>
            </w:r>
            <w:proofErr w:type="gramStart"/>
            <w:r w:rsidRPr="00B01CB0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B01CB0">
              <w:rPr>
                <w:rFonts w:ascii="Times New Roman" w:hAnsi="Times New Roman"/>
                <w:sz w:val="24"/>
                <w:szCs w:val="24"/>
              </w:rPr>
              <w:t>. Чурапча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5C3AC5" w:rsidRDefault="005C3AC5" w:rsidP="005C3AC5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1255" w:rsidRDefault="00A751B6" w:rsidP="00BE039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D7884">
        <w:rPr>
          <w:rFonts w:ascii="Times New Roman" w:eastAsia="Calibri" w:hAnsi="Times New Roman" w:cs="Times New Roman"/>
          <w:b/>
          <w:sz w:val="24"/>
          <w:szCs w:val="24"/>
        </w:rPr>
        <w:t xml:space="preserve">   </w:t>
      </w:r>
    </w:p>
    <w:p w:rsidR="00FA67A0" w:rsidRDefault="00FA67A0" w:rsidP="00BE039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A67A0" w:rsidRDefault="00FA67A0" w:rsidP="00BE039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A67A0" w:rsidRDefault="00FA67A0" w:rsidP="00BE039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A67A0" w:rsidRDefault="00FA67A0" w:rsidP="00BE039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A67A0" w:rsidRDefault="00FA67A0" w:rsidP="00BE039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A67A0" w:rsidRDefault="00FA67A0" w:rsidP="00BE039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9F7653" w:rsidRPr="00CD7884" w:rsidRDefault="00A751B6" w:rsidP="00BE039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D7884"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  <w:r w:rsidR="00CD7884">
        <w:rPr>
          <w:rFonts w:ascii="Times New Roman" w:eastAsia="Calibri" w:hAnsi="Times New Roman" w:cs="Times New Roman"/>
          <w:b/>
          <w:sz w:val="24"/>
          <w:szCs w:val="24"/>
        </w:rPr>
        <w:t>6.</w:t>
      </w:r>
      <w:r w:rsidRPr="00CD788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9F7653" w:rsidRPr="00CD7884">
        <w:rPr>
          <w:rFonts w:ascii="Times New Roman" w:eastAsia="Calibri" w:hAnsi="Times New Roman" w:cs="Times New Roman"/>
          <w:b/>
          <w:sz w:val="24"/>
          <w:szCs w:val="24"/>
        </w:rPr>
        <w:t>Участие учителей в улусных,  республиканских, федеральных конкурсах, конференциях, фестивалях</w:t>
      </w:r>
    </w:p>
    <w:p w:rsidR="009F7653" w:rsidRPr="00BE0391" w:rsidRDefault="009F7653" w:rsidP="00BE039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0391">
        <w:rPr>
          <w:rFonts w:ascii="Times New Roman" w:eastAsia="Calibri" w:hAnsi="Times New Roman" w:cs="Times New Roman"/>
          <w:sz w:val="24"/>
          <w:szCs w:val="24"/>
        </w:rPr>
        <w:t xml:space="preserve">                            </w:t>
      </w:r>
    </w:p>
    <w:tbl>
      <w:tblPr>
        <w:tblW w:w="1531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6"/>
        <w:gridCol w:w="2252"/>
        <w:gridCol w:w="1363"/>
        <w:gridCol w:w="1843"/>
        <w:gridCol w:w="1559"/>
        <w:gridCol w:w="1276"/>
        <w:gridCol w:w="1559"/>
        <w:gridCol w:w="1418"/>
        <w:gridCol w:w="1134"/>
        <w:gridCol w:w="1417"/>
        <w:gridCol w:w="993"/>
      </w:tblGrid>
      <w:tr w:rsidR="00A315FE" w:rsidRPr="00BE0391" w:rsidTr="00275FEB">
        <w:tc>
          <w:tcPr>
            <w:tcW w:w="49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F7653" w:rsidRPr="00BE0391" w:rsidRDefault="009F7653" w:rsidP="00BE039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0391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25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F7653" w:rsidRPr="00BE0391" w:rsidRDefault="009F7653" w:rsidP="00BE039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03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ИО </w:t>
            </w:r>
          </w:p>
          <w:p w:rsidR="009F7653" w:rsidRPr="00BE0391" w:rsidRDefault="009F7653" w:rsidP="00BE039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0391">
              <w:rPr>
                <w:rFonts w:ascii="Times New Roman" w:eastAsia="Calibri" w:hAnsi="Times New Roman" w:cs="Times New Roman"/>
                <w:sz w:val="24"/>
                <w:szCs w:val="24"/>
              </w:rPr>
              <w:t>(полностью)</w:t>
            </w:r>
          </w:p>
        </w:tc>
        <w:tc>
          <w:tcPr>
            <w:tcW w:w="476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EB" w:rsidRDefault="009F7653" w:rsidP="00275FE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0391">
              <w:rPr>
                <w:rFonts w:ascii="Times New Roman" w:eastAsia="Calibri" w:hAnsi="Times New Roman" w:cs="Times New Roman"/>
                <w:sz w:val="24"/>
                <w:szCs w:val="24"/>
              </w:rPr>
              <w:t>НПК / чтения</w:t>
            </w:r>
          </w:p>
          <w:p w:rsidR="009F7653" w:rsidRPr="00BE0391" w:rsidRDefault="009F7653" w:rsidP="00275FE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0391">
              <w:rPr>
                <w:rFonts w:ascii="Times New Roman" w:eastAsia="Calibri" w:hAnsi="Times New Roman" w:cs="Times New Roman"/>
                <w:sz w:val="24"/>
                <w:szCs w:val="24"/>
              </w:rPr>
              <w:t>(название, результат)</w:t>
            </w:r>
          </w:p>
        </w:tc>
        <w:tc>
          <w:tcPr>
            <w:tcW w:w="4253" w:type="dxa"/>
            <w:gridSpan w:val="3"/>
            <w:tcBorders>
              <w:left w:val="single" w:sz="4" w:space="0" w:color="auto"/>
            </w:tcBorders>
          </w:tcPr>
          <w:p w:rsidR="00275FEB" w:rsidRDefault="009F7653" w:rsidP="00275FE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0391">
              <w:rPr>
                <w:rFonts w:ascii="Times New Roman" w:eastAsia="Calibri" w:hAnsi="Times New Roman" w:cs="Times New Roman"/>
                <w:sz w:val="24"/>
                <w:szCs w:val="24"/>
              </w:rPr>
              <w:t>Конкурсы</w:t>
            </w:r>
          </w:p>
          <w:p w:rsidR="009F7653" w:rsidRPr="00BE0391" w:rsidRDefault="009F7653" w:rsidP="00275FE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0391">
              <w:rPr>
                <w:rFonts w:ascii="Times New Roman" w:eastAsia="Calibri" w:hAnsi="Times New Roman" w:cs="Times New Roman"/>
                <w:sz w:val="24"/>
                <w:szCs w:val="24"/>
              </w:rPr>
              <w:t>(название, результат)</w:t>
            </w:r>
          </w:p>
        </w:tc>
        <w:tc>
          <w:tcPr>
            <w:tcW w:w="3544" w:type="dxa"/>
            <w:gridSpan w:val="3"/>
          </w:tcPr>
          <w:p w:rsidR="00275FEB" w:rsidRDefault="009F7653" w:rsidP="00275FE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0391">
              <w:rPr>
                <w:rFonts w:ascii="Times New Roman" w:eastAsia="Calibri" w:hAnsi="Times New Roman" w:cs="Times New Roman"/>
                <w:sz w:val="24"/>
                <w:szCs w:val="24"/>
              </w:rPr>
              <w:t>Фестивали</w:t>
            </w:r>
          </w:p>
          <w:p w:rsidR="009F7653" w:rsidRPr="00BE0391" w:rsidRDefault="009F7653" w:rsidP="00275FE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0391">
              <w:rPr>
                <w:rFonts w:ascii="Times New Roman" w:eastAsia="Calibri" w:hAnsi="Times New Roman" w:cs="Times New Roman"/>
                <w:sz w:val="24"/>
                <w:szCs w:val="24"/>
              </w:rPr>
              <w:t>(название, результат)</w:t>
            </w:r>
          </w:p>
        </w:tc>
      </w:tr>
      <w:tr w:rsidR="00D828A2" w:rsidRPr="00BE0391" w:rsidTr="00275FEB">
        <w:trPr>
          <w:trHeight w:val="591"/>
        </w:trPr>
        <w:tc>
          <w:tcPr>
            <w:tcW w:w="496" w:type="dxa"/>
            <w:vMerge/>
            <w:tcBorders>
              <w:right w:val="single" w:sz="4" w:space="0" w:color="auto"/>
            </w:tcBorders>
          </w:tcPr>
          <w:p w:rsidR="009F7653" w:rsidRPr="00BE0391" w:rsidRDefault="009F7653" w:rsidP="00BE039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52" w:type="dxa"/>
            <w:vMerge/>
            <w:tcBorders>
              <w:right w:val="single" w:sz="4" w:space="0" w:color="auto"/>
            </w:tcBorders>
          </w:tcPr>
          <w:p w:rsidR="009F7653" w:rsidRPr="00BE0391" w:rsidRDefault="009F7653" w:rsidP="00BE039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right w:val="single" w:sz="4" w:space="0" w:color="auto"/>
            </w:tcBorders>
          </w:tcPr>
          <w:p w:rsidR="009F7653" w:rsidRPr="00BE0391" w:rsidRDefault="009F7653" w:rsidP="00BE039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E0391">
              <w:rPr>
                <w:rFonts w:ascii="Times New Roman" w:eastAsia="Calibri" w:hAnsi="Times New Roman" w:cs="Times New Roman"/>
                <w:sz w:val="24"/>
                <w:szCs w:val="24"/>
              </w:rPr>
              <w:t>Федер</w:t>
            </w:r>
            <w:r w:rsidR="00275FEB">
              <w:rPr>
                <w:rFonts w:ascii="Times New Roman" w:eastAsia="Calibri" w:hAnsi="Times New Roman" w:cs="Times New Roman"/>
                <w:sz w:val="24"/>
                <w:szCs w:val="24"/>
              </w:rPr>
              <w:t>аль</w:t>
            </w:r>
            <w:proofErr w:type="spellEnd"/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9F7653" w:rsidRPr="00BE0391" w:rsidRDefault="009F7653" w:rsidP="00BE039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E0391">
              <w:rPr>
                <w:rFonts w:ascii="Times New Roman" w:eastAsia="Calibri" w:hAnsi="Times New Roman" w:cs="Times New Roman"/>
                <w:sz w:val="24"/>
                <w:szCs w:val="24"/>
              </w:rPr>
              <w:t>Республ</w:t>
            </w:r>
            <w:proofErr w:type="spellEnd"/>
            <w:r w:rsidRPr="00BE0391">
              <w:rPr>
                <w:rFonts w:ascii="Times New Roman" w:eastAsia="Calibri" w:hAnsi="Times New Roman" w:cs="Times New Roman"/>
                <w:sz w:val="24"/>
                <w:szCs w:val="24"/>
              </w:rPr>
              <w:t>/ регион</w:t>
            </w:r>
          </w:p>
        </w:tc>
        <w:tc>
          <w:tcPr>
            <w:tcW w:w="1559" w:type="dxa"/>
          </w:tcPr>
          <w:p w:rsidR="009F7653" w:rsidRPr="00BE0391" w:rsidRDefault="009F7653" w:rsidP="00BE039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0391">
              <w:rPr>
                <w:rFonts w:ascii="Times New Roman" w:eastAsia="Calibri" w:hAnsi="Times New Roman" w:cs="Times New Roman"/>
                <w:sz w:val="24"/>
                <w:szCs w:val="24"/>
              </w:rPr>
              <w:t>Улусные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F7653" w:rsidRPr="00BE0391" w:rsidRDefault="009F7653" w:rsidP="00BE039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E0391">
              <w:rPr>
                <w:rFonts w:ascii="Times New Roman" w:eastAsia="Calibri" w:hAnsi="Times New Roman" w:cs="Times New Roman"/>
                <w:sz w:val="24"/>
                <w:szCs w:val="24"/>
              </w:rPr>
              <w:t>Федер</w:t>
            </w:r>
            <w:proofErr w:type="spellEnd"/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F7653" w:rsidRPr="00BE0391" w:rsidRDefault="009F7653" w:rsidP="00BE039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E0391">
              <w:rPr>
                <w:rFonts w:ascii="Times New Roman" w:eastAsia="Calibri" w:hAnsi="Times New Roman" w:cs="Times New Roman"/>
                <w:sz w:val="24"/>
                <w:szCs w:val="24"/>
              </w:rPr>
              <w:t>Республ</w:t>
            </w:r>
            <w:proofErr w:type="spellEnd"/>
            <w:r w:rsidRPr="00BE0391">
              <w:rPr>
                <w:rFonts w:ascii="Times New Roman" w:eastAsia="Calibri" w:hAnsi="Times New Roman" w:cs="Times New Roman"/>
                <w:sz w:val="24"/>
                <w:szCs w:val="24"/>
              </w:rPr>
              <w:t>/ регион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9F7653" w:rsidRPr="00BE0391" w:rsidRDefault="009F7653" w:rsidP="00BE039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0391">
              <w:rPr>
                <w:rFonts w:ascii="Times New Roman" w:eastAsia="Calibri" w:hAnsi="Times New Roman" w:cs="Times New Roman"/>
                <w:sz w:val="24"/>
                <w:szCs w:val="24"/>
              </w:rPr>
              <w:t>Улусные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F7653" w:rsidRPr="00BE0391" w:rsidRDefault="009F7653" w:rsidP="00BE039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E0391">
              <w:rPr>
                <w:rFonts w:ascii="Times New Roman" w:eastAsia="Calibri" w:hAnsi="Times New Roman" w:cs="Times New Roman"/>
                <w:sz w:val="24"/>
                <w:szCs w:val="24"/>
              </w:rPr>
              <w:t>Федер</w:t>
            </w:r>
            <w:proofErr w:type="spellEnd"/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F7653" w:rsidRPr="00BE0391" w:rsidRDefault="009F7653" w:rsidP="00BE039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E0391">
              <w:rPr>
                <w:rFonts w:ascii="Times New Roman" w:eastAsia="Calibri" w:hAnsi="Times New Roman" w:cs="Times New Roman"/>
                <w:sz w:val="24"/>
                <w:szCs w:val="24"/>
              </w:rPr>
              <w:t>Республ</w:t>
            </w:r>
            <w:proofErr w:type="spellEnd"/>
            <w:r w:rsidRPr="00BE0391">
              <w:rPr>
                <w:rFonts w:ascii="Times New Roman" w:eastAsia="Calibri" w:hAnsi="Times New Roman" w:cs="Times New Roman"/>
                <w:sz w:val="24"/>
                <w:szCs w:val="24"/>
              </w:rPr>
              <w:t>/ регион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F7653" w:rsidRPr="00BE0391" w:rsidRDefault="009F7653" w:rsidP="00BE039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E0391">
              <w:rPr>
                <w:rFonts w:ascii="Times New Roman" w:eastAsia="Calibri" w:hAnsi="Times New Roman" w:cs="Times New Roman"/>
                <w:sz w:val="24"/>
                <w:szCs w:val="24"/>
              </w:rPr>
              <w:t>Улусн</w:t>
            </w:r>
            <w:proofErr w:type="spellEnd"/>
          </w:p>
        </w:tc>
      </w:tr>
      <w:tr w:rsidR="0091125C" w:rsidRPr="00BE0391" w:rsidTr="00275FEB">
        <w:trPr>
          <w:trHeight w:val="591"/>
        </w:trPr>
        <w:tc>
          <w:tcPr>
            <w:tcW w:w="496" w:type="dxa"/>
            <w:tcBorders>
              <w:right w:val="single" w:sz="4" w:space="0" w:color="auto"/>
            </w:tcBorders>
          </w:tcPr>
          <w:p w:rsidR="0091125C" w:rsidRPr="00BE0391" w:rsidRDefault="009C654E" w:rsidP="00BE039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52" w:type="dxa"/>
            <w:tcBorders>
              <w:right w:val="single" w:sz="4" w:space="0" w:color="auto"/>
            </w:tcBorders>
          </w:tcPr>
          <w:p w:rsidR="0091125C" w:rsidRPr="00BE0391" w:rsidRDefault="009C654E" w:rsidP="00234DA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ржако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</w:t>
            </w:r>
            <w:r w:rsidR="00234DA5">
              <w:rPr>
                <w:rFonts w:ascii="Times New Roman" w:eastAsia="Calibri" w:hAnsi="Times New Roman" w:cs="Times New Roman"/>
                <w:sz w:val="24"/>
                <w:szCs w:val="24"/>
              </w:rPr>
              <w:t>гор Дмитриевич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зам. директора по спортивной работе </w:t>
            </w:r>
          </w:p>
        </w:tc>
        <w:tc>
          <w:tcPr>
            <w:tcW w:w="1363" w:type="dxa"/>
            <w:tcBorders>
              <w:top w:val="single" w:sz="4" w:space="0" w:color="auto"/>
              <w:right w:val="single" w:sz="4" w:space="0" w:color="auto"/>
            </w:tcBorders>
          </w:tcPr>
          <w:p w:rsidR="0091125C" w:rsidRPr="00BE0391" w:rsidRDefault="0091125C" w:rsidP="00BE039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91125C" w:rsidRPr="00BE0391" w:rsidRDefault="009C654E" w:rsidP="00BE039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Детский спорт в условиях муниципального района (улус): опыт, проблемы, перспективы», март, 2016г.с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йа</w:t>
            </w:r>
            <w:proofErr w:type="spellEnd"/>
          </w:p>
        </w:tc>
        <w:tc>
          <w:tcPr>
            <w:tcW w:w="1559" w:type="dxa"/>
          </w:tcPr>
          <w:p w:rsidR="0091125C" w:rsidRPr="00BE0391" w:rsidRDefault="0091125C" w:rsidP="00BE039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1125C" w:rsidRPr="00BE0391" w:rsidRDefault="0091125C" w:rsidP="00BE039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1125C" w:rsidRPr="00BE0391" w:rsidRDefault="0091125C" w:rsidP="00BE039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91125C" w:rsidRPr="00BE0391" w:rsidRDefault="0091125C" w:rsidP="00BE039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74FAF" w:rsidRDefault="00974FAF" w:rsidP="00974FA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ероссийский фестиваль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–в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ыставка ОУ </w:t>
            </w:r>
          </w:p>
          <w:p w:rsidR="0091125C" w:rsidRPr="00BE0391" w:rsidRDefault="00974FAF" w:rsidP="00974FA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1-25 июня 16г. г. Москв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1125C" w:rsidRPr="00BE0391" w:rsidRDefault="0091125C" w:rsidP="00BE039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1125C" w:rsidRPr="00BE0391" w:rsidRDefault="0091125C" w:rsidP="00BE039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74FAF" w:rsidRPr="00BE0391" w:rsidTr="00275FEB">
        <w:trPr>
          <w:trHeight w:val="591"/>
        </w:trPr>
        <w:tc>
          <w:tcPr>
            <w:tcW w:w="496" w:type="dxa"/>
            <w:vMerge w:val="restart"/>
            <w:tcBorders>
              <w:right w:val="single" w:sz="4" w:space="0" w:color="auto"/>
            </w:tcBorders>
          </w:tcPr>
          <w:p w:rsidR="00974FAF" w:rsidRPr="00BE0391" w:rsidRDefault="00974FAF" w:rsidP="00BE039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52" w:type="dxa"/>
            <w:vMerge w:val="restart"/>
            <w:tcBorders>
              <w:right w:val="single" w:sz="4" w:space="0" w:color="auto"/>
            </w:tcBorders>
          </w:tcPr>
          <w:p w:rsidR="00974FAF" w:rsidRPr="00BE0391" w:rsidRDefault="00974FAF" w:rsidP="00234DA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уляева Анна Николаевна, зам. директора по НЭР </w:t>
            </w:r>
          </w:p>
        </w:tc>
        <w:tc>
          <w:tcPr>
            <w:tcW w:w="1363" w:type="dxa"/>
            <w:tcBorders>
              <w:top w:val="single" w:sz="4" w:space="0" w:color="auto"/>
              <w:right w:val="single" w:sz="4" w:space="0" w:color="auto"/>
            </w:tcBorders>
          </w:tcPr>
          <w:p w:rsidR="00974FAF" w:rsidRPr="00BE0391" w:rsidRDefault="00974FAF" w:rsidP="00BE03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974FAF" w:rsidRDefault="00974FAF" w:rsidP="00275FE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Детский спорт в условиях муниципального района (улус): опыт, проблемы, перспективы», март, 2016г.</w:t>
            </w:r>
          </w:p>
          <w:p w:rsidR="00974FAF" w:rsidRPr="00BE0391" w:rsidRDefault="00974FAF" w:rsidP="00275FE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йа</w:t>
            </w:r>
            <w:proofErr w:type="spellEnd"/>
          </w:p>
        </w:tc>
        <w:tc>
          <w:tcPr>
            <w:tcW w:w="1559" w:type="dxa"/>
          </w:tcPr>
          <w:p w:rsidR="00974FAF" w:rsidRPr="00BE0391" w:rsidRDefault="00974FAF" w:rsidP="00BE039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74FAF" w:rsidRPr="00BE0391" w:rsidRDefault="00974FAF" w:rsidP="00BE039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74FAF" w:rsidRPr="00BE0391" w:rsidRDefault="00974FAF" w:rsidP="00BE039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974FAF" w:rsidRPr="00BE0391" w:rsidRDefault="00974FAF" w:rsidP="00BE039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74FAF" w:rsidRDefault="00974FAF" w:rsidP="00974FA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ероссийский фестиваль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–в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ыставка ОУ </w:t>
            </w:r>
          </w:p>
          <w:p w:rsidR="00974FAF" w:rsidRPr="00BE0391" w:rsidRDefault="00974FAF" w:rsidP="00974FA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1-25 июня 16г. г. Москв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74FAF" w:rsidRPr="00BE0391" w:rsidRDefault="00974FAF" w:rsidP="00BE039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74FAF" w:rsidRPr="00BE0391" w:rsidRDefault="00974FAF" w:rsidP="00BE039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C654E" w:rsidRPr="00BE0391" w:rsidTr="00275FEB">
        <w:trPr>
          <w:trHeight w:val="2576"/>
        </w:trPr>
        <w:tc>
          <w:tcPr>
            <w:tcW w:w="496" w:type="dxa"/>
            <w:vMerge/>
            <w:tcBorders>
              <w:right w:val="single" w:sz="4" w:space="0" w:color="auto"/>
            </w:tcBorders>
          </w:tcPr>
          <w:p w:rsidR="009C654E" w:rsidRPr="00BE0391" w:rsidRDefault="009C654E" w:rsidP="00BE039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52" w:type="dxa"/>
            <w:vMerge/>
            <w:tcBorders>
              <w:right w:val="single" w:sz="4" w:space="0" w:color="auto"/>
            </w:tcBorders>
          </w:tcPr>
          <w:p w:rsidR="009C654E" w:rsidRPr="00BE0391" w:rsidRDefault="009C654E" w:rsidP="00BE039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right w:val="single" w:sz="4" w:space="0" w:color="auto"/>
            </w:tcBorders>
          </w:tcPr>
          <w:p w:rsidR="009C654E" w:rsidRPr="00BE0391" w:rsidRDefault="009C654E" w:rsidP="00BE03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9C654E" w:rsidRPr="009C654E" w:rsidRDefault="009C654E" w:rsidP="00275F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65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9C65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C654E">
              <w:rPr>
                <w:rFonts w:ascii="Times New Roman" w:hAnsi="Times New Roman" w:cs="Times New Roman"/>
                <w:sz w:val="28"/>
                <w:szCs w:val="28"/>
              </w:rPr>
              <w:t>респ</w:t>
            </w:r>
            <w:proofErr w:type="spellEnd"/>
            <w:r w:rsidRPr="009C654E">
              <w:rPr>
                <w:rFonts w:ascii="Times New Roman" w:hAnsi="Times New Roman" w:cs="Times New Roman"/>
                <w:sz w:val="28"/>
                <w:szCs w:val="28"/>
              </w:rPr>
              <w:t xml:space="preserve"> НПК «Дмитриевские чтения: Наука побеждать» 25 марта 2016 г. </w:t>
            </w:r>
          </w:p>
        </w:tc>
        <w:tc>
          <w:tcPr>
            <w:tcW w:w="1559" w:type="dxa"/>
          </w:tcPr>
          <w:p w:rsidR="009C654E" w:rsidRPr="00BE0391" w:rsidRDefault="009C654E" w:rsidP="00BE039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C654E" w:rsidRPr="00BE0391" w:rsidRDefault="009C654E" w:rsidP="00BE039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C654E" w:rsidRPr="00BE0391" w:rsidRDefault="009C654E" w:rsidP="00BE039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9C654E" w:rsidRPr="00BE0391" w:rsidRDefault="009C654E" w:rsidP="00BE039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C654E" w:rsidRPr="00BE0391" w:rsidRDefault="009C654E" w:rsidP="00BE039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C654E" w:rsidRPr="00BE0391" w:rsidRDefault="009C654E" w:rsidP="00BE039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C654E" w:rsidRPr="00BE0391" w:rsidRDefault="009C654E" w:rsidP="00BE039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74FAF" w:rsidRPr="00BE0391" w:rsidTr="00275FEB">
        <w:trPr>
          <w:trHeight w:val="2792"/>
        </w:trPr>
        <w:tc>
          <w:tcPr>
            <w:tcW w:w="496" w:type="dxa"/>
            <w:tcBorders>
              <w:right w:val="single" w:sz="4" w:space="0" w:color="auto"/>
            </w:tcBorders>
          </w:tcPr>
          <w:p w:rsidR="00974FAF" w:rsidRPr="00BE0391" w:rsidRDefault="00974FAF" w:rsidP="00BE039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52" w:type="dxa"/>
            <w:tcBorders>
              <w:right w:val="single" w:sz="4" w:space="0" w:color="auto"/>
            </w:tcBorders>
          </w:tcPr>
          <w:p w:rsidR="00974FAF" w:rsidRPr="00BE0391" w:rsidRDefault="00974FAF" w:rsidP="00234DA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ьячковская Татьяна Николаевна, учитель английского языка</w:t>
            </w:r>
          </w:p>
        </w:tc>
        <w:tc>
          <w:tcPr>
            <w:tcW w:w="1363" w:type="dxa"/>
            <w:tcBorders>
              <w:top w:val="single" w:sz="4" w:space="0" w:color="auto"/>
              <w:right w:val="single" w:sz="4" w:space="0" w:color="auto"/>
            </w:tcBorders>
          </w:tcPr>
          <w:p w:rsidR="00974FAF" w:rsidRPr="00BE0391" w:rsidRDefault="00974FAF" w:rsidP="00BE03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974FAF" w:rsidRPr="009C654E" w:rsidRDefault="00974FAF" w:rsidP="00275F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65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9C65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C654E">
              <w:rPr>
                <w:rFonts w:ascii="Times New Roman" w:hAnsi="Times New Roman" w:cs="Times New Roman"/>
                <w:sz w:val="28"/>
                <w:szCs w:val="28"/>
              </w:rPr>
              <w:t>респ</w:t>
            </w:r>
            <w:proofErr w:type="spellEnd"/>
            <w:r w:rsidRPr="009C654E">
              <w:rPr>
                <w:rFonts w:ascii="Times New Roman" w:hAnsi="Times New Roman" w:cs="Times New Roman"/>
                <w:sz w:val="28"/>
                <w:szCs w:val="28"/>
              </w:rPr>
              <w:t xml:space="preserve"> НПК «Дмитриевские чтения: Наука побеждать» 25 марта 2016 г. </w:t>
            </w:r>
          </w:p>
        </w:tc>
        <w:tc>
          <w:tcPr>
            <w:tcW w:w="1559" w:type="dxa"/>
          </w:tcPr>
          <w:p w:rsidR="00974FAF" w:rsidRPr="00BE0391" w:rsidRDefault="00974FAF" w:rsidP="00BE039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74FAF" w:rsidRPr="00BE0391" w:rsidRDefault="00974FAF" w:rsidP="00BE039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74FAF" w:rsidRPr="00BE0391" w:rsidRDefault="00974FAF" w:rsidP="00BE039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974FAF" w:rsidRPr="00BE0391" w:rsidRDefault="00974FAF" w:rsidP="00BE039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74FAF" w:rsidRDefault="00974FAF" w:rsidP="00974FA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ероссийский фестиваль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–в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ыставка ОУ </w:t>
            </w:r>
          </w:p>
          <w:p w:rsidR="00974FAF" w:rsidRPr="00BE0391" w:rsidRDefault="00974FAF" w:rsidP="00974FA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1-25 июня 16г. г. Москв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74FAF" w:rsidRPr="00BE0391" w:rsidRDefault="00974FAF" w:rsidP="00BE039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74FAF" w:rsidRPr="00BE0391" w:rsidRDefault="00974FAF" w:rsidP="00BE039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74FAF" w:rsidRPr="00BE0391" w:rsidTr="00275FEB">
        <w:trPr>
          <w:trHeight w:val="3036"/>
        </w:trPr>
        <w:tc>
          <w:tcPr>
            <w:tcW w:w="496" w:type="dxa"/>
            <w:tcBorders>
              <w:right w:val="single" w:sz="4" w:space="0" w:color="auto"/>
            </w:tcBorders>
          </w:tcPr>
          <w:p w:rsidR="00974FAF" w:rsidRPr="00BE0391" w:rsidRDefault="00974FAF" w:rsidP="00BE039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52" w:type="dxa"/>
            <w:tcBorders>
              <w:right w:val="single" w:sz="4" w:space="0" w:color="auto"/>
            </w:tcBorders>
          </w:tcPr>
          <w:p w:rsidR="00974FAF" w:rsidRPr="00BE0391" w:rsidRDefault="00974FAF" w:rsidP="00BE039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03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йорова Александра Афанасьевна, учитель начальных классов </w:t>
            </w:r>
          </w:p>
        </w:tc>
        <w:tc>
          <w:tcPr>
            <w:tcW w:w="1363" w:type="dxa"/>
            <w:tcBorders>
              <w:top w:val="single" w:sz="4" w:space="0" w:color="auto"/>
              <w:right w:val="single" w:sz="4" w:space="0" w:color="auto"/>
            </w:tcBorders>
          </w:tcPr>
          <w:p w:rsidR="00974FAF" w:rsidRPr="00BE0391" w:rsidRDefault="00974FAF" w:rsidP="00BE039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974FAF" w:rsidRPr="00BE0391" w:rsidRDefault="00974FAF" w:rsidP="00275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0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НПК</w:t>
            </w:r>
          </w:p>
          <w:p w:rsidR="00974FAF" w:rsidRPr="00BE0391" w:rsidRDefault="00974FAF" w:rsidP="00275FE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0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BE0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кинские</w:t>
            </w:r>
            <w:proofErr w:type="spellEnd"/>
            <w:r w:rsidRPr="00BE0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тения»</w:t>
            </w:r>
          </w:p>
        </w:tc>
        <w:tc>
          <w:tcPr>
            <w:tcW w:w="1559" w:type="dxa"/>
          </w:tcPr>
          <w:p w:rsidR="00974FAF" w:rsidRPr="00BE0391" w:rsidRDefault="00974FAF" w:rsidP="00BE03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74FAF" w:rsidRPr="00BE0391" w:rsidRDefault="00974FAF" w:rsidP="00BE039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74FAF" w:rsidRPr="00BE0391" w:rsidRDefault="00974FAF" w:rsidP="00BE039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974FAF" w:rsidRPr="00BE0391" w:rsidRDefault="00974FAF" w:rsidP="00BE039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74FAF" w:rsidRDefault="00974FAF" w:rsidP="00974FA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ероссийский фестиваль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–в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ыставка ОУ </w:t>
            </w:r>
          </w:p>
          <w:p w:rsidR="00974FAF" w:rsidRPr="00BE0391" w:rsidRDefault="00974FAF" w:rsidP="00974FA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1-25 июня 16г. г. Москв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74FAF" w:rsidRPr="00BE0391" w:rsidRDefault="00974FAF" w:rsidP="00BE03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391">
              <w:rPr>
                <w:rFonts w:ascii="Times New Roman" w:hAnsi="Times New Roman" w:cs="Times New Roman"/>
                <w:sz w:val="24"/>
                <w:szCs w:val="24"/>
              </w:rPr>
              <w:t>Республиканский спортивный фестиваль для начальных классов «</w:t>
            </w:r>
            <w:proofErr w:type="spellStart"/>
            <w:r w:rsidRPr="00BE0391">
              <w:rPr>
                <w:rFonts w:ascii="Times New Roman" w:hAnsi="Times New Roman" w:cs="Times New Roman"/>
                <w:sz w:val="24"/>
                <w:szCs w:val="24"/>
              </w:rPr>
              <w:t>Олимпионик</w:t>
            </w:r>
            <w:proofErr w:type="spellEnd"/>
            <w:r w:rsidRPr="00BE039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74FAF" w:rsidRPr="00BE0391" w:rsidRDefault="00974FAF" w:rsidP="00BE03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391">
              <w:rPr>
                <w:rFonts w:ascii="Times New Roman" w:hAnsi="Times New Roman" w:cs="Times New Roman"/>
                <w:sz w:val="24"/>
                <w:szCs w:val="24"/>
              </w:rPr>
              <w:t>Улусный спортивный праздник «В здоровом теле здоровый дух»</w:t>
            </w:r>
          </w:p>
        </w:tc>
      </w:tr>
      <w:tr w:rsidR="00974FAF" w:rsidRPr="00BE0391" w:rsidTr="00275FEB">
        <w:trPr>
          <w:trHeight w:val="591"/>
        </w:trPr>
        <w:tc>
          <w:tcPr>
            <w:tcW w:w="496" w:type="dxa"/>
            <w:tcBorders>
              <w:right w:val="single" w:sz="4" w:space="0" w:color="auto"/>
            </w:tcBorders>
          </w:tcPr>
          <w:p w:rsidR="00974FAF" w:rsidRPr="00BE0391" w:rsidRDefault="00932EDB" w:rsidP="00BE039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252" w:type="dxa"/>
            <w:tcBorders>
              <w:right w:val="single" w:sz="4" w:space="0" w:color="auto"/>
            </w:tcBorders>
          </w:tcPr>
          <w:p w:rsidR="00974FAF" w:rsidRPr="00BE0391" w:rsidRDefault="00974FAF" w:rsidP="00BE039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03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трова Алена Анатольевна, учитель начальных классов </w:t>
            </w:r>
          </w:p>
        </w:tc>
        <w:tc>
          <w:tcPr>
            <w:tcW w:w="1363" w:type="dxa"/>
            <w:tcBorders>
              <w:top w:val="single" w:sz="4" w:space="0" w:color="auto"/>
              <w:right w:val="single" w:sz="4" w:space="0" w:color="auto"/>
            </w:tcBorders>
          </w:tcPr>
          <w:p w:rsidR="00974FAF" w:rsidRPr="00BE0391" w:rsidRDefault="00974FAF" w:rsidP="00BE039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974FAF" w:rsidRPr="00BE0391" w:rsidRDefault="00974FAF" w:rsidP="00275F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0391">
              <w:rPr>
                <w:rFonts w:ascii="Times New Roman" w:eastAsia="Calibri" w:hAnsi="Times New Roman" w:cs="Times New Roman"/>
                <w:sz w:val="24"/>
                <w:szCs w:val="24"/>
              </w:rPr>
              <w:t>РНПК</w:t>
            </w:r>
          </w:p>
          <w:p w:rsidR="00974FAF" w:rsidRPr="00BE0391" w:rsidRDefault="00974FAF" w:rsidP="00275FE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0391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spellStart"/>
            <w:r w:rsidRPr="00BE0391">
              <w:rPr>
                <w:rFonts w:ascii="Times New Roman" w:eastAsia="Calibri" w:hAnsi="Times New Roman" w:cs="Times New Roman"/>
                <w:sz w:val="24"/>
                <w:szCs w:val="24"/>
              </w:rPr>
              <w:t>Коркинские</w:t>
            </w:r>
            <w:proofErr w:type="spellEnd"/>
            <w:r w:rsidRPr="00BE03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тения»</w:t>
            </w:r>
          </w:p>
        </w:tc>
        <w:tc>
          <w:tcPr>
            <w:tcW w:w="1559" w:type="dxa"/>
          </w:tcPr>
          <w:p w:rsidR="00974FAF" w:rsidRPr="00BE0391" w:rsidRDefault="00974FAF" w:rsidP="00BE03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74FAF" w:rsidRPr="00BE0391" w:rsidRDefault="00974FAF" w:rsidP="00BE039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74FAF" w:rsidRPr="00BE0391" w:rsidRDefault="00974FAF" w:rsidP="00BE039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974FAF" w:rsidRPr="00BE0391" w:rsidRDefault="00974FAF" w:rsidP="00BE039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74FAF" w:rsidRDefault="00974FAF" w:rsidP="00974FA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ероссийский фестиваль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ыставка ОУ </w:t>
            </w:r>
          </w:p>
          <w:p w:rsidR="00974FAF" w:rsidRPr="00BE0391" w:rsidRDefault="00974FAF" w:rsidP="00974FA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1-25 июня 16г. г. Москв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74FAF" w:rsidRPr="00BE0391" w:rsidRDefault="00974FAF" w:rsidP="00BE03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3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спубликанский спортивный </w:t>
            </w:r>
            <w:r w:rsidRPr="00BE03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стиваль для начальных классов «</w:t>
            </w:r>
            <w:proofErr w:type="spellStart"/>
            <w:r w:rsidRPr="00BE0391">
              <w:rPr>
                <w:rFonts w:ascii="Times New Roman" w:hAnsi="Times New Roman" w:cs="Times New Roman"/>
                <w:sz w:val="24"/>
                <w:szCs w:val="24"/>
              </w:rPr>
              <w:t>Олимпионик</w:t>
            </w:r>
            <w:proofErr w:type="spellEnd"/>
            <w:r w:rsidRPr="00BE039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74FAF" w:rsidRPr="00BE0391" w:rsidRDefault="00974FAF" w:rsidP="00BE03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3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лусный спортивный </w:t>
            </w:r>
            <w:r w:rsidRPr="00BE03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здник «В здоровом теле здоровый дух»</w:t>
            </w:r>
          </w:p>
        </w:tc>
      </w:tr>
      <w:tr w:rsidR="00974FAF" w:rsidRPr="00BE0391" w:rsidTr="00275FEB">
        <w:trPr>
          <w:trHeight w:val="591"/>
        </w:trPr>
        <w:tc>
          <w:tcPr>
            <w:tcW w:w="496" w:type="dxa"/>
            <w:tcBorders>
              <w:right w:val="single" w:sz="4" w:space="0" w:color="auto"/>
            </w:tcBorders>
          </w:tcPr>
          <w:p w:rsidR="00974FAF" w:rsidRPr="00BE0391" w:rsidRDefault="00932EDB" w:rsidP="00BE039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2252" w:type="dxa"/>
            <w:tcBorders>
              <w:right w:val="single" w:sz="4" w:space="0" w:color="auto"/>
            </w:tcBorders>
          </w:tcPr>
          <w:p w:rsidR="00974FAF" w:rsidRPr="00BE0391" w:rsidRDefault="00974FAF" w:rsidP="00BE039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03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конешникова </w:t>
            </w:r>
            <w:proofErr w:type="spellStart"/>
            <w:r w:rsidRPr="00BE0391">
              <w:rPr>
                <w:rFonts w:ascii="Times New Roman" w:eastAsia="Calibri" w:hAnsi="Times New Roman" w:cs="Times New Roman"/>
                <w:sz w:val="24"/>
                <w:szCs w:val="24"/>
              </w:rPr>
              <w:t>Ньургуяна</w:t>
            </w:r>
            <w:proofErr w:type="spellEnd"/>
            <w:r w:rsidRPr="00BE03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атольевна, учитель начальных классов </w:t>
            </w:r>
          </w:p>
        </w:tc>
        <w:tc>
          <w:tcPr>
            <w:tcW w:w="1363" w:type="dxa"/>
            <w:tcBorders>
              <w:top w:val="single" w:sz="4" w:space="0" w:color="auto"/>
              <w:right w:val="single" w:sz="4" w:space="0" w:color="auto"/>
            </w:tcBorders>
          </w:tcPr>
          <w:p w:rsidR="00974FAF" w:rsidRPr="00BE0391" w:rsidRDefault="00974FAF" w:rsidP="00BE039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974FAF" w:rsidRPr="00BE0391" w:rsidRDefault="00974FAF" w:rsidP="00275F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0391">
              <w:rPr>
                <w:rFonts w:ascii="Times New Roman" w:eastAsia="Calibri" w:hAnsi="Times New Roman" w:cs="Times New Roman"/>
                <w:sz w:val="24"/>
                <w:szCs w:val="24"/>
              </w:rPr>
              <w:t>РНПК</w:t>
            </w:r>
          </w:p>
          <w:p w:rsidR="00974FAF" w:rsidRPr="00BE0391" w:rsidRDefault="00974FAF" w:rsidP="00275FE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0391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spellStart"/>
            <w:r w:rsidRPr="00BE0391">
              <w:rPr>
                <w:rFonts w:ascii="Times New Roman" w:eastAsia="Calibri" w:hAnsi="Times New Roman" w:cs="Times New Roman"/>
                <w:sz w:val="24"/>
                <w:szCs w:val="24"/>
              </w:rPr>
              <w:t>Коркинские</w:t>
            </w:r>
            <w:proofErr w:type="spellEnd"/>
            <w:r w:rsidRPr="00BE03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тения»</w:t>
            </w:r>
          </w:p>
        </w:tc>
        <w:tc>
          <w:tcPr>
            <w:tcW w:w="1559" w:type="dxa"/>
          </w:tcPr>
          <w:p w:rsidR="00974FAF" w:rsidRPr="00BE0391" w:rsidRDefault="00974FAF" w:rsidP="00BE03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74FAF" w:rsidRPr="00BE0391" w:rsidRDefault="00974FAF" w:rsidP="00BE039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74FAF" w:rsidRPr="00BE0391" w:rsidRDefault="00974FAF" w:rsidP="00BE039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974FAF" w:rsidRPr="00BE0391" w:rsidRDefault="00974FAF" w:rsidP="00BE039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74FAF" w:rsidRDefault="00974FAF" w:rsidP="00974FA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ероссийский фестиваль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–в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ыставка ОУ </w:t>
            </w:r>
          </w:p>
          <w:p w:rsidR="00974FAF" w:rsidRPr="00BE0391" w:rsidRDefault="00974FAF" w:rsidP="00974FA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1-25 июня 16г. г. Москв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74FAF" w:rsidRPr="00BE0391" w:rsidRDefault="00974FAF" w:rsidP="00BE03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391">
              <w:rPr>
                <w:rFonts w:ascii="Times New Roman" w:hAnsi="Times New Roman" w:cs="Times New Roman"/>
                <w:sz w:val="24"/>
                <w:szCs w:val="24"/>
              </w:rPr>
              <w:t>Республиканский спортивный фестиваль для начальных классов «</w:t>
            </w:r>
            <w:proofErr w:type="spellStart"/>
            <w:r w:rsidRPr="00BE0391">
              <w:rPr>
                <w:rFonts w:ascii="Times New Roman" w:hAnsi="Times New Roman" w:cs="Times New Roman"/>
                <w:sz w:val="24"/>
                <w:szCs w:val="24"/>
              </w:rPr>
              <w:t>Олимпионик</w:t>
            </w:r>
            <w:proofErr w:type="spellEnd"/>
            <w:r w:rsidRPr="00BE039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74FAF" w:rsidRPr="00BE0391" w:rsidRDefault="00974FAF" w:rsidP="00BE03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391">
              <w:rPr>
                <w:rFonts w:ascii="Times New Roman" w:hAnsi="Times New Roman" w:cs="Times New Roman"/>
                <w:sz w:val="24"/>
                <w:szCs w:val="24"/>
              </w:rPr>
              <w:t>Улусный спортивный праздник «В здоровом теле здоровый дух»</w:t>
            </w:r>
          </w:p>
        </w:tc>
      </w:tr>
      <w:tr w:rsidR="00974FAF" w:rsidRPr="00BE0391" w:rsidTr="00275FEB">
        <w:trPr>
          <w:trHeight w:val="591"/>
        </w:trPr>
        <w:tc>
          <w:tcPr>
            <w:tcW w:w="496" w:type="dxa"/>
            <w:tcBorders>
              <w:right w:val="single" w:sz="4" w:space="0" w:color="auto"/>
            </w:tcBorders>
          </w:tcPr>
          <w:p w:rsidR="00974FAF" w:rsidRPr="00BE0391" w:rsidRDefault="00932EDB" w:rsidP="00BE039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252" w:type="dxa"/>
            <w:tcBorders>
              <w:right w:val="single" w:sz="4" w:space="0" w:color="auto"/>
            </w:tcBorders>
          </w:tcPr>
          <w:p w:rsidR="00974FAF" w:rsidRPr="00BE0391" w:rsidRDefault="00974FAF" w:rsidP="00234DA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ьячковская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йталит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вановна</w:t>
            </w:r>
            <w:r w:rsidRPr="00BE03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учитель начальных классов </w:t>
            </w:r>
          </w:p>
        </w:tc>
        <w:tc>
          <w:tcPr>
            <w:tcW w:w="1363" w:type="dxa"/>
            <w:tcBorders>
              <w:top w:val="single" w:sz="4" w:space="0" w:color="auto"/>
              <w:right w:val="single" w:sz="4" w:space="0" w:color="auto"/>
            </w:tcBorders>
          </w:tcPr>
          <w:p w:rsidR="00974FAF" w:rsidRPr="00BE0391" w:rsidRDefault="00974FAF" w:rsidP="00BE039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974FAF" w:rsidRPr="00BE0391" w:rsidRDefault="00974FAF" w:rsidP="00275F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0391">
              <w:rPr>
                <w:rFonts w:ascii="Times New Roman" w:eastAsia="Calibri" w:hAnsi="Times New Roman" w:cs="Times New Roman"/>
                <w:sz w:val="24"/>
                <w:szCs w:val="24"/>
              </w:rPr>
              <w:t>РНПК</w:t>
            </w:r>
          </w:p>
          <w:p w:rsidR="00974FAF" w:rsidRPr="00BE0391" w:rsidRDefault="00974FAF" w:rsidP="00275FE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0391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spellStart"/>
            <w:r w:rsidRPr="00BE0391">
              <w:rPr>
                <w:rFonts w:ascii="Times New Roman" w:eastAsia="Calibri" w:hAnsi="Times New Roman" w:cs="Times New Roman"/>
                <w:sz w:val="24"/>
                <w:szCs w:val="24"/>
              </w:rPr>
              <w:t>Коркинские</w:t>
            </w:r>
            <w:proofErr w:type="spellEnd"/>
            <w:r w:rsidRPr="00BE03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тения»</w:t>
            </w:r>
          </w:p>
        </w:tc>
        <w:tc>
          <w:tcPr>
            <w:tcW w:w="1559" w:type="dxa"/>
          </w:tcPr>
          <w:p w:rsidR="00974FAF" w:rsidRPr="00BE0391" w:rsidRDefault="00974FAF" w:rsidP="00BE03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74FAF" w:rsidRPr="00BE0391" w:rsidRDefault="00974FAF" w:rsidP="00BE039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74FAF" w:rsidRPr="00BE0391" w:rsidRDefault="00974FAF" w:rsidP="00BE039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974FAF" w:rsidRPr="00BE0391" w:rsidRDefault="00974FAF" w:rsidP="00BE039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74FAF" w:rsidRDefault="00974FAF" w:rsidP="00974FA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ероссийский фестиваль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–в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ыставка ОУ </w:t>
            </w:r>
          </w:p>
          <w:p w:rsidR="00974FAF" w:rsidRPr="00BE0391" w:rsidRDefault="00974FAF" w:rsidP="00974FA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1-25 июня 16г. г. Москв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74FAF" w:rsidRPr="00BE0391" w:rsidRDefault="00974FAF" w:rsidP="00BE03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391">
              <w:rPr>
                <w:rFonts w:ascii="Times New Roman" w:hAnsi="Times New Roman" w:cs="Times New Roman"/>
                <w:sz w:val="24"/>
                <w:szCs w:val="24"/>
              </w:rPr>
              <w:t>Республиканский спортивный фестиваль для начальных классов «</w:t>
            </w:r>
            <w:proofErr w:type="spellStart"/>
            <w:r w:rsidRPr="00BE0391">
              <w:rPr>
                <w:rFonts w:ascii="Times New Roman" w:hAnsi="Times New Roman" w:cs="Times New Roman"/>
                <w:sz w:val="24"/>
                <w:szCs w:val="24"/>
              </w:rPr>
              <w:t>Олимпионик</w:t>
            </w:r>
            <w:proofErr w:type="spellEnd"/>
            <w:r w:rsidRPr="00BE039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74FAF" w:rsidRPr="00BE0391" w:rsidRDefault="00974FAF" w:rsidP="00BE03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391">
              <w:rPr>
                <w:rFonts w:ascii="Times New Roman" w:hAnsi="Times New Roman" w:cs="Times New Roman"/>
                <w:sz w:val="24"/>
                <w:szCs w:val="24"/>
              </w:rPr>
              <w:t>Улусный спортивный праздник «В здоровом теле здоровый дух»</w:t>
            </w:r>
          </w:p>
        </w:tc>
      </w:tr>
      <w:tr w:rsidR="00974FAF" w:rsidRPr="00BE0391" w:rsidTr="00275FEB">
        <w:trPr>
          <w:trHeight w:val="591"/>
        </w:trPr>
        <w:tc>
          <w:tcPr>
            <w:tcW w:w="496" w:type="dxa"/>
            <w:tcBorders>
              <w:right w:val="single" w:sz="4" w:space="0" w:color="auto"/>
            </w:tcBorders>
          </w:tcPr>
          <w:p w:rsidR="00974FAF" w:rsidRPr="00BE0391" w:rsidRDefault="00932EDB" w:rsidP="00BE039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252" w:type="dxa"/>
            <w:tcBorders>
              <w:right w:val="single" w:sz="4" w:space="0" w:color="auto"/>
            </w:tcBorders>
          </w:tcPr>
          <w:p w:rsidR="00974FAF" w:rsidRPr="00BE0391" w:rsidRDefault="00974FAF" w:rsidP="00CD788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адрина Вера Петровна</w:t>
            </w:r>
            <w:r w:rsidRPr="00BE03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учитель начальных классов </w:t>
            </w:r>
          </w:p>
        </w:tc>
        <w:tc>
          <w:tcPr>
            <w:tcW w:w="1363" w:type="dxa"/>
            <w:tcBorders>
              <w:top w:val="single" w:sz="4" w:space="0" w:color="auto"/>
              <w:right w:val="single" w:sz="4" w:space="0" w:color="auto"/>
            </w:tcBorders>
          </w:tcPr>
          <w:p w:rsidR="00974FAF" w:rsidRPr="00BE0391" w:rsidRDefault="00974FAF" w:rsidP="00BE039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974FAF" w:rsidRPr="00BE0391" w:rsidRDefault="00974FAF" w:rsidP="00275F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0391">
              <w:rPr>
                <w:rFonts w:ascii="Times New Roman" w:eastAsia="Calibri" w:hAnsi="Times New Roman" w:cs="Times New Roman"/>
                <w:sz w:val="24"/>
                <w:szCs w:val="24"/>
              </w:rPr>
              <w:t>РНПК</w:t>
            </w:r>
          </w:p>
          <w:p w:rsidR="00974FAF" w:rsidRPr="00BE0391" w:rsidRDefault="00974FAF" w:rsidP="00275FE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0391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spellStart"/>
            <w:r w:rsidRPr="00BE0391">
              <w:rPr>
                <w:rFonts w:ascii="Times New Roman" w:eastAsia="Calibri" w:hAnsi="Times New Roman" w:cs="Times New Roman"/>
                <w:sz w:val="24"/>
                <w:szCs w:val="24"/>
              </w:rPr>
              <w:t>Коркинские</w:t>
            </w:r>
            <w:proofErr w:type="spellEnd"/>
            <w:r w:rsidRPr="00BE03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тения»</w:t>
            </w:r>
          </w:p>
        </w:tc>
        <w:tc>
          <w:tcPr>
            <w:tcW w:w="1559" w:type="dxa"/>
          </w:tcPr>
          <w:p w:rsidR="00974FAF" w:rsidRPr="00BE0391" w:rsidRDefault="00974FAF" w:rsidP="00BE039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74FAF" w:rsidRPr="00BE0391" w:rsidRDefault="00974FAF" w:rsidP="00BE039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74FAF" w:rsidRPr="00BE0391" w:rsidRDefault="00974FAF" w:rsidP="00BE039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974FAF" w:rsidRPr="00BE0391" w:rsidRDefault="00974FAF" w:rsidP="00BE039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74FAF" w:rsidRDefault="00974FAF" w:rsidP="00974FA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ероссийский фестиваль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–в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ыстав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а ОУ </w:t>
            </w:r>
          </w:p>
          <w:p w:rsidR="00974FAF" w:rsidRPr="00BE0391" w:rsidRDefault="00974FAF" w:rsidP="00974FA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1-25 июня 16г. г. Москв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74FAF" w:rsidRPr="00BE0391" w:rsidRDefault="00974FAF" w:rsidP="00BE03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3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спубликанский спортивный фестиваль </w:t>
            </w:r>
            <w:r w:rsidRPr="00BE03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начальных классов «</w:t>
            </w:r>
            <w:proofErr w:type="spellStart"/>
            <w:r w:rsidRPr="00BE0391">
              <w:rPr>
                <w:rFonts w:ascii="Times New Roman" w:hAnsi="Times New Roman" w:cs="Times New Roman"/>
                <w:sz w:val="24"/>
                <w:szCs w:val="24"/>
              </w:rPr>
              <w:t>Олимпионик</w:t>
            </w:r>
            <w:proofErr w:type="spellEnd"/>
            <w:r w:rsidRPr="00BE039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74FAF" w:rsidRPr="00BE0391" w:rsidRDefault="00974FAF" w:rsidP="00BE03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3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усный спортивный праздн</w:t>
            </w:r>
            <w:r w:rsidRPr="00BE03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к «В здоровом теле здоровый дух»</w:t>
            </w:r>
          </w:p>
        </w:tc>
      </w:tr>
      <w:tr w:rsidR="00974FAF" w:rsidRPr="00BE0391" w:rsidTr="00275FEB">
        <w:trPr>
          <w:trHeight w:val="591"/>
        </w:trPr>
        <w:tc>
          <w:tcPr>
            <w:tcW w:w="496" w:type="dxa"/>
            <w:tcBorders>
              <w:right w:val="single" w:sz="4" w:space="0" w:color="auto"/>
            </w:tcBorders>
          </w:tcPr>
          <w:p w:rsidR="00974FAF" w:rsidRPr="00BE0391" w:rsidRDefault="00932EDB" w:rsidP="00BE039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2252" w:type="dxa"/>
            <w:tcBorders>
              <w:right w:val="single" w:sz="4" w:space="0" w:color="auto"/>
            </w:tcBorders>
          </w:tcPr>
          <w:p w:rsidR="00974FAF" w:rsidRPr="00BE0391" w:rsidRDefault="00974FAF" w:rsidP="00234DA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рбунова Лидия Михайловна, учитель информатики </w:t>
            </w:r>
          </w:p>
        </w:tc>
        <w:tc>
          <w:tcPr>
            <w:tcW w:w="1363" w:type="dxa"/>
            <w:tcBorders>
              <w:top w:val="single" w:sz="4" w:space="0" w:color="auto"/>
              <w:right w:val="single" w:sz="4" w:space="0" w:color="auto"/>
            </w:tcBorders>
          </w:tcPr>
          <w:p w:rsidR="00974FAF" w:rsidRPr="00BE0391" w:rsidRDefault="00974FAF" w:rsidP="00BE039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974FAF" w:rsidRDefault="00974FAF" w:rsidP="00275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НПК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кинск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тения» -</w:t>
            </w:r>
          </w:p>
          <w:p w:rsidR="00974FAF" w:rsidRPr="00234DA5" w:rsidRDefault="00974FAF" w:rsidP="00275F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4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место </w:t>
            </w:r>
          </w:p>
          <w:p w:rsidR="00974FAF" w:rsidRPr="00234DA5" w:rsidRDefault="00974FAF" w:rsidP="00275FEB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74FAF" w:rsidRPr="00BE0391" w:rsidRDefault="00974FAF" w:rsidP="00BE039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74FAF" w:rsidRPr="00BE0391" w:rsidRDefault="00974FAF" w:rsidP="00BE039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74FAF" w:rsidRPr="00BE0391" w:rsidRDefault="00974FAF" w:rsidP="00BE039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974FAF" w:rsidRPr="00BE0391" w:rsidRDefault="00974FAF" w:rsidP="00BE039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74FAF" w:rsidRDefault="00974FAF" w:rsidP="00974FA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ероссийский фестиваль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–в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ыставка ОУ </w:t>
            </w:r>
          </w:p>
          <w:p w:rsidR="00974FAF" w:rsidRPr="00BE0391" w:rsidRDefault="00974FAF" w:rsidP="00974FA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1-25 июня 16г. г. Москв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74FAF" w:rsidRPr="00BE0391" w:rsidRDefault="00974FAF" w:rsidP="00BE039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74FAF" w:rsidRPr="00BE0391" w:rsidRDefault="00974FAF" w:rsidP="00BE039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74FAF" w:rsidRPr="00BE0391" w:rsidTr="00275FEB">
        <w:trPr>
          <w:trHeight w:val="591"/>
        </w:trPr>
        <w:tc>
          <w:tcPr>
            <w:tcW w:w="496" w:type="dxa"/>
            <w:tcBorders>
              <w:right w:val="single" w:sz="4" w:space="0" w:color="auto"/>
            </w:tcBorders>
          </w:tcPr>
          <w:p w:rsidR="00974FAF" w:rsidRPr="00BE0391" w:rsidRDefault="00932EDB" w:rsidP="00BE039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252" w:type="dxa"/>
            <w:tcBorders>
              <w:right w:val="single" w:sz="4" w:space="0" w:color="auto"/>
            </w:tcBorders>
          </w:tcPr>
          <w:p w:rsidR="00974FAF" w:rsidRPr="00BE0391" w:rsidRDefault="00974FAF" w:rsidP="00BE039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зьмина Акулина Николаевна, учитель якутского языка</w:t>
            </w:r>
          </w:p>
        </w:tc>
        <w:tc>
          <w:tcPr>
            <w:tcW w:w="1363" w:type="dxa"/>
            <w:tcBorders>
              <w:top w:val="single" w:sz="4" w:space="0" w:color="auto"/>
              <w:right w:val="single" w:sz="4" w:space="0" w:color="auto"/>
            </w:tcBorders>
          </w:tcPr>
          <w:p w:rsidR="00974FAF" w:rsidRPr="00BE0391" w:rsidRDefault="00974FAF" w:rsidP="00BE039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E039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BE0391">
              <w:rPr>
                <w:rFonts w:ascii="Times New Roman" w:hAnsi="Times New Roman" w:cs="Times New Roman"/>
                <w:sz w:val="24"/>
                <w:szCs w:val="24"/>
              </w:rPr>
              <w:t xml:space="preserve">ВНПК «Непрерывное физкультурное образование в современных социокультурных </w:t>
            </w:r>
            <w:proofErr w:type="spellStart"/>
            <w:r w:rsidRPr="00BE0391">
              <w:rPr>
                <w:rFonts w:ascii="Times New Roman" w:hAnsi="Times New Roman" w:cs="Times New Roman"/>
                <w:sz w:val="24"/>
                <w:szCs w:val="24"/>
              </w:rPr>
              <w:t>условиях</w:t>
            </w:r>
            <w:proofErr w:type="gramStart"/>
            <w:r w:rsidRPr="00BE0391">
              <w:rPr>
                <w:rFonts w:ascii="Times New Roman" w:hAnsi="Times New Roman" w:cs="Times New Roman"/>
                <w:sz w:val="24"/>
                <w:szCs w:val="24"/>
              </w:rPr>
              <w:t>»С</w:t>
            </w:r>
            <w:proofErr w:type="gramEnd"/>
            <w:r w:rsidRPr="00BE0391">
              <w:rPr>
                <w:rFonts w:ascii="Times New Roman" w:hAnsi="Times New Roman" w:cs="Times New Roman"/>
                <w:sz w:val="24"/>
                <w:szCs w:val="24"/>
              </w:rPr>
              <w:t>ертиф</w:t>
            </w:r>
            <w:proofErr w:type="spellEnd"/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974FAF" w:rsidRPr="00BE0391" w:rsidRDefault="00974FAF" w:rsidP="00275F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0391">
              <w:rPr>
                <w:rFonts w:ascii="Times New Roman" w:eastAsia="Calibri" w:hAnsi="Times New Roman" w:cs="Times New Roman"/>
                <w:sz w:val="24"/>
                <w:szCs w:val="24"/>
              </w:rPr>
              <w:t>РНПК</w:t>
            </w:r>
          </w:p>
          <w:p w:rsidR="00974FAF" w:rsidRPr="00BE0391" w:rsidRDefault="00974FAF" w:rsidP="00275FE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0391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spellStart"/>
            <w:r w:rsidRPr="00BE0391">
              <w:rPr>
                <w:rFonts w:ascii="Times New Roman" w:eastAsia="Calibri" w:hAnsi="Times New Roman" w:cs="Times New Roman"/>
                <w:sz w:val="24"/>
                <w:szCs w:val="24"/>
              </w:rPr>
              <w:t>Коркинские</w:t>
            </w:r>
            <w:proofErr w:type="spellEnd"/>
            <w:r w:rsidRPr="00BE03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тения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3 место</w:t>
            </w:r>
          </w:p>
        </w:tc>
        <w:tc>
          <w:tcPr>
            <w:tcW w:w="1559" w:type="dxa"/>
          </w:tcPr>
          <w:p w:rsidR="00974FAF" w:rsidRPr="00BE0391" w:rsidRDefault="00974FAF" w:rsidP="00BE039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74FAF" w:rsidRPr="00BE0391" w:rsidRDefault="00974FAF" w:rsidP="00BE039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74FAF" w:rsidRPr="00BE0391" w:rsidRDefault="00974FAF" w:rsidP="00BE039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974FAF" w:rsidRPr="00BE0391" w:rsidRDefault="00974FAF" w:rsidP="00BE039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74FAF" w:rsidRDefault="00974FAF" w:rsidP="00974FA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ероссийский фестиваль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–в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ыставка ОУ </w:t>
            </w:r>
          </w:p>
          <w:p w:rsidR="00974FAF" w:rsidRPr="00BE0391" w:rsidRDefault="00974FAF" w:rsidP="00974FA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1-25 июня 16г. г. Москв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74FAF" w:rsidRPr="00BE0391" w:rsidRDefault="00974FAF" w:rsidP="00BE039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74FAF" w:rsidRPr="00BE0391" w:rsidRDefault="00974FAF" w:rsidP="00BE039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74FAF" w:rsidRPr="00BE0391" w:rsidTr="00275FEB">
        <w:tc>
          <w:tcPr>
            <w:tcW w:w="496" w:type="dxa"/>
          </w:tcPr>
          <w:p w:rsidR="00974FAF" w:rsidRPr="00BE0391" w:rsidRDefault="00932EDB" w:rsidP="00BE039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252" w:type="dxa"/>
          </w:tcPr>
          <w:p w:rsidR="00974FAF" w:rsidRPr="00BE0391" w:rsidRDefault="00974FAF" w:rsidP="00BE039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03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Яковлев Гавриил Михайлович, учитель физики </w:t>
            </w:r>
          </w:p>
        </w:tc>
        <w:tc>
          <w:tcPr>
            <w:tcW w:w="1363" w:type="dxa"/>
          </w:tcPr>
          <w:p w:rsidR="00974FAF" w:rsidRPr="00BE0391" w:rsidRDefault="00974FAF" w:rsidP="00BE039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74FAF" w:rsidRPr="00BE0391" w:rsidRDefault="00974FAF" w:rsidP="00275F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0391">
              <w:rPr>
                <w:rFonts w:ascii="Times New Roman" w:eastAsia="Calibri" w:hAnsi="Times New Roman" w:cs="Times New Roman"/>
                <w:sz w:val="24"/>
                <w:szCs w:val="24"/>
              </w:rPr>
              <w:t>РНПК</w:t>
            </w:r>
          </w:p>
          <w:p w:rsidR="00974FAF" w:rsidRPr="00BE0391" w:rsidRDefault="00974FAF" w:rsidP="00275FE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0391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spellStart"/>
            <w:r w:rsidRPr="00BE0391">
              <w:rPr>
                <w:rFonts w:ascii="Times New Roman" w:eastAsia="Calibri" w:hAnsi="Times New Roman" w:cs="Times New Roman"/>
                <w:sz w:val="24"/>
                <w:szCs w:val="24"/>
              </w:rPr>
              <w:t>Коркинские</w:t>
            </w:r>
            <w:proofErr w:type="spellEnd"/>
            <w:r w:rsidRPr="00BE03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0391">
              <w:rPr>
                <w:rFonts w:ascii="Times New Roman" w:eastAsia="Calibri" w:hAnsi="Times New Roman" w:cs="Times New Roman"/>
                <w:sz w:val="24"/>
                <w:szCs w:val="24"/>
              </w:rPr>
              <w:t>чтения»</w:t>
            </w:r>
            <w:proofErr w:type="spellEnd"/>
          </w:p>
        </w:tc>
        <w:tc>
          <w:tcPr>
            <w:tcW w:w="1559" w:type="dxa"/>
          </w:tcPr>
          <w:p w:rsidR="00974FAF" w:rsidRPr="00BE0391" w:rsidRDefault="00974FAF" w:rsidP="00BE039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74FAF" w:rsidRPr="00BE0391" w:rsidRDefault="00974FAF" w:rsidP="00BE039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74FAF" w:rsidRPr="00BE0391" w:rsidRDefault="00974FAF" w:rsidP="00BE039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974FAF" w:rsidRPr="00BE0391" w:rsidRDefault="00974FAF" w:rsidP="00BE039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74FAF" w:rsidRDefault="00974FAF" w:rsidP="00974FA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ероссийский фестиваль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–в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ыстав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а ОУ </w:t>
            </w:r>
          </w:p>
          <w:p w:rsidR="00974FAF" w:rsidRPr="00BE0391" w:rsidRDefault="00974FAF" w:rsidP="00974FA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1-25 июня 16г. г. Москв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74FAF" w:rsidRPr="00BE0391" w:rsidRDefault="00974FAF" w:rsidP="00BE039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74FAF" w:rsidRPr="00BE0391" w:rsidRDefault="00974FAF" w:rsidP="00BE039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74FAF" w:rsidRPr="00BE0391" w:rsidTr="00275FEB">
        <w:tc>
          <w:tcPr>
            <w:tcW w:w="496" w:type="dxa"/>
          </w:tcPr>
          <w:p w:rsidR="00974FAF" w:rsidRPr="00BE0391" w:rsidRDefault="00932EDB" w:rsidP="00BE039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2252" w:type="dxa"/>
          </w:tcPr>
          <w:p w:rsidR="00974FAF" w:rsidRPr="00BE0391" w:rsidRDefault="00974FAF" w:rsidP="00BE039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авлова Анна Константиновна, учитель биологии </w:t>
            </w:r>
          </w:p>
        </w:tc>
        <w:tc>
          <w:tcPr>
            <w:tcW w:w="1363" w:type="dxa"/>
          </w:tcPr>
          <w:p w:rsidR="00974FAF" w:rsidRPr="00BE0391" w:rsidRDefault="00974FAF" w:rsidP="00BE039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74FAF" w:rsidRPr="00BE0391" w:rsidRDefault="00974FAF" w:rsidP="00275F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0391">
              <w:rPr>
                <w:rFonts w:ascii="Times New Roman" w:eastAsia="Calibri" w:hAnsi="Times New Roman" w:cs="Times New Roman"/>
                <w:sz w:val="24"/>
                <w:szCs w:val="24"/>
              </w:rPr>
              <w:t>РНПК</w:t>
            </w:r>
          </w:p>
          <w:p w:rsidR="00974FAF" w:rsidRPr="00BE0391" w:rsidRDefault="00974FAF" w:rsidP="00275FE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0391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spellStart"/>
            <w:r w:rsidRPr="00BE0391">
              <w:rPr>
                <w:rFonts w:ascii="Times New Roman" w:eastAsia="Calibri" w:hAnsi="Times New Roman" w:cs="Times New Roman"/>
                <w:sz w:val="24"/>
                <w:szCs w:val="24"/>
              </w:rPr>
              <w:t>Коркинские</w:t>
            </w:r>
            <w:proofErr w:type="spellEnd"/>
            <w:r w:rsidRPr="00BE03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тения»</w:t>
            </w:r>
          </w:p>
        </w:tc>
        <w:tc>
          <w:tcPr>
            <w:tcW w:w="1559" w:type="dxa"/>
          </w:tcPr>
          <w:p w:rsidR="00974FAF" w:rsidRPr="00BE0391" w:rsidRDefault="00974FAF" w:rsidP="00BE039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74FAF" w:rsidRPr="00BE0391" w:rsidRDefault="00974FAF" w:rsidP="00BE039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74FAF" w:rsidRPr="00BE0391" w:rsidRDefault="00974FAF" w:rsidP="00BE039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974FAF" w:rsidRPr="00BE0391" w:rsidRDefault="00974FAF" w:rsidP="00BE039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Учитель года»-2016г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74FAF" w:rsidRDefault="00974FAF" w:rsidP="00974FA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ероссийский фестиваль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–в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ыставка ОУ </w:t>
            </w:r>
          </w:p>
          <w:p w:rsidR="00974FAF" w:rsidRPr="00BE0391" w:rsidRDefault="00974FAF" w:rsidP="00974FA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1-25 июня 16г. г. Москв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74FAF" w:rsidRPr="00BE0391" w:rsidRDefault="00974FAF" w:rsidP="00BE039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74FAF" w:rsidRPr="00BE0391" w:rsidRDefault="00974FAF" w:rsidP="00BE039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74FAF" w:rsidRPr="00BE0391" w:rsidTr="00275FEB">
        <w:tc>
          <w:tcPr>
            <w:tcW w:w="496" w:type="dxa"/>
          </w:tcPr>
          <w:p w:rsidR="00974FAF" w:rsidRPr="00BE0391" w:rsidRDefault="00932EDB" w:rsidP="00BE039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52" w:type="dxa"/>
          </w:tcPr>
          <w:p w:rsidR="00974FAF" w:rsidRDefault="00974FAF" w:rsidP="00234DA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авров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х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митриевна, учитель математики </w:t>
            </w:r>
          </w:p>
        </w:tc>
        <w:tc>
          <w:tcPr>
            <w:tcW w:w="1363" w:type="dxa"/>
          </w:tcPr>
          <w:p w:rsidR="00974FAF" w:rsidRPr="00BE0391" w:rsidRDefault="00974FAF" w:rsidP="00BE039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74FAF" w:rsidRPr="00BE0391" w:rsidRDefault="00974FAF" w:rsidP="00275F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0391">
              <w:rPr>
                <w:rFonts w:ascii="Times New Roman" w:eastAsia="Calibri" w:hAnsi="Times New Roman" w:cs="Times New Roman"/>
                <w:sz w:val="24"/>
                <w:szCs w:val="24"/>
              </w:rPr>
              <w:t>РНПК</w:t>
            </w:r>
          </w:p>
          <w:p w:rsidR="00974FAF" w:rsidRPr="00BE0391" w:rsidRDefault="00974FAF" w:rsidP="00275FE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0391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spellStart"/>
            <w:r w:rsidRPr="00BE0391">
              <w:rPr>
                <w:rFonts w:ascii="Times New Roman" w:eastAsia="Calibri" w:hAnsi="Times New Roman" w:cs="Times New Roman"/>
                <w:sz w:val="24"/>
                <w:szCs w:val="24"/>
              </w:rPr>
              <w:t>Коркинские</w:t>
            </w:r>
            <w:proofErr w:type="spellEnd"/>
            <w:r w:rsidRPr="00BE03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тения»</w:t>
            </w:r>
          </w:p>
        </w:tc>
        <w:tc>
          <w:tcPr>
            <w:tcW w:w="1559" w:type="dxa"/>
          </w:tcPr>
          <w:p w:rsidR="00974FAF" w:rsidRPr="00BE0391" w:rsidRDefault="00974FAF" w:rsidP="00BE039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74FAF" w:rsidRPr="00BE0391" w:rsidRDefault="00974FAF" w:rsidP="00BE039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74FAF" w:rsidRDefault="00974FAF" w:rsidP="00234DA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Молодой педагог» с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й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974FAF" w:rsidRDefault="00974FAF" w:rsidP="00BE039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Молодой педагог»-1 место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74FAF" w:rsidRDefault="00974FAF" w:rsidP="00974FA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ероссийский фестиваль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–в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ыставка ОУ </w:t>
            </w:r>
          </w:p>
          <w:p w:rsidR="00974FAF" w:rsidRPr="00BE0391" w:rsidRDefault="00974FAF" w:rsidP="00974FA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1-25 июня 16г. г. Москв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74FAF" w:rsidRPr="00BE0391" w:rsidRDefault="00974FAF" w:rsidP="00BE039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74FAF" w:rsidRPr="00BE0391" w:rsidRDefault="00974FAF" w:rsidP="00BE039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74FAF" w:rsidRPr="00BE0391" w:rsidTr="00275FEB">
        <w:tc>
          <w:tcPr>
            <w:tcW w:w="496" w:type="dxa"/>
          </w:tcPr>
          <w:p w:rsidR="00974FAF" w:rsidRPr="00BE0391" w:rsidRDefault="00932EDB" w:rsidP="00BE039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52" w:type="dxa"/>
          </w:tcPr>
          <w:p w:rsidR="00974FAF" w:rsidRDefault="00974FAF" w:rsidP="00275FE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стникова Ирина Маратовна, учитель английского языка</w:t>
            </w:r>
          </w:p>
        </w:tc>
        <w:tc>
          <w:tcPr>
            <w:tcW w:w="1363" w:type="dxa"/>
          </w:tcPr>
          <w:p w:rsidR="00974FAF" w:rsidRPr="00BE0391" w:rsidRDefault="00974FAF" w:rsidP="00BE039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74FAF" w:rsidRPr="00BE0391" w:rsidRDefault="00974FAF" w:rsidP="00275F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0391">
              <w:rPr>
                <w:rFonts w:ascii="Times New Roman" w:eastAsia="Calibri" w:hAnsi="Times New Roman" w:cs="Times New Roman"/>
                <w:sz w:val="24"/>
                <w:szCs w:val="24"/>
              </w:rPr>
              <w:t>РНПК</w:t>
            </w:r>
          </w:p>
          <w:p w:rsidR="00974FAF" w:rsidRPr="00BE0391" w:rsidRDefault="00974FAF" w:rsidP="00275FE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0391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spellStart"/>
            <w:r w:rsidRPr="00BE0391">
              <w:rPr>
                <w:rFonts w:ascii="Times New Roman" w:eastAsia="Calibri" w:hAnsi="Times New Roman" w:cs="Times New Roman"/>
                <w:sz w:val="24"/>
                <w:szCs w:val="24"/>
              </w:rPr>
              <w:t>Коркинские</w:t>
            </w:r>
            <w:proofErr w:type="spellEnd"/>
            <w:r w:rsidRPr="00BE03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тения»</w:t>
            </w:r>
          </w:p>
        </w:tc>
        <w:tc>
          <w:tcPr>
            <w:tcW w:w="1559" w:type="dxa"/>
          </w:tcPr>
          <w:p w:rsidR="00974FAF" w:rsidRPr="00BE0391" w:rsidRDefault="00974FAF" w:rsidP="00BE039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74FAF" w:rsidRPr="00BE0391" w:rsidRDefault="00974FAF" w:rsidP="00BE039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74FAF" w:rsidRDefault="00974FAF" w:rsidP="00234DA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974FAF" w:rsidRDefault="00974FAF" w:rsidP="00234DA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Молодой педагог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-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минан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74FAF" w:rsidRDefault="00974FAF" w:rsidP="00974FA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ероссийский фестиваль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–в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ыставка ОУ </w:t>
            </w:r>
          </w:p>
          <w:p w:rsidR="00974FAF" w:rsidRPr="00BE0391" w:rsidRDefault="00974FAF" w:rsidP="00974FA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1-25 июня 16г. г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оскв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74FAF" w:rsidRPr="00BE0391" w:rsidRDefault="00974FAF" w:rsidP="00BE039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74FAF" w:rsidRPr="00BE0391" w:rsidRDefault="00974FAF" w:rsidP="00BE039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74FAF" w:rsidRPr="00BE0391" w:rsidTr="00275FEB">
        <w:tc>
          <w:tcPr>
            <w:tcW w:w="496" w:type="dxa"/>
          </w:tcPr>
          <w:p w:rsidR="00974FAF" w:rsidRPr="00BE0391" w:rsidRDefault="00974FAF" w:rsidP="00932ED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039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  <w:r w:rsidR="00932EDB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52" w:type="dxa"/>
          </w:tcPr>
          <w:p w:rsidR="00974FAF" w:rsidRPr="00BE0391" w:rsidRDefault="00974FAF" w:rsidP="00BE039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03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говицына Мария Николаевна, учитель математики </w:t>
            </w:r>
          </w:p>
        </w:tc>
        <w:tc>
          <w:tcPr>
            <w:tcW w:w="1363" w:type="dxa"/>
          </w:tcPr>
          <w:p w:rsidR="00974FAF" w:rsidRPr="00BE0391" w:rsidRDefault="00974FAF" w:rsidP="00BE039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74FAF" w:rsidRPr="00BE0391" w:rsidRDefault="00974FAF" w:rsidP="00275F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0391">
              <w:rPr>
                <w:rFonts w:ascii="Times New Roman" w:eastAsia="Calibri" w:hAnsi="Times New Roman" w:cs="Times New Roman"/>
                <w:sz w:val="24"/>
                <w:szCs w:val="24"/>
              </w:rPr>
              <w:t>РНПК</w:t>
            </w:r>
          </w:p>
          <w:p w:rsidR="00974FAF" w:rsidRPr="00BE0391" w:rsidRDefault="00974FAF" w:rsidP="00275FE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0391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spellStart"/>
            <w:r w:rsidRPr="00BE0391">
              <w:rPr>
                <w:rFonts w:ascii="Times New Roman" w:eastAsia="Calibri" w:hAnsi="Times New Roman" w:cs="Times New Roman"/>
                <w:sz w:val="24"/>
                <w:szCs w:val="24"/>
              </w:rPr>
              <w:t>Коркинские</w:t>
            </w:r>
            <w:proofErr w:type="spellEnd"/>
            <w:r w:rsidRPr="00BE03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тения»</w:t>
            </w:r>
          </w:p>
        </w:tc>
        <w:tc>
          <w:tcPr>
            <w:tcW w:w="1559" w:type="dxa"/>
          </w:tcPr>
          <w:p w:rsidR="00974FAF" w:rsidRPr="00BE0391" w:rsidRDefault="00974FAF" w:rsidP="00BE039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74FAF" w:rsidRPr="00BE0391" w:rsidRDefault="00974FAF" w:rsidP="00BE039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74FAF" w:rsidRPr="00BE0391" w:rsidRDefault="00974FAF" w:rsidP="00BE039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974FAF" w:rsidRPr="00BE0391" w:rsidRDefault="00974FAF" w:rsidP="00BE03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74FAF" w:rsidRDefault="00974FAF" w:rsidP="00974FA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ероссийский фестиваль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–в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ыставка ОУ </w:t>
            </w:r>
          </w:p>
          <w:p w:rsidR="00974FAF" w:rsidRPr="00BE0391" w:rsidRDefault="00974FAF" w:rsidP="00974FA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1-25 июня 16г. г. Москв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74FAF" w:rsidRPr="00BE0391" w:rsidRDefault="00974FAF" w:rsidP="00BE039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74FAF" w:rsidRPr="00BE0391" w:rsidRDefault="00974FAF" w:rsidP="00BE039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32EDB" w:rsidRPr="00BE0391" w:rsidTr="005C3AC5">
        <w:tc>
          <w:tcPr>
            <w:tcW w:w="496" w:type="dxa"/>
          </w:tcPr>
          <w:p w:rsidR="00932EDB" w:rsidRPr="00BE0391" w:rsidRDefault="00932EDB" w:rsidP="00BE039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814" w:type="dxa"/>
            <w:gridSpan w:val="10"/>
          </w:tcPr>
          <w:p w:rsidR="00932EDB" w:rsidRPr="00BE0391" w:rsidRDefault="00932EDB" w:rsidP="00932ED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% педагогов  приняли участие в республиканской  научно-практической конференции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ркинские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тения» 12  марта   2016 года</w:t>
            </w:r>
          </w:p>
        </w:tc>
      </w:tr>
      <w:tr w:rsidR="00974FAF" w:rsidRPr="00BE0391" w:rsidTr="00974FAF">
        <w:tc>
          <w:tcPr>
            <w:tcW w:w="496" w:type="dxa"/>
          </w:tcPr>
          <w:p w:rsidR="00974FAF" w:rsidRPr="00BE0391" w:rsidRDefault="00932EDB" w:rsidP="00BE039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814" w:type="dxa"/>
            <w:gridSpan w:val="10"/>
          </w:tcPr>
          <w:p w:rsidR="00974FAF" w:rsidRPr="00BE0391" w:rsidRDefault="00974FAF" w:rsidP="00974FA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00 % педагогов участвовали во  Всероссийском фестивале 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–в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ыставки  образовательных учреждений России с1-25 июня 2016г. г. Москве </w:t>
            </w:r>
          </w:p>
        </w:tc>
      </w:tr>
      <w:tr w:rsidR="00974FAF" w:rsidRPr="00BE0391" w:rsidTr="00974FAF">
        <w:tc>
          <w:tcPr>
            <w:tcW w:w="496" w:type="dxa"/>
          </w:tcPr>
          <w:p w:rsidR="00974FAF" w:rsidRPr="00BE0391" w:rsidRDefault="00932EDB" w:rsidP="00BE039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814" w:type="dxa"/>
            <w:gridSpan w:val="10"/>
          </w:tcPr>
          <w:p w:rsidR="00974FAF" w:rsidRPr="00BE0391" w:rsidRDefault="00974FAF" w:rsidP="00974FA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00 % педагогов участвовали в Международном форуме «Инновации и развитие» «100 лучших предприятий и организаций России»   28.апреля 2016г. г. Москва. </w:t>
            </w:r>
            <w:r w:rsidR="00932E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бедитель в номинации «Лучшая спортивная школа России»</w:t>
            </w:r>
          </w:p>
        </w:tc>
      </w:tr>
      <w:tr w:rsidR="00932EDB" w:rsidRPr="00BE0391" w:rsidTr="00974FAF">
        <w:tc>
          <w:tcPr>
            <w:tcW w:w="496" w:type="dxa"/>
          </w:tcPr>
          <w:p w:rsidR="00932EDB" w:rsidRDefault="00932EDB" w:rsidP="00BE039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814" w:type="dxa"/>
            <w:gridSpan w:val="10"/>
          </w:tcPr>
          <w:p w:rsidR="00932EDB" w:rsidRDefault="00932EDB" w:rsidP="00974FA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% учителей приняли участие в республиканском конкурсе «Профи-учитель»</w:t>
            </w:r>
          </w:p>
        </w:tc>
      </w:tr>
      <w:tr w:rsidR="00490754" w:rsidRPr="00BE0391" w:rsidTr="00974FAF">
        <w:tc>
          <w:tcPr>
            <w:tcW w:w="496" w:type="dxa"/>
          </w:tcPr>
          <w:p w:rsidR="00490754" w:rsidRDefault="00490754" w:rsidP="00BE039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814" w:type="dxa"/>
            <w:gridSpan w:val="10"/>
          </w:tcPr>
          <w:p w:rsidR="00490754" w:rsidRDefault="00490754" w:rsidP="0049075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00% учителей приняли участие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сероссийском географическом диктанте</w:t>
            </w:r>
          </w:p>
        </w:tc>
      </w:tr>
    </w:tbl>
    <w:p w:rsidR="009F7653" w:rsidRDefault="009F7653" w:rsidP="00BE039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32EDB" w:rsidRPr="00BE0391" w:rsidRDefault="00932EDB" w:rsidP="00BE039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F7653" w:rsidRPr="00CD7884" w:rsidRDefault="00CD7884" w:rsidP="00BE039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D7884">
        <w:rPr>
          <w:rFonts w:ascii="Times New Roman" w:eastAsia="Calibri" w:hAnsi="Times New Roman" w:cs="Times New Roman"/>
          <w:b/>
          <w:sz w:val="24"/>
          <w:szCs w:val="24"/>
        </w:rPr>
        <w:t>7.</w:t>
      </w:r>
      <w:r w:rsidR="00A751B6" w:rsidRPr="00CD788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9F7653" w:rsidRPr="00CD7884">
        <w:rPr>
          <w:rFonts w:ascii="Times New Roman" w:eastAsia="Calibri" w:hAnsi="Times New Roman" w:cs="Times New Roman"/>
          <w:b/>
          <w:sz w:val="24"/>
          <w:szCs w:val="24"/>
        </w:rPr>
        <w:t>Методические публикации</w:t>
      </w:r>
      <w:r w:rsidR="009C654E">
        <w:rPr>
          <w:rFonts w:ascii="Times New Roman" w:eastAsia="Calibri" w:hAnsi="Times New Roman" w:cs="Times New Roman"/>
          <w:b/>
          <w:sz w:val="24"/>
          <w:szCs w:val="24"/>
        </w:rPr>
        <w:t xml:space="preserve">, статьи </w:t>
      </w:r>
      <w:r w:rsidR="009F7653" w:rsidRPr="00CD7884">
        <w:rPr>
          <w:rFonts w:ascii="Times New Roman" w:eastAsia="Calibri" w:hAnsi="Times New Roman" w:cs="Times New Roman"/>
          <w:b/>
          <w:sz w:val="24"/>
          <w:szCs w:val="24"/>
        </w:rPr>
        <w:t xml:space="preserve"> педагогов в изданиях разного уровня, издание пособий за 201</w:t>
      </w:r>
      <w:r w:rsidR="00D66358">
        <w:rPr>
          <w:rFonts w:ascii="Times New Roman" w:eastAsia="Calibri" w:hAnsi="Times New Roman" w:cs="Times New Roman"/>
          <w:b/>
          <w:sz w:val="24"/>
          <w:szCs w:val="24"/>
        </w:rPr>
        <w:t>5</w:t>
      </w:r>
      <w:r w:rsidR="009F7653" w:rsidRPr="00CD7884">
        <w:rPr>
          <w:rFonts w:ascii="Times New Roman" w:eastAsia="Calibri" w:hAnsi="Times New Roman" w:cs="Times New Roman"/>
          <w:b/>
          <w:sz w:val="24"/>
          <w:szCs w:val="24"/>
        </w:rPr>
        <w:t xml:space="preserve"> – 201</w:t>
      </w:r>
      <w:r w:rsidR="00D66358">
        <w:rPr>
          <w:rFonts w:ascii="Times New Roman" w:eastAsia="Calibri" w:hAnsi="Times New Roman" w:cs="Times New Roman"/>
          <w:b/>
          <w:sz w:val="24"/>
          <w:szCs w:val="24"/>
        </w:rPr>
        <w:t>6</w:t>
      </w:r>
      <w:r w:rsidR="009F7653" w:rsidRPr="00CD7884">
        <w:rPr>
          <w:rFonts w:ascii="Times New Roman" w:eastAsia="Calibri" w:hAnsi="Times New Roman" w:cs="Times New Roman"/>
          <w:b/>
          <w:sz w:val="24"/>
          <w:szCs w:val="24"/>
        </w:rPr>
        <w:t xml:space="preserve">  уч. </w:t>
      </w:r>
      <w:r w:rsidR="00C50A1D" w:rsidRPr="00CD7884">
        <w:rPr>
          <w:rFonts w:ascii="Times New Roman" w:eastAsia="Calibri" w:hAnsi="Times New Roman" w:cs="Times New Roman"/>
          <w:b/>
          <w:sz w:val="24"/>
          <w:szCs w:val="24"/>
        </w:rPr>
        <w:t>г</w:t>
      </w:r>
      <w:r w:rsidR="009F7653" w:rsidRPr="00CD7884">
        <w:rPr>
          <w:rFonts w:ascii="Times New Roman" w:eastAsia="Calibri" w:hAnsi="Times New Roman" w:cs="Times New Roman"/>
          <w:b/>
          <w:sz w:val="24"/>
          <w:szCs w:val="24"/>
        </w:rPr>
        <w:t>од</w:t>
      </w:r>
    </w:p>
    <w:p w:rsidR="0005050D" w:rsidRPr="00BE0391" w:rsidRDefault="0005050D" w:rsidP="00BE039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9"/>
        <w:gridCol w:w="3832"/>
        <w:gridCol w:w="5103"/>
        <w:gridCol w:w="5605"/>
      </w:tblGrid>
      <w:tr w:rsidR="009F7653" w:rsidRPr="00BE0391" w:rsidTr="00E11255">
        <w:trPr>
          <w:trHeight w:val="255"/>
        </w:trPr>
        <w:tc>
          <w:tcPr>
            <w:tcW w:w="529" w:type="dxa"/>
            <w:tcBorders>
              <w:top w:val="single" w:sz="4" w:space="0" w:color="auto"/>
              <w:bottom w:val="single" w:sz="4" w:space="0" w:color="auto"/>
            </w:tcBorders>
          </w:tcPr>
          <w:p w:rsidR="009F7653" w:rsidRPr="00CD7884" w:rsidRDefault="009F7653" w:rsidP="00BE03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78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832" w:type="dxa"/>
            <w:tcBorders>
              <w:top w:val="single" w:sz="4" w:space="0" w:color="auto"/>
              <w:bottom w:val="single" w:sz="4" w:space="0" w:color="auto"/>
            </w:tcBorders>
          </w:tcPr>
          <w:p w:rsidR="009F7653" w:rsidRPr="00CD7884" w:rsidRDefault="009F7653" w:rsidP="008626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78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.И.О</w:t>
            </w:r>
            <w:r w:rsidR="008626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</w:t>
            </w:r>
            <w:r w:rsidRPr="00CD78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лностью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9F7653" w:rsidRPr="00CD7884" w:rsidRDefault="009F7653" w:rsidP="00BE03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78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5605" w:type="dxa"/>
            <w:tcBorders>
              <w:top w:val="single" w:sz="4" w:space="0" w:color="auto"/>
              <w:bottom w:val="single" w:sz="4" w:space="0" w:color="auto"/>
            </w:tcBorders>
          </w:tcPr>
          <w:p w:rsidR="009F7653" w:rsidRPr="00CD7884" w:rsidRDefault="009F7653" w:rsidP="00BE03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78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, дата журнала, газеты статьи</w:t>
            </w:r>
          </w:p>
        </w:tc>
      </w:tr>
      <w:tr w:rsidR="00C50A1D" w:rsidRPr="00BE0391" w:rsidTr="00E11255">
        <w:trPr>
          <w:trHeight w:val="358"/>
        </w:trPr>
        <w:tc>
          <w:tcPr>
            <w:tcW w:w="529" w:type="dxa"/>
            <w:tcBorders>
              <w:top w:val="single" w:sz="4" w:space="0" w:color="auto"/>
            </w:tcBorders>
          </w:tcPr>
          <w:p w:rsidR="00C50A1D" w:rsidRPr="00003D93" w:rsidRDefault="00003D93" w:rsidP="00BE03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3D93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32" w:type="dxa"/>
            <w:tcBorders>
              <w:top w:val="single" w:sz="4" w:space="0" w:color="auto"/>
            </w:tcBorders>
          </w:tcPr>
          <w:p w:rsidR="00C50A1D" w:rsidRPr="00003D93" w:rsidRDefault="008626FB" w:rsidP="00BE03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03D93">
              <w:rPr>
                <w:rFonts w:ascii="Times New Roman" w:eastAsia="Calibri" w:hAnsi="Times New Roman" w:cs="Times New Roman"/>
                <w:sz w:val="24"/>
                <w:szCs w:val="24"/>
              </w:rPr>
              <w:t>Барашкова</w:t>
            </w:r>
            <w:proofErr w:type="spellEnd"/>
            <w:r w:rsidRPr="00003D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Г., учитель английского языка</w:t>
            </w: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C50A1D" w:rsidRPr="00003D93" w:rsidRDefault="008626FB" w:rsidP="00BE03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D93">
              <w:rPr>
                <w:rFonts w:ascii="Times New Roman" w:hAnsi="Times New Roman" w:cs="Times New Roman"/>
                <w:sz w:val="24"/>
                <w:szCs w:val="24"/>
              </w:rPr>
              <w:t>«Проблема разрушения берега озеро Чурапча»</w:t>
            </w:r>
          </w:p>
        </w:tc>
        <w:tc>
          <w:tcPr>
            <w:tcW w:w="5605" w:type="dxa"/>
            <w:tcBorders>
              <w:top w:val="single" w:sz="4" w:space="0" w:color="auto"/>
            </w:tcBorders>
          </w:tcPr>
          <w:p w:rsidR="00C50A1D" w:rsidRPr="00003D93" w:rsidRDefault="008626FB" w:rsidP="009C65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3D93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ая НПК «Организация физкультурно-спортивной работы по месту жительства: проблемы, пути их решения»</w:t>
            </w:r>
            <w:r w:rsidR="007C77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9C654E">
              <w:rPr>
                <w:rFonts w:ascii="Times New Roman" w:eastAsia="Calibri" w:hAnsi="Times New Roman" w:cs="Times New Roman"/>
                <w:sz w:val="24"/>
                <w:szCs w:val="24"/>
              </w:rPr>
              <w:t>31 марта</w:t>
            </w:r>
            <w:r w:rsidR="007C77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16г. </w:t>
            </w:r>
            <w:proofErr w:type="spellStart"/>
            <w:r w:rsidR="007C77EC">
              <w:rPr>
                <w:rFonts w:ascii="Times New Roman" w:eastAsia="Calibri" w:hAnsi="Times New Roman" w:cs="Times New Roman"/>
                <w:sz w:val="24"/>
                <w:szCs w:val="24"/>
              </w:rPr>
              <w:t>ЧГИФКиС</w:t>
            </w:r>
            <w:proofErr w:type="spellEnd"/>
          </w:p>
        </w:tc>
      </w:tr>
      <w:tr w:rsidR="009C654E" w:rsidRPr="00BE0391" w:rsidTr="00E11255">
        <w:trPr>
          <w:trHeight w:val="1134"/>
        </w:trPr>
        <w:tc>
          <w:tcPr>
            <w:tcW w:w="529" w:type="dxa"/>
          </w:tcPr>
          <w:p w:rsidR="009C654E" w:rsidRPr="00003D93" w:rsidRDefault="009C654E" w:rsidP="00003D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3D93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32" w:type="dxa"/>
          </w:tcPr>
          <w:p w:rsidR="009C654E" w:rsidRPr="00003D93" w:rsidRDefault="009C654E" w:rsidP="00BE03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03D93">
              <w:rPr>
                <w:rFonts w:ascii="Times New Roman" w:hAnsi="Times New Roman" w:cs="Times New Roman"/>
                <w:sz w:val="24"/>
                <w:szCs w:val="24"/>
              </w:rPr>
              <w:t>Дьячковская</w:t>
            </w:r>
            <w:proofErr w:type="gramEnd"/>
            <w:r w:rsidRPr="00003D93">
              <w:rPr>
                <w:rFonts w:ascii="Times New Roman" w:hAnsi="Times New Roman" w:cs="Times New Roman"/>
                <w:sz w:val="24"/>
                <w:szCs w:val="24"/>
              </w:rPr>
              <w:t xml:space="preserve"> Т.Н., учитель английского языка</w:t>
            </w:r>
          </w:p>
        </w:tc>
        <w:tc>
          <w:tcPr>
            <w:tcW w:w="5103" w:type="dxa"/>
            <w:vAlign w:val="center"/>
          </w:tcPr>
          <w:p w:rsidR="009C654E" w:rsidRPr="00003D93" w:rsidRDefault="009C654E" w:rsidP="00862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оры п</w:t>
            </w:r>
            <w:r w:rsidRPr="0000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влечения населения к занятиям </w:t>
            </w:r>
            <w:r w:rsidRPr="00862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й культурой</w:t>
            </w:r>
            <w:r w:rsidRPr="0000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спортом»</w:t>
            </w:r>
          </w:p>
        </w:tc>
        <w:tc>
          <w:tcPr>
            <w:tcW w:w="5605" w:type="dxa"/>
          </w:tcPr>
          <w:p w:rsidR="009C654E" w:rsidRPr="00003D93" w:rsidRDefault="009C654E" w:rsidP="00974F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3D93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ая НПК «Организация физкультурно-спортивной работы по месту жительства: проблемы, пути их решения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31 марта 2016г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ГИФКиС</w:t>
            </w:r>
            <w:proofErr w:type="spellEnd"/>
          </w:p>
        </w:tc>
      </w:tr>
      <w:tr w:rsidR="009C654E" w:rsidRPr="00BE0391" w:rsidTr="00E11255">
        <w:trPr>
          <w:trHeight w:val="848"/>
        </w:trPr>
        <w:tc>
          <w:tcPr>
            <w:tcW w:w="529" w:type="dxa"/>
          </w:tcPr>
          <w:p w:rsidR="009C654E" w:rsidRPr="00003D93" w:rsidRDefault="009C654E" w:rsidP="00003D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3D93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832" w:type="dxa"/>
          </w:tcPr>
          <w:p w:rsidR="009C654E" w:rsidRPr="00003D93" w:rsidRDefault="009C654E" w:rsidP="00CD78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копьев В.Н., учитель истории </w:t>
            </w:r>
          </w:p>
        </w:tc>
        <w:tc>
          <w:tcPr>
            <w:tcW w:w="5103" w:type="dxa"/>
            <w:vAlign w:val="center"/>
          </w:tcPr>
          <w:p w:rsidR="009C654E" w:rsidRPr="00003D93" w:rsidRDefault="009C654E" w:rsidP="00BE03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еспублика Саха (Якутия)  и биатлон-вчера, сегодня, завтра»</w:t>
            </w:r>
          </w:p>
        </w:tc>
        <w:tc>
          <w:tcPr>
            <w:tcW w:w="5605" w:type="dxa"/>
          </w:tcPr>
          <w:p w:rsidR="009C654E" w:rsidRPr="00003D93" w:rsidRDefault="009C654E" w:rsidP="00974F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3D93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ая НПК «Организация физкультурно-спортивной работы по месту жительства: проблемы, пути их решения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31 марта 2016г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ГИФКиС</w:t>
            </w:r>
            <w:proofErr w:type="spellEnd"/>
          </w:p>
        </w:tc>
      </w:tr>
      <w:tr w:rsidR="009C654E" w:rsidRPr="00BE0391" w:rsidTr="00E11255">
        <w:trPr>
          <w:trHeight w:val="848"/>
        </w:trPr>
        <w:tc>
          <w:tcPr>
            <w:tcW w:w="529" w:type="dxa"/>
          </w:tcPr>
          <w:p w:rsidR="009C654E" w:rsidRPr="00003D93" w:rsidRDefault="009C654E" w:rsidP="00003D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3832" w:type="dxa"/>
          </w:tcPr>
          <w:p w:rsidR="009C654E" w:rsidRDefault="009C654E" w:rsidP="00CD78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орова Р.А., воспитатель </w:t>
            </w:r>
          </w:p>
        </w:tc>
        <w:tc>
          <w:tcPr>
            <w:tcW w:w="5103" w:type="dxa"/>
            <w:vAlign w:val="center"/>
          </w:tcPr>
          <w:p w:rsidR="009C654E" w:rsidRDefault="009C654E" w:rsidP="00003D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Внеурочная  физкультурно-спортивная работа  в жилых корпусах интерната» </w:t>
            </w:r>
          </w:p>
        </w:tc>
        <w:tc>
          <w:tcPr>
            <w:tcW w:w="5605" w:type="dxa"/>
          </w:tcPr>
          <w:p w:rsidR="009C654E" w:rsidRPr="00003D93" w:rsidRDefault="009C654E" w:rsidP="00974F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3D93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ая НПК «Организация физкультурно-спортивной работы по месту жительства: проблемы, пути их решения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31 марта 2016г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ГИФКиС</w:t>
            </w:r>
            <w:proofErr w:type="spellEnd"/>
          </w:p>
        </w:tc>
      </w:tr>
      <w:tr w:rsidR="00003D93" w:rsidRPr="00BE0391" w:rsidTr="00E11255">
        <w:trPr>
          <w:trHeight w:val="848"/>
        </w:trPr>
        <w:tc>
          <w:tcPr>
            <w:tcW w:w="529" w:type="dxa"/>
          </w:tcPr>
          <w:p w:rsidR="00003D93" w:rsidRPr="00BE0391" w:rsidRDefault="00003D93" w:rsidP="00003D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832" w:type="dxa"/>
          </w:tcPr>
          <w:p w:rsidR="00003D93" w:rsidRPr="00BE0391" w:rsidRDefault="00003D93" w:rsidP="00003D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трова Алена Анатольевна, учитель начальных классов </w:t>
            </w:r>
          </w:p>
        </w:tc>
        <w:tc>
          <w:tcPr>
            <w:tcW w:w="5103" w:type="dxa"/>
            <w:vAlign w:val="center"/>
          </w:tcPr>
          <w:p w:rsidR="00003D93" w:rsidRPr="00BE0391" w:rsidRDefault="00003D93" w:rsidP="00BE03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спект открытого урока </w:t>
            </w:r>
          </w:p>
        </w:tc>
        <w:tc>
          <w:tcPr>
            <w:tcW w:w="5605" w:type="dxa"/>
            <w:vAlign w:val="center"/>
          </w:tcPr>
          <w:p w:rsidR="00003D93" w:rsidRPr="00BE0391" w:rsidRDefault="00003D93" w:rsidP="00003D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ая интернет выставка для учителей «Мой план конспект открытого урока» с мая по июнь 2016г.</w:t>
            </w:r>
            <w:r w:rsidR="007C77E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7C77E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="007C77EC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="007C77EC">
              <w:rPr>
                <w:rFonts w:ascii="Times New Roman" w:hAnsi="Times New Roman" w:cs="Times New Roman"/>
                <w:sz w:val="24"/>
                <w:szCs w:val="24"/>
              </w:rPr>
              <w:t>осква</w:t>
            </w:r>
            <w:proofErr w:type="spellEnd"/>
          </w:p>
        </w:tc>
      </w:tr>
      <w:tr w:rsidR="007C77EC" w:rsidRPr="00BE0391" w:rsidTr="00E11255">
        <w:trPr>
          <w:trHeight w:val="848"/>
        </w:trPr>
        <w:tc>
          <w:tcPr>
            <w:tcW w:w="529" w:type="dxa"/>
          </w:tcPr>
          <w:p w:rsidR="007C77EC" w:rsidRPr="00BE0391" w:rsidRDefault="007C77EC" w:rsidP="00003D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832" w:type="dxa"/>
          </w:tcPr>
          <w:p w:rsidR="007C77EC" w:rsidRPr="00BE0391" w:rsidRDefault="007C77EC" w:rsidP="00CD78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онешник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ьургуя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тольевна, учитель начальных классов</w:t>
            </w:r>
          </w:p>
        </w:tc>
        <w:tc>
          <w:tcPr>
            <w:tcW w:w="5103" w:type="dxa"/>
          </w:tcPr>
          <w:p w:rsidR="007C77EC" w:rsidRDefault="007C77EC">
            <w:r w:rsidRPr="009D49C1">
              <w:rPr>
                <w:rFonts w:ascii="Times New Roman" w:hAnsi="Times New Roman" w:cs="Times New Roman"/>
                <w:sz w:val="24"/>
                <w:szCs w:val="24"/>
              </w:rPr>
              <w:t xml:space="preserve">План </w:t>
            </w:r>
            <w:proofErr w:type="gramStart"/>
            <w:r w:rsidRPr="009D49C1">
              <w:rPr>
                <w:rFonts w:ascii="Times New Roman" w:hAnsi="Times New Roman" w:cs="Times New Roman"/>
                <w:sz w:val="24"/>
                <w:szCs w:val="24"/>
              </w:rPr>
              <w:t>–к</w:t>
            </w:r>
            <w:proofErr w:type="gramEnd"/>
            <w:r w:rsidRPr="009D49C1">
              <w:rPr>
                <w:rFonts w:ascii="Times New Roman" w:hAnsi="Times New Roman" w:cs="Times New Roman"/>
                <w:sz w:val="24"/>
                <w:szCs w:val="24"/>
              </w:rPr>
              <w:t xml:space="preserve">онспект открытого урока </w:t>
            </w:r>
          </w:p>
        </w:tc>
        <w:tc>
          <w:tcPr>
            <w:tcW w:w="5605" w:type="dxa"/>
            <w:vAlign w:val="center"/>
          </w:tcPr>
          <w:p w:rsidR="007C77EC" w:rsidRPr="00BE0391" w:rsidRDefault="007C77EC" w:rsidP="00974F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ая интернет выставка для учителей «Мой план конспект открытого урока» с мая по июнь 2016г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ква</w:t>
            </w:r>
            <w:proofErr w:type="spellEnd"/>
          </w:p>
        </w:tc>
      </w:tr>
      <w:tr w:rsidR="007C77EC" w:rsidRPr="00BE0391" w:rsidTr="00E11255">
        <w:trPr>
          <w:trHeight w:val="848"/>
        </w:trPr>
        <w:tc>
          <w:tcPr>
            <w:tcW w:w="529" w:type="dxa"/>
          </w:tcPr>
          <w:p w:rsidR="007C77EC" w:rsidRPr="00BE0391" w:rsidRDefault="007C77EC" w:rsidP="00003D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832" w:type="dxa"/>
          </w:tcPr>
          <w:p w:rsidR="007C77EC" w:rsidRPr="00BE0391" w:rsidRDefault="007C77EC" w:rsidP="00003D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ьячковск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та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вановна, учитель начальных классов</w:t>
            </w:r>
          </w:p>
        </w:tc>
        <w:tc>
          <w:tcPr>
            <w:tcW w:w="5103" w:type="dxa"/>
          </w:tcPr>
          <w:p w:rsidR="007C77EC" w:rsidRDefault="007C77EC">
            <w:r w:rsidRPr="009D49C1">
              <w:rPr>
                <w:rFonts w:ascii="Times New Roman" w:hAnsi="Times New Roman" w:cs="Times New Roman"/>
                <w:sz w:val="24"/>
                <w:szCs w:val="24"/>
              </w:rPr>
              <w:t xml:space="preserve">План </w:t>
            </w:r>
            <w:proofErr w:type="gramStart"/>
            <w:r w:rsidRPr="009D49C1">
              <w:rPr>
                <w:rFonts w:ascii="Times New Roman" w:hAnsi="Times New Roman" w:cs="Times New Roman"/>
                <w:sz w:val="24"/>
                <w:szCs w:val="24"/>
              </w:rPr>
              <w:t>–к</w:t>
            </w:r>
            <w:proofErr w:type="gramEnd"/>
            <w:r w:rsidRPr="009D49C1">
              <w:rPr>
                <w:rFonts w:ascii="Times New Roman" w:hAnsi="Times New Roman" w:cs="Times New Roman"/>
                <w:sz w:val="24"/>
                <w:szCs w:val="24"/>
              </w:rPr>
              <w:t xml:space="preserve">онспект открытого урока </w:t>
            </w:r>
          </w:p>
        </w:tc>
        <w:tc>
          <w:tcPr>
            <w:tcW w:w="5605" w:type="dxa"/>
            <w:vAlign w:val="center"/>
          </w:tcPr>
          <w:p w:rsidR="007C77EC" w:rsidRPr="00BE0391" w:rsidRDefault="007C77EC" w:rsidP="00974F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ая интернет выставка для учителей «Мой план конспект открытого урока» с мая по июнь 2016г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ква</w:t>
            </w:r>
            <w:proofErr w:type="spellEnd"/>
          </w:p>
        </w:tc>
      </w:tr>
      <w:tr w:rsidR="007C77EC" w:rsidRPr="00BE0391" w:rsidTr="00E11255">
        <w:trPr>
          <w:trHeight w:val="848"/>
        </w:trPr>
        <w:tc>
          <w:tcPr>
            <w:tcW w:w="529" w:type="dxa"/>
          </w:tcPr>
          <w:p w:rsidR="007C77EC" w:rsidRPr="00BE0391" w:rsidRDefault="007C77EC" w:rsidP="00003D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832" w:type="dxa"/>
          </w:tcPr>
          <w:p w:rsidR="007C77EC" w:rsidRPr="00BE0391" w:rsidRDefault="007C77EC" w:rsidP="00CD78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орова Александра Афанасьевна, учитель начальных классов  </w:t>
            </w:r>
          </w:p>
        </w:tc>
        <w:tc>
          <w:tcPr>
            <w:tcW w:w="5103" w:type="dxa"/>
          </w:tcPr>
          <w:p w:rsidR="007C77EC" w:rsidRDefault="007C77EC">
            <w:r w:rsidRPr="009D49C1">
              <w:rPr>
                <w:rFonts w:ascii="Times New Roman" w:hAnsi="Times New Roman" w:cs="Times New Roman"/>
                <w:sz w:val="24"/>
                <w:szCs w:val="24"/>
              </w:rPr>
              <w:t xml:space="preserve">План </w:t>
            </w:r>
            <w:proofErr w:type="gramStart"/>
            <w:r w:rsidRPr="009D49C1">
              <w:rPr>
                <w:rFonts w:ascii="Times New Roman" w:hAnsi="Times New Roman" w:cs="Times New Roman"/>
                <w:sz w:val="24"/>
                <w:szCs w:val="24"/>
              </w:rPr>
              <w:t>–к</w:t>
            </w:r>
            <w:proofErr w:type="gramEnd"/>
            <w:r w:rsidRPr="009D49C1">
              <w:rPr>
                <w:rFonts w:ascii="Times New Roman" w:hAnsi="Times New Roman" w:cs="Times New Roman"/>
                <w:sz w:val="24"/>
                <w:szCs w:val="24"/>
              </w:rPr>
              <w:t xml:space="preserve">онспект открытого урока </w:t>
            </w:r>
          </w:p>
        </w:tc>
        <w:tc>
          <w:tcPr>
            <w:tcW w:w="5605" w:type="dxa"/>
            <w:vAlign w:val="center"/>
          </w:tcPr>
          <w:p w:rsidR="007C77EC" w:rsidRPr="00BE0391" w:rsidRDefault="007C77EC" w:rsidP="00974F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ая интернет выставка для учителей «Мой план конспект открытого урока» с мая по июнь 2016г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ква</w:t>
            </w:r>
            <w:proofErr w:type="spellEnd"/>
          </w:p>
        </w:tc>
      </w:tr>
      <w:tr w:rsidR="00003D93" w:rsidRPr="00BE0391" w:rsidTr="00E11255">
        <w:trPr>
          <w:trHeight w:val="848"/>
        </w:trPr>
        <w:tc>
          <w:tcPr>
            <w:tcW w:w="529" w:type="dxa"/>
          </w:tcPr>
          <w:p w:rsidR="00003D93" w:rsidRPr="00BE0391" w:rsidRDefault="007C77EC" w:rsidP="007C77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832" w:type="dxa"/>
          </w:tcPr>
          <w:p w:rsidR="00003D93" w:rsidRPr="00BE0391" w:rsidRDefault="00F04E12" w:rsidP="00F04E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ляев Николай Николаевич, директор</w:t>
            </w:r>
          </w:p>
        </w:tc>
        <w:tc>
          <w:tcPr>
            <w:tcW w:w="5103" w:type="dxa"/>
            <w:vAlign w:val="center"/>
          </w:tcPr>
          <w:p w:rsidR="00003D93" w:rsidRPr="00F04E12" w:rsidRDefault="00F04E12" w:rsidP="00F04E1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E1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04E1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здание модели системы непрерывного физкультурного образования и спортивной подготовки олимпийского резерва»  </w:t>
            </w:r>
          </w:p>
        </w:tc>
        <w:tc>
          <w:tcPr>
            <w:tcW w:w="5605" w:type="dxa"/>
            <w:vAlign w:val="center"/>
          </w:tcPr>
          <w:p w:rsidR="00003D93" w:rsidRPr="00BE0391" w:rsidRDefault="00F04E12" w:rsidP="00F04E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ая научно-практическая конференция МСИ «Дети Ази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ф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ктор продвижения идей Олимпизма и подготовки спортивного резерва</w:t>
            </w:r>
            <w:r w:rsidR="007C77EC">
              <w:rPr>
                <w:rFonts w:ascii="Times New Roman" w:hAnsi="Times New Roman" w:cs="Times New Roman"/>
                <w:sz w:val="24"/>
                <w:szCs w:val="24"/>
              </w:rPr>
              <w:t>. 07.07.2016г., г. Якутск</w:t>
            </w:r>
          </w:p>
        </w:tc>
      </w:tr>
      <w:tr w:rsidR="007C77EC" w:rsidRPr="00BE0391" w:rsidTr="00E11255">
        <w:trPr>
          <w:trHeight w:val="1231"/>
        </w:trPr>
        <w:tc>
          <w:tcPr>
            <w:tcW w:w="529" w:type="dxa"/>
          </w:tcPr>
          <w:p w:rsidR="007C77EC" w:rsidRPr="00BE0391" w:rsidRDefault="007C77EC" w:rsidP="007C77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832" w:type="dxa"/>
          </w:tcPr>
          <w:p w:rsidR="007C77EC" w:rsidRPr="00BE0391" w:rsidRDefault="007C77EC" w:rsidP="00CD78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выдова Надежда Константиновна, заместитель директора по учебной работе </w:t>
            </w:r>
          </w:p>
        </w:tc>
        <w:tc>
          <w:tcPr>
            <w:tcW w:w="5103" w:type="dxa"/>
            <w:vAlign w:val="center"/>
          </w:tcPr>
          <w:p w:rsidR="007C77EC" w:rsidRPr="00F04E12" w:rsidRDefault="007C77EC" w:rsidP="00F04E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4E12">
              <w:rPr>
                <w:rFonts w:ascii="Times New Roman" w:eastAsia="Calibri" w:hAnsi="Times New Roman" w:cs="Times New Roman"/>
                <w:sz w:val="28"/>
                <w:szCs w:val="28"/>
              </w:rPr>
              <w:t>«Особенности технической подготовленности юных борцов  в системе многоуровневой подготовки»</w:t>
            </w:r>
          </w:p>
          <w:p w:rsidR="007C77EC" w:rsidRPr="00F04E12" w:rsidRDefault="007C77EC" w:rsidP="00BE03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5" w:type="dxa"/>
            <w:vAlign w:val="center"/>
          </w:tcPr>
          <w:p w:rsidR="007C77EC" w:rsidRPr="00BE0391" w:rsidRDefault="007C77EC" w:rsidP="00974F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ая научно-практическая конференция МСИ «Дети Ази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ф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ктор продвижения идей Олимпизма и подготовки спортивного резерва. 07.07.2016г., г. Якутск</w:t>
            </w:r>
          </w:p>
        </w:tc>
      </w:tr>
      <w:tr w:rsidR="007C77EC" w:rsidRPr="00BE0391" w:rsidTr="00E11255">
        <w:trPr>
          <w:trHeight w:val="267"/>
        </w:trPr>
        <w:tc>
          <w:tcPr>
            <w:tcW w:w="529" w:type="dxa"/>
          </w:tcPr>
          <w:p w:rsidR="007C77EC" w:rsidRPr="00BE0391" w:rsidRDefault="007C77EC" w:rsidP="007C77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832" w:type="dxa"/>
          </w:tcPr>
          <w:p w:rsidR="007C77EC" w:rsidRPr="00BE0391" w:rsidRDefault="007C77EC" w:rsidP="00974F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ляева Анна Николаевна, заместитель директора по научно-экспериментальной работе</w:t>
            </w:r>
          </w:p>
        </w:tc>
        <w:tc>
          <w:tcPr>
            <w:tcW w:w="5103" w:type="dxa"/>
            <w:vAlign w:val="center"/>
          </w:tcPr>
          <w:p w:rsidR="007C77EC" w:rsidRPr="00F04E12" w:rsidRDefault="007C77EC" w:rsidP="00974F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E12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спортивного мастерства в условиях </w:t>
            </w:r>
            <w:proofErr w:type="gramStart"/>
            <w:r w:rsidRPr="00F04E12">
              <w:rPr>
                <w:rFonts w:ascii="Times New Roman" w:hAnsi="Times New Roman" w:cs="Times New Roman"/>
                <w:sz w:val="24"/>
                <w:szCs w:val="24"/>
              </w:rPr>
              <w:t>общеобразовательной</w:t>
            </w:r>
            <w:proofErr w:type="gramEnd"/>
            <w:r w:rsidRPr="00F04E12">
              <w:rPr>
                <w:rFonts w:ascii="Times New Roman" w:hAnsi="Times New Roman" w:cs="Times New Roman"/>
                <w:sz w:val="24"/>
                <w:szCs w:val="24"/>
              </w:rPr>
              <w:t xml:space="preserve"> школы-интернат олимпийского резерва </w:t>
            </w:r>
          </w:p>
        </w:tc>
        <w:tc>
          <w:tcPr>
            <w:tcW w:w="5605" w:type="dxa"/>
            <w:vAlign w:val="center"/>
          </w:tcPr>
          <w:p w:rsidR="007C77EC" w:rsidRPr="00BE0391" w:rsidRDefault="007C77EC" w:rsidP="00974F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ая научно-практическая конференция МСИ «Дети Ази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ф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ктор продвижения идей Олимпизма и подготовки спортивного резерва. 07.07.2016г., г. Якутск</w:t>
            </w:r>
          </w:p>
        </w:tc>
      </w:tr>
      <w:tr w:rsidR="007C77EC" w:rsidRPr="00BE0391" w:rsidTr="00E11255">
        <w:trPr>
          <w:trHeight w:val="848"/>
        </w:trPr>
        <w:tc>
          <w:tcPr>
            <w:tcW w:w="529" w:type="dxa"/>
          </w:tcPr>
          <w:p w:rsidR="007C77EC" w:rsidRPr="00BE0391" w:rsidRDefault="007C77EC" w:rsidP="007C77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832" w:type="dxa"/>
          </w:tcPr>
          <w:p w:rsidR="007C77EC" w:rsidRPr="00BE0391" w:rsidRDefault="007C77EC" w:rsidP="00CD78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жина М.В, Петрова А.А., учителя начальных классов, Гуляева А.Н.</w:t>
            </w:r>
          </w:p>
        </w:tc>
        <w:tc>
          <w:tcPr>
            <w:tcW w:w="5103" w:type="dxa"/>
            <w:vAlign w:val="center"/>
          </w:tcPr>
          <w:p w:rsidR="007C77EC" w:rsidRPr="00F04E12" w:rsidRDefault="007C77EC" w:rsidP="00F04E12">
            <w:pPr>
              <w:tabs>
                <w:tab w:val="left" w:pos="6096"/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4E12">
              <w:rPr>
                <w:rFonts w:ascii="Times New Roman" w:hAnsi="Times New Roman" w:cs="Times New Roman"/>
                <w:sz w:val="28"/>
                <w:szCs w:val="28"/>
              </w:rPr>
              <w:t xml:space="preserve">Проект спортивной подготовки дл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чальны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04E12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</w:p>
          <w:p w:rsidR="007C77EC" w:rsidRPr="00F04E12" w:rsidRDefault="007C77EC" w:rsidP="00F04E12">
            <w:pPr>
              <w:tabs>
                <w:tab w:val="left" w:pos="6096"/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E12">
              <w:rPr>
                <w:rFonts w:ascii="Times New Roman" w:hAnsi="Times New Roman" w:cs="Times New Roman"/>
                <w:sz w:val="28"/>
                <w:szCs w:val="28"/>
              </w:rPr>
              <w:t xml:space="preserve">классов «В </w:t>
            </w:r>
            <w:proofErr w:type="gramStart"/>
            <w:r w:rsidRPr="00F04E12">
              <w:rPr>
                <w:rFonts w:ascii="Times New Roman" w:hAnsi="Times New Roman" w:cs="Times New Roman"/>
                <w:sz w:val="28"/>
                <w:szCs w:val="28"/>
              </w:rPr>
              <w:t>здоровом</w:t>
            </w:r>
            <w:proofErr w:type="gramEnd"/>
            <w:r w:rsidRPr="00F04E12">
              <w:rPr>
                <w:rFonts w:ascii="Times New Roman" w:hAnsi="Times New Roman" w:cs="Times New Roman"/>
                <w:sz w:val="28"/>
                <w:szCs w:val="28"/>
              </w:rPr>
              <w:t xml:space="preserve"> теле-здоровый дух»</w:t>
            </w:r>
          </w:p>
        </w:tc>
        <w:tc>
          <w:tcPr>
            <w:tcW w:w="5605" w:type="dxa"/>
            <w:vAlign w:val="center"/>
          </w:tcPr>
          <w:p w:rsidR="007C77EC" w:rsidRPr="00BE0391" w:rsidRDefault="007C77EC" w:rsidP="00974F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ая научно-практическая конференция МСИ «Дети Ази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ф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ктор продвижения идей Олимпизма и подготовки спортивного резерва. 07.07.2016г., г. Якутск</w:t>
            </w:r>
          </w:p>
        </w:tc>
      </w:tr>
      <w:tr w:rsidR="007C77EC" w:rsidRPr="00BE0391" w:rsidTr="00E11255">
        <w:trPr>
          <w:trHeight w:val="848"/>
        </w:trPr>
        <w:tc>
          <w:tcPr>
            <w:tcW w:w="529" w:type="dxa"/>
          </w:tcPr>
          <w:p w:rsidR="007C77EC" w:rsidRPr="00BE0391" w:rsidRDefault="007C77EC" w:rsidP="007C77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3832" w:type="dxa"/>
          </w:tcPr>
          <w:p w:rsidR="007C77EC" w:rsidRPr="00BE0391" w:rsidRDefault="007C77EC" w:rsidP="00CD78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онешник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ь.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ьячков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И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ысолят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К.,</w:t>
            </w:r>
          </w:p>
        </w:tc>
        <w:tc>
          <w:tcPr>
            <w:tcW w:w="5103" w:type="dxa"/>
            <w:vAlign w:val="center"/>
          </w:tcPr>
          <w:p w:rsidR="007C77EC" w:rsidRPr="00BE0391" w:rsidRDefault="00D97018" w:rsidP="00BE03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лимпион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среди учащихся начальных  классов </w:t>
            </w:r>
          </w:p>
        </w:tc>
        <w:tc>
          <w:tcPr>
            <w:tcW w:w="5605" w:type="dxa"/>
            <w:vAlign w:val="center"/>
          </w:tcPr>
          <w:p w:rsidR="007C77EC" w:rsidRPr="00BE0391" w:rsidRDefault="007C77EC" w:rsidP="00974F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ая научно-практическая конференция МСИ «Дети Ази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ф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ктор продвижения идей Олимпизма и подготовки спортивного резерва. 07.07.2016г., г. Якутск</w:t>
            </w:r>
          </w:p>
        </w:tc>
      </w:tr>
      <w:tr w:rsidR="007C77EC" w:rsidRPr="00BE0391" w:rsidTr="00E11255">
        <w:trPr>
          <w:trHeight w:val="848"/>
        </w:trPr>
        <w:tc>
          <w:tcPr>
            <w:tcW w:w="529" w:type="dxa"/>
          </w:tcPr>
          <w:p w:rsidR="007C77EC" w:rsidRPr="00BE0391" w:rsidRDefault="007C77EC" w:rsidP="007C77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832" w:type="dxa"/>
          </w:tcPr>
          <w:p w:rsidR="007C77EC" w:rsidRPr="00BE0391" w:rsidRDefault="007C77EC" w:rsidP="00CD78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орова А.А., учитель начальных классов </w:t>
            </w:r>
          </w:p>
        </w:tc>
        <w:tc>
          <w:tcPr>
            <w:tcW w:w="5103" w:type="dxa"/>
            <w:vAlign w:val="center"/>
          </w:tcPr>
          <w:p w:rsidR="007C77EC" w:rsidRPr="00BE0391" w:rsidRDefault="00D97018" w:rsidP="00BE03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ль формирования здорового образа жизни у младших школьников»</w:t>
            </w:r>
          </w:p>
        </w:tc>
        <w:tc>
          <w:tcPr>
            <w:tcW w:w="5605" w:type="dxa"/>
            <w:vAlign w:val="center"/>
          </w:tcPr>
          <w:p w:rsidR="007C77EC" w:rsidRPr="00BE0391" w:rsidRDefault="007C77EC" w:rsidP="00974F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ая научно-практическая конференция МСИ «Дети Ази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ф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ктор продвижения идей Олимпизма и подготовки спортивного резерва. 07.07.2016г., г. Якутск</w:t>
            </w:r>
          </w:p>
        </w:tc>
      </w:tr>
      <w:tr w:rsidR="00F04E12" w:rsidRPr="00BE0391" w:rsidTr="00E11255">
        <w:trPr>
          <w:trHeight w:val="848"/>
        </w:trPr>
        <w:tc>
          <w:tcPr>
            <w:tcW w:w="529" w:type="dxa"/>
          </w:tcPr>
          <w:p w:rsidR="00F04E12" w:rsidRPr="00BE0391" w:rsidRDefault="00932EDB" w:rsidP="00932E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832" w:type="dxa"/>
          </w:tcPr>
          <w:p w:rsidR="00F04E12" w:rsidRPr="00BE0391" w:rsidRDefault="007C77EC" w:rsidP="007C77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учителей русского языка и литературы</w:t>
            </w:r>
          </w:p>
        </w:tc>
        <w:tc>
          <w:tcPr>
            <w:tcW w:w="5103" w:type="dxa"/>
            <w:vAlign w:val="center"/>
          </w:tcPr>
          <w:p w:rsidR="00F04E12" w:rsidRPr="00BE0391" w:rsidRDefault="007C77EC" w:rsidP="007C77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спространения педагогического опыта методического объединения»</w:t>
            </w:r>
          </w:p>
        </w:tc>
        <w:tc>
          <w:tcPr>
            <w:tcW w:w="5605" w:type="dxa"/>
            <w:vAlign w:val="center"/>
          </w:tcPr>
          <w:p w:rsidR="00F04E12" w:rsidRPr="00BE0391" w:rsidRDefault="007C77EC" w:rsidP="00974F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Фестиваль-выставка образовательных учреждений с 1 мая по 25 июня 2016г. г. Москва</w:t>
            </w:r>
          </w:p>
        </w:tc>
      </w:tr>
      <w:tr w:rsidR="007C77EC" w:rsidRPr="00BE0391" w:rsidTr="00E11255">
        <w:trPr>
          <w:trHeight w:val="848"/>
        </w:trPr>
        <w:tc>
          <w:tcPr>
            <w:tcW w:w="529" w:type="dxa"/>
          </w:tcPr>
          <w:p w:rsidR="007C77EC" w:rsidRPr="00BE0391" w:rsidRDefault="00932EDB" w:rsidP="00932E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832" w:type="dxa"/>
          </w:tcPr>
          <w:p w:rsidR="007C77EC" w:rsidRPr="00BE0391" w:rsidRDefault="007C77EC" w:rsidP="007C77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учителей якутского  языка и литературы</w:t>
            </w:r>
          </w:p>
        </w:tc>
        <w:tc>
          <w:tcPr>
            <w:tcW w:w="5103" w:type="dxa"/>
          </w:tcPr>
          <w:p w:rsidR="007C77EC" w:rsidRDefault="007C77EC">
            <w:r w:rsidRPr="001F203E">
              <w:rPr>
                <w:rFonts w:ascii="Times New Roman" w:hAnsi="Times New Roman" w:cs="Times New Roman"/>
                <w:sz w:val="24"/>
                <w:szCs w:val="24"/>
              </w:rPr>
              <w:t>«Распространения педагогического опыта методического объединения»</w:t>
            </w:r>
          </w:p>
        </w:tc>
        <w:tc>
          <w:tcPr>
            <w:tcW w:w="5605" w:type="dxa"/>
            <w:vAlign w:val="center"/>
          </w:tcPr>
          <w:p w:rsidR="007C77EC" w:rsidRPr="00BE0391" w:rsidRDefault="007C77EC" w:rsidP="00974F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Фестиваль-выставка образовательных учреждений 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я по 25 июня 2016г. г. Москва</w:t>
            </w:r>
          </w:p>
        </w:tc>
      </w:tr>
      <w:tr w:rsidR="007C77EC" w:rsidRPr="00BE0391" w:rsidTr="00E11255">
        <w:trPr>
          <w:trHeight w:val="848"/>
        </w:trPr>
        <w:tc>
          <w:tcPr>
            <w:tcW w:w="529" w:type="dxa"/>
          </w:tcPr>
          <w:p w:rsidR="007C77EC" w:rsidRPr="00BE0391" w:rsidRDefault="00932EDB" w:rsidP="00932E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832" w:type="dxa"/>
          </w:tcPr>
          <w:p w:rsidR="007C77EC" w:rsidRPr="00BE0391" w:rsidRDefault="007C77EC" w:rsidP="007C77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 учителей английского  языка </w:t>
            </w:r>
          </w:p>
        </w:tc>
        <w:tc>
          <w:tcPr>
            <w:tcW w:w="5103" w:type="dxa"/>
          </w:tcPr>
          <w:p w:rsidR="007C77EC" w:rsidRDefault="007C77EC">
            <w:r w:rsidRPr="001F203E">
              <w:rPr>
                <w:rFonts w:ascii="Times New Roman" w:hAnsi="Times New Roman" w:cs="Times New Roman"/>
                <w:sz w:val="24"/>
                <w:szCs w:val="24"/>
              </w:rPr>
              <w:t>«Распространения педагогического опыта методического объединения»</w:t>
            </w:r>
          </w:p>
        </w:tc>
        <w:tc>
          <w:tcPr>
            <w:tcW w:w="5605" w:type="dxa"/>
            <w:vAlign w:val="center"/>
          </w:tcPr>
          <w:p w:rsidR="007C77EC" w:rsidRPr="00BE0391" w:rsidRDefault="007C77EC" w:rsidP="00974F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Фестиваль-выставка образовательных учреждений 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я по 25 июня 2016г. г. Москва</w:t>
            </w:r>
          </w:p>
        </w:tc>
      </w:tr>
      <w:tr w:rsidR="007C77EC" w:rsidRPr="00BE0391" w:rsidTr="00E11255">
        <w:trPr>
          <w:trHeight w:val="848"/>
        </w:trPr>
        <w:tc>
          <w:tcPr>
            <w:tcW w:w="529" w:type="dxa"/>
          </w:tcPr>
          <w:p w:rsidR="007C77EC" w:rsidRPr="00BE0391" w:rsidRDefault="00932EDB" w:rsidP="00932E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832" w:type="dxa"/>
          </w:tcPr>
          <w:p w:rsidR="007C77EC" w:rsidRPr="00BE0391" w:rsidRDefault="007C77EC" w:rsidP="007C77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учителей  математики</w:t>
            </w:r>
          </w:p>
        </w:tc>
        <w:tc>
          <w:tcPr>
            <w:tcW w:w="5103" w:type="dxa"/>
          </w:tcPr>
          <w:p w:rsidR="007C77EC" w:rsidRDefault="007C77EC">
            <w:r w:rsidRPr="001F203E">
              <w:rPr>
                <w:rFonts w:ascii="Times New Roman" w:hAnsi="Times New Roman" w:cs="Times New Roman"/>
                <w:sz w:val="24"/>
                <w:szCs w:val="24"/>
              </w:rPr>
              <w:t>«Распространения педагогического опыта методического объединения»</w:t>
            </w:r>
          </w:p>
        </w:tc>
        <w:tc>
          <w:tcPr>
            <w:tcW w:w="5605" w:type="dxa"/>
            <w:vAlign w:val="center"/>
          </w:tcPr>
          <w:p w:rsidR="007C77EC" w:rsidRPr="00BE0391" w:rsidRDefault="007C77EC" w:rsidP="00974F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Фестиваль-выставка образовательных учреждений 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я по 25 июня 2016г. г. Москва</w:t>
            </w:r>
          </w:p>
        </w:tc>
      </w:tr>
      <w:tr w:rsidR="007C77EC" w:rsidRPr="00BE0391" w:rsidTr="00E11255">
        <w:trPr>
          <w:trHeight w:val="848"/>
        </w:trPr>
        <w:tc>
          <w:tcPr>
            <w:tcW w:w="529" w:type="dxa"/>
          </w:tcPr>
          <w:p w:rsidR="007C77EC" w:rsidRPr="00BE0391" w:rsidRDefault="00932EDB" w:rsidP="00932E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832" w:type="dxa"/>
          </w:tcPr>
          <w:p w:rsidR="007C77EC" w:rsidRDefault="007C77EC">
            <w:r w:rsidRPr="00245C42">
              <w:rPr>
                <w:rFonts w:ascii="Times New Roman" w:hAnsi="Times New Roman" w:cs="Times New Roman"/>
                <w:sz w:val="24"/>
                <w:szCs w:val="24"/>
              </w:rPr>
              <w:t xml:space="preserve">МО учителей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зики, информатики</w:t>
            </w:r>
          </w:p>
        </w:tc>
        <w:tc>
          <w:tcPr>
            <w:tcW w:w="5103" w:type="dxa"/>
          </w:tcPr>
          <w:p w:rsidR="007C77EC" w:rsidRDefault="007C77EC">
            <w:r w:rsidRPr="001F203E">
              <w:rPr>
                <w:rFonts w:ascii="Times New Roman" w:hAnsi="Times New Roman" w:cs="Times New Roman"/>
                <w:sz w:val="24"/>
                <w:szCs w:val="24"/>
              </w:rPr>
              <w:t>«Распространения педагогического опыта методического объединения»</w:t>
            </w:r>
          </w:p>
        </w:tc>
        <w:tc>
          <w:tcPr>
            <w:tcW w:w="5605" w:type="dxa"/>
            <w:vAlign w:val="center"/>
          </w:tcPr>
          <w:p w:rsidR="007C77EC" w:rsidRPr="00BE0391" w:rsidRDefault="007C77EC" w:rsidP="00974F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Фестиваль-выставка образовательных учреждений 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я по 25 июня 2016г. г. Москва</w:t>
            </w:r>
          </w:p>
        </w:tc>
      </w:tr>
      <w:tr w:rsidR="007C77EC" w:rsidRPr="00BE0391" w:rsidTr="00E11255">
        <w:trPr>
          <w:trHeight w:val="848"/>
        </w:trPr>
        <w:tc>
          <w:tcPr>
            <w:tcW w:w="529" w:type="dxa"/>
          </w:tcPr>
          <w:p w:rsidR="007C77EC" w:rsidRPr="00BE0391" w:rsidRDefault="00932EDB" w:rsidP="00932E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832" w:type="dxa"/>
          </w:tcPr>
          <w:p w:rsidR="007C77EC" w:rsidRDefault="007C77EC">
            <w:r w:rsidRPr="00245C42">
              <w:rPr>
                <w:rFonts w:ascii="Times New Roman" w:hAnsi="Times New Roman" w:cs="Times New Roman"/>
                <w:sz w:val="24"/>
                <w:szCs w:val="24"/>
              </w:rPr>
              <w:t xml:space="preserve">МО учителей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тории, географии</w:t>
            </w:r>
          </w:p>
        </w:tc>
        <w:tc>
          <w:tcPr>
            <w:tcW w:w="5103" w:type="dxa"/>
          </w:tcPr>
          <w:p w:rsidR="007C77EC" w:rsidRDefault="007C77EC">
            <w:r w:rsidRPr="001F203E">
              <w:rPr>
                <w:rFonts w:ascii="Times New Roman" w:hAnsi="Times New Roman" w:cs="Times New Roman"/>
                <w:sz w:val="24"/>
                <w:szCs w:val="24"/>
              </w:rPr>
              <w:t>«Распространения педагогического опыта методического объединения»</w:t>
            </w:r>
          </w:p>
        </w:tc>
        <w:tc>
          <w:tcPr>
            <w:tcW w:w="5605" w:type="dxa"/>
            <w:vAlign w:val="center"/>
          </w:tcPr>
          <w:p w:rsidR="007C77EC" w:rsidRPr="00BE0391" w:rsidRDefault="007C77EC" w:rsidP="00974F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Фестиваль-выставка образовательных учреждений 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я по 25 июня 2016г. г. Москва</w:t>
            </w:r>
          </w:p>
        </w:tc>
      </w:tr>
      <w:tr w:rsidR="007C77EC" w:rsidRPr="00BE0391" w:rsidTr="00E11255">
        <w:trPr>
          <w:trHeight w:val="848"/>
        </w:trPr>
        <w:tc>
          <w:tcPr>
            <w:tcW w:w="529" w:type="dxa"/>
          </w:tcPr>
          <w:p w:rsidR="007C77EC" w:rsidRPr="00BE0391" w:rsidRDefault="00932EDB" w:rsidP="00932E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832" w:type="dxa"/>
          </w:tcPr>
          <w:p w:rsidR="007C77EC" w:rsidRDefault="007C77EC">
            <w:r w:rsidRPr="00245C42">
              <w:rPr>
                <w:rFonts w:ascii="Times New Roman" w:hAnsi="Times New Roman" w:cs="Times New Roman"/>
                <w:sz w:val="24"/>
                <w:szCs w:val="24"/>
              </w:rPr>
              <w:t xml:space="preserve">МО учителей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ологии, химии</w:t>
            </w:r>
          </w:p>
        </w:tc>
        <w:tc>
          <w:tcPr>
            <w:tcW w:w="5103" w:type="dxa"/>
          </w:tcPr>
          <w:p w:rsidR="007C77EC" w:rsidRDefault="007C77EC">
            <w:r w:rsidRPr="001F203E">
              <w:rPr>
                <w:rFonts w:ascii="Times New Roman" w:hAnsi="Times New Roman" w:cs="Times New Roman"/>
                <w:sz w:val="24"/>
                <w:szCs w:val="24"/>
              </w:rPr>
              <w:t>«Распространения педагогического опыта методического объединения»</w:t>
            </w:r>
          </w:p>
        </w:tc>
        <w:tc>
          <w:tcPr>
            <w:tcW w:w="5605" w:type="dxa"/>
            <w:vAlign w:val="center"/>
          </w:tcPr>
          <w:p w:rsidR="007C77EC" w:rsidRPr="00BE0391" w:rsidRDefault="007C77EC" w:rsidP="00974F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Фестиваль-выставка образовательных учреждений 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я по 25 июня 2016г. г. Москва</w:t>
            </w:r>
          </w:p>
        </w:tc>
      </w:tr>
      <w:tr w:rsidR="007C77EC" w:rsidRPr="00BE0391" w:rsidTr="00E11255">
        <w:trPr>
          <w:trHeight w:val="848"/>
        </w:trPr>
        <w:tc>
          <w:tcPr>
            <w:tcW w:w="529" w:type="dxa"/>
          </w:tcPr>
          <w:p w:rsidR="007C77EC" w:rsidRPr="00BE0391" w:rsidRDefault="00932EDB" w:rsidP="00932E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832" w:type="dxa"/>
          </w:tcPr>
          <w:p w:rsidR="007C77EC" w:rsidRDefault="007C77EC">
            <w:r w:rsidRPr="00245C42">
              <w:rPr>
                <w:rFonts w:ascii="Times New Roman" w:hAnsi="Times New Roman" w:cs="Times New Roman"/>
                <w:sz w:val="24"/>
                <w:szCs w:val="24"/>
              </w:rPr>
              <w:t xml:space="preserve">МО учителей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ых классов </w:t>
            </w:r>
          </w:p>
        </w:tc>
        <w:tc>
          <w:tcPr>
            <w:tcW w:w="5103" w:type="dxa"/>
          </w:tcPr>
          <w:p w:rsidR="007C77EC" w:rsidRDefault="007C77EC">
            <w:r w:rsidRPr="001F203E">
              <w:rPr>
                <w:rFonts w:ascii="Times New Roman" w:hAnsi="Times New Roman" w:cs="Times New Roman"/>
                <w:sz w:val="24"/>
                <w:szCs w:val="24"/>
              </w:rPr>
              <w:t>«Распространения педагогического опыта методического объединения»</w:t>
            </w:r>
          </w:p>
        </w:tc>
        <w:tc>
          <w:tcPr>
            <w:tcW w:w="5605" w:type="dxa"/>
            <w:vAlign w:val="center"/>
          </w:tcPr>
          <w:p w:rsidR="007C77EC" w:rsidRPr="00BE0391" w:rsidRDefault="007C77EC" w:rsidP="00974F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Фестиваль-выставка образовательных учреждений 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я по 25 июня 2016г. г. Москва</w:t>
            </w:r>
          </w:p>
        </w:tc>
      </w:tr>
      <w:tr w:rsidR="007C77EC" w:rsidRPr="00BE0391" w:rsidTr="00E11255">
        <w:trPr>
          <w:trHeight w:val="848"/>
        </w:trPr>
        <w:tc>
          <w:tcPr>
            <w:tcW w:w="529" w:type="dxa"/>
          </w:tcPr>
          <w:p w:rsidR="007C77EC" w:rsidRPr="00BE0391" w:rsidRDefault="00932EDB" w:rsidP="00932E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3832" w:type="dxa"/>
          </w:tcPr>
          <w:p w:rsidR="007C77EC" w:rsidRDefault="007C77EC">
            <w:r w:rsidRPr="00245C42">
              <w:rPr>
                <w:rFonts w:ascii="Times New Roman" w:hAnsi="Times New Roman" w:cs="Times New Roman"/>
                <w:sz w:val="24"/>
                <w:szCs w:val="24"/>
              </w:rPr>
              <w:t xml:space="preserve">МО учителей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культуры </w:t>
            </w:r>
          </w:p>
        </w:tc>
        <w:tc>
          <w:tcPr>
            <w:tcW w:w="5103" w:type="dxa"/>
          </w:tcPr>
          <w:p w:rsidR="007C77EC" w:rsidRDefault="007C77EC">
            <w:r w:rsidRPr="001F203E">
              <w:rPr>
                <w:rFonts w:ascii="Times New Roman" w:hAnsi="Times New Roman" w:cs="Times New Roman"/>
                <w:sz w:val="24"/>
                <w:szCs w:val="24"/>
              </w:rPr>
              <w:t>«Распространения педагогического опыта методического объединения»</w:t>
            </w:r>
          </w:p>
        </w:tc>
        <w:tc>
          <w:tcPr>
            <w:tcW w:w="5605" w:type="dxa"/>
            <w:vAlign w:val="center"/>
          </w:tcPr>
          <w:p w:rsidR="007C77EC" w:rsidRPr="00BE0391" w:rsidRDefault="007C77EC" w:rsidP="00974F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Фестиваль-выставка образовательных учреждений 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я по 25 июня 2016г. г. Москва</w:t>
            </w:r>
          </w:p>
        </w:tc>
      </w:tr>
      <w:tr w:rsidR="007C77EC" w:rsidRPr="00BE0391" w:rsidTr="00E11255">
        <w:trPr>
          <w:trHeight w:val="848"/>
        </w:trPr>
        <w:tc>
          <w:tcPr>
            <w:tcW w:w="529" w:type="dxa"/>
          </w:tcPr>
          <w:p w:rsidR="007C77EC" w:rsidRPr="00BE0391" w:rsidRDefault="00932EDB" w:rsidP="00932E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832" w:type="dxa"/>
          </w:tcPr>
          <w:p w:rsidR="007C77EC" w:rsidRDefault="007C77EC">
            <w:r w:rsidRPr="00245C42">
              <w:rPr>
                <w:rFonts w:ascii="Times New Roman" w:hAnsi="Times New Roman" w:cs="Times New Roman"/>
                <w:sz w:val="24"/>
                <w:szCs w:val="24"/>
              </w:rPr>
              <w:t xml:space="preserve">МО учителей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труда, технологии</w:t>
            </w:r>
          </w:p>
        </w:tc>
        <w:tc>
          <w:tcPr>
            <w:tcW w:w="5103" w:type="dxa"/>
          </w:tcPr>
          <w:p w:rsidR="007C77EC" w:rsidRDefault="007C77EC">
            <w:r w:rsidRPr="001F203E">
              <w:rPr>
                <w:rFonts w:ascii="Times New Roman" w:hAnsi="Times New Roman" w:cs="Times New Roman"/>
                <w:sz w:val="24"/>
                <w:szCs w:val="24"/>
              </w:rPr>
              <w:t>«Распространения педагогического опыта методического объединения»</w:t>
            </w:r>
          </w:p>
        </w:tc>
        <w:tc>
          <w:tcPr>
            <w:tcW w:w="5605" w:type="dxa"/>
            <w:vAlign w:val="center"/>
          </w:tcPr>
          <w:p w:rsidR="007C77EC" w:rsidRPr="00BE0391" w:rsidRDefault="007C77EC" w:rsidP="00974F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Фестиваль-выставка образовательных учреждений 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я по 25 июня 2016г. г. Москва</w:t>
            </w:r>
          </w:p>
        </w:tc>
      </w:tr>
      <w:tr w:rsidR="007C77EC" w:rsidRPr="00BE0391" w:rsidTr="00E11255">
        <w:trPr>
          <w:trHeight w:val="848"/>
        </w:trPr>
        <w:tc>
          <w:tcPr>
            <w:tcW w:w="529" w:type="dxa"/>
          </w:tcPr>
          <w:p w:rsidR="007C77EC" w:rsidRPr="00BE0391" w:rsidRDefault="00932EDB" w:rsidP="00932E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832" w:type="dxa"/>
          </w:tcPr>
          <w:p w:rsidR="007C77EC" w:rsidRDefault="007C77EC" w:rsidP="007C77EC">
            <w:r w:rsidRPr="00245C42">
              <w:rPr>
                <w:rFonts w:ascii="Times New Roman" w:hAnsi="Times New Roman" w:cs="Times New Roman"/>
                <w:sz w:val="24"/>
                <w:szCs w:val="24"/>
              </w:rPr>
              <w:t xml:space="preserve">М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ей </w:t>
            </w:r>
            <w:r w:rsidRPr="00245C4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5103" w:type="dxa"/>
          </w:tcPr>
          <w:p w:rsidR="007C77EC" w:rsidRDefault="007C77EC">
            <w:r w:rsidRPr="001F203E">
              <w:rPr>
                <w:rFonts w:ascii="Times New Roman" w:hAnsi="Times New Roman" w:cs="Times New Roman"/>
                <w:sz w:val="24"/>
                <w:szCs w:val="24"/>
              </w:rPr>
              <w:t>«Распространения педагогического опыта методического объединения»</w:t>
            </w:r>
          </w:p>
        </w:tc>
        <w:tc>
          <w:tcPr>
            <w:tcW w:w="5605" w:type="dxa"/>
            <w:vAlign w:val="center"/>
          </w:tcPr>
          <w:p w:rsidR="007C77EC" w:rsidRPr="00BE0391" w:rsidRDefault="007C77EC" w:rsidP="00974F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Фестиваль-выставка образовательных учреждений 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я по 25 июня 2016г. г. Москва</w:t>
            </w:r>
          </w:p>
        </w:tc>
      </w:tr>
      <w:tr w:rsidR="007C77EC" w:rsidRPr="00BE0391" w:rsidTr="00E11255">
        <w:trPr>
          <w:trHeight w:val="848"/>
        </w:trPr>
        <w:tc>
          <w:tcPr>
            <w:tcW w:w="529" w:type="dxa"/>
          </w:tcPr>
          <w:p w:rsidR="007C77EC" w:rsidRPr="00BE0391" w:rsidRDefault="00932EDB" w:rsidP="00932E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832" w:type="dxa"/>
          </w:tcPr>
          <w:p w:rsidR="007C77EC" w:rsidRPr="00BE0391" w:rsidRDefault="007C77EC" w:rsidP="00CD78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ая деятельность 11 спортивных отделений</w:t>
            </w:r>
          </w:p>
        </w:tc>
        <w:tc>
          <w:tcPr>
            <w:tcW w:w="5103" w:type="dxa"/>
          </w:tcPr>
          <w:p w:rsidR="007C77EC" w:rsidRDefault="007C77EC" w:rsidP="007C77EC">
            <w:r w:rsidRPr="001F203E">
              <w:rPr>
                <w:rFonts w:ascii="Times New Roman" w:hAnsi="Times New Roman" w:cs="Times New Roman"/>
                <w:sz w:val="24"/>
                <w:szCs w:val="24"/>
              </w:rPr>
              <w:t xml:space="preserve">«Распространения педагогического опы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ортивных отделений</w:t>
            </w:r>
            <w:r w:rsidRPr="001F203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05" w:type="dxa"/>
            <w:vAlign w:val="center"/>
          </w:tcPr>
          <w:p w:rsidR="007C77EC" w:rsidRPr="00BE0391" w:rsidRDefault="007C77EC" w:rsidP="00974F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Фестиваль-выставка образовательных учреждений 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я по 25 июня 2016г. г. Москва</w:t>
            </w:r>
          </w:p>
        </w:tc>
      </w:tr>
    </w:tbl>
    <w:p w:rsidR="009F7653" w:rsidRPr="00BE0391" w:rsidRDefault="009F7653" w:rsidP="00BE039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612DB9" w:rsidRPr="00BE0391" w:rsidRDefault="00612DB9" w:rsidP="00BE039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9F7653" w:rsidRPr="00CD7884" w:rsidRDefault="00CD7884" w:rsidP="00CD788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.</w:t>
      </w:r>
      <w:r w:rsidR="009F7653" w:rsidRPr="00CD7884">
        <w:rPr>
          <w:rFonts w:ascii="Times New Roman" w:eastAsia="Calibri" w:hAnsi="Times New Roman" w:cs="Times New Roman"/>
          <w:b/>
          <w:sz w:val="24"/>
          <w:szCs w:val="24"/>
        </w:rPr>
        <w:t>Аттестация</w:t>
      </w:r>
    </w:p>
    <w:p w:rsidR="009F7653" w:rsidRPr="00CD7884" w:rsidRDefault="009F7653" w:rsidP="00BE039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D7884">
        <w:rPr>
          <w:rFonts w:ascii="Times New Roman" w:eastAsia="Calibri" w:hAnsi="Times New Roman" w:cs="Times New Roman"/>
          <w:b/>
          <w:sz w:val="24"/>
          <w:szCs w:val="24"/>
        </w:rPr>
        <w:t>Аттестованные педагоги в за 201</w:t>
      </w:r>
      <w:r w:rsidR="00CD7884">
        <w:rPr>
          <w:rFonts w:ascii="Times New Roman" w:eastAsia="Calibri" w:hAnsi="Times New Roman" w:cs="Times New Roman"/>
          <w:b/>
          <w:sz w:val="24"/>
          <w:szCs w:val="24"/>
        </w:rPr>
        <w:t>5</w:t>
      </w:r>
      <w:r w:rsidRPr="00CD7884">
        <w:rPr>
          <w:rFonts w:ascii="Times New Roman" w:eastAsia="Calibri" w:hAnsi="Times New Roman" w:cs="Times New Roman"/>
          <w:b/>
          <w:sz w:val="24"/>
          <w:szCs w:val="24"/>
        </w:rPr>
        <w:t xml:space="preserve"> – 201</w:t>
      </w:r>
      <w:r w:rsidR="00CD7884">
        <w:rPr>
          <w:rFonts w:ascii="Times New Roman" w:eastAsia="Calibri" w:hAnsi="Times New Roman" w:cs="Times New Roman"/>
          <w:b/>
          <w:sz w:val="24"/>
          <w:szCs w:val="24"/>
        </w:rPr>
        <w:t>6</w:t>
      </w:r>
      <w:r w:rsidRPr="00CD7884">
        <w:rPr>
          <w:rFonts w:ascii="Times New Roman" w:eastAsia="Calibri" w:hAnsi="Times New Roman" w:cs="Times New Roman"/>
          <w:b/>
          <w:sz w:val="24"/>
          <w:szCs w:val="24"/>
        </w:rPr>
        <w:t xml:space="preserve">  учебный год</w:t>
      </w:r>
    </w:p>
    <w:p w:rsidR="0080360A" w:rsidRPr="00CD7884" w:rsidRDefault="0080360A" w:rsidP="00BE039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03"/>
        <w:gridCol w:w="4536"/>
        <w:gridCol w:w="2835"/>
        <w:gridCol w:w="2551"/>
      </w:tblGrid>
      <w:tr w:rsidR="0080360A" w:rsidRPr="00BE0391" w:rsidTr="004C73EF">
        <w:tc>
          <w:tcPr>
            <w:tcW w:w="4503" w:type="dxa"/>
            <w:vMerge w:val="restart"/>
          </w:tcPr>
          <w:p w:rsidR="0080360A" w:rsidRPr="00BE0391" w:rsidRDefault="0080360A" w:rsidP="00003D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03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его педагогов </w:t>
            </w:r>
            <w:r w:rsidR="00003D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E0391">
              <w:rPr>
                <w:rFonts w:ascii="Times New Roman" w:eastAsia="Calibri" w:hAnsi="Times New Roman" w:cs="Times New Roman"/>
                <w:sz w:val="24"/>
                <w:szCs w:val="24"/>
              </w:rPr>
              <w:t>(кол-во)</w:t>
            </w:r>
          </w:p>
        </w:tc>
        <w:tc>
          <w:tcPr>
            <w:tcW w:w="4536" w:type="dxa"/>
            <w:vMerge w:val="restart"/>
          </w:tcPr>
          <w:p w:rsidR="0080360A" w:rsidRPr="00BE0391" w:rsidRDefault="0080360A" w:rsidP="00BE03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03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его аттестованных учителей </w:t>
            </w:r>
          </w:p>
          <w:p w:rsidR="0080360A" w:rsidRPr="00BE0391" w:rsidRDefault="0080360A" w:rsidP="00BE03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0391">
              <w:rPr>
                <w:rFonts w:ascii="Times New Roman" w:eastAsia="Calibri" w:hAnsi="Times New Roman" w:cs="Times New Roman"/>
                <w:sz w:val="24"/>
                <w:szCs w:val="24"/>
              </w:rPr>
              <w:t>(количество)</w:t>
            </w:r>
          </w:p>
        </w:tc>
        <w:tc>
          <w:tcPr>
            <w:tcW w:w="5386" w:type="dxa"/>
            <w:gridSpan w:val="2"/>
          </w:tcPr>
          <w:p w:rsidR="0080360A" w:rsidRPr="00BE0391" w:rsidRDefault="0080360A" w:rsidP="00763F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0391">
              <w:rPr>
                <w:rFonts w:ascii="Times New Roman" w:eastAsia="Calibri" w:hAnsi="Times New Roman" w:cs="Times New Roman"/>
                <w:sz w:val="24"/>
                <w:szCs w:val="24"/>
              </w:rPr>
              <w:t>По категориям</w:t>
            </w:r>
          </w:p>
        </w:tc>
      </w:tr>
      <w:tr w:rsidR="0080360A" w:rsidRPr="00BE0391" w:rsidTr="004C73EF">
        <w:tc>
          <w:tcPr>
            <w:tcW w:w="4503" w:type="dxa"/>
            <w:vMerge/>
          </w:tcPr>
          <w:p w:rsidR="0080360A" w:rsidRPr="00BE0391" w:rsidRDefault="0080360A" w:rsidP="00BE03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80360A" w:rsidRPr="00BE0391" w:rsidRDefault="0080360A" w:rsidP="00BE03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0360A" w:rsidRPr="00BE0391" w:rsidRDefault="0080360A" w:rsidP="00763F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0391">
              <w:rPr>
                <w:rFonts w:ascii="Times New Roman" w:eastAsia="Calibri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2551" w:type="dxa"/>
          </w:tcPr>
          <w:p w:rsidR="0080360A" w:rsidRPr="00BE0391" w:rsidRDefault="00763FB6" w:rsidP="00763F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вая </w:t>
            </w:r>
            <w:r w:rsidR="0080360A" w:rsidRPr="00BE03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тегория</w:t>
            </w:r>
          </w:p>
        </w:tc>
      </w:tr>
      <w:tr w:rsidR="0080360A" w:rsidRPr="00BE0391" w:rsidTr="004C73EF">
        <w:tc>
          <w:tcPr>
            <w:tcW w:w="4503" w:type="dxa"/>
          </w:tcPr>
          <w:p w:rsidR="0080360A" w:rsidRPr="00BE0391" w:rsidRDefault="00763FB6" w:rsidP="00150C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4536" w:type="dxa"/>
          </w:tcPr>
          <w:p w:rsidR="0080360A" w:rsidRPr="00BE0391" w:rsidRDefault="00150CCA" w:rsidP="00150C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35" w:type="dxa"/>
          </w:tcPr>
          <w:p w:rsidR="0080360A" w:rsidRPr="00BE0391" w:rsidRDefault="00150CCA" w:rsidP="00150C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1" w:type="dxa"/>
          </w:tcPr>
          <w:p w:rsidR="0080360A" w:rsidRPr="00BE0391" w:rsidRDefault="00150CCA" w:rsidP="00150C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</w:tbl>
    <w:p w:rsidR="0080360A" w:rsidRPr="00BE0391" w:rsidRDefault="0080360A" w:rsidP="00150CCA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F7653" w:rsidRDefault="009F7653" w:rsidP="00BE039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F7653" w:rsidRPr="00CD7884" w:rsidRDefault="009F7653" w:rsidP="00CD7884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D788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общение и распространение ППО, мастер – классы  для педагогов улуса, республики</w:t>
      </w:r>
    </w:p>
    <w:p w:rsidR="009F7653" w:rsidRPr="00CD7884" w:rsidRDefault="009F7653" w:rsidP="00BE039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tblpY="1"/>
        <w:tblOverlap w:val="never"/>
        <w:tblW w:w="1403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2465"/>
        <w:gridCol w:w="2313"/>
        <w:gridCol w:w="1461"/>
        <w:gridCol w:w="1984"/>
        <w:gridCol w:w="3260"/>
        <w:gridCol w:w="1985"/>
      </w:tblGrid>
      <w:tr w:rsidR="006D4351" w:rsidRPr="00BE0391" w:rsidTr="00110047">
        <w:tc>
          <w:tcPr>
            <w:tcW w:w="566" w:type="dxa"/>
          </w:tcPr>
          <w:p w:rsidR="009F7653" w:rsidRPr="00BE0391" w:rsidRDefault="009F7653" w:rsidP="001100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039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№</w:t>
            </w:r>
          </w:p>
          <w:p w:rsidR="009F7653" w:rsidRPr="00BE0391" w:rsidRDefault="009F7653" w:rsidP="001100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9F7653" w:rsidRPr="00BE0391" w:rsidRDefault="009F7653" w:rsidP="001100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0391">
              <w:rPr>
                <w:rFonts w:ascii="Times New Roman" w:eastAsia="Calibri" w:hAnsi="Times New Roman" w:cs="Times New Roman"/>
                <w:sz w:val="24"/>
                <w:szCs w:val="24"/>
              </w:rPr>
              <w:t>Ф.И.О (полностью)</w:t>
            </w:r>
          </w:p>
        </w:tc>
        <w:tc>
          <w:tcPr>
            <w:tcW w:w="2313" w:type="dxa"/>
          </w:tcPr>
          <w:p w:rsidR="009F7653" w:rsidRPr="00BE0391" w:rsidRDefault="00763FB6" w:rsidP="001100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461" w:type="dxa"/>
          </w:tcPr>
          <w:p w:rsidR="009F7653" w:rsidRPr="00BE0391" w:rsidRDefault="009F7653" w:rsidP="001100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03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мет </w:t>
            </w:r>
          </w:p>
        </w:tc>
        <w:tc>
          <w:tcPr>
            <w:tcW w:w="1984" w:type="dxa"/>
          </w:tcPr>
          <w:p w:rsidR="009F7653" w:rsidRPr="00BE0391" w:rsidRDefault="009F7653" w:rsidP="001100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0391">
              <w:rPr>
                <w:rFonts w:ascii="Times New Roman" w:eastAsia="Calibri" w:hAnsi="Times New Roman" w:cs="Times New Roman"/>
                <w:sz w:val="24"/>
                <w:szCs w:val="24"/>
              </w:rPr>
              <w:t>Форма</w:t>
            </w:r>
          </w:p>
          <w:p w:rsidR="009F7653" w:rsidRPr="00BE0391" w:rsidRDefault="009F7653" w:rsidP="001100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03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E03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мастер-класс, урок, </w:t>
            </w:r>
            <w:proofErr w:type="gramEnd"/>
          </w:p>
          <w:p w:rsidR="009F7653" w:rsidRPr="00BE0391" w:rsidRDefault="009F7653" w:rsidP="001100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0391">
              <w:rPr>
                <w:rFonts w:ascii="Times New Roman" w:eastAsia="Calibri" w:hAnsi="Times New Roman" w:cs="Times New Roman"/>
                <w:sz w:val="24"/>
                <w:szCs w:val="24"/>
              </w:rPr>
              <w:t>выступление)</w:t>
            </w:r>
          </w:p>
        </w:tc>
        <w:tc>
          <w:tcPr>
            <w:tcW w:w="3260" w:type="dxa"/>
          </w:tcPr>
          <w:p w:rsidR="009F7653" w:rsidRPr="00BE0391" w:rsidRDefault="009F7653" w:rsidP="001100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0391">
              <w:rPr>
                <w:rFonts w:ascii="Times New Roman" w:eastAsia="Calibri" w:hAnsi="Times New Roman" w:cs="Times New Roman"/>
                <w:sz w:val="24"/>
                <w:szCs w:val="24"/>
              </w:rPr>
              <w:t>Тема выступления</w:t>
            </w:r>
          </w:p>
        </w:tc>
        <w:tc>
          <w:tcPr>
            <w:tcW w:w="1985" w:type="dxa"/>
          </w:tcPr>
          <w:p w:rsidR="009F7653" w:rsidRPr="00BE0391" w:rsidRDefault="009F7653" w:rsidP="001100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03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зультат </w:t>
            </w:r>
          </w:p>
        </w:tc>
      </w:tr>
      <w:tr w:rsidR="006D4351" w:rsidRPr="00BE0391" w:rsidTr="00110047">
        <w:tc>
          <w:tcPr>
            <w:tcW w:w="566" w:type="dxa"/>
          </w:tcPr>
          <w:p w:rsidR="007209A5" w:rsidRPr="00BE0391" w:rsidRDefault="004A3BB7" w:rsidP="001100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E039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2465" w:type="dxa"/>
          </w:tcPr>
          <w:p w:rsidR="007209A5" w:rsidRPr="00BE0391" w:rsidRDefault="00763FB6" w:rsidP="001100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Яковлев Гавриил Михайлович, учитель физики </w:t>
            </w:r>
          </w:p>
        </w:tc>
        <w:tc>
          <w:tcPr>
            <w:tcW w:w="2313" w:type="dxa"/>
          </w:tcPr>
          <w:p w:rsidR="007209A5" w:rsidRPr="00BE0391" w:rsidRDefault="00763FB6" w:rsidP="001100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спубликанский семинар учителей физики, информатики, математики</w:t>
            </w:r>
            <w:r w:rsidR="00D6255B">
              <w:rPr>
                <w:rFonts w:ascii="Times New Roman" w:eastAsia="Calibri" w:hAnsi="Times New Roman" w:cs="Times New Roman"/>
                <w:sz w:val="24"/>
                <w:szCs w:val="24"/>
              </w:rPr>
              <w:t>, 25 марта 2016г.</w:t>
            </w:r>
          </w:p>
        </w:tc>
        <w:tc>
          <w:tcPr>
            <w:tcW w:w="1461" w:type="dxa"/>
          </w:tcPr>
          <w:p w:rsidR="007209A5" w:rsidRPr="00BE0391" w:rsidRDefault="00763FB6" w:rsidP="001100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984" w:type="dxa"/>
          </w:tcPr>
          <w:p w:rsidR="007209A5" w:rsidRPr="00BE0391" w:rsidRDefault="00763FB6" w:rsidP="001100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стер класс</w:t>
            </w:r>
          </w:p>
        </w:tc>
        <w:tc>
          <w:tcPr>
            <w:tcW w:w="3260" w:type="dxa"/>
          </w:tcPr>
          <w:p w:rsidR="007209A5" w:rsidRPr="00BE0391" w:rsidRDefault="00150CCA" w:rsidP="001100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спубликанская метафизическая олимпиада по физике среди учителей физики </w:t>
            </w:r>
          </w:p>
        </w:tc>
        <w:tc>
          <w:tcPr>
            <w:tcW w:w="1985" w:type="dxa"/>
          </w:tcPr>
          <w:p w:rsidR="007209A5" w:rsidRPr="00BE0391" w:rsidRDefault="00763FB6" w:rsidP="001100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место, диплом </w:t>
            </w:r>
          </w:p>
        </w:tc>
      </w:tr>
      <w:tr w:rsidR="00763FB6" w:rsidRPr="00BE0391" w:rsidTr="00110047">
        <w:tc>
          <w:tcPr>
            <w:tcW w:w="566" w:type="dxa"/>
          </w:tcPr>
          <w:p w:rsidR="00763FB6" w:rsidRPr="00BE0391" w:rsidRDefault="00763FB6" w:rsidP="001100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2.</w:t>
            </w:r>
          </w:p>
        </w:tc>
        <w:tc>
          <w:tcPr>
            <w:tcW w:w="2465" w:type="dxa"/>
          </w:tcPr>
          <w:p w:rsidR="00763FB6" w:rsidRPr="00BE0391" w:rsidRDefault="00763FB6" w:rsidP="001100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говицына Мария Николаевна, учитель математики</w:t>
            </w:r>
          </w:p>
        </w:tc>
        <w:tc>
          <w:tcPr>
            <w:tcW w:w="2313" w:type="dxa"/>
          </w:tcPr>
          <w:p w:rsidR="00763FB6" w:rsidRPr="00BE0391" w:rsidRDefault="00763FB6" w:rsidP="001100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спубликанский семинар учителей физики, информатики, математики</w:t>
            </w:r>
            <w:r w:rsidR="00D6255B">
              <w:rPr>
                <w:rFonts w:ascii="Times New Roman" w:eastAsia="Calibri" w:hAnsi="Times New Roman" w:cs="Times New Roman"/>
                <w:sz w:val="24"/>
                <w:szCs w:val="24"/>
              </w:rPr>
              <w:t>, 25 марта 2016г.</w:t>
            </w:r>
          </w:p>
        </w:tc>
        <w:tc>
          <w:tcPr>
            <w:tcW w:w="1461" w:type="dxa"/>
          </w:tcPr>
          <w:p w:rsidR="00763FB6" w:rsidRPr="00BE0391" w:rsidRDefault="00763FB6" w:rsidP="001100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984" w:type="dxa"/>
          </w:tcPr>
          <w:p w:rsidR="00763FB6" w:rsidRPr="00BE0391" w:rsidRDefault="00763FB6" w:rsidP="001100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стер класс, олимпиада </w:t>
            </w:r>
          </w:p>
        </w:tc>
        <w:tc>
          <w:tcPr>
            <w:tcW w:w="3260" w:type="dxa"/>
          </w:tcPr>
          <w:p w:rsidR="00763FB6" w:rsidRPr="00BE0391" w:rsidRDefault="00150CCA" w:rsidP="001100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спубликанская  олимпиада по математике среди учителей математики </w:t>
            </w:r>
          </w:p>
        </w:tc>
        <w:tc>
          <w:tcPr>
            <w:tcW w:w="1985" w:type="dxa"/>
          </w:tcPr>
          <w:p w:rsidR="00763FB6" w:rsidRPr="00BE0391" w:rsidRDefault="00763FB6" w:rsidP="001100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место, диплом </w:t>
            </w:r>
          </w:p>
        </w:tc>
      </w:tr>
      <w:tr w:rsidR="00763FB6" w:rsidRPr="00BE0391" w:rsidTr="00110047">
        <w:tc>
          <w:tcPr>
            <w:tcW w:w="566" w:type="dxa"/>
          </w:tcPr>
          <w:p w:rsidR="00763FB6" w:rsidRDefault="00763FB6" w:rsidP="001100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2465" w:type="dxa"/>
          </w:tcPr>
          <w:p w:rsidR="00763FB6" w:rsidRDefault="00763FB6" w:rsidP="001100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рбунова Лидия Михайловна </w:t>
            </w:r>
          </w:p>
        </w:tc>
        <w:tc>
          <w:tcPr>
            <w:tcW w:w="2313" w:type="dxa"/>
          </w:tcPr>
          <w:p w:rsidR="00763FB6" w:rsidRPr="00BE0391" w:rsidRDefault="00763FB6" w:rsidP="001100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спубликанский семинар учителей физики, информатики, математики</w:t>
            </w:r>
          </w:p>
        </w:tc>
        <w:tc>
          <w:tcPr>
            <w:tcW w:w="1461" w:type="dxa"/>
          </w:tcPr>
          <w:p w:rsidR="00763FB6" w:rsidRPr="00BE0391" w:rsidRDefault="00763FB6" w:rsidP="001100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984" w:type="dxa"/>
          </w:tcPr>
          <w:p w:rsidR="00763FB6" w:rsidRPr="00BE0391" w:rsidRDefault="00763FB6" w:rsidP="001100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763FB6" w:rsidRPr="00BE0391" w:rsidRDefault="00763FB6" w:rsidP="001100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63FB6" w:rsidRPr="00BE0391" w:rsidRDefault="00763FB6" w:rsidP="001100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ртификат </w:t>
            </w:r>
          </w:p>
        </w:tc>
      </w:tr>
      <w:tr w:rsidR="00D6255B" w:rsidRPr="00BE0391" w:rsidTr="00110047">
        <w:tc>
          <w:tcPr>
            <w:tcW w:w="566" w:type="dxa"/>
          </w:tcPr>
          <w:p w:rsidR="00D6255B" w:rsidRDefault="00D6255B" w:rsidP="00D625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2465" w:type="dxa"/>
          </w:tcPr>
          <w:p w:rsidR="00D6255B" w:rsidRDefault="00D6255B" w:rsidP="00D625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ржако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гор Дмитриевич, заместитель директора по спортивной работе </w:t>
            </w:r>
          </w:p>
        </w:tc>
        <w:tc>
          <w:tcPr>
            <w:tcW w:w="2313" w:type="dxa"/>
          </w:tcPr>
          <w:p w:rsidR="00D6255B" w:rsidRDefault="00D6255B" w:rsidP="00D625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спубликанская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ПК, с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ар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гино-Кангаласског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луса 26 февраля 2016г</w:t>
            </w:r>
          </w:p>
        </w:tc>
        <w:tc>
          <w:tcPr>
            <w:tcW w:w="1461" w:type="dxa"/>
          </w:tcPr>
          <w:p w:rsidR="00D6255B" w:rsidRDefault="00D6255B" w:rsidP="00D625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уко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У </w:t>
            </w:r>
          </w:p>
        </w:tc>
        <w:tc>
          <w:tcPr>
            <w:tcW w:w="1984" w:type="dxa"/>
          </w:tcPr>
          <w:p w:rsidR="00D6255B" w:rsidRPr="00BE0391" w:rsidRDefault="00D6255B" w:rsidP="00D625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мен опытом </w:t>
            </w:r>
          </w:p>
        </w:tc>
        <w:tc>
          <w:tcPr>
            <w:tcW w:w="3260" w:type="dxa"/>
          </w:tcPr>
          <w:p w:rsidR="00D6255B" w:rsidRPr="00BE0391" w:rsidRDefault="00D6255B" w:rsidP="00D625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Особенности спортивной подготовки олимпийского резерва в условиях школы-интерната» </w:t>
            </w:r>
          </w:p>
        </w:tc>
        <w:tc>
          <w:tcPr>
            <w:tcW w:w="1985" w:type="dxa"/>
          </w:tcPr>
          <w:p w:rsidR="00D6255B" w:rsidRDefault="00D6255B" w:rsidP="00D625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6255B" w:rsidRPr="00BE0391" w:rsidTr="00110047">
        <w:tc>
          <w:tcPr>
            <w:tcW w:w="566" w:type="dxa"/>
          </w:tcPr>
          <w:p w:rsidR="00D6255B" w:rsidRDefault="00D6255B" w:rsidP="00D625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2465" w:type="dxa"/>
          </w:tcPr>
          <w:p w:rsidR="00D6255B" w:rsidRDefault="00D6255B" w:rsidP="00D625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уляева Анна Николаевна, заместитель директора по НЭР </w:t>
            </w:r>
          </w:p>
        </w:tc>
        <w:tc>
          <w:tcPr>
            <w:tcW w:w="2313" w:type="dxa"/>
          </w:tcPr>
          <w:p w:rsidR="00D6255B" w:rsidRDefault="00D6255B" w:rsidP="00D625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спубликанская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ПК, 26 февраля 2016г.</w:t>
            </w:r>
          </w:p>
        </w:tc>
        <w:tc>
          <w:tcPr>
            <w:tcW w:w="1461" w:type="dxa"/>
          </w:tcPr>
          <w:p w:rsidR="00D6255B" w:rsidRDefault="00D6255B" w:rsidP="00D625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уко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У </w:t>
            </w:r>
          </w:p>
        </w:tc>
        <w:tc>
          <w:tcPr>
            <w:tcW w:w="1984" w:type="dxa"/>
          </w:tcPr>
          <w:p w:rsidR="00D6255B" w:rsidRPr="00BE0391" w:rsidRDefault="00D6255B" w:rsidP="00D625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мен опытом </w:t>
            </w:r>
          </w:p>
        </w:tc>
        <w:tc>
          <w:tcPr>
            <w:tcW w:w="3260" w:type="dxa"/>
          </w:tcPr>
          <w:p w:rsidR="00D6255B" w:rsidRPr="00BE0391" w:rsidRDefault="00D6255B" w:rsidP="00D625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Особенности спортивной подготовки олимпийского резерва в условиях школы-интерната» </w:t>
            </w:r>
          </w:p>
        </w:tc>
        <w:tc>
          <w:tcPr>
            <w:tcW w:w="1985" w:type="dxa"/>
          </w:tcPr>
          <w:p w:rsidR="00D6255B" w:rsidRDefault="00D6255B" w:rsidP="00D625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11255" w:rsidRPr="00BE0391" w:rsidTr="00110047">
        <w:tc>
          <w:tcPr>
            <w:tcW w:w="566" w:type="dxa"/>
          </w:tcPr>
          <w:p w:rsidR="00E11255" w:rsidRDefault="00E11255" w:rsidP="00D625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.</w:t>
            </w:r>
          </w:p>
        </w:tc>
        <w:tc>
          <w:tcPr>
            <w:tcW w:w="2465" w:type="dxa"/>
          </w:tcPr>
          <w:p w:rsidR="00E11255" w:rsidRDefault="00E11255" w:rsidP="00D625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шетникова Татьяна Николаевна, 10 воспитателей интерната </w:t>
            </w:r>
          </w:p>
        </w:tc>
        <w:tc>
          <w:tcPr>
            <w:tcW w:w="2313" w:type="dxa"/>
          </w:tcPr>
          <w:p w:rsidR="00E11255" w:rsidRDefault="00E11255" w:rsidP="00D625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Якутск РСС УОР им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.М.Дмитри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ар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гино-Канегаласског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луса, 4 апреля 2016г.</w:t>
            </w:r>
          </w:p>
        </w:tc>
        <w:tc>
          <w:tcPr>
            <w:tcW w:w="1461" w:type="dxa"/>
          </w:tcPr>
          <w:p w:rsidR="00E11255" w:rsidRDefault="00E11255">
            <w:proofErr w:type="spellStart"/>
            <w:r w:rsidRPr="007F401C">
              <w:rPr>
                <w:rFonts w:ascii="Times New Roman" w:eastAsia="Calibri" w:hAnsi="Times New Roman" w:cs="Times New Roman"/>
                <w:sz w:val="24"/>
                <w:szCs w:val="24"/>
              </w:rPr>
              <w:t>Руков</w:t>
            </w:r>
            <w:proofErr w:type="spellEnd"/>
            <w:r w:rsidRPr="007F40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У </w:t>
            </w:r>
          </w:p>
        </w:tc>
        <w:tc>
          <w:tcPr>
            <w:tcW w:w="1984" w:type="dxa"/>
          </w:tcPr>
          <w:p w:rsidR="00E11255" w:rsidRPr="00BE0391" w:rsidRDefault="00E11255" w:rsidP="00D625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мен опытом </w:t>
            </w:r>
          </w:p>
        </w:tc>
        <w:tc>
          <w:tcPr>
            <w:tcW w:w="3260" w:type="dxa"/>
          </w:tcPr>
          <w:p w:rsidR="00E11255" w:rsidRPr="00BE0391" w:rsidRDefault="00E11255" w:rsidP="00D625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Создания комфортных  условий в жилых помещениях интерната»</w:t>
            </w:r>
          </w:p>
        </w:tc>
        <w:tc>
          <w:tcPr>
            <w:tcW w:w="1985" w:type="dxa"/>
          </w:tcPr>
          <w:p w:rsidR="00E11255" w:rsidRDefault="00E11255" w:rsidP="00D625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11255" w:rsidRPr="00BE0391" w:rsidTr="00110047">
        <w:tc>
          <w:tcPr>
            <w:tcW w:w="566" w:type="dxa"/>
          </w:tcPr>
          <w:p w:rsidR="00E11255" w:rsidRDefault="00E11255" w:rsidP="00D625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.</w:t>
            </w:r>
          </w:p>
        </w:tc>
        <w:tc>
          <w:tcPr>
            <w:tcW w:w="2465" w:type="dxa"/>
          </w:tcPr>
          <w:p w:rsidR="00E11255" w:rsidRDefault="00E11255" w:rsidP="00D625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уляев Николай Николаевич, директор школы с администрацией школы</w:t>
            </w:r>
          </w:p>
        </w:tc>
        <w:tc>
          <w:tcPr>
            <w:tcW w:w="2313" w:type="dxa"/>
          </w:tcPr>
          <w:p w:rsidR="00E11255" w:rsidRDefault="00E11255" w:rsidP="00D625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. Борогонцы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ындабинск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портивш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школ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ть-Алданског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луса,  28 марта 2016г.</w:t>
            </w:r>
          </w:p>
        </w:tc>
        <w:tc>
          <w:tcPr>
            <w:tcW w:w="1461" w:type="dxa"/>
          </w:tcPr>
          <w:p w:rsidR="00E11255" w:rsidRDefault="00E11255">
            <w:proofErr w:type="spellStart"/>
            <w:r w:rsidRPr="007F401C">
              <w:rPr>
                <w:rFonts w:ascii="Times New Roman" w:eastAsia="Calibri" w:hAnsi="Times New Roman" w:cs="Times New Roman"/>
                <w:sz w:val="24"/>
                <w:szCs w:val="24"/>
              </w:rPr>
              <w:t>Руков</w:t>
            </w:r>
            <w:proofErr w:type="spellEnd"/>
            <w:r w:rsidRPr="007F40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У </w:t>
            </w:r>
          </w:p>
        </w:tc>
        <w:tc>
          <w:tcPr>
            <w:tcW w:w="1984" w:type="dxa"/>
          </w:tcPr>
          <w:p w:rsidR="00E11255" w:rsidRPr="00BE0391" w:rsidRDefault="00E11255" w:rsidP="00D625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мен опытом </w:t>
            </w:r>
          </w:p>
        </w:tc>
        <w:tc>
          <w:tcPr>
            <w:tcW w:w="3260" w:type="dxa"/>
          </w:tcPr>
          <w:p w:rsidR="00E11255" w:rsidRPr="00BE0391" w:rsidRDefault="00E11255" w:rsidP="00D625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Формирования духовно-патриотического воспитания в условиях школы-интерната олимпийского резерва» </w:t>
            </w:r>
          </w:p>
        </w:tc>
        <w:tc>
          <w:tcPr>
            <w:tcW w:w="1985" w:type="dxa"/>
          </w:tcPr>
          <w:p w:rsidR="00E11255" w:rsidRDefault="00E11255" w:rsidP="00D625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110047" w:rsidRDefault="00110047" w:rsidP="00CD788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50CCA" w:rsidRDefault="00110047" w:rsidP="00CD788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textWrapping" w:clear="all"/>
      </w:r>
    </w:p>
    <w:p w:rsidR="00E11255" w:rsidRDefault="00E11255" w:rsidP="00CD788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9F7653" w:rsidRDefault="009F7653" w:rsidP="00CD788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D7884">
        <w:rPr>
          <w:rFonts w:ascii="Times New Roman" w:eastAsia="Calibri" w:hAnsi="Times New Roman" w:cs="Times New Roman"/>
          <w:b/>
          <w:sz w:val="24"/>
          <w:szCs w:val="24"/>
        </w:rPr>
        <w:t>Наличие программы развития ОУ</w:t>
      </w:r>
    </w:p>
    <w:p w:rsidR="00CD7884" w:rsidRPr="00CD7884" w:rsidRDefault="00CD7884" w:rsidP="00CD788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3261"/>
        <w:gridCol w:w="2835"/>
        <w:gridCol w:w="3118"/>
        <w:gridCol w:w="4253"/>
      </w:tblGrid>
      <w:tr w:rsidR="009F7653" w:rsidRPr="00BE0391" w:rsidTr="00066CEB">
        <w:tc>
          <w:tcPr>
            <w:tcW w:w="709" w:type="dxa"/>
          </w:tcPr>
          <w:p w:rsidR="009F7653" w:rsidRPr="00B60EAB" w:rsidRDefault="00B60EAB" w:rsidP="00BE03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60E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261" w:type="dxa"/>
          </w:tcPr>
          <w:p w:rsidR="009F7653" w:rsidRPr="00B60EAB" w:rsidRDefault="009F7653" w:rsidP="00BE03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60E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программы</w:t>
            </w:r>
          </w:p>
        </w:tc>
        <w:tc>
          <w:tcPr>
            <w:tcW w:w="2835" w:type="dxa"/>
          </w:tcPr>
          <w:p w:rsidR="009F7653" w:rsidRPr="00B60EAB" w:rsidRDefault="009F7653" w:rsidP="00BE03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60E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оки реализации</w:t>
            </w:r>
          </w:p>
        </w:tc>
        <w:tc>
          <w:tcPr>
            <w:tcW w:w="3118" w:type="dxa"/>
          </w:tcPr>
          <w:p w:rsidR="009F7653" w:rsidRPr="00B60EAB" w:rsidRDefault="009F7653" w:rsidP="00BE03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60E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Который год работает</w:t>
            </w:r>
          </w:p>
        </w:tc>
        <w:tc>
          <w:tcPr>
            <w:tcW w:w="4253" w:type="dxa"/>
          </w:tcPr>
          <w:p w:rsidR="009F7653" w:rsidRPr="00B60EAB" w:rsidRDefault="009F7653" w:rsidP="00BE03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60E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де утверждена</w:t>
            </w:r>
          </w:p>
        </w:tc>
      </w:tr>
      <w:tr w:rsidR="00066CEB" w:rsidRPr="00BE0391" w:rsidTr="00066CEB">
        <w:tc>
          <w:tcPr>
            <w:tcW w:w="709" w:type="dxa"/>
          </w:tcPr>
          <w:p w:rsidR="00066CEB" w:rsidRPr="00BE0391" w:rsidRDefault="00066CEB" w:rsidP="00BE03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039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066CEB" w:rsidRPr="00BE0391" w:rsidRDefault="00066CEB" w:rsidP="00B60E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3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грамма развития ГБ</w:t>
            </w:r>
            <w:r w:rsidR="00A751B6" w:rsidRPr="00BE03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E03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 РС (Я) «ЧРССШИ</w:t>
            </w:r>
            <w:r w:rsidR="00B60E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</w:t>
            </w:r>
            <w:r w:rsidRPr="00BE03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м. Д.П. Коркина» </w:t>
            </w:r>
          </w:p>
        </w:tc>
        <w:tc>
          <w:tcPr>
            <w:tcW w:w="2835" w:type="dxa"/>
          </w:tcPr>
          <w:p w:rsidR="00066CEB" w:rsidRPr="00BE0391" w:rsidRDefault="00066CEB" w:rsidP="00B60E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3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B60E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Pr="00BE03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201</w:t>
            </w:r>
            <w:r w:rsidR="00B60E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118" w:type="dxa"/>
          </w:tcPr>
          <w:p w:rsidR="00066CEB" w:rsidRPr="00BE0391" w:rsidRDefault="00B60EAB" w:rsidP="00B60E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66CEB" w:rsidRPr="00BE03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й год</w:t>
            </w:r>
          </w:p>
        </w:tc>
        <w:tc>
          <w:tcPr>
            <w:tcW w:w="4253" w:type="dxa"/>
          </w:tcPr>
          <w:p w:rsidR="00066CEB" w:rsidRPr="00BE0391" w:rsidRDefault="00066CEB" w:rsidP="00BE03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3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легия Министерства спорта РС (Я)</w:t>
            </w:r>
          </w:p>
        </w:tc>
      </w:tr>
    </w:tbl>
    <w:p w:rsidR="009F7653" w:rsidRPr="00BE0391" w:rsidRDefault="009F7653" w:rsidP="00BE039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F7653" w:rsidRPr="00BE0391" w:rsidRDefault="009F7653" w:rsidP="00B60EAB">
      <w:pPr>
        <w:spacing w:after="0" w:line="240" w:lineRule="auto"/>
        <w:ind w:left="851" w:hanging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7884">
        <w:rPr>
          <w:rFonts w:ascii="Times New Roman" w:eastAsia="Calibri" w:hAnsi="Times New Roman" w:cs="Times New Roman"/>
          <w:b/>
          <w:sz w:val="24"/>
          <w:szCs w:val="24"/>
        </w:rPr>
        <w:t>Наличие научного руководителя или консультанта (сведения о нём)-</w:t>
      </w:r>
      <w:r w:rsidRPr="00BE039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66CEB" w:rsidRPr="00BE0391">
        <w:rPr>
          <w:rFonts w:ascii="Times New Roman" w:eastAsia="Calibri" w:hAnsi="Times New Roman" w:cs="Times New Roman"/>
          <w:sz w:val="24"/>
          <w:szCs w:val="24"/>
        </w:rPr>
        <w:t>Гуляев</w:t>
      </w:r>
      <w:r w:rsidR="009A2C91">
        <w:rPr>
          <w:rFonts w:ascii="Times New Roman" w:eastAsia="Calibri" w:hAnsi="Times New Roman" w:cs="Times New Roman"/>
          <w:sz w:val="24"/>
          <w:szCs w:val="24"/>
        </w:rPr>
        <w:t xml:space="preserve"> Михаил Дмитриевич, доктор педагогических наук, профессор, заслуженный работник физической культуры и спорта Российской Федерации и Республики Саха (Якутия).</w:t>
      </w:r>
    </w:p>
    <w:p w:rsidR="009F7653" w:rsidRPr="00BE0391" w:rsidRDefault="009F7653" w:rsidP="00B60EAB">
      <w:pPr>
        <w:spacing w:after="0" w:line="240" w:lineRule="auto"/>
        <w:ind w:left="851" w:hanging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F7653" w:rsidRDefault="009F7653" w:rsidP="00B60EAB">
      <w:pPr>
        <w:spacing w:after="0" w:line="240" w:lineRule="auto"/>
        <w:ind w:left="851" w:hanging="851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D7884">
        <w:rPr>
          <w:rFonts w:ascii="Times New Roman" w:eastAsia="Calibri" w:hAnsi="Times New Roman" w:cs="Times New Roman"/>
          <w:b/>
          <w:sz w:val="24"/>
          <w:szCs w:val="24"/>
        </w:rPr>
        <w:t xml:space="preserve">Перечень ВУЗов, </w:t>
      </w:r>
      <w:proofErr w:type="spellStart"/>
      <w:r w:rsidRPr="00CD7884">
        <w:rPr>
          <w:rFonts w:ascii="Times New Roman" w:eastAsia="Calibri" w:hAnsi="Times New Roman" w:cs="Times New Roman"/>
          <w:b/>
          <w:sz w:val="24"/>
          <w:szCs w:val="24"/>
        </w:rPr>
        <w:t>ССУЗов</w:t>
      </w:r>
      <w:proofErr w:type="spellEnd"/>
      <w:r w:rsidRPr="00CD7884">
        <w:rPr>
          <w:rFonts w:ascii="Times New Roman" w:eastAsia="Calibri" w:hAnsi="Times New Roman" w:cs="Times New Roman"/>
          <w:b/>
          <w:sz w:val="24"/>
          <w:szCs w:val="24"/>
        </w:rPr>
        <w:t>, НПО,  с которыми ОУ выстраивает договорные отношения (перечислить направление):</w:t>
      </w:r>
    </w:p>
    <w:p w:rsidR="00CD7884" w:rsidRDefault="00CD7884" w:rsidP="00B60EAB">
      <w:pPr>
        <w:spacing w:after="0" w:line="240" w:lineRule="auto"/>
        <w:ind w:left="851" w:hanging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7884">
        <w:rPr>
          <w:rFonts w:ascii="Times New Roman" w:eastAsia="Calibri" w:hAnsi="Times New Roman" w:cs="Times New Roman"/>
          <w:sz w:val="24"/>
          <w:szCs w:val="24"/>
        </w:rPr>
        <w:t>По непрерывному физкультурному образованию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</w:p>
    <w:p w:rsidR="00CD7884" w:rsidRDefault="00CD7884" w:rsidP="00B60EAB">
      <w:pPr>
        <w:spacing w:after="0" w:line="240" w:lineRule="auto"/>
        <w:ind w:left="851" w:hanging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.</w:t>
      </w:r>
      <w:r w:rsidRPr="00CD7884">
        <w:rPr>
          <w:rFonts w:ascii="Times New Roman" w:eastAsia="Calibri" w:hAnsi="Times New Roman" w:cs="Times New Roman"/>
          <w:sz w:val="24"/>
          <w:szCs w:val="24"/>
        </w:rPr>
        <w:t>МДОУ ЦРР д/с «</w:t>
      </w:r>
      <w:proofErr w:type="spellStart"/>
      <w:r w:rsidRPr="00CD7884">
        <w:rPr>
          <w:rFonts w:ascii="Times New Roman" w:eastAsia="Calibri" w:hAnsi="Times New Roman" w:cs="Times New Roman"/>
          <w:sz w:val="24"/>
          <w:szCs w:val="24"/>
        </w:rPr>
        <w:t>Чуораанчык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»;</w:t>
      </w:r>
    </w:p>
    <w:p w:rsidR="00CD7884" w:rsidRDefault="00CD7884" w:rsidP="00B60EAB">
      <w:pPr>
        <w:spacing w:after="0" w:line="240" w:lineRule="auto"/>
        <w:ind w:left="851" w:hanging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ФГБОУ ВО «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Чурапчинский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государственный институт физической культуры и спорта».</w:t>
      </w:r>
    </w:p>
    <w:p w:rsidR="00CD7884" w:rsidRDefault="00CD7884" w:rsidP="00B60EAB">
      <w:pPr>
        <w:spacing w:after="0" w:line="240" w:lineRule="auto"/>
        <w:ind w:left="851" w:hanging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о сетевому</w:t>
      </w:r>
      <w:r w:rsidR="009A2C91">
        <w:rPr>
          <w:rFonts w:ascii="Times New Roman" w:eastAsia="Calibri" w:hAnsi="Times New Roman" w:cs="Times New Roman"/>
          <w:sz w:val="24"/>
          <w:szCs w:val="24"/>
        </w:rPr>
        <w:t xml:space="preserve"> взаимодействию спортивных школ Республики Саха (Якутия):</w:t>
      </w:r>
    </w:p>
    <w:p w:rsidR="009A2C91" w:rsidRDefault="009A2C91" w:rsidP="00B60EAB">
      <w:pPr>
        <w:spacing w:after="0" w:line="240" w:lineRule="auto"/>
        <w:ind w:left="851" w:hanging="85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.</w:t>
      </w:r>
      <w:r w:rsidRPr="009A2C91">
        <w:rPr>
          <w:rFonts w:ascii="Times New Roman" w:eastAsia="Calibri" w:hAnsi="Times New Roman" w:cs="Times New Roman"/>
          <w:sz w:val="24"/>
          <w:szCs w:val="24"/>
        </w:rPr>
        <w:t xml:space="preserve">Управления </w:t>
      </w:r>
      <w:r>
        <w:rPr>
          <w:rFonts w:ascii="Times New Roman" w:eastAsia="Calibri" w:hAnsi="Times New Roman" w:cs="Times New Roman"/>
          <w:sz w:val="24"/>
          <w:szCs w:val="24"/>
        </w:rPr>
        <w:t>детского спорта и спортивной подготовки г. Якутска;</w:t>
      </w:r>
    </w:p>
    <w:p w:rsidR="009A2C91" w:rsidRDefault="009A2C91" w:rsidP="00B60EAB">
      <w:pPr>
        <w:spacing w:after="0" w:line="240" w:lineRule="auto"/>
        <w:ind w:left="851" w:hanging="85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.РДЮСШОР с. Борогонцы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Усть-Алданского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улуса;</w:t>
      </w:r>
    </w:p>
    <w:p w:rsidR="009A2C91" w:rsidRDefault="009A2C91" w:rsidP="00B60EAB">
      <w:pPr>
        <w:spacing w:after="0" w:line="240" w:lineRule="auto"/>
        <w:ind w:left="851" w:hanging="85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.РДЮСШОР г. Покровска</w:t>
      </w:r>
      <w:r w:rsidR="002A6DF5">
        <w:rPr>
          <w:rFonts w:ascii="Times New Roman" w:eastAsia="Calibri" w:hAnsi="Times New Roman" w:cs="Times New Roman"/>
          <w:sz w:val="24"/>
          <w:szCs w:val="24"/>
        </w:rPr>
        <w:t>;</w:t>
      </w:r>
    </w:p>
    <w:p w:rsidR="009A2C91" w:rsidRDefault="009A2C91" w:rsidP="00B60EAB">
      <w:pPr>
        <w:spacing w:after="0" w:line="240" w:lineRule="auto"/>
        <w:ind w:left="851" w:hanging="85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4.РДЮСШ с. Намцы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Намского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улуса;</w:t>
      </w:r>
    </w:p>
    <w:p w:rsidR="009A2C91" w:rsidRDefault="009A2C91" w:rsidP="00B60EAB">
      <w:pPr>
        <w:spacing w:after="0" w:line="240" w:lineRule="auto"/>
        <w:ind w:left="851" w:hanging="85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5.РДЮСШ с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Бэрдигэстэх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Горного улуса;</w:t>
      </w:r>
    </w:p>
    <w:p w:rsidR="009A2C91" w:rsidRDefault="009A2C91" w:rsidP="00B60EAB">
      <w:pPr>
        <w:spacing w:after="0" w:line="240" w:lineRule="auto"/>
        <w:ind w:left="851" w:hanging="85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6.ГБ</w:t>
      </w:r>
      <w:r w:rsidR="002A6DF5">
        <w:rPr>
          <w:rFonts w:ascii="Times New Roman" w:eastAsia="Calibri" w:hAnsi="Times New Roman" w:cs="Times New Roman"/>
          <w:sz w:val="24"/>
          <w:szCs w:val="24"/>
        </w:rPr>
        <w:t>О</w:t>
      </w:r>
      <w:r>
        <w:rPr>
          <w:rFonts w:ascii="Times New Roman" w:eastAsia="Calibri" w:hAnsi="Times New Roman" w:cs="Times New Roman"/>
          <w:sz w:val="24"/>
          <w:szCs w:val="24"/>
        </w:rPr>
        <w:t>У РС (Я) «УОР</w:t>
      </w:r>
      <w:r w:rsidR="002A6DF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им. Р.</w:t>
      </w:r>
      <w:r w:rsidR="002A6DF5">
        <w:rPr>
          <w:rFonts w:ascii="Times New Roman" w:eastAsia="Calibri" w:hAnsi="Times New Roman" w:cs="Times New Roman"/>
          <w:sz w:val="24"/>
          <w:szCs w:val="24"/>
        </w:rPr>
        <w:t>М.</w:t>
      </w:r>
      <w:r>
        <w:rPr>
          <w:rFonts w:ascii="Times New Roman" w:eastAsia="Calibri" w:hAnsi="Times New Roman" w:cs="Times New Roman"/>
          <w:sz w:val="24"/>
          <w:szCs w:val="24"/>
        </w:rPr>
        <w:t xml:space="preserve"> Дмитриева» г. Якутска </w:t>
      </w:r>
    </w:p>
    <w:p w:rsidR="00E11255" w:rsidRDefault="00E11255" w:rsidP="00B60EAB">
      <w:pPr>
        <w:spacing w:after="0" w:line="240" w:lineRule="auto"/>
        <w:ind w:left="851" w:hanging="85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A2C91" w:rsidRPr="009A2C91" w:rsidRDefault="009A2C91" w:rsidP="009A2C9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F7653" w:rsidRPr="00CD7884" w:rsidRDefault="009F7653" w:rsidP="00CD788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D7884">
        <w:rPr>
          <w:rFonts w:ascii="Times New Roman" w:eastAsia="Calibri" w:hAnsi="Times New Roman" w:cs="Times New Roman"/>
          <w:b/>
          <w:sz w:val="24"/>
          <w:szCs w:val="24"/>
        </w:rPr>
        <w:t>Перечень инновационных проектов и программ за 201</w:t>
      </w:r>
      <w:r w:rsidR="00CD7884">
        <w:rPr>
          <w:rFonts w:ascii="Times New Roman" w:eastAsia="Calibri" w:hAnsi="Times New Roman" w:cs="Times New Roman"/>
          <w:b/>
          <w:sz w:val="24"/>
          <w:szCs w:val="24"/>
        </w:rPr>
        <w:t>5</w:t>
      </w:r>
      <w:r w:rsidR="00A751B6" w:rsidRPr="00CD788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9A2C91">
        <w:rPr>
          <w:rFonts w:ascii="Times New Roman" w:eastAsia="Calibri" w:hAnsi="Times New Roman" w:cs="Times New Roman"/>
          <w:b/>
          <w:sz w:val="24"/>
          <w:szCs w:val="24"/>
        </w:rPr>
        <w:t>–</w:t>
      </w:r>
      <w:r w:rsidR="00A751B6" w:rsidRPr="00CD7884">
        <w:rPr>
          <w:rFonts w:ascii="Times New Roman" w:eastAsia="Calibri" w:hAnsi="Times New Roman" w:cs="Times New Roman"/>
          <w:b/>
          <w:sz w:val="24"/>
          <w:szCs w:val="24"/>
        </w:rPr>
        <w:t xml:space="preserve"> 201</w:t>
      </w:r>
      <w:r w:rsidR="00CD7884">
        <w:rPr>
          <w:rFonts w:ascii="Times New Roman" w:eastAsia="Calibri" w:hAnsi="Times New Roman" w:cs="Times New Roman"/>
          <w:b/>
          <w:sz w:val="24"/>
          <w:szCs w:val="24"/>
        </w:rPr>
        <w:t>6</w:t>
      </w:r>
      <w:r w:rsidRPr="00CD7884">
        <w:rPr>
          <w:rFonts w:ascii="Times New Roman" w:eastAsia="Calibri" w:hAnsi="Times New Roman" w:cs="Times New Roman"/>
          <w:b/>
          <w:sz w:val="24"/>
          <w:szCs w:val="24"/>
        </w:rPr>
        <w:t xml:space="preserve"> уч</w:t>
      </w:r>
      <w:r w:rsidR="009A2C91">
        <w:rPr>
          <w:rFonts w:ascii="Times New Roman" w:eastAsia="Calibri" w:hAnsi="Times New Roman" w:cs="Times New Roman"/>
          <w:b/>
          <w:sz w:val="24"/>
          <w:szCs w:val="24"/>
        </w:rPr>
        <w:t xml:space="preserve">ебный </w:t>
      </w:r>
      <w:r w:rsidR="00B60EAB">
        <w:rPr>
          <w:rFonts w:ascii="Times New Roman" w:eastAsia="Calibri" w:hAnsi="Times New Roman" w:cs="Times New Roman"/>
          <w:b/>
          <w:sz w:val="24"/>
          <w:szCs w:val="24"/>
        </w:rPr>
        <w:t>год</w:t>
      </w:r>
    </w:p>
    <w:p w:rsidR="00CD7884" w:rsidRPr="00BE0391" w:rsidRDefault="00CD7884" w:rsidP="00CD788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4253"/>
        <w:gridCol w:w="2551"/>
        <w:gridCol w:w="2268"/>
        <w:gridCol w:w="2410"/>
        <w:gridCol w:w="1942"/>
      </w:tblGrid>
      <w:tr w:rsidR="00B60EAB" w:rsidRPr="00BE0391" w:rsidTr="00B60EAB">
        <w:trPr>
          <w:trHeight w:val="304"/>
        </w:trPr>
        <w:tc>
          <w:tcPr>
            <w:tcW w:w="709" w:type="dxa"/>
          </w:tcPr>
          <w:p w:rsidR="00B60EAB" w:rsidRPr="00B60EAB" w:rsidRDefault="00B60EAB" w:rsidP="00B60E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60E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  <w:p w:rsidR="00B60EAB" w:rsidRPr="00B60EAB" w:rsidRDefault="00B60EAB" w:rsidP="00B60E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</w:tcPr>
          <w:p w:rsidR="00B60EAB" w:rsidRPr="00B60EAB" w:rsidRDefault="00B60EAB" w:rsidP="00B60E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60E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вание проектов и программ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B60EAB" w:rsidRPr="00B60EAB" w:rsidRDefault="00B60EAB" w:rsidP="00B60E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60E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ИП</w:t>
            </w:r>
          </w:p>
          <w:p w:rsidR="00B60EAB" w:rsidRPr="00B60EAB" w:rsidRDefault="00B60EAB" w:rsidP="00B60E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60E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указать год)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B60EAB" w:rsidRPr="00B60EAB" w:rsidRDefault="00B60EAB" w:rsidP="00B60EAB">
            <w:pPr>
              <w:spacing w:after="0" w:line="240" w:lineRule="auto"/>
              <w:ind w:left="1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60E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П</w:t>
            </w:r>
          </w:p>
          <w:p w:rsidR="00B60EAB" w:rsidRPr="00B60EAB" w:rsidRDefault="00B60EAB" w:rsidP="00B60EAB">
            <w:pPr>
              <w:spacing w:after="0" w:line="240" w:lineRule="auto"/>
              <w:ind w:left="1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60E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указать год)</w:t>
            </w:r>
          </w:p>
        </w:tc>
        <w:tc>
          <w:tcPr>
            <w:tcW w:w="2410" w:type="dxa"/>
          </w:tcPr>
          <w:p w:rsidR="00B60EAB" w:rsidRPr="00B60EAB" w:rsidRDefault="00B60EAB" w:rsidP="00B60E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60E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оки реализации</w:t>
            </w:r>
          </w:p>
          <w:p w:rsidR="00B60EAB" w:rsidRPr="00B60EAB" w:rsidRDefault="00B60EAB" w:rsidP="00B60E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2" w:type="dxa"/>
          </w:tcPr>
          <w:p w:rsidR="00B60EAB" w:rsidRPr="00B60EAB" w:rsidRDefault="00B60EAB" w:rsidP="00B60E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60E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торый год работает</w:t>
            </w:r>
          </w:p>
        </w:tc>
      </w:tr>
      <w:tr w:rsidR="00B60EAB" w:rsidRPr="00BE0391" w:rsidTr="00B60EAB">
        <w:tc>
          <w:tcPr>
            <w:tcW w:w="709" w:type="dxa"/>
          </w:tcPr>
          <w:p w:rsidR="00B60EAB" w:rsidRPr="00BE0391" w:rsidRDefault="00B60EAB" w:rsidP="00BE03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039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B60EAB" w:rsidRPr="00BE0391" w:rsidRDefault="00B60EAB" w:rsidP="00B60E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0391">
              <w:rPr>
                <w:rFonts w:ascii="Times New Roman" w:eastAsia="Calibri" w:hAnsi="Times New Roman" w:cs="Times New Roman"/>
                <w:sz w:val="24"/>
                <w:szCs w:val="24"/>
              </w:rPr>
              <w:t>Программа по развитию олимпийского образования учащихся в ГБ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BE0391">
              <w:rPr>
                <w:rFonts w:ascii="Times New Roman" w:eastAsia="Calibri" w:hAnsi="Times New Roman" w:cs="Times New Roman"/>
                <w:sz w:val="24"/>
                <w:szCs w:val="24"/>
              </w:rPr>
              <w:t>У РС (Я) «ЧРССШ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Р</w:t>
            </w:r>
            <w:r w:rsidRPr="00BE03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м. Д.П. Коркина»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B60EAB" w:rsidRPr="00BE0391" w:rsidRDefault="00B60EAB" w:rsidP="00BE03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4г.г. Якутск Министерство спорта Республики Саха (Якутия) 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B60EAB" w:rsidRPr="00BE0391" w:rsidRDefault="00B60EAB" w:rsidP="00BE03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60EAB" w:rsidRPr="00BE0391" w:rsidRDefault="00B60EAB" w:rsidP="00BE03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4-2019гг.</w:t>
            </w:r>
          </w:p>
        </w:tc>
        <w:tc>
          <w:tcPr>
            <w:tcW w:w="1942" w:type="dxa"/>
          </w:tcPr>
          <w:p w:rsidR="00B60EAB" w:rsidRPr="00BE0391" w:rsidRDefault="00B60EAB" w:rsidP="00B60E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BE0391">
              <w:rPr>
                <w:rFonts w:ascii="Times New Roman" w:eastAsia="Calibri" w:hAnsi="Times New Roman" w:cs="Times New Roman"/>
                <w:sz w:val="24"/>
                <w:szCs w:val="24"/>
              </w:rPr>
              <w:t>-й год</w:t>
            </w:r>
          </w:p>
        </w:tc>
      </w:tr>
      <w:tr w:rsidR="00B60EAB" w:rsidRPr="00BE0391" w:rsidTr="00B60EAB">
        <w:tc>
          <w:tcPr>
            <w:tcW w:w="709" w:type="dxa"/>
          </w:tcPr>
          <w:p w:rsidR="00B60EAB" w:rsidRPr="00BE0391" w:rsidRDefault="00B60EAB" w:rsidP="00BE03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53" w:type="dxa"/>
          </w:tcPr>
          <w:p w:rsidR="00B60EAB" w:rsidRPr="00BE0391" w:rsidRDefault="00B60EAB" w:rsidP="00E100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учно-экспериментальн</w:t>
            </w:r>
            <w:r w:rsidR="00E100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я  площадк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теме «Создание модели системы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епрерывного физкультурного образования и спортивной подготовки олимпийского резерва»</w:t>
            </w:r>
            <w:r w:rsidR="00E100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 министерстве спорта Российской Федерации 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B60EAB" w:rsidRDefault="00B60EAB" w:rsidP="00BE03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60EAB" w:rsidRPr="00BE0391" w:rsidRDefault="00B60EAB" w:rsidP="00BE03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B60EAB" w:rsidRDefault="00E100AB" w:rsidP="00B60E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 мая</w:t>
            </w:r>
            <w:r w:rsidR="00B60EAB">
              <w:rPr>
                <w:rFonts w:ascii="Times New Roman" w:eastAsia="Calibri" w:hAnsi="Times New Roman" w:cs="Times New Roman"/>
                <w:sz w:val="24"/>
                <w:szCs w:val="24"/>
              </w:rPr>
              <w:t>, 2016г.,</w:t>
            </w:r>
          </w:p>
          <w:p w:rsidR="00B60EAB" w:rsidRPr="00BE0391" w:rsidRDefault="00B60EAB" w:rsidP="00B60EAB">
            <w:pPr>
              <w:spacing w:after="0" w:line="240" w:lineRule="auto"/>
              <w:ind w:left="1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к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инистерства спорта Российской Федерации</w:t>
            </w:r>
          </w:p>
        </w:tc>
        <w:tc>
          <w:tcPr>
            <w:tcW w:w="2410" w:type="dxa"/>
          </w:tcPr>
          <w:p w:rsidR="00B60EAB" w:rsidRPr="00BE0391" w:rsidRDefault="00B60EAB" w:rsidP="00BE03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016-2020гг.</w:t>
            </w:r>
          </w:p>
        </w:tc>
        <w:tc>
          <w:tcPr>
            <w:tcW w:w="1942" w:type="dxa"/>
          </w:tcPr>
          <w:p w:rsidR="00B60EAB" w:rsidRPr="00BE0391" w:rsidRDefault="00B60EAB" w:rsidP="00BE03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год </w:t>
            </w:r>
          </w:p>
        </w:tc>
      </w:tr>
    </w:tbl>
    <w:p w:rsidR="009F7653" w:rsidRPr="00BE0391" w:rsidRDefault="009F7653" w:rsidP="00BE039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F7653" w:rsidRPr="009A2C91" w:rsidRDefault="009F7653" w:rsidP="009A2C9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A2C91">
        <w:rPr>
          <w:rFonts w:ascii="Times New Roman" w:eastAsia="Calibri" w:hAnsi="Times New Roman" w:cs="Times New Roman"/>
          <w:b/>
          <w:sz w:val="24"/>
          <w:szCs w:val="24"/>
        </w:rPr>
        <w:t xml:space="preserve">Программы, пособия, электронные </w:t>
      </w:r>
      <w:proofErr w:type="gramStart"/>
      <w:r w:rsidRPr="009A2C91">
        <w:rPr>
          <w:rFonts w:ascii="Times New Roman" w:eastAsia="Calibri" w:hAnsi="Times New Roman" w:cs="Times New Roman"/>
          <w:b/>
          <w:sz w:val="24"/>
          <w:szCs w:val="24"/>
        </w:rPr>
        <w:t>пособия</w:t>
      </w:r>
      <w:proofErr w:type="gramEnd"/>
      <w:r w:rsidRPr="009A2C91">
        <w:rPr>
          <w:rFonts w:ascii="Times New Roman" w:eastAsia="Calibri" w:hAnsi="Times New Roman" w:cs="Times New Roman"/>
          <w:b/>
          <w:sz w:val="24"/>
          <w:szCs w:val="24"/>
        </w:rPr>
        <w:t xml:space="preserve">  утверждённые на НМС за 201</w:t>
      </w:r>
      <w:r w:rsidR="009A2C91">
        <w:rPr>
          <w:rFonts w:ascii="Times New Roman" w:eastAsia="Calibri" w:hAnsi="Times New Roman" w:cs="Times New Roman"/>
          <w:b/>
          <w:sz w:val="24"/>
          <w:szCs w:val="24"/>
        </w:rPr>
        <w:t>5</w:t>
      </w:r>
      <w:r w:rsidRPr="009A2C91">
        <w:rPr>
          <w:rFonts w:ascii="Times New Roman" w:eastAsia="Calibri" w:hAnsi="Times New Roman" w:cs="Times New Roman"/>
          <w:b/>
          <w:sz w:val="24"/>
          <w:szCs w:val="24"/>
        </w:rPr>
        <w:t xml:space="preserve"> - 201</w:t>
      </w:r>
      <w:r w:rsidR="009A2C91">
        <w:rPr>
          <w:rFonts w:ascii="Times New Roman" w:eastAsia="Calibri" w:hAnsi="Times New Roman" w:cs="Times New Roman"/>
          <w:b/>
          <w:sz w:val="24"/>
          <w:szCs w:val="24"/>
        </w:rPr>
        <w:t>6</w:t>
      </w:r>
      <w:r w:rsidRPr="009A2C91">
        <w:rPr>
          <w:rFonts w:ascii="Times New Roman" w:eastAsia="Calibri" w:hAnsi="Times New Roman" w:cs="Times New Roman"/>
          <w:b/>
          <w:sz w:val="24"/>
          <w:szCs w:val="24"/>
        </w:rPr>
        <w:t xml:space="preserve">  уч</w:t>
      </w:r>
      <w:r w:rsidR="009A2C91">
        <w:rPr>
          <w:rFonts w:ascii="Times New Roman" w:eastAsia="Calibri" w:hAnsi="Times New Roman" w:cs="Times New Roman"/>
          <w:b/>
          <w:sz w:val="24"/>
          <w:szCs w:val="24"/>
        </w:rPr>
        <w:t>ебный г</w:t>
      </w:r>
      <w:r w:rsidRPr="009A2C91">
        <w:rPr>
          <w:rFonts w:ascii="Times New Roman" w:eastAsia="Calibri" w:hAnsi="Times New Roman" w:cs="Times New Roman"/>
          <w:b/>
          <w:sz w:val="24"/>
          <w:szCs w:val="24"/>
        </w:rPr>
        <w:t>од.</w:t>
      </w:r>
    </w:p>
    <w:p w:rsidR="009F7653" w:rsidRPr="009A2C91" w:rsidRDefault="009F7653" w:rsidP="00BE039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4678"/>
        <w:gridCol w:w="5386"/>
        <w:gridCol w:w="3402"/>
      </w:tblGrid>
      <w:tr w:rsidR="00B60EAB" w:rsidRPr="00BE0391" w:rsidTr="00B60EAB">
        <w:tc>
          <w:tcPr>
            <w:tcW w:w="709" w:type="dxa"/>
          </w:tcPr>
          <w:p w:rsidR="00B60EAB" w:rsidRPr="00B60EAB" w:rsidRDefault="00B60EAB" w:rsidP="00B60E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60E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  <w:p w:rsidR="00B60EAB" w:rsidRPr="00B60EAB" w:rsidRDefault="00B60EAB" w:rsidP="00B60E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 w:rsidRPr="00B60E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B60E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678" w:type="dxa"/>
          </w:tcPr>
          <w:p w:rsidR="00B60EAB" w:rsidRPr="00B60EAB" w:rsidRDefault="00B60EAB" w:rsidP="00B60E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60E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работчики, авторы</w:t>
            </w:r>
          </w:p>
        </w:tc>
        <w:tc>
          <w:tcPr>
            <w:tcW w:w="5386" w:type="dxa"/>
          </w:tcPr>
          <w:p w:rsidR="00B60EAB" w:rsidRPr="00B60EAB" w:rsidRDefault="00B60EAB" w:rsidP="00B60E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60E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вание програ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м, пособий электронных пособий</w:t>
            </w:r>
          </w:p>
        </w:tc>
        <w:tc>
          <w:tcPr>
            <w:tcW w:w="3402" w:type="dxa"/>
          </w:tcPr>
          <w:p w:rsidR="00B60EAB" w:rsidRDefault="00B60EAB" w:rsidP="00B60E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60E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ровень утверждения</w:t>
            </w:r>
          </w:p>
          <w:p w:rsidR="00B60EAB" w:rsidRPr="00B60EAB" w:rsidRDefault="00B60EAB" w:rsidP="00B60E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60E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(школьный, улусный, </w:t>
            </w:r>
            <w:proofErr w:type="spellStart"/>
            <w:r w:rsidRPr="00B60E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спубл</w:t>
            </w:r>
            <w:proofErr w:type="spellEnd"/>
            <w:r w:rsidRPr="00B60E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)</w:t>
            </w:r>
          </w:p>
        </w:tc>
      </w:tr>
      <w:tr w:rsidR="00B60EAB" w:rsidRPr="00BE0391" w:rsidTr="00B60EAB">
        <w:tc>
          <w:tcPr>
            <w:tcW w:w="709" w:type="dxa"/>
          </w:tcPr>
          <w:p w:rsidR="00B60EAB" w:rsidRPr="00BE0391" w:rsidRDefault="00B60EAB" w:rsidP="00BE03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0391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678" w:type="dxa"/>
          </w:tcPr>
          <w:p w:rsidR="00B60EAB" w:rsidRPr="00BE0391" w:rsidRDefault="00E100AB" w:rsidP="00BE03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говицына Мария Николаевна, учитель математики, соавтор  </w:t>
            </w:r>
          </w:p>
        </w:tc>
        <w:tc>
          <w:tcPr>
            <w:tcW w:w="5386" w:type="dxa"/>
          </w:tcPr>
          <w:p w:rsidR="00B60EAB" w:rsidRPr="00BE0391" w:rsidRDefault="00E100AB" w:rsidP="00E100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тодическое пособие для студентов ВУЗа «Педагогическая деятельность Д.П. Коркина»</w:t>
            </w:r>
          </w:p>
        </w:tc>
        <w:tc>
          <w:tcPr>
            <w:tcW w:w="3402" w:type="dxa"/>
          </w:tcPr>
          <w:p w:rsidR="00B60EAB" w:rsidRPr="00BE0391" w:rsidRDefault="00E100AB" w:rsidP="00E100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твержд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учным советом ФГБОУ В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ГИФК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100AB" w:rsidRPr="00BE0391" w:rsidTr="00B60EAB">
        <w:tc>
          <w:tcPr>
            <w:tcW w:w="709" w:type="dxa"/>
          </w:tcPr>
          <w:p w:rsidR="00E100AB" w:rsidRPr="00BE0391" w:rsidRDefault="00E100AB" w:rsidP="00BE03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0391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678" w:type="dxa"/>
          </w:tcPr>
          <w:p w:rsidR="00E100AB" w:rsidRPr="00BE0391" w:rsidRDefault="00E100AB" w:rsidP="00BE03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уляева Анна Николаевна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меститель директора по научно-экспериментальной работе, соавтор </w:t>
            </w:r>
          </w:p>
        </w:tc>
        <w:tc>
          <w:tcPr>
            <w:tcW w:w="5386" w:type="dxa"/>
          </w:tcPr>
          <w:p w:rsidR="00E100AB" w:rsidRPr="00BE0391" w:rsidRDefault="00E100AB" w:rsidP="00974F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тодическое пособие для студентов ВУЗа «Педагогическая деятельность Д.П. Коркина»</w:t>
            </w:r>
          </w:p>
        </w:tc>
        <w:tc>
          <w:tcPr>
            <w:tcW w:w="3402" w:type="dxa"/>
          </w:tcPr>
          <w:p w:rsidR="00E100AB" w:rsidRPr="00BE0391" w:rsidRDefault="00E100AB" w:rsidP="00974F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твержд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учным советом ФГБОУ В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ГИФК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11255" w:rsidRPr="00BE0391" w:rsidTr="00B60EAB">
        <w:tc>
          <w:tcPr>
            <w:tcW w:w="709" w:type="dxa"/>
          </w:tcPr>
          <w:p w:rsidR="00E11255" w:rsidRPr="00BE0391" w:rsidRDefault="00E11255" w:rsidP="00BE03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678" w:type="dxa"/>
          </w:tcPr>
          <w:p w:rsidR="00E11255" w:rsidRDefault="00E11255" w:rsidP="00BE03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ьячковская Татьяна Николаевна, учитель английского языка </w:t>
            </w:r>
          </w:p>
        </w:tc>
        <w:tc>
          <w:tcPr>
            <w:tcW w:w="5386" w:type="dxa"/>
          </w:tcPr>
          <w:p w:rsidR="00E11255" w:rsidRDefault="00E11255" w:rsidP="00974F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удожественно-иллюстративная книга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урапча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М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крорайо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Спортивный»: события и судьбы» </w:t>
            </w:r>
          </w:p>
        </w:tc>
        <w:tc>
          <w:tcPr>
            <w:tcW w:w="3402" w:type="dxa"/>
          </w:tcPr>
          <w:p w:rsidR="00E11255" w:rsidRPr="00BE0391" w:rsidRDefault="00E11255" w:rsidP="00D472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твержд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учным советом ФГБОУ В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ГИФК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9F7653" w:rsidRDefault="009F7653" w:rsidP="00BE039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A2C91" w:rsidRPr="00BE0391" w:rsidRDefault="009A2C91" w:rsidP="00BE039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F7653" w:rsidRPr="009A2C91" w:rsidRDefault="002A6DF5" w:rsidP="009A2C9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932EDB">
        <w:rPr>
          <w:rFonts w:ascii="Times New Roman" w:eastAsia="Calibri" w:hAnsi="Times New Roman" w:cs="Times New Roman"/>
          <w:b/>
          <w:sz w:val="24"/>
          <w:szCs w:val="24"/>
        </w:rPr>
        <w:t xml:space="preserve">Конкурсы, </w:t>
      </w:r>
      <w:proofErr w:type="gramStart"/>
      <w:r w:rsidR="00932EDB">
        <w:rPr>
          <w:rFonts w:ascii="Times New Roman" w:eastAsia="Calibri" w:hAnsi="Times New Roman" w:cs="Times New Roman"/>
          <w:b/>
          <w:sz w:val="24"/>
          <w:szCs w:val="24"/>
        </w:rPr>
        <w:t>семинары</w:t>
      </w:r>
      <w:proofErr w:type="gramEnd"/>
      <w:r w:rsidR="009F7653" w:rsidRPr="009A2C91">
        <w:rPr>
          <w:rFonts w:ascii="Times New Roman" w:eastAsia="Calibri" w:hAnsi="Times New Roman" w:cs="Times New Roman"/>
          <w:b/>
          <w:sz w:val="24"/>
          <w:szCs w:val="24"/>
        </w:rPr>
        <w:t xml:space="preserve"> проведенные на базе вашей школы в этом учебном году:</w:t>
      </w:r>
    </w:p>
    <w:p w:rsidR="009F7653" w:rsidRPr="00BE0391" w:rsidRDefault="009F7653" w:rsidP="00BE039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10064"/>
        <w:gridCol w:w="3402"/>
      </w:tblGrid>
      <w:tr w:rsidR="009F7653" w:rsidRPr="00BE0391" w:rsidTr="00E11255">
        <w:tc>
          <w:tcPr>
            <w:tcW w:w="709" w:type="dxa"/>
          </w:tcPr>
          <w:p w:rsidR="009F7653" w:rsidRPr="009A2C91" w:rsidRDefault="009A2C91" w:rsidP="00BE039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0064" w:type="dxa"/>
          </w:tcPr>
          <w:p w:rsidR="009F7653" w:rsidRPr="009A2C91" w:rsidRDefault="009F7653" w:rsidP="00BE039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A2C9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вание семинара, мероприятия</w:t>
            </w:r>
          </w:p>
        </w:tc>
        <w:tc>
          <w:tcPr>
            <w:tcW w:w="3402" w:type="dxa"/>
          </w:tcPr>
          <w:p w:rsidR="009F7653" w:rsidRPr="009A2C91" w:rsidRDefault="009F7653" w:rsidP="00BE039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A2C9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Дата </w:t>
            </w:r>
          </w:p>
        </w:tc>
      </w:tr>
      <w:tr w:rsidR="005C0FA7" w:rsidRPr="00BE0391" w:rsidTr="00E11255">
        <w:tc>
          <w:tcPr>
            <w:tcW w:w="709" w:type="dxa"/>
          </w:tcPr>
          <w:p w:rsidR="005C0FA7" w:rsidRPr="00B60EAB" w:rsidRDefault="00287196" w:rsidP="005C3AC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60EA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064" w:type="dxa"/>
          </w:tcPr>
          <w:p w:rsidR="00B60EAB" w:rsidRDefault="00B60EAB" w:rsidP="00B60EA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ундаментальные курсы  для педагогов по теме:</w:t>
            </w:r>
          </w:p>
          <w:p w:rsidR="005C0FA7" w:rsidRPr="009A2C91" w:rsidRDefault="00B60EAB" w:rsidP="00B60EA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Внедрения ФГОС в общеобразовательных учреждениях»</w:t>
            </w:r>
          </w:p>
        </w:tc>
        <w:tc>
          <w:tcPr>
            <w:tcW w:w="3402" w:type="dxa"/>
          </w:tcPr>
          <w:p w:rsidR="005C0FA7" w:rsidRPr="009A2C91" w:rsidRDefault="00932EDB" w:rsidP="00BE039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-23 октября</w:t>
            </w:r>
            <w:r w:rsidR="00B60E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15г.</w:t>
            </w:r>
          </w:p>
        </w:tc>
      </w:tr>
      <w:tr w:rsidR="00287196" w:rsidRPr="00BE0391" w:rsidTr="00E11255">
        <w:tc>
          <w:tcPr>
            <w:tcW w:w="709" w:type="dxa"/>
          </w:tcPr>
          <w:p w:rsidR="00287196" w:rsidRPr="00B60EAB" w:rsidRDefault="00287196" w:rsidP="005C3AC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60EA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0064" w:type="dxa"/>
          </w:tcPr>
          <w:p w:rsidR="00287196" w:rsidRPr="009A2C91" w:rsidRDefault="00E100AB" w:rsidP="00BE039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лусная научно-практическая конференция «Шаг в будущее»</w:t>
            </w:r>
          </w:p>
        </w:tc>
        <w:tc>
          <w:tcPr>
            <w:tcW w:w="3402" w:type="dxa"/>
          </w:tcPr>
          <w:p w:rsidR="00287196" w:rsidRPr="009A2C91" w:rsidRDefault="005C3AC5" w:rsidP="005C3AC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 ноября </w:t>
            </w:r>
            <w:r w:rsidR="00932E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15г.</w:t>
            </w:r>
          </w:p>
        </w:tc>
      </w:tr>
      <w:tr w:rsidR="005C3AC5" w:rsidRPr="00BE0391" w:rsidTr="00E11255">
        <w:tc>
          <w:tcPr>
            <w:tcW w:w="709" w:type="dxa"/>
          </w:tcPr>
          <w:p w:rsidR="005C3AC5" w:rsidRPr="00B60EAB" w:rsidRDefault="005C3AC5" w:rsidP="005C3AC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60EA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0064" w:type="dxa"/>
          </w:tcPr>
          <w:p w:rsidR="005C3AC5" w:rsidRPr="009A2C91" w:rsidRDefault="005C3AC5" w:rsidP="005C3AC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усный спортивный праздник «В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доровом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ле-здоровый дух» для учащихся начальных классов</w:t>
            </w:r>
          </w:p>
        </w:tc>
        <w:tc>
          <w:tcPr>
            <w:tcW w:w="3402" w:type="dxa"/>
          </w:tcPr>
          <w:p w:rsidR="005C3AC5" w:rsidRPr="009A2C91" w:rsidRDefault="005C3AC5" w:rsidP="005C3AC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 ноября  2015г.</w:t>
            </w:r>
          </w:p>
        </w:tc>
      </w:tr>
      <w:tr w:rsidR="005C3AC5" w:rsidRPr="00BE0391" w:rsidTr="00E11255">
        <w:tc>
          <w:tcPr>
            <w:tcW w:w="709" w:type="dxa"/>
          </w:tcPr>
          <w:p w:rsidR="005C3AC5" w:rsidRPr="00E100AB" w:rsidRDefault="005C3AC5" w:rsidP="005C3AC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0064" w:type="dxa"/>
          </w:tcPr>
          <w:p w:rsidR="005C3AC5" w:rsidRPr="009A2C91" w:rsidRDefault="005C3AC5" w:rsidP="00E100A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ая  научно-практическая конференция «Шаг в будущее»</w:t>
            </w:r>
          </w:p>
        </w:tc>
        <w:tc>
          <w:tcPr>
            <w:tcW w:w="3402" w:type="dxa"/>
          </w:tcPr>
          <w:p w:rsidR="005C3AC5" w:rsidRPr="009A2C91" w:rsidRDefault="005C3AC5" w:rsidP="005C3AC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-16 декабря  2015г.</w:t>
            </w:r>
          </w:p>
        </w:tc>
      </w:tr>
      <w:tr w:rsidR="005C3AC5" w:rsidRPr="00BE0391" w:rsidTr="00E11255">
        <w:tc>
          <w:tcPr>
            <w:tcW w:w="709" w:type="dxa"/>
          </w:tcPr>
          <w:p w:rsidR="005C3AC5" w:rsidRDefault="005C3AC5" w:rsidP="005C3AC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0064" w:type="dxa"/>
          </w:tcPr>
          <w:p w:rsidR="005C3AC5" w:rsidRPr="009A2C91" w:rsidRDefault="005C3AC5" w:rsidP="005C3AC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2C91">
              <w:rPr>
                <w:rFonts w:ascii="Times New Roman" w:eastAsia="Calibri" w:hAnsi="Times New Roman" w:cs="Times New Roman"/>
                <w:sz w:val="24"/>
                <w:szCs w:val="24"/>
              </w:rPr>
              <w:t>Улусные чтения «</w:t>
            </w:r>
            <w:proofErr w:type="spellStart"/>
            <w:r w:rsidRPr="009A2C91">
              <w:rPr>
                <w:rFonts w:ascii="Times New Roman" w:eastAsia="Calibri" w:hAnsi="Times New Roman" w:cs="Times New Roman"/>
                <w:sz w:val="24"/>
                <w:szCs w:val="24"/>
              </w:rPr>
              <w:t>Уолан</w:t>
            </w:r>
            <w:proofErr w:type="spellEnd"/>
            <w:r w:rsidRPr="009A2C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A2C91">
              <w:rPr>
                <w:rFonts w:ascii="Times New Roman" w:eastAsia="Calibri" w:hAnsi="Times New Roman" w:cs="Times New Roman"/>
                <w:sz w:val="24"/>
                <w:szCs w:val="24"/>
              </w:rPr>
              <w:t>аагыылара</w:t>
            </w:r>
            <w:proofErr w:type="spellEnd"/>
            <w:r w:rsidRPr="009A2C91">
              <w:rPr>
                <w:rFonts w:ascii="Times New Roman" w:eastAsia="Calibri" w:hAnsi="Times New Roman" w:cs="Times New Roman"/>
                <w:sz w:val="24"/>
                <w:szCs w:val="24"/>
              </w:rPr>
              <w:t>» для учащихся начальных классов</w:t>
            </w:r>
          </w:p>
        </w:tc>
        <w:tc>
          <w:tcPr>
            <w:tcW w:w="3402" w:type="dxa"/>
          </w:tcPr>
          <w:p w:rsidR="005C3AC5" w:rsidRPr="009A2C91" w:rsidRDefault="00E11255" w:rsidP="00E1125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6 февраля </w:t>
            </w:r>
            <w:r w:rsidR="005C3A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2016г.</w:t>
            </w:r>
          </w:p>
        </w:tc>
      </w:tr>
      <w:tr w:rsidR="005C3AC5" w:rsidRPr="00BE0391" w:rsidTr="00E11255">
        <w:tc>
          <w:tcPr>
            <w:tcW w:w="709" w:type="dxa"/>
          </w:tcPr>
          <w:p w:rsidR="005C3AC5" w:rsidRPr="009A2C91" w:rsidRDefault="005C3AC5" w:rsidP="005C3AC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0064" w:type="dxa"/>
          </w:tcPr>
          <w:p w:rsidR="005C3AC5" w:rsidRPr="009A2C91" w:rsidRDefault="005C3AC5" w:rsidP="00BE039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спубликанская научно-практическая конференция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ркинские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тения»</w:t>
            </w:r>
          </w:p>
        </w:tc>
        <w:tc>
          <w:tcPr>
            <w:tcW w:w="3402" w:type="dxa"/>
          </w:tcPr>
          <w:p w:rsidR="005C3AC5" w:rsidRPr="009A2C91" w:rsidRDefault="005C3AC5" w:rsidP="005C3AC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 марта 2016г.</w:t>
            </w:r>
          </w:p>
        </w:tc>
      </w:tr>
      <w:tr w:rsidR="005C3AC5" w:rsidRPr="00BE0391" w:rsidTr="00E11255">
        <w:tc>
          <w:tcPr>
            <w:tcW w:w="709" w:type="dxa"/>
          </w:tcPr>
          <w:p w:rsidR="005C3AC5" w:rsidRPr="009A2C91" w:rsidRDefault="005C3AC5" w:rsidP="005C3AC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0064" w:type="dxa"/>
          </w:tcPr>
          <w:p w:rsidR="005C3AC5" w:rsidRPr="009A2C91" w:rsidRDefault="005C3AC5" w:rsidP="00BE039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2C91">
              <w:rPr>
                <w:rFonts w:ascii="Times New Roman" w:eastAsia="Calibri" w:hAnsi="Times New Roman" w:cs="Times New Roman"/>
                <w:sz w:val="24"/>
                <w:szCs w:val="24"/>
              </w:rPr>
              <w:t>Улусные юношеские чтения «</w:t>
            </w:r>
            <w:proofErr w:type="spellStart"/>
            <w:r w:rsidRPr="009A2C91">
              <w:rPr>
                <w:rFonts w:ascii="Times New Roman" w:eastAsia="Calibri" w:hAnsi="Times New Roman" w:cs="Times New Roman"/>
                <w:sz w:val="24"/>
                <w:szCs w:val="24"/>
              </w:rPr>
              <w:t>Кетуеххэ</w:t>
            </w:r>
            <w:proofErr w:type="spellEnd"/>
            <w:r w:rsidRPr="009A2C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A2C91">
              <w:rPr>
                <w:rFonts w:ascii="Times New Roman" w:eastAsia="Calibri" w:hAnsi="Times New Roman" w:cs="Times New Roman"/>
                <w:sz w:val="24"/>
                <w:szCs w:val="24"/>
              </w:rPr>
              <w:t>урдуккэ</w:t>
            </w:r>
            <w:proofErr w:type="spellEnd"/>
            <w:r w:rsidRPr="009A2C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A2C91">
              <w:rPr>
                <w:rFonts w:ascii="Times New Roman" w:eastAsia="Calibri" w:hAnsi="Times New Roman" w:cs="Times New Roman"/>
                <w:sz w:val="24"/>
                <w:szCs w:val="24"/>
              </w:rPr>
              <w:t>хотойдуу</w:t>
            </w:r>
            <w:proofErr w:type="spellEnd"/>
            <w:r w:rsidRPr="009A2C91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02" w:type="dxa"/>
          </w:tcPr>
          <w:p w:rsidR="005C3AC5" w:rsidRPr="009A2C91" w:rsidRDefault="00E11255" w:rsidP="00E1125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 марта </w:t>
            </w:r>
            <w:r w:rsidR="005C3A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16г.</w:t>
            </w:r>
          </w:p>
        </w:tc>
      </w:tr>
      <w:tr w:rsidR="00932EDB" w:rsidRPr="00BE0391" w:rsidTr="00E11255">
        <w:tc>
          <w:tcPr>
            <w:tcW w:w="709" w:type="dxa"/>
          </w:tcPr>
          <w:p w:rsidR="00932EDB" w:rsidRPr="009A2C91" w:rsidRDefault="00932EDB" w:rsidP="005C3AC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0064" w:type="dxa"/>
          </w:tcPr>
          <w:p w:rsidR="00932EDB" w:rsidRDefault="00932EDB" w:rsidP="00D6255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ждународный семинар </w:t>
            </w:r>
            <w:r w:rsidR="00D6255B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D625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ренинг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932EDB" w:rsidRDefault="005C3AC5" w:rsidP="005C3AC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9-23 марта </w:t>
            </w:r>
            <w:r w:rsidR="00932E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16г.</w:t>
            </w:r>
          </w:p>
        </w:tc>
      </w:tr>
      <w:tr w:rsidR="005C3AC5" w:rsidRPr="00BE0391" w:rsidTr="00E11255">
        <w:tc>
          <w:tcPr>
            <w:tcW w:w="709" w:type="dxa"/>
          </w:tcPr>
          <w:p w:rsidR="005C3AC5" w:rsidRDefault="005C3AC5" w:rsidP="005C3AC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10064" w:type="dxa"/>
          </w:tcPr>
          <w:p w:rsidR="005C3AC5" w:rsidRDefault="005C3AC5" w:rsidP="00D6255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лусная деловая игра «Министр»</w:t>
            </w:r>
          </w:p>
        </w:tc>
        <w:tc>
          <w:tcPr>
            <w:tcW w:w="3402" w:type="dxa"/>
          </w:tcPr>
          <w:p w:rsidR="005C3AC5" w:rsidRDefault="005C3AC5" w:rsidP="005C3AC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-26 марта 2016г.</w:t>
            </w:r>
          </w:p>
        </w:tc>
      </w:tr>
      <w:tr w:rsidR="00932EDB" w:rsidRPr="00BE0391" w:rsidTr="00E11255">
        <w:tc>
          <w:tcPr>
            <w:tcW w:w="709" w:type="dxa"/>
          </w:tcPr>
          <w:p w:rsidR="00932EDB" w:rsidRDefault="005C3AC5" w:rsidP="005C3AC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="00932ED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064" w:type="dxa"/>
          </w:tcPr>
          <w:p w:rsidR="00932EDB" w:rsidRPr="009A2C91" w:rsidRDefault="00932EDB" w:rsidP="005C3AC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спубликанский  спортивный праздник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лимпиони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  для учащихся начальных классов</w:t>
            </w:r>
          </w:p>
        </w:tc>
        <w:tc>
          <w:tcPr>
            <w:tcW w:w="3402" w:type="dxa"/>
          </w:tcPr>
          <w:p w:rsidR="00932EDB" w:rsidRPr="009A2C91" w:rsidRDefault="005C3AC5" w:rsidP="005C3AC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-27 марта</w:t>
            </w:r>
            <w:r w:rsidR="00932E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16г.</w:t>
            </w:r>
          </w:p>
        </w:tc>
      </w:tr>
      <w:tr w:rsidR="005C3AC5" w:rsidRPr="00BE0391" w:rsidTr="00E11255">
        <w:tc>
          <w:tcPr>
            <w:tcW w:w="709" w:type="dxa"/>
          </w:tcPr>
          <w:p w:rsidR="005C3AC5" w:rsidRDefault="005C3AC5" w:rsidP="005C3AC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064" w:type="dxa"/>
          </w:tcPr>
          <w:p w:rsidR="005C3AC5" w:rsidRDefault="005C3AC5" w:rsidP="005C3AC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гиональное соревнование работников образования заречных улусов </w:t>
            </w:r>
          </w:p>
        </w:tc>
        <w:tc>
          <w:tcPr>
            <w:tcW w:w="3402" w:type="dxa"/>
          </w:tcPr>
          <w:p w:rsidR="005C3AC5" w:rsidRDefault="005C3AC5" w:rsidP="005C3AC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-30 марта 2016г.</w:t>
            </w:r>
          </w:p>
        </w:tc>
      </w:tr>
      <w:tr w:rsidR="00932EDB" w:rsidRPr="00BE0391" w:rsidTr="00E11255">
        <w:tc>
          <w:tcPr>
            <w:tcW w:w="709" w:type="dxa"/>
          </w:tcPr>
          <w:p w:rsidR="00932EDB" w:rsidRPr="009A2C91" w:rsidRDefault="00932EDB" w:rsidP="005C3AC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5C3AC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064" w:type="dxa"/>
          </w:tcPr>
          <w:p w:rsidR="00932EDB" w:rsidRDefault="00932EDB" w:rsidP="005C3AC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Интернатские игры»</w:t>
            </w:r>
          </w:p>
        </w:tc>
        <w:tc>
          <w:tcPr>
            <w:tcW w:w="3402" w:type="dxa"/>
          </w:tcPr>
          <w:p w:rsidR="00932EDB" w:rsidRDefault="00932EDB" w:rsidP="005C3AC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прель 2016г.</w:t>
            </w:r>
          </w:p>
        </w:tc>
      </w:tr>
    </w:tbl>
    <w:p w:rsidR="00150CCA" w:rsidRDefault="00150CCA" w:rsidP="00BE039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50CCA" w:rsidRDefault="00150CCA" w:rsidP="00BE039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9F7653" w:rsidRPr="00BE0391" w:rsidRDefault="002A6DF5" w:rsidP="00BE039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</w:t>
      </w:r>
      <w:r w:rsidR="00FA67A0">
        <w:rPr>
          <w:rFonts w:ascii="Times New Roman" w:eastAsia="Calibri" w:hAnsi="Times New Roman" w:cs="Times New Roman"/>
          <w:b/>
          <w:sz w:val="24"/>
          <w:szCs w:val="24"/>
        </w:rPr>
        <w:t>В</w:t>
      </w:r>
      <w:r w:rsidR="009F7653" w:rsidRPr="00BE0391">
        <w:rPr>
          <w:rFonts w:ascii="Times New Roman" w:eastAsia="Calibri" w:hAnsi="Times New Roman" w:cs="Times New Roman"/>
          <w:b/>
          <w:sz w:val="24"/>
          <w:szCs w:val="24"/>
        </w:rPr>
        <w:t xml:space="preserve">ыводы: </w:t>
      </w:r>
      <w:r w:rsidR="009F7653" w:rsidRPr="00BE0391">
        <w:rPr>
          <w:rFonts w:ascii="Times New Roman" w:eastAsia="Calibri" w:hAnsi="Times New Roman" w:cs="Times New Roman"/>
          <w:sz w:val="24"/>
          <w:szCs w:val="24"/>
        </w:rPr>
        <w:t xml:space="preserve">определить уровень продуктивности Вашей методической работы: </w:t>
      </w:r>
    </w:p>
    <w:p w:rsidR="009F7653" w:rsidRPr="00BE0391" w:rsidRDefault="009F7653" w:rsidP="00BE039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02"/>
        <w:gridCol w:w="7192"/>
      </w:tblGrid>
      <w:tr w:rsidR="009F7653" w:rsidRPr="00BE0391" w:rsidTr="00F43F76">
        <w:tc>
          <w:tcPr>
            <w:tcW w:w="14492" w:type="dxa"/>
            <w:gridSpan w:val="2"/>
          </w:tcPr>
          <w:p w:rsidR="009F7653" w:rsidRPr="00BE0391" w:rsidRDefault="009F7653" w:rsidP="00BE039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E039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Что выполнено, не выполнено в методической работе </w:t>
            </w:r>
          </w:p>
        </w:tc>
      </w:tr>
      <w:tr w:rsidR="009F7653" w:rsidRPr="00BE0391" w:rsidTr="00F43F76">
        <w:tc>
          <w:tcPr>
            <w:tcW w:w="7246" w:type="dxa"/>
          </w:tcPr>
          <w:p w:rsidR="009F7653" w:rsidRPr="00BE0391" w:rsidRDefault="009F7653" w:rsidP="00BE039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E039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7246" w:type="dxa"/>
          </w:tcPr>
          <w:p w:rsidR="009F7653" w:rsidRPr="00BE0391" w:rsidRDefault="009F7653" w:rsidP="00BE039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E039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9F7653" w:rsidRPr="00BE0391" w:rsidTr="00F43F76">
        <w:tc>
          <w:tcPr>
            <w:tcW w:w="7246" w:type="dxa"/>
          </w:tcPr>
          <w:p w:rsidR="009F7653" w:rsidRPr="00BE0391" w:rsidRDefault="00C75686" w:rsidP="00BE039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0391">
              <w:rPr>
                <w:rFonts w:ascii="Times New Roman" w:eastAsia="Calibri" w:hAnsi="Times New Roman" w:cs="Times New Roman"/>
                <w:sz w:val="24"/>
                <w:szCs w:val="24"/>
              </w:rPr>
              <w:t>План методической работы в целом выполнен</w:t>
            </w:r>
          </w:p>
        </w:tc>
        <w:tc>
          <w:tcPr>
            <w:tcW w:w="7246" w:type="dxa"/>
          </w:tcPr>
          <w:p w:rsidR="009F7653" w:rsidRPr="00BE0391" w:rsidRDefault="009F7653" w:rsidP="00BE039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9A2C91" w:rsidRDefault="009A2C91" w:rsidP="009A2C9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</w:t>
      </w:r>
    </w:p>
    <w:p w:rsidR="009F7653" w:rsidRPr="00ED491F" w:rsidRDefault="009A2C91" w:rsidP="00ED491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</w:t>
      </w:r>
      <w:r w:rsidR="001D2A0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="00ED491F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     </w:t>
      </w:r>
      <w:r w:rsidR="009F7653" w:rsidRPr="00ED491F">
        <w:rPr>
          <w:rFonts w:ascii="Times New Roman" w:eastAsia="Calibri" w:hAnsi="Times New Roman" w:cs="Times New Roman"/>
          <w:b/>
          <w:sz w:val="24"/>
          <w:szCs w:val="24"/>
        </w:rPr>
        <w:t>Укажите фамилии педагогов, которые возможно будут участвовать в конкурсе ПНПО и «Учитель года – 201</w:t>
      </w:r>
      <w:r w:rsidR="00ED491F">
        <w:rPr>
          <w:rFonts w:ascii="Times New Roman" w:eastAsia="Calibri" w:hAnsi="Times New Roman" w:cs="Times New Roman"/>
          <w:b/>
          <w:sz w:val="24"/>
          <w:szCs w:val="24"/>
        </w:rPr>
        <w:t>7</w:t>
      </w:r>
      <w:r w:rsidR="009F7653" w:rsidRPr="00ED491F">
        <w:rPr>
          <w:rFonts w:ascii="Times New Roman" w:eastAsia="Calibri" w:hAnsi="Times New Roman" w:cs="Times New Roman"/>
          <w:b/>
          <w:sz w:val="24"/>
          <w:szCs w:val="24"/>
        </w:rPr>
        <w:t>»:</w:t>
      </w:r>
    </w:p>
    <w:p w:rsidR="00ED491F" w:rsidRPr="006869BB" w:rsidRDefault="00ED491F" w:rsidP="00ED491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Pr="006869BB">
        <w:rPr>
          <w:rFonts w:ascii="Times New Roman" w:eastAsia="Calibri" w:hAnsi="Times New Roman" w:cs="Times New Roman"/>
          <w:b/>
          <w:sz w:val="24"/>
          <w:szCs w:val="24"/>
        </w:rPr>
        <w:t xml:space="preserve">1.Всероссийский конкурс ПНПО </w:t>
      </w:r>
    </w:p>
    <w:p w:rsidR="00ED491F" w:rsidRDefault="00ED491F" w:rsidP="00ED491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1.1.</w:t>
      </w:r>
      <w:r w:rsidRPr="00ED491F">
        <w:rPr>
          <w:rFonts w:ascii="Times New Roman" w:eastAsia="Calibri" w:hAnsi="Times New Roman" w:cs="Times New Roman"/>
          <w:sz w:val="24"/>
          <w:szCs w:val="24"/>
        </w:rPr>
        <w:t>Петрова Алена Анатольевна,</w:t>
      </w:r>
      <w:r w:rsidR="00C75686" w:rsidRPr="00ED491F">
        <w:rPr>
          <w:rFonts w:ascii="Times New Roman" w:eastAsia="Calibri" w:hAnsi="Times New Roman" w:cs="Times New Roman"/>
          <w:sz w:val="24"/>
          <w:szCs w:val="24"/>
        </w:rPr>
        <w:t xml:space="preserve"> учитель </w:t>
      </w:r>
      <w:r w:rsidRPr="00ED491F">
        <w:rPr>
          <w:rFonts w:ascii="Times New Roman" w:eastAsia="Calibri" w:hAnsi="Times New Roman" w:cs="Times New Roman"/>
          <w:sz w:val="24"/>
          <w:szCs w:val="24"/>
        </w:rPr>
        <w:t xml:space="preserve"> начальных классов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ED491F" w:rsidRDefault="00ED491F" w:rsidP="00ED491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1.2.Кривошапкина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Саргы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Семеновна, учитель технологии;</w:t>
      </w:r>
    </w:p>
    <w:p w:rsidR="00ED491F" w:rsidRPr="006869BB" w:rsidRDefault="00ED491F" w:rsidP="00ED491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Pr="006869BB">
        <w:rPr>
          <w:rFonts w:ascii="Times New Roman" w:eastAsia="Calibri" w:hAnsi="Times New Roman" w:cs="Times New Roman"/>
          <w:b/>
          <w:sz w:val="24"/>
          <w:szCs w:val="24"/>
        </w:rPr>
        <w:t>2. Улусный конкурс «Учитель года»</w:t>
      </w:r>
    </w:p>
    <w:p w:rsidR="009F7653" w:rsidRDefault="00ED491F" w:rsidP="00ED491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2.1. </w:t>
      </w:r>
      <w:r w:rsidR="005E72B9" w:rsidRPr="00ED491F">
        <w:rPr>
          <w:rFonts w:ascii="Times New Roman" w:eastAsia="Calibri" w:hAnsi="Times New Roman" w:cs="Times New Roman"/>
          <w:sz w:val="24"/>
          <w:szCs w:val="24"/>
        </w:rPr>
        <w:t>Матвеева Татьяна Петровна, учи</w:t>
      </w:r>
      <w:r>
        <w:rPr>
          <w:rFonts w:ascii="Times New Roman" w:eastAsia="Calibri" w:hAnsi="Times New Roman" w:cs="Times New Roman"/>
          <w:sz w:val="24"/>
          <w:szCs w:val="24"/>
        </w:rPr>
        <w:t>тель русского языка и литературы</w:t>
      </w:r>
    </w:p>
    <w:p w:rsidR="00ED491F" w:rsidRDefault="00ED491F" w:rsidP="00ED491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2.2.Сергеева Анита Афанасьевна, </w:t>
      </w:r>
      <w:r w:rsidRPr="00ED491F">
        <w:rPr>
          <w:rFonts w:ascii="Times New Roman" w:eastAsia="Calibri" w:hAnsi="Times New Roman" w:cs="Times New Roman"/>
          <w:sz w:val="24"/>
          <w:szCs w:val="24"/>
        </w:rPr>
        <w:t>учи</w:t>
      </w:r>
      <w:r>
        <w:rPr>
          <w:rFonts w:ascii="Times New Roman" w:eastAsia="Calibri" w:hAnsi="Times New Roman" w:cs="Times New Roman"/>
          <w:sz w:val="24"/>
          <w:szCs w:val="24"/>
        </w:rPr>
        <w:t>тель русского языка и литературы</w:t>
      </w:r>
    </w:p>
    <w:p w:rsidR="00ED491F" w:rsidRDefault="00ED491F" w:rsidP="00ED491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2.3.Романова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Люсция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Иннокентьевна </w:t>
      </w:r>
      <w:r w:rsidRPr="00ED491F">
        <w:rPr>
          <w:rFonts w:ascii="Times New Roman" w:eastAsia="Calibri" w:hAnsi="Times New Roman" w:cs="Times New Roman"/>
          <w:sz w:val="24"/>
          <w:szCs w:val="24"/>
        </w:rPr>
        <w:t>учи</w:t>
      </w:r>
      <w:r>
        <w:rPr>
          <w:rFonts w:ascii="Times New Roman" w:eastAsia="Calibri" w:hAnsi="Times New Roman" w:cs="Times New Roman"/>
          <w:sz w:val="24"/>
          <w:szCs w:val="24"/>
        </w:rPr>
        <w:t>тель русского языка и литературы</w:t>
      </w:r>
    </w:p>
    <w:p w:rsidR="00ED491F" w:rsidRPr="006869BB" w:rsidRDefault="00ED491F" w:rsidP="00ED491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Pr="006869BB">
        <w:rPr>
          <w:rFonts w:ascii="Times New Roman" w:eastAsia="Calibri" w:hAnsi="Times New Roman" w:cs="Times New Roman"/>
          <w:b/>
          <w:sz w:val="24"/>
          <w:szCs w:val="24"/>
        </w:rPr>
        <w:t>3.Улусный конкурс «Молодой педагог»</w:t>
      </w:r>
    </w:p>
    <w:p w:rsidR="00ED491F" w:rsidRDefault="00ED491F" w:rsidP="00ED491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3.1. Степанов Степан Анатольевич, учитель физкультуры</w:t>
      </w:r>
    </w:p>
    <w:p w:rsidR="00ED491F" w:rsidRDefault="00ED491F" w:rsidP="00ED491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3.2. Филатова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Нарый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Артуровна,</w:t>
      </w:r>
      <w:r w:rsidRPr="00ED491F">
        <w:rPr>
          <w:rFonts w:ascii="Times New Roman" w:eastAsia="Calibri" w:hAnsi="Times New Roman" w:cs="Times New Roman"/>
          <w:sz w:val="24"/>
          <w:szCs w:val="24"/>
        </w:rPr>
        <w:t xml:space="preserve"> учи</w:t>
      </w:r>
      <w:r>
        <w:rPr>
          <w:rFonts w:ascii="Times New Roman" w:eastAsia="Calibri" w:hAnsi="Times New Roman" w:cs="Times New Roman"/>
          <w:sz w:val="24"/>
          <w:szCs w:val="24"/>
        </w:rPr>
        <w:t>тель русского языка и литературы</w:t>
      </w:r>
    </w:p>
    <w:p w:rsidR="00ED491F" w:rsidRDefault="00ED491F" w:rsidP="00ED491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3.3.Дьячковская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Айталин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 Ивановна, учитель начальных классов</w:t>
      </w:r>
    </w:p>
    <w:p w:rsidR="00ED491F" w:rsidRPr="00ED491F" w:rsidRDefault="00ED491F" w:rsidP="00ED491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F7653" w:rsidRPr="001D2A0C" w:rsidRDefault="001D2A0C" w:rsidP="001D2A0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   </w:t>
      </w:r>
      <w:r w:rsidR="009F7653" w:rsidRPr="001D2A0C">
        <w:rPr>
          <w:rFonts w:ascii="Times New Roman" w:eastAsia="Calibri" w:hAnsi="Times New Roman" w:cs="Times New Roman"/>
          <w:b/>
          <w:sz w:val="24"/>
          <w:szCs w:val="24"/>
        </w:rPr>
        <w:t>Конкурсы, семинары, которые вы хотели бы провести на базе вашей школы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9F7653" w:rsidRPr="001D2A0C">
        <w:rPr>
          <w:rFonts w:ascii="Times New Roman" w:eastAsia="Calibri" w:hAnsi="Times New Roman" w:cs="Times New Roman"/>
          <w:b/>
          <w:sz w:val="24"/>
          <w:szCs w:val="24"/>
        </w:rPr>
        <w:t>(распространение опыта деятельности ваших учителей):</w:t>
      </w:r>
    </w:p>
    <w:p w:rsidR="009F7653" w:rsidRPr="00BE0391" w:rsidRDefault="009F7653" w:rsidP="00BE039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2"/>
        <w:gridCol w:w="10206"/>
        <w:gridCol w:w="3119"/>
      </w:tblGrid>
      <w:tr w:rsidR="009F7653" w:rsidRPr="00BE0391" w:rsidTr="00C251A6">
        <w:tc>
          <w:tcPr>
            <w:tcW w:w="522" w:type="dxa"/>
          </w:tcPr>
          <w:p w:rsidR="009F7653" w:rsidRPr="00BE0391" w:rsidRDefault="001D2A0C" w:rsidP="00BE039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0206" w:type="dxa"/>
          </w:tcPr>
          <w:p w:rsidR="009F7653" w:rsidRPr="00BE0391" w:rsidRDefault="009F7653" w:rsidP="00BE039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E039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вание семинара, мероприятия</w:t>
            </w:r>
          </w:p>
        </w:tc>
        <w:tc>
          <w:tcPr>
            <w:tcW w:w="3119" w:type="dxa"/>
          </w:tcPr>
          <w:p w:rsidR="009F7653" w:rsidRPr="00BE0391" w:rsidRDefault="009F7653" w:rsidP="00BE039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E039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Дата </w:t>
            </w:r>
          </w:p>
        </w:tc>
      </w:tr>
      <w:tr w:rsidR="001D2A0C" w:rsidRPr="00BE0391" w:rsidTr="00C251A6">
        <w:tc>
          <w:tcPr>
            <w:tcW w:w="522" w:type="dxa"/>
          </w:tcPr>
          <w:p w:rsidR="001D2A0C" w:rsidRPr="00BE0391" w:rsidRDefault="00E100AB" w:rsidP="00E100A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06" w:type="dxa"/>
          </w:tcPr>
          <w:p w:rsidR="001D2A0C" w:rsidRPr="00BE0391" w:rsidRDefault="001D2A0C" w:rsidP="00F67B0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03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усный семинар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 </w:t>
            </w:r>
            <w:r w:rsidRPr="00BE0391">
              <w:rPr>
                <w:rFonts w:ascii="Times New Roman" w:eastAsia="Calibri" w:hAnsi="Times New Roman" w:cs="Times New Roman"/>
                <w:sz w:val="24"/>
                <w:szCs w:val="24"/>
              </w:rPr>
              <w:t>учителей русского языка и литератур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теме: «Подготовка к ЕГЭ и ОГЭ»</w:t>
            </w:r>
          </w:p>
        </w:tc>
        <w:tc>
          <w:tcPr>
            <w:tcW w:w="3119" w:type="dxa"/>
          </w:tcPr>
          <w:p w:rsidR="001D2A0C" w:rsidRPr="00BE0391" w:rsidRDefault="001D2A0C" w:rsidP="00F67B0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0391">
              <w:rPr>
                <w:rFonts w:ascii="Times New Roman" w:eastAsia="Calibri" w:hAnsi="Times New Roman" w:cs="Times New Roman"/>
                <w:sz w:val="24"/>
                <w:szCs w:val="24"/>
              </w:rPr>
              <w:t>Февраль 20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BE03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9F7653" w:rsidRPr="00BE0391" w:rsidTr="00C251A6">
        <w:tc>
          <w:tcPr>
            <w:tcW w:w="522" w:type="dxa"/>
          </w:tcPr>
          <w:p w:rsidR="009F7653" w:rsidRPr="00BE0391" w:rsidRDefault="00E100AB" w:rsidP="00E100A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1D2A0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206" w:type="dxa"/>
          </w:tcPr>
          <w:p w:rsidR="009F7653" w:rsidRPr="00BE0391" w:rsidRDefault="00CD795A" w:rsidP="005145C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0391"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ый семинар учителей начальных классов</w:t>
            </w:r>
            <w:r w:rsidR="005145C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9F7653" w:rsidRPr="00BE0391" w:rsidRDefault="001D2A0C" w:rsidP="00BE039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рт 2017г.</w:t>
            </w:r>
          </w:p>
        </w:tc>
      </w:tr>
    </w:tbl>
    <w:p w:rsidR="009F7653" w:rsidRPr="00BE0391" w:rsidRDefault="009F7653" w:rsidP="00BE039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F7653" w:rsidRPr="001D2A0C" w:rsidRDefault="009F7653" w:rsidP="00BE039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</w:p>
    <w:p w:rsidR="009F7653" w:rsidRPr="00BE0391" w:rsidRDefault="009F7653" w:rsidP="00BE039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43F76" w:rsidRPr="00BE0391" w:rsidRDefault="00F43F76" w:rsidP="00BE03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43F76" w:rsidRPr="00BE0391" w:rsidSect="00B60EAB">
      <w:footerReference w:type="default" r:id="rId9"/>
      <w:pgSz w:w="16838" w:h="11906" w:orient="landscape"/>
      <w:pgMar w:top="567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3A05" w:rsidRDefault="00963A05">
      <w:pPr>
        <w:spacing w:after="0" w:line="240" w:lineRule="auto"/>
      </w:pPr>
      <w:r>
        <w:separator/>
      </w:r>
    </w:p>
  </w:endnote>
  <w:endnote w:type="continuationSeparator" w:id="0">
    <w:p w:rsidR="00963A05" w:rsidRDefault="00963A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3AC5" w:rsidRDefault="005C3AC5">
    <w:pPr>
      <w:pStyle w:val="a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A67A0">
      <w:rPr>
        <w:noProof/>
      </w:rPr>
      <w:t>33</w:t>
    </w:r>
    <w:r>
      <w:fldChar w:fldCharType="end"/>
    </w:r>
  </w:p>
  <w:p w:rsidR="005C3AC5" w:rsidRDefault="005C3AC5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3A05" w:rsidRDefault="00963A05">
      <w:pPr>
        <w:spacing w:after="0" w:line="240" w:lineRule="auto"/>
      </w:pPr>
      <w:r>
        <w:separator/>
      </w:r>
    </w:p>
  </w:footnote>
  <w:footnote w:type="continuationSeparator" w:id="0">
    <w:p w:rsidR="00963A05" w:rsidRDefault="00963A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A0FCE"/>
    <w:multiLevelType w:val="hybridMultilevel"/>
    <w:tmpl w:val="7FE05A9C"/>
    <w:lvl w:ilvl="0" w:tplc="2F14716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655A42"/>
    <w:multiLevelType w:val="hybridMultilevel"/>
    <w:tmpl w:val="3B5ED7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C82C89"/>
    <w:multiLevelType w:val="hybridMultilevel"/>
    <w:tmpl w:val="779E4262"/>
    <w:lvl w:ilvl="0" w:tplc="0BDC5C6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969196B"/>
    <w:multiLevelType w:val="hybridMultilevel"/>
    <w:tmpl w:val="FC166A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F25123"/>
    <w:multiLevelType w:val="hybridMultilevel"/>
    <w:tmpl w:val="3B5ED7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2A1072"/>
    <w:multiLevelType w:val="hybridMultilevel"/>
    <w:tmpl w:val="8EE2E2C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45D4EE1"/>
    <w:multiLevelType w:val="hybridMultilevel"/>
    <w:tmpl w:val="3B5ED7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70678B"/>
    <w:multiLevelType w:val="hybridMultilevel"/>
    <w:tmpl w:val="94C2722E"/>
    <w:lvl w:ilvl="0" w:tplc="81307C42">
      <w:start w:val="1"/>
      <w:numFmt w:val="decimal"/>
      <w:lvlText w:val="%1."/>
      <w:lvlJc w:val="left"/>
      <w:pPr>
        <w:ind w:left="780" w:hanging="360"/>
      </w:pPr>
      <w:rPr>
        <w:rFonts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>
    <w:nsid w:val="52EE448B"/>
    <w:multiLevelType w:val="hybridMultilevel"/>
    <w:tmpl w:val="3B5ED7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D10A27"/>
    <w:multiLevelType w:val="hybridMultilevel"/>
    <w:tmpl w:val="602AB6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060905"/>
    <w:multiLevelType w:val="hybridMultilevel"/>
    <w:tmpl w:val="8EE2E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700C76"/>
    <w:multiLevelType w:val="hybridMultilevel"/>
    <w:tmpl w:val="8EE2E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B51946"/>
    <w:multiLevelType w:val="hybridMultilevel"/>
    <w:tmpl w:val="DFA2F7EE"/>
    <w:lvl w:ilvl="0" w:tplc="E02A676A">
      <w:start w:val="5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3">
    <w:nsid w:val="7C633F09"/>
    <w:multiLevelType w:val="hybridMultilevel"/>
    <w:tmpl w:val="16A2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4"/>
  </w:num>
  <w:num w:numId="5">
    <w:abstractNumId w:val="8"/>
  </w:num>
  <w:num w:numId="6">
    <w:abstractNumId w:val="10"/>
  </w:num>
  <w:num w:numId="7">
    <w:abstractNumId w:val="0"/>
  </w:num>
  <w:num w:numId="8">
    <w:abstractNumId w:val="11"/>
  </w:num>
  <w:num w:numId="9">
    <w:abstractNumId w:val="9"/>
  </w:num>
  <w:num w:numId="10">
    <w:abstractNumId w:val="2"/>
  </w:num>
  <w:num w:numId="11">
    <w:abstractNumId w:val="12"/>
  </w:num>
  <w:num w:numId="12">
    <w:abstractNumId w:val="13"/>
  </w:num>
  <w:num w:numId="13">
    <w:abstractNumId w:val="7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653"/>
    <w:rsid w:val="0000255D"/>
    <w:rsid w:val="00003D93"/>
    <w:rsid w:val="00012EAD"/>
    <w:rsid w:val="00034598"/>
    <w:rsid w:val="00043804"/>
    <w:rsid w:val="00045415"/>
    <w:rsid w:val="0005050D"/>
    <w:rsid w:val="00052936"/>
    <w:rsid w:val="00062E36"/>
    <w:rsid w:val="00065A8D"/>
    <w:rsid w:val="000667D8"/>
    <w:rsid w:val="00066CEB"/>
    <w:rsid w:val="00071365"/>
    <w:rsid w:val="00071B97"/>
    <w:rsid w:val="000906CF"/>
    <w:rsid w:val="000972C5"/>
    <w:rsid w:val="000B2357"/>
    <w:rsid w:val="000B7D3C"/>
    <w:rsid w:val="000C5F61"/>
    <w:rsid w:val="000D13C3"/>
    <w:rsid w:val="000E034B"/>
    <w:rsid w:val="000F7402"/>
    <w:rsid w:val="00104041"/>
    <w:rsid w:val="00110047"/>
    <w:rsid w:val="00133D4E"/>
    <w:rsid w:val="001428E3"/>
    <w:rsid w:val="001440DA"/>
    <w:rsid w:val="00150CCA"/>
    <w:rsid w:val="001567C2"/>
    <w:rsid w:val="0016667C"/>
    <w:rsid w:val="0017232D"/>
    <w:rsid w:val="0018706A"/>
    <w:rsid w:val="00192ACF"/>
    <w:rsid w:val="00197276"/>
    <w:rsid w:val="001C587D"/>
    <w:rsid w:val="001D2A0C"/>
    <w:rsid w:val="001E4519"/>
    <w:rsid w:val="001E4DCB"/>
    <w:rsid w:val="001F3E76"/>
    <w:rsid w:val="00200510"/>
    <w:rsid w:val="00211599"/>
    <w:rsid w:val="00220E93"/>
    <w:rsid w:val="002251BD"/>
    <w:rsid w:val="0022721A"/>
    <w:rsid w:val="00234DA5"/>
    <w:rsid w:val="00236E13"/>
    <w:rsid w:val="002626CC"/>
    <w:rsid w:val="00266BF8"/>
    <w:rsid w:val="002717BF"/>
    <w:rsid w:val="00273C0C"/>
    <w:rsid w:val="00275FEB"/>
    <w:rsid w:val="00276EA9"/>
    <w:rsid w:val="00277CAA"/>
    <w:rsid w:val="00280B09"/>
    <w:rsid w:val="00287196"/>
    <w:rsid w:val="0029389F"/>
    <w:rsid w:val="002A6CF8"/>
    <w:rsid w:val="002A6DF5"/>
    <w:rsid w:val="002E1BDE"/>
    <w:rsid w:val="002E3600"/>
    <w:rsid w:val="002E79C3"/>
    <w:rsid w:val="002F5C85"/>
    <w:rsid w:val="002F6182"/>
    <w:rsid w:val="002F6985"/>
    <w:rsid w:val="0030170D"/>
    <w:rsid w:val="00306CB8"/>
    <w:rsid w:val="00343A9C"/>
    <w:rsid w:val="0034556B"/>
    <w:rsid w:val="00345A02"/>
    <w:rsid w:val="00351AE0"/>
    <w:rsid w:val="0036092C"/>
    <w:rsid w:val="0036179B"/>
    <w:rsid w:val="003901B1"/>
    <w:rsid w:val="0039252B"/>
    <w:rsid w:val="00393BD2"/>
    <w:rsid w:val="00395A78"/>
    <w:rsid w:val="00396FAA"/>
    <w:rsid w:val="003C52C8"/>
    <w:rsid w:val="003D3037"/>
    <w:rsid w:val="003D481D"/>
    <w:rsid w:val="003E0FB5"/>
    <w:rsid w:val="003F225B"/>
    <w:rsid w:val="00404BD7"/>
    <w:rsid w:val="004074F4"/>
    <w:rsid w:val="00415408"/>
    <w:rsid w:val="0043384A"/>
    <w:rsid w:val="004449A4"/>
    <w:rsid w:val="00452DF5"/>
    <w:rsid w:val="004563E6"/>
    <w:rsid w:val="00456BBF"/>
    <w:rsid w:val="0047220C"/>
    <w:rsid w:val="00474053"/>
    <w:rsid w:val="0048586B"/>
    <w:rsid w:val="00487522"/>
    <w:rsid w:val="00490754"/>
    <w:rsid w:val="004A3BB7"/>
    <w:rsid w:val="004B68B2"/>
    <w:rsid w:val="004B75DF"/>
    <w:rsid w:val="004C04A0"/>
    <w:rsid w:val="004C73EF"/>
    <w:rsid w:val="004D0FAE"/>
    <w:rsid w:val="004F6D53"/>
    <w:rsid w:val="005066DC"/>
    <w:rsid w:val="005145CE"/>
    <w:rsid w:val="00523D8A"/>
    <w:rsid w:val="0052621E"/>
    <w:rsid w:val="00542A85"/>
    <w:rsid w:val="005665B2"/>
    <w:rsid w:val="00573DC8"/>
    <w:rsid w:val="005A5AE6"/>
    <w:rsid w:val="005B4EB5"/>
    <w:rsid w:val="005B673E"/>
    <w:rsid w:val="005C0FA7"/>
    <w:rsid w:val="005C3AC5"/>
    <w:rsid w:val="005E1695"/>
    <w:rsid w:val="005E3AFF"/>
    <w:rsid w:val="005E7246"/>
    <w:rsid w:val="005E72B9"/>
    <w:rsid w:val="00612DB9"/>
    <w:rsid w:val="00616999"/>
    <w:rsid w:val="006448FB"/>
    <w:rsid w:val="00657038"/>
    <w:rsid w:val="0066041B"/>
    <w:rsid w:val="00670BEB"/>
    <w:rsid w:val="00671819"/>
    <w:rsid w:val="00674013"/>
    <w:rsid w:val="0068601C"/>
    <w:rsid w:val="006869BB"/>
    <w:rsid w:val="00697BDD"/>
    <w:rsid w:val="006D00FD"/>
    <w:rsid w:val="006D4351"/>
    <w:rsid w:val="006F52C2"/>
    <w:rsid w:val="007132AD"/>
    <w:rsid w:val="00720015"/>
    <w:rsid w:val="007209A5"/>
    <w:rsid w:val="00732438"/>
    <w:rsid w:val="007560D2"/>
    <w:rsid w:val="00761460"/>
    <w:rsid w:val="00763FB6"/>
    <w:rsid w:val="0077426F"/>
    <w:rsid w:val="00796004"/>
    <w:rsid w:val="0079775A"/>
    <w:rsid w:val="007A0BB8"/>
    <w:rsid w:val="007C77EC"/>
    <w:rsid w:val="007E0879"/>
    <w:rsid w:val="007F41F5"/>
    <w:rsid w:val="007F47C7"/>
    <w:rsid w:val="007F4989"/>
    <w:rsid w:val="008030C4"/>
    <w:rsid w:val="0080360A"/>
    <w:rsid w:val="0080655F"/>
    <w:rsid w:val="00811C14"/>
    <w:rsid w:val="00811E8C"/>
    <w:rsid w:val="00841E82"/>
    <w:rsid w:val="00855867"/>
    <w:rsid w:val="008626FB"/>
    <w:rsid w:val="008660E5"/>
    <w:rsid w:val="008B32CF"/>
    <w:rsid w:val="008C1B91"/>
    <w:rsid w:val="008C47EE"/>
    <w:rsid w:val="008F3B83"/>
    <w:rsid w:val="008F5496"/>
    <w:rsid w:val="0091125C"/>
    <w:rsid w:val="00921C00"/>
    <w:rsid w:val="00932EDB"/>
    <w:rsid w:val="00944187"/>
    <w:rsid w:val="00963A05"/>
    <w:rsid w:val="00974FAF"/>
    <w:rsid w:val="00975247"/>
    <w:rsid w:val="009752C1"/>
    <w:rsid w:val="0098514E"/>
    <w:rsid w:val="00993118"/>
    <w:rsid w:val="009A2C91"/>
    <w:rsid w:val="009C654E"/>
    <w:rsid w:val="009E08A1"/>
    <w:rsid w:val="009F0EF6"/>
    <w:rsid w:val="009F4CAA"/>
    <w:rsid w:val="009F7653"/>
    <w:rsid w:val="00A109B5"/>
    <w:rsid w:val="00A15C83"/>
    <w:rsid w:val="00A315FE"/>
    <w:rsid w:val="00A35DC8"/>
    <w:rsid w:val="00A40249"/>
    <w:rsid w:val="00A51D00"/>
    <w:rsid w:val="00A556BB"/>
    <w:rsid w:val="00A7397D"/>
    <w:rsid w:val="00A751B6"/>
    <w:rsid w:val="00A81549"/>
    <w:rsid w:val="00A923CC"/>
    <w:rsid w:val="00AB70FB"/>
    <w:rsid w:val="00AC5BBC"/>
    <w:rsid w:val="00AD0890"/>
    <w:rsid w:val="00B01CB0"/>
    <w:rsid w:val="00B12639"/>
    <w:rsid w:val="00B52D21"/>
    <w:rsid w:val="00B60EAB"/>
    <w:rsid w:val="00B756A9"/>
    <w:rsid w:val="00B93D8C"/>
    <w:rsid w:val="00BA6DEC"/>
    <w:rsid w:val="00BA7A9E"/>
    <w:rsid w:val="00BC15E8"/>
    <w:rsid w:val="00BC7B78"/>
    <w:rsid w:val="00BD1680"/>
    <w:rsid w:val="00BD5B02"/>
    <w:rsid w:val="00BE0391"/>
    <w:rsid w:val="00BE17B7"/>
    <w:rsid w:val="00C251A6"/>
    <w:rsid w:val="00C40147"/>
    <w:rsid w:val="00C50A1D"/>
    <w:rsid w:val="00C604EA"/>
    <w:rsid w:val="00C641A8"/>
    <w:rsid w:val="00C75686"/>
    <w:rsid w:val="00C82D68"/>
    <w:rsid w:val="00CA2BD6"/>
    <w:rsid w:val="00CC0846"/>
    <w:rsid w:val="00CD3538"/>
    <w:rsid w:val="00CD7884"/>
    <w:rsid w:val="00CD795A"/>
    <w:rsid w:val="00CE0679"/>
    <w:rsid w:val="00CE1F22"/>
    <w:rsid w:val="00D3507B"/>
    <w:rsid w:val="00D362FD"/>
    <w:rsid w:val="00D36CAA"/>
    <w:rsid w:val="00D375CF"/>
    <w:rsid w:val="00D47BBB"/>
    <w:rsid w:val="00D54B68"/>
    <w:rsid w:val="00D566AB"/>
    <w:rsid w:val="00D619C7"/>
    <w:rsid w:val="00D6255B"/>
    <w:rsid w:val="00D62BA7"/>
    <w:rsid w:val="00D66358"/>
    <w:rsid w:val="00D6699D"/>
    <w:rsid w:val="00D737D3"/>
    <w:rsid w:val="00D828A2"/>
    <w:rsid w:val="00D91DE0"/>
    <w:rsid w:val="00D97018"/>
    <w:rsid w:val="00DB076F"/>
    <w:rsid w:val="00DD14D9"/>
    <w:rsid w:val="00DD57D2"/>
    <w:rsid w:val="00DF0816"/>
    <w:rsid w:val="00DF16FF"/>
    <w:rsid w:val="00DF6DB3"/>
    <w:rsid w:val="00E03FAA"/>
    <w:rsid w:val="00E05479"/>
    <w:rsid w:val="00E054D5"/>
    <w:rsid w:val="00E100AB"/>
    <w:rsid w:val="00E11255"/>
    <w:rsid w:val="00E15F72"/>
    <w:rsid w:val="00E22C11"/>
    <w:rsid w:val="00E52912"/>
    <w:rsid w:val="00E52AE7"/>
    <w:rsid w:val="00E839AD"/>
    <w:rsid w:val="00E85556"/>
    <w:rsid w:val="00E87F01"/>
    <w:rsid w:val="00E961E9"/>
    <w:rsid w:val="00EB1BE9"/>
    <w:rsid w:val="00EB6FFE"/>
    <w:rsid w:val="00ED491F"/>
    <w:rsid w:val="00ED5D2E"/>
    <w:rsid w:val="00ED732A"/>
    <w:rsid w:val="00EE23AB"/>
    <w:rsid w:val="00EE627D"/>
    <w:rsid w:val="00F01AB9"/>
    <w:rsid w:val="00F04E12"/>
    <w:rsid w:val="00F126CC"/>
    <w:rsid w:val="00F140B9"/>
    <w:rsid w:val="00F241DE"/>
    <w:rsid w:val="00F42B2B"/>
    <w:rsid w:val="00F43F76"/>
    <w:rsid w:val="00F51620"/>
    <w:rsid w:val="00F659F8"/>
    <w:rsid w:val="00F664A0"/>
    <w:rsid w:val="00F66A0F"/>
    <w:rsid w:val="00F67B05"/>
    <w:rsid w:val="00F75271"/>
    <w:rsid w:val="00F76DC7"/>
    <w:rsid w:val="00F83E9A"/>
    <w:rsid w:val="00FA67A0"/>
    <w:rsid w:val="00FB7541"/>
    <w:rsid w:val="00FC7194"/>
    <w:rsid w:val="00FE3F16"/>
    <w:rsid w:val="00FE5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9F7653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4">
    <w:name w:val="Нижний колонтитул Знак"/>
    <w:basedOn w:val="a0"/>
    <w:link w:val="a3"/>
    <w:uiPriority w:val="99"/>
    <w:rsid w:val="009F7653"/>
    <w:rPr>
      <w:rFonts w:ascii="Calibri" w:eastAsia="Calibri" w:hAnsi="Calibri" w:cs="Times New Roman"/>
    </w:rPr>
  </w:style>
  <w:style w:type="table" w:styleId="a5">
    <w:name w:val="Table Grid"/>
    <w:basedOn w:val="a1"/>
    <w:uiPriority w:val="59"/>
    <w:rsid w:val="004B75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qFormat/>
    <w:rsid w:val="004B75DF"/>
    <w:pPr>
      <w:ind w:left="720"/>
      <w:contextualSpacing/>
    </w:pPr>
  </w:style>
  <w:style w:type="paragraph" w:styleId="a7">
    <w:name w:val="No Spacing"/>
    <w:uiPriority w:val="1"/>
    <w:qFormat/>
    <w:rsid w:val="0080360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9F7653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4">
    <w:name w:val="Нижний колонтитул Знак"/>
    <w:basedOn w:val="a0"/>
    <w:link w:val="a3"/>
    <w:uiPriority w:val="99"/>
    <w:rsid w:val="009F7653"/>
    <w:rPr>
      <w:rFonts w:ascii="Calibri" w:eastAsia="Calibri" w:hAnsi="Calibri" w:cs="Times New Roman"/>
    </w:rPr>
  </w:style>
  <w:style w:type="table" w:styleId="a5">
    <w:name w:val="Table Grid"/>
    <w:basedOn w:val="a1"/>
    <w:uiPriority w:val="59"/>
    <w:rsid w:val="004B75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qFormat/>
    <w:rsid w:val="004B75DF"/>
    <w:pPr>
      <w:ind w:left="720"/>
      <w:contextualSpacing/>
    </w:pPr>
  </w:style>
  <w:style w:type="paragraph" w:styleId="a7">
    <w:name w:val="No Spacing"/>
    <w:uiPriority w:val="1"/>
    <w:qFormat/>
    <w:rsid w:val="0080360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9E492-794F-44F1-B021-A4EAC55AF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9</TotalTime>
  <Pages>33</Pages>
  <Words>6494</Words>
  <Characters>37020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3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Администратор</cp:lastModifiedBy>
  <cp:revision>168</cp:revision>
  <dcterms:created xsi:type="dcterms:W3CDTF">2014-06-18T05:42:00Z</dcterms:created>
  <dcterms:modified xsi:type="dcterms:W3CDTF">2016-06-20T04:04:00Z</dcterms:modified>
</cp:coreProperties>
</file>